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64F1F" w14:textId="682DD3FC" w:rsidR="009B3A41" w:rsidRDefault="000C0271" w:rsidP="009B3A41">
      <w:pPr>
        <w:pStyle w:val="Title"/>
      </w:pPr>
      <w:bookmarkStart w:id="0" w:name="_GoBack"/>
      <w:bookmarkEnd w:id="0"/>
      <w:r>
        <w:rPr>
          <w:rFonts w:hint="eastAsia"/>
        </w:rPr>
        <w:t>一</w:t>
      </w:r>
      <w:r w:rsidR="009B3A41">
        <w:rPr>
          <w:rFonts w:hint="eastAsia"/>
        </w:rPr>
        <w:t>、常用定義</w:t>
      </w:r>
      <w:r w:rsidR="00623C89">
        <w:rPr>
          <w:rFonts w:hint="eastAsia"/>
        </w:rPr>
        <w:t>及</w:t>
      </w:r>
      <w:r w:rsidR="009B3A41">
        <w:rPr>
          <w:rFonts w:hint="eastAsia"/>
        </w:rPr>
        <w:t>公式</w:t>
      </w:r>
    </w:p>
    <w:p w14:paraId="07B64343" w14:textId="77777777" w:rsidR="009B3A41" w:rsidRDefault="009B3A41" w:rsidP="00623C89">
      <w:pPr>
        <w:spacing w:before="72" w:after="72"/>
        <w:ind w:firstLine="480"/>
      </w:pPr>
      <w:r>
        <w:rPr>
          <w:rFonts w:hint="eastAsia"/>
        </w:rPr>
        <w:t>對於多變量函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其梯度為</w:t>
      </w:r>
    </w:p>
    <w:p w14:paraId="763F2380" w14:textId="77777777" w:rsidR="009B3A41" w:rsidRPr="009B3A41" w:rsidRDefault="009B3A41" w:rsidP="009B3A41">
      <w:pPr>
        <w:spacing w:before="72" w:after="72"/>
        <w:rPr>
          <w:i/>
        </w:rPr>
      </w:pPr>
      <m:oMathPara>
        <m:oMath>
          <m: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f</m:t>
                  </m:r>
                </m:e>
              </m:eqArr>
            </m:e>
          </m:d>
        </m:oMath>
      </m:oMathPara>
    </w:p>
    <w:p w14:paraId="6F41CE3F" w14:textId="77777777" w:rsidR="009B3A41" w:rsidRDefault="009B3A41" w:rsidP="009B3A41">
      <w:pPr>
        <w:spacing w:before="72" w:after="72"/>
        <w:rPr>
          <w:rFonts w:cstheme="minorHAnsi"/>
          <w:bCs/>
          <w:color w:val="222222"/>
          <w:shd w:val="clear" w:color="auto" w:fill="FFFFFF"/>
        </w:rPr>
      </w:pPr>
      <w:r>
        <w:tab/>
      </w:r>
      <w:r>
        <w:rPr>
          <w:rFonts w:hint="eastAsia"/>
        </w:rPr>
        <w:t>對於多變量函數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其</w:t>
      </w:r>
      <w:r w:rsidRPr="00B40934">
        <w:rPr>
          <w:rFonts w:cstheme="minorHAnsi"/>
          <w:bCs/>
          <w:i/>
          <w:color w:val="222222"/>
          <w:shd w:val="clear" w:color="auto" w:fill="FFFFFF"/>
        </w:rPr>
        <w:t>Hessian matrix</w:t>
      </w:r>
      <w:r>
        <w:rPr>
          <w:rFonts w:cstheme="minorHAnsi" w:hint="eastAsia"/>
          <w:bCs/>
          <w:color w:val="222222"/>
          <w:shd w:val="clear" w:color="auto" w:fill="FFFFFF"/>
        </w:rPr>
        <w:t>為</w:t>
      </w:r>
    </w:p>
    <w:p w14:paraId="4A9244B1" w14:textId="77777777" w:rsidR="009B3A41" w:rsidRPr="009B3A41" w:rsidRDefault="009B3A41" w:rsidP="009B3A41">
      <w:pPr>
        <w:spacing w:before="72" w:after="72"/>
        <w:rPr>
          <w:i/>
        </w:rPr>
      </w:pPr>
      <m:oMathPara>
        <m:oMath>
          <m:r>
            <w:rPr>
              <w:rFonts w:ascii="Cambria Math" w:hAnsi="Cambria Math"/>
            </w:rPr>
            <m:t>∇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</m:oMath>
      </m:oMathPara>
    </w:p>
    <w:p w14:paraId="3B0B3893" w14:textId="0DEA8CBF" w:rsidR="009B3A41" w:rsidRDefault="009B3A41" w:rsidP="009B3A41">
      <w:pPr>
        <w:widowControl/>
      </w:pPr>
      <w:r>
        <w:br w:type="page"/>
      </w:r>
    </w:p>
    <w:p w14:paraId="7A2629D7" w14:textId="34A1A9FC" w:rsidR="009B3A41" w:rsidRDefault="009B3A41" w:rsidP="009B3A41">
      <w:pPr>
        <w:pStyle w:val="Title"/>
      </w:pPr>
      <w:r>
        <w:rPr>
          <w:rFonts w:hint="eastAsia"/>
        </w:rPr>
        <w:lastRenderedPageBreak/>
        <w:t>二、數學證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0F0D" w14:paraId="0B26B55D" w14:textId="77777777" w:rsidTr="00070F0D">
        <w:tc>
          <w:tcPr>
            <w:tcW w:w="8296" w:type="dxa"/>
          </w:tcPr>
          <w:p w14:paraId="732FC85E" w14:textId="51DD507F" w:rsidR="00070F0D" w:rsidRDefault="00070F0D" w:rsidP="005731A3">
            <w:pPr>
              <w:jc w:val="center"/>
            </w:pPr>
            <w:r>
              <w:rPr>
                <w:rFonts w:hint="eastAsia"/>
              </w:rPr>
              <w:t>對於任意機率矩陣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="0072652B">
              <w:rPr>
                <w:rFonts w:hint="eastAsia"/>
              </w:rPr>
              <w:t>，至少有</w:t>
            </w:r>
            <w:r>
              <w:rPr>
                <w:rFonts w:hint="eastAsia"/>
              </w:rPr>
              <w:t>一穩定狀態</w:t>
            </w:r>
            <w:r w:rsidRPr="00070F0D">
              <w:rPr>
                <w:rFonts w:hint="eastAsia"/>
                <w:i/>
              </w:rPr>
              <w:t>(</w:t>
            </w:r>
            <w:r w:rsidRPr="00070F0D">
              <w:rPr>
                <w:i/>
              </w:rPr>
              <w:t>Stable State)</w:t>
            </w:r>
          </w:p>
        </w:tc>
      </w:tr>
    </w:tbl>
    <w:p w14:paraId="36A4788A" w14:textId="3BEB1453" w:rsidR="0083481B" w:rsidRPr="00C04297" w:rsidRDefault="00070F0D" w:rsidP="005731A3">
      <w:pPr>
        <w:spacing w:before="72" w:after="72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D1F70ED" w14:textId="0021218C" w:rsidR="00070F0D" w:rsidRDefault="00070F0D" w:rsidP="005731A3">
      <w:r>
        <w:tab/>
      </w:r>
      <w:r>
        <w:rPr>
          <w:rFonts w:hint="eastAsia"/>
        </w:rPr>
        <w:t>根據定義，一個機率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>
        <w:rPr>
          <w:rFonts w:hint="eastAsia"/>
        </w:rPr>
        <w:t>的穩定狀態</w:t>
      </w:r>
      <w:r w:rsidRPr="00070F0D">
        <w:rPr>
          <w:rFonts w:hint="eastAsia"/>
          <w:i/>
        </w:rPr>
        <w:t>(</w:t>
      </w:r>
      <w:r w:rsidRPr="00070F0D">
        <w:rPr>
          <w:i/>
        </w:rPr>
        <w:t>Stable State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K=K</m:t>
        </m:r>
      </m:oMath>
      <w:r>
        <w:rPr>
          <w:rFonts w:hint="eastAsia"/>
        </w:rPr>
        <w:t>。</w:t>
      </w:r>
    </w:p>
    <w:p w14:paraId="37A1F9EB" w14:textId="1E8FF098" w:rsidR="006B72BF" w:rsidRDefault="00070F0D" w:rsidP="005731A3">
      <w:pPr>
        <w:ind w:firstLine="480"/>
      </w:pPr>
      <w:r>
        <w:rPr>
          <w:rFonts w:hint="eastAsia"/>
        </w:rPr>
        <w:t>構造一方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81CEA">
        <w:rPr>
          <w:rFonts w:hint="eastAsia"/>
        </w:rPr>
        <w:t>，如下</w:t>
      </w:r>
      <w:r>
        <w:rPr>
          <w:rFonts w:hint="eastAsia"/>
        </w:rPr>
        <w:t>。</w:t>
      </w:r>
    </w:p>
    <w:p w14:paraId="63B339D3" w14:textId="68D9B6E5" w:rsidR="00070F0D" w:rsidRPr="00481CEA" w:rsidRDefault="004E07BC" w:rsidP="005731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798DF3E" w14:textId="215978A5" w:rsidR="00221AC6" w:rsidRDefault="00481CEA" w:rsidP="005731A3">
      <w:r>
        <w:tab/>
      </w:r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滿足以下性質。</w:t>
      </w:r>
    </w:p>
    <w:p w14:paraId="592851C6" w14:textId="7AD60858" w:rsidR="00F62179" w:rsidRPr="00221AC6" w:rsidRDefault="004E07BC" w:rsidP="005731A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KZ</m:t>
          </m:r>
        </m:oMath>
      </m:oMathPara>
    </w:p>
    <w:p w14:paraId="19FD8256" w14:textId="0BD74B00" w:rsidR="001528D0" w:rsidRDefault="00481CEA" w:rsidP="005731A3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</m:d>
          </m:e>
        </m:func>
        <m:r>
          <w:rPr>
            <w:rFonts w:ascii="Cambria Math" w:hAnsi="Cambria Math"/>
          </w:rPr>
          <m:t>≠0</m:t>
        </m:r>
      </m:oMath>
      <w:r>
        <w:t xml:space="preserve"> </w:t>
      </w:r>
      <w:r>
        <w:rPr>
          <w:rFonts w:hint="eastAsia"/>
        </w:rPr>
        <w:t>，根據</w:t>
      </w:r>
      <w:r w:rsidRPr="00481CEA">
        <w:rPr>
          <w:rFonts w:hint="eastAsia"/>
        </w:rPr>
        <w:t>克拉瑪公式</w:t>
      </w:r>
      <w:r>
        <w:rPr>
          <w:rFonts w:hint="eastAsia"/>
        </w:rPr>
        <w:t>(</w:t>
      </w:r>
      <w:r w:rsidRPr="005731A3">
        <w:rPr>
          <w:i/>
        </w:rPr>
        <w:t>Cramer's rule</w:t>
      </w:r>
      <w:r>
        <w:rPr>
          <w:rFonts w:hint="eastAsia"/>
        </w:rP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解存在且唯一</w:t>
      </w:r>
      <w:r w:rsidR="005731A3">
        <w:rPr>
          <w:rFonts w:hint="eastAsia"/>
        </w:rPr>
        <w:t>。</w:t>
      </w:r>
    </w:p>
    <w:p w14:paraId="490EAFF2" w14:textId="150F1AC0" w:rsidR="00481CEA" w:rsidRDefault="00481CEA" w:rsidP="005731A3">
      <w:r>
        <w:tab/>
      </w:r>
      <w:r w:rsidR="00B024C5">
        <w:rPr>
          <w:rFonts w:hint="eastAsia"/>
        </w:rPr>
        <w:t>觀察下式</w:t>
      </w:r>
      <w:r>
        <w:rPr>
          <w:rFonts w:hint="eastAsia"/>
        </w:rPr>
        <w:t>，</w:t>
      </w:r>
      <w:r w:rsidR="00B024C5">
        <w:rPr>
          <w:rFonts w:hint="eastAsia"/>
        </w:rPr>
        <w:t>此方程組必有顯然解，也就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731A3">
        <w:rPr>
          <w:rFonts w:hint="eastAsia"/>
        </w:rPr>
        <w:t>，</w:t>
      </w:r>
      <w:r w:rsidR="00B024C5">
        <w:rPr>
          <w:rFonts w:hint="eastAsia"/>
        </w:rPr>
        <w:t>若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731A3">
        <w:rPr>
          <w:rFonts w:hint="eastAsia"/>
        </w:rPr>
        <w:t>，根據</w:t>
      </w:r>
      <w:r w:rsidR="005731A3" w:rsidRPr="00481CEA">
        <w:rPr>
          <w:rFonts w:hint="eastAsia"/>
        </w:rPr>
        <w:t>克拉瑪公式</w:t>
      </w:r>
      <w:r w:rsidR="005731A3">
        <w:rPr>
          <w:rFonts w:hint="eastAsia"/>
        </w:rPr>
        <w:t>(</w:t>
      </w:r>
      <w:r w:rsidR="005731A3" w:rsidRPr="005731A3">
        <w:rPr>
          <w:i/>
        </w:rPr>
        <w:t>Cramer's rule</w:t>
      </w:r>
      <w:r w:rsidR="005731A3">
        <w:rPr>
          <w:rFonts w:hint="eastAsia"/>
        </w:rPr>
        <w:t>)</w:t>
      </w:r>
      <w:r w:rsidR="005731A3">
        <w:rPr>
          <w:rFonts w:hint="eastAsia"/>
        </w:rPr>
        <w:t>，</w:t>
      </w:r>
      <w:r w:rsidR="00B024C5">
        <w:rPr>
          <w:rFonts w:hint="eastAsia"/>
        </w:rPr>
        <w:t>此方程組有無限多組解。</w:t>
      </w:r>
    </w:p>
    <w:p w14:paraId="48109497" w14:textId="5C9CB5D8" w:rsidR="00481CEA" w:rsidRPr="00481CEA" w:rsidRDefault="004E07BC" w:rsidP="005731A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K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hint="eastAsia"/>
            </w:rPr>
            <m:t>Z</m:t>
          </m:r>
        </m:oMath>
      </m:oMathPara>
    </w:p>
    <w:p w14:paraId="320342C4" w14:textId="303D0C58" w:rsidR="00DB1468" w:rsidRDefault="00B024C5" w:rsidP="005731A3">
      <w:r>
        <w:tab/>
      </w:r>
      <w:r w:rsidR="00F62179">
        <w:rPr>
          <w:rFonts w:hint="eastAsia"/>
        </w:rPr>
        <w:t>除了顯然解，我們可以使用下式得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 xml:space="preserve"> K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 w:rsidR="00F62179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62179">
        <w:rPr>
          <w:rFonts w:hint="eastAsia"/>
        </w:rPr>
        <w:t>的關係。</w:t>
      </w:r>
    </w:p>
    <w:p w14:paraId="49452662" w14:textId="54090E2A" w:rsidR="00F62179" w:rsidRPr="005731A3" w:rsidRDefault="004E07BC" w:rsidP="005731A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um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A71322D" w14:textId="4D3DB259" w:rsidR="005731A3" w:rsidRPr="005731A3" w:rsidRDefault="005731A3" w:rsidP="005731A3">
      <w:r>
        <w:rPr>
          <w:i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</m:d>
          </m:e>
        </m:func>
        <m:r>
          <w:rPr>
            <w:rFonts w:ascii="Cambria Math" w:hAnsi="Cambria Math"/>
          </w:rPr>
          <m:t>≠0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，</w:t>
      </w:r>
      <m:oMath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解存在且唯一；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，</w:t>
      </w:r>
      <m:oMath>
        <m:r>
          <w:rPr>
            <w:rFonts w:ascii="Cambria Math" w:hAnsi="Cambria Math" w:hint="eastAsia"/>
          </w:rPr>
          <m:t xml:space="preserve">K </m:t>
        </m:r>
      </m:oMath>
      <w:r>
        <w:rPr>
          <w:rFonts w:hint="eastAsia"/>
        </w:rPr>
        <w:t>有無限多組解。</w:t>
      </w:r>
    </w:p>
    <w:p w14:paraId="7E4CD7EC" w14:textId="2761B53B" w:rsidR="00EA44A6" w:rsidRPr="00EA44A6" w:rsidRDefault="00221AC6" w:rsidP="00721927">
      <w:pPr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09E764A6" w14:textId="01985668" w:rsidR="004E07BC" w:rsidRDefault="004E07BC">
      <w:pPr>
        <w:widowControl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C379558" w14:textId="08FEE433" w:rsidR="00EA44A6" w:rsidRDefault="004E07BC" w:rsidP="00EA44A6">
      <w:pPr>
        <w:widowControl/>
        <w:spacing w:line="240" w:lineRule="auto"/>
        <w:rPr>
          <w:rFonts w:hint="eastAsia"/>
          <w:noProof/>
        </w:rPr>
      </w:pPr>
      <w:r>
        <w:rPr>
          <w:noProof/>
        </w:rPr>
        <w:lastRenderedPageBreak/>
        <w:tab/>
      </w:r>
      <w:r w:rsidR="00AE1396">
        <w:rPr>
          <w:rFonts w:hint="eastAsia"/>
          <w:noProof/>
        </w:rPr>
        <w:t>演算法筆記亦指出上述性質。</w:t>
      </w:r>
    </w:p>
    <w:p w14:paraId="46534E89" w14:textId="277EC8D2" w:rsidR="004E07BC" w:rsidRDefault="004E07BC" w:rsidP="00EA44A6">
      <w:pPr>
        <w:widowControl/>
        <w:spacing w:line="24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5EAE094" wp14:editId="5EB661C2">
            <wp:extent cx="5210054" cy="4154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51" t="32257" r="51239" b="20378"/>
                    <a:stretch/>
                  </pic:blipFill>
                  <pic:spPr bwMode="auto">
                    <a:xfrm>
                      <a:off x="0" y="0"/>
                      <a:ext cx="5234577" cy="417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05B7D" w14:textId="65DB51C5" w:rsidR="00077CBD" w:rsidRDefault="00077CBD">
      <w:pPr>
        <w:widowControl/>
        <w:spacing w:line="240" w:lineRule="auto"/>
      </w:pPr>
      <w:bookmarkStart w:id="1" w:name="_Hlk5353482"/>
      <w:r>
        <w:br w:type="page"/>
      </w:r>
    </w:p>
    <w:p w14:paraId="0C16B8EB" w14:textId="6694A1E8" w:rsidR="00077CBD" w:rsidRPr="00077CBD" w:rsidRDefault="00077CBD" w:rsidP="00FB416E">
      <w:pPr>
        <w:widowControl/>
        <w:spacing w:line="240" w:lineRule="auto"/>
        <w:ind w:firstLine="480"/>
      </w:pPr>
      <w:r>
        <w:rPr>
          <w:rFonts w:hint="eastAsia"/>
        </w:rPr>
        <w:lastRenderedPageBreak/>
        <w:t>定義模型的激勵函數</w:t>
      </w:r>
      <w:r>
        <w:rPr>
          <w:rFonts w:hint="eastAsia"/>
        </w:rPr>
        <w:t>(Activation Function)</w:t>
      </w:r>
      <w:r>
        <w:rPr>
          <w:rFonts w:hint="eastAsia"/>
        </w:rPr>
        <w:t>為</w:t>
      </w:r>
    </w:p>
    <w:p w14:paraId="791A96C3" w14:textId="77777777" w:rsidR="00077CBD" w:rsidRPr="00077CBD" w:rsidRDefault="00077CBD" w:rsidP="00077CBD">
      <w:pPr>
        <w:widowControl/>
        <w:spacing w:line="24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7D3662F6" w14:textId="77777777" w:rsidR="00077CBD" w:rsidRDefault="00077CBD">
      <w:pPr>
        <w:widowControl/>
        <w:spacing w:line="240" w:lineRule="auto"/>
      </w:pPr>
    </w:p>
    <w:p w14:paraId="2A7F84E9" w14:textId="1741ABBB" w:rsidR="00077CBD" w:rsidRDefault="00077CBD" w:rsidP="00FB416E">
      <w:pPr>
        <w:widowControl/>
        <w:spacing w:line="240" w:lineRule="auto"/>
        <w:ind w:firstLine="480"/>
      </w:pPr>
      <w:r>
        <w:rPr>
          <w:rFonts w:hint="eastAsia"/>
        </w:rPr>
        <w:t>而損失函數</w:t>
      </w:r>
      <w:r>
        <w:rPr>
          <w:rFonts w:hint="eastAsia"/>
        </w:rPr>
        <w:t>(Cost Function)</w:t>
      </w:r>
      <w:r>
        <w:rPr>
          <w:rFonts w:hint="eastAsia"/>
        </w:rPr>
        <w:t>為</w:t>
      </w:r>
    </w:p>
    <w:p w14:paraId="284D7480" w14:textId="23360ECF" w:rsidR="00077CBD" w:rsidRPr="00077CBD" w:rsidRDefault="00077CBD">
      <w:pPr>
        <w:widowControl/>
        <w:spacing w:line="240" w:lineRule="auto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7CBD" w14:paraId="6231612B" w14:textId="77777777" w:rsidTr="00077CBD">
        <w:tc>
          <w:tcPr>
            <w:tcW w:w="8296" w:type="dxa"/>
          </w:tcPr>
          <w:p w14:paraId="0A57B7C3" w14:textId="77777777" w:rsidR="00077CBD" w:rsidRDefault="00077CBD" w:rsidP="00077CBD">
            <w:pPr>
              <w:jc w:val="center"/>
            </w:pPr>
            <w:r>
              <w:rPr>
                <w:rFonts w:hint="eastAsia"/>
              </w:rPr>
              <w:t>引理一：</w:t>
            </w:r>
            <w:bookmarkStart w:id="2" w:name="OLE_LINK9"/>
            <w:bookmarkStart w:id="3" w:name="OLE_LINK10"/>
            <w:r>
              <w:rPr>
                <w:rFonts w:hint="eastAsia"/>
              </w:rPr>
              <w:t>損失函數的</w:t>
            </w:r>
            <w:r w:rsidRPr="00077CBD">
              <w:rPr>
                <w:rFonts w:hint="eastAsia"/>
                <w:i/>
              </w:rPr>
              <w:t>Hessian Matrix</w:t>
            </w:r>
            <w:r>
              <w:rPr>
                <w:rFonts w:hint="eastAsia"/>
              </w:rPr>
              <w:t>於主對角線上不為正</w:t>
            </w:r>
            <w:bookmarkEnd w:id="2"/>
            <w:bookmarkEnd w:id="3"/>
          </w:p>
        </w:tc>
      </w:tr>
    </w:tbl>
    <w:bookmarkEnd w:id="1"/>
    <w:p w14:paraId="56086210" w14:textId="6838D13B" w:rsidR="008B5E75" w:rsidRPr="009B3A41" w:rsidRDefault="008B5E75" w:rsidP="008B5E75">
      <w:pPr>
        <w:spacing w:before="72" w:after="72"/>
        <w:rPr>
          <w:i/>
        </w:rPr>
      </w:pPr>
      <m:oMathPara>
        <m:oMath>
          <m:r>
            <w:rPr>
              <w:rFonts w:ascii="Cambria Math" w:hAnsi="Cambria Math"/>
            </w:rPr>
            <m:t>∇∇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Cos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Cos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Cos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Cost</m:t>
                    </m:r>
                  </m:e>
                </m:mr>
              </m:m>
            </m:e>
          </m:d>
        </m:oMath>
      </m:oMathPara>
    </w:p>
    <w:p w14:paraId="65669DB5" w14:textId="77A87B86" w:rsidR="00221AC6" w:rsidRDefault="008B5E75" w:rsidP="00DB1468">
      <w:r>
        <w:tab/>
      </w:r>
      <w:r>
        <w:rPr>
          <w:rFonts w:hint="eastAsia"/>
        </w:rPr>
        <w:t>主對角線即為</w:t>
      </w:r>
    </w:p>
    <w:p w14:paraId="1597B114" w14:textId="04914072" w:rsidR="00252D54" w:rsidRPr="00252D54" w:rsidRDefault="004E07BC" w:rsidP="00252D54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Cost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eastAsia="MS Gothic" w:hAnsi="Cambria Math" w:cs="MS Gothic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</m:oMath>
      </m:oMathPara>
    </w:p>
    <w:p w14:paraId="68196144" w14:textId="4AB3B9EA" w:rsidR="00AB0859" w:rsidRDefault="00252D54" w:rsidP="00252D54">
      <w:r>
        <w:tab/>
      </w:r>
      <w:r>
        <w:rPr>
          <w:rFonts w:hint="eastAsia"/>
        </w:rPr>
        <w:t>先求一階導</w:t>
      </w:r>
      <w:r w:rsidR="00AB0859">
        <w:rPr>
          <w:rFonts w:hint="eastAsia"/>
        </w:rPr>
        <w:t>函數</w:t>
      </w:r>
    </w:p>
    <w:p w14:paraId="6BF01042" w14:textId="73ACB467" w:rsidR="00FC2B9F" w:rsidRDefault="00FC2B9F" w:rsidP="00252D54"/>
    <w:p w14:paraId="489EF87B" w14:textId="7B07D1CA" w:rsidR="00FC2B9F" w:rsidRPr="00252D54" w:rsidRDefault="00FC2B9F" w:rsidP="00FC2B9F">
      <w:pPr>
        <w:widowControl/>
      </w:pPr>
    </w:p>
    <w:p w14:paraId="4391BA25" w14:textId="4A20C162" w:rsidR="00FC2B9F" w:rsidRDefault="00FC2B9F" w:rsidP="00252D54"/>
    <w:p w14:paraId="2B777CA5" w14:textId="1B2C0E93" w:rsidR="008B5E75" w:rsidRDefault="004E07BC" w:rsidP="008B5E7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Cost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sup>
                              </m:sSup>
                            </m:den>
                          </m:f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)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)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1)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1)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1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1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7E15F975" w14:textId="70AA0225" w:rsidR="008B5E75" w:rsidRDefault="00252D54" w:rsidP="00DB1468">
      <w:r>
        <w:tab/>
      </w:r>
      <w:r>
        <w:rPr>
          <w:rFonts w:hint="eastAsia"/>
        </w:rPr>
        <w:t>再求二階導函數</w:t>
      </w:r>
    </w:p>
    <w:p w14:paraId="592FF9EE" w14:textId="1A32E1D6" w:rsidR="00252D54" w:rsidRPr="004C4118" w:rsidRDefault="004E07BC" w:rsidP="00DB146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1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1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1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1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r>
                        <w:rPr>
                          <w:rFonts w:ascii="MS Gothic" w:eastAsia="MS Gothic" w:hAnsi="MS Gothic" w:cs="MS Gothic" w:hint="eastAsi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eastAsia="MS Gothic" w:hAnsi="Cambria Math" w:cs="MS Gothic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</m:oMath>
      </m:oMathPara>
    </w:p>
    <w:p w14:paraId="2C43F2AA" w14:textId="72FA1A41" w:rsidR="004C4118" w:rsidRDefault="004E07BC" w:rsidP="00623C89">
      <w:pPr>
        <w:ind w:firstLine="480"/>
        <w:rPr>
          <w:rFonts w:asciiTheme="minorEastAsia" w:hAnsiTheme="minorEastAsia" w:cs="Arial"/>
          <w:bCs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="004C4118">
        <w:rPr>
          <w:rFonts w:hint="eastAsia"/>
        </w:rPr>
        <w:t>恆正，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C4118">
        <w:rPr>
          <w:rFonts w:hint="eastAsia"/>
        </w:rPr>
        <w:t>不為零，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C4118">
        <w:rPr>
          <w:rFonts w:hint="eastAsia"/>
        </w:rPr>
        <w:t>亦恆正</w:t>
      </w:r>
      <w:r w:rsidR="00623C89">
        <w:rPr>
          <w:rFonts w:hint="eastAsia"/>
        </w:rPr>
        <w:t>。因此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 w:rsidR="004C4118" w:rsidRPr="001110D8">
        <w:rPr>
          <w:rFonts w:asciiTheme="minorEastAsia" w:hAnsiTheme="minorEastAsia" w:hint="eastAsia"/>
        </w:rPr>
        <w:t>不全為零，則</w:t>
      </w:r>
      <w:r w:rsidR="004C4118" w:rsidRPr="00B40934">
        <w:rPr>
          <w:rFonts w:cstheme="minorHAnsi"/>
          <w:bCs/>
          <w:i/>
          <w:color w:val="222222"/>
          <w:shd w:val="clear" w:color="auto" w:fill="FFFFFF"/>
        </w:rPr>
        <w:t>Hessian matrix</w:t>
      </w:r>
      <w:r w:rsidR="000D2B83">
        <w:rPr>
          <w:rFonts w:asciiTheme="minorEastAsia" w:hAnsiTheme="minorEastAsia" w:cs="Arial" w:hint="eastAsia"/>
          <w:bCs/>
          <w:color w:val="222222"/>
          <w:shd w:val="clear" w:color="auto" w:fill="FFFFFF"/>
        </w:rPr>
        <w:t>的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Arial"/>
                <w:bCs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 w:hint="eastAsia"/>
                <w:color w:val="222222"/>
                <w:shd w:val="clear" w:color="auto" w:fill="FFFFFF"/>
              </w:rPr>
              <m:t>H</m:t>
            </m:r>
            <m:ctrlPr>
              <w:rPr>
                <w:rFonts w:ascii="Cambria Math" w:hAnsi="Cambria Math" w:cs="Arial" w:hint="eastAsia"/>
                <w:bCs/>
                <w:i/>
                <w:color w:val="222222"/>
                <w:shd w:val="clear" w:color="auto" w:fill="FFFFFF"/>
              </w:rPr>
            </m:ctrlP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jj</m:t>
            </m:r>
          </m:sub>
        </m:sSub>
        <m:r>
          <w:rPr>
            <w:rFonts w:ascii="Cambria Math" w:hAnsi="Cambria Math" w:cs="Arial"/>
            <w:color w:val="222222"/>
            <w:shd w:val="clear" w:color="auto" w:fill="FFFFFF"/>
          </w:rPr>
          <m:t xml:space="preserve"> </m:t>
        </m:r>
      </m:oMath>
      <w:r w:rsidR="000D2B83">
        <w:rPr>
          <w:rFonts w:asciiTheme="minorEastAsia" w:hAnsiTheme="minorEastAsia" w:cs="Arial" w:hint="eastAsia"/>
          <w:bCs/>
          <w:color w:val="222222"/>
          <w:shd w:val="clear" w:color="auto" w:fill="FFFFFF"/>
        </w:rPr>
        <w:t>為</w:t>
      </w:r>
      <w:r w:rsidR="004C4118">
        <w:rPr>
          <w:rFonts w:asciiTheme="minorEastAsia" w:hAnsiTheme="minorEastAsia" w:cs="Arial" w:hint="eastAsia"/>
          <w:bCs/>
          <w:color w:val="222222"/>
          <w:shd w:val="clear" w:color="auto" w:fill="FFFFFF"/>
        </w:rPr>
        <w:t>負。</w:t>
      </w:r>
    </w:p>
    <w:p w14:paraId="52BF3097" w14:textId="0BB80140" w:rsidR="00623C89" w:rsidRPr="00623C89" w:rsidRDefault="00623C89" w:rsidP="00623C89">
      <w:pPr>
        <w:ind w:firstLine="480"/>
      </w:pPr>
      <w:bookmarkStart w:id="4" w:name="_Hlk5353486"/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  <w:bookmarkEnd w:id="4"/>
    </w:p>
    <w:p w14:paraId="1252F710" w14:textId="67A2219E" w:rsidR="00623C89" w:rsidRDefault="009B3A41">
      <w:pPr>
        <w:widowControl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C89" w:rsidRPr="00DA5EA6" w14:paraId="1A55C638" w14:textId="77777777" w:rsidTr="00623C89">
        <w:tc>
          <w:tcPr>
            <w:tcW w:w="8296" w:type="dxa"/>
          </w:tcPr>
          <w:p w14:paraId="13DCD7F6" w14:textId="36E2BD8F" w:rsidR="00623C89" w:rsidRPr="00DA5EA6" w:rsidRDefault="00623C89" w:rsidP="003A0DAB">
            <w:pPr>
              <w:pStyle w:val="a"/>
              <w:spacing w:before="108" w:after="108"/>
              <w:jc w:val="center"/>
              <w:rPr>
                <w:shd w:val="pct15" w:color="auto" w:fill="FFFFFF"/>
              </w:rPr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lastRenderedPageBreak/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r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bookmarkStart w:id="5" w:name="OLE_LINK7"/>
            <w:bookmarkStart w:id="6" w:name="OLE_LINK8"/>
            <w:r>
              <w:rPr>
                <w:rFonts w:hint="eastAsia"/>
              </w:rPr>
              <w:t>損失</w:t>
            </w:r>
            <w:r>
              <w:rPr>
                <w:rFonts w:asciiTheme="minorEastAsia" w:hAnsiTheme="minorEastAsia" w:cs="Arial" w:hint="eastAsia"/>
                <w:bCs/>
                <w:color w:val="222222"/>
              </w:rPr>
              <w:t>函數圖形有最大值且唯一</w:t>
            </w:r>
            <w:r w:rsidR="00BA64B2">
              <w:rPr>
                <w:rFonts w:asciiTheme="minorEastAsia" w:hAnsiTheme="minorEastAsia" w:cs="Arial" w:hint="eastAsia"/>
                <w:bCs/>
                <w:color w:val="222222"/>
              </w:rPr>
              <w:t>，否則</w:t>
            </w:r>
            <w:r w:rsidR="002C3F51">
              <w:rPr>
                <w:rFonts w:asciiTheme="minorEastAsia" w:hAnsiTheme="minorEastAsia" w:cs="Arial" w:hint="eastAsia"/>
                <w:bCs/>
                <w:color w:val="222222"/>
              </w:rPr>
              <w:t>損失函數為</w:t>
            </w:r>
            <w:r w:rsidR="002C3F51">
              <w:rPr>
                <w:rFonts w:hint="eastAsia"/>
              </w:rPr>
              <w:t>常數函數</w:t>
            </w:r>
            <w:bookmarkEnd w:id="5"/>
            <w:bookmarkEnd w:id="6"/>
          </w:p>
        </w:tc>
      </w:tr>
    </w:tbl>
    <w:p w14:paraId="69902E1B" w14:textId="29749C2E" w:rsidR="00623C89" w:rsidRDefault="00623C89" w:rsidP="00623C89">
      <w:pPr>
        <w:spacing w:before="72" w:after="72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799860BB" w14:textId="55178D2F" w:rsidR="00015A0F" w:rsidRDefault="004E07BC" w:rsidP="00623C89">
      <w:pPr>
        <w:spacing w:before="72" w:after="72"/>
        <w:rPr>
          <w:rFonts w:cstheme="minorHAnsi"/>
          <w:bCs/>
          <w:i/>
          <w:color w:val="222222"/>
          <w:u w:val="single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Co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1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1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7ABDBA72" w14:textId="505EC59E" w:rsidR="00623C89" w:rsidRPr="00015A0F" w:rsidRDefault="00015A0F" w:rsidP="00623C89">
      <w:pPr>
        <w:spacing w:before="72" w:after="72"/>
        <w:rPr>
          <w:rFonts w:cstheme="minorHAnsi"/>
          <w:i/>
        </w:rPr>
      </w:pPr>
      <m:oMathPara>
        <m:oMath>
          <m:r>
            <w:rPr>
              <w:rFonts w:ascii="Cambria Math" w:hAnsi="Cambria Math" w:cstheme="minorHAnsi"/>
              <w:color w:val="222222"/>
              <w:shd w:val="clear" w:color="auto" w:fill="FFFFFF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sup>
              </m:sSup>
              <m:r>
                <w:rPr>
                  <w:rFonts w:ascii="Cambria Math" w:hAnsi="Cambria Math"/>
                </w:rPr>
                <m:t xml:space="preserve">+1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2005E2C7" w14:textId="72B151A3" w:rsidR="00995238" w:rsidRPr="00647824" w:rsidRDefault="00015A0F" w:rsidP="00647824">
      <w:pPr>
        <w:spacing w:before="72" w:after="72"/>
        <w:rPr>
          <w:rFonts w:cstheme="minorHAnsi"/>
          <w:i/>
        </w:rPr>
      </w:pPr>
      <m:oMathPara>
        <m:oMath>
          <m:r>
            <w:rPr>
              <w:rFonts w:ascii="Cambria Math" w:hAnsi="Cambria Math" w:cstheme="minorHAnsi"/>
              <w:color w:val="222222"/>
              <w:shd w:val="clear" w:color="auto" w:fill="FFFFFF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sup>
              </m:sSup>
              <m:r>
                <w:rPr>
                  <w:rFonts w:ascii="Cambria Math" w:hAnsi="Cambria Math"/>
                </w:rPr>
                <m:t xml:space="preserve">+1 </m:t>
              </m:r>
            </m:den>
          </m:f>
        </m:oMath>
      </m:oMathPara>
    </w:p>
    <w:tbl>
      <w:tblPr>
        <w:tblStyle w:val="TableGrid"/>
        <w:tblW w:w="6189" w:type="dxa"/>
        <w:jc w:val="center"/>
        <w:tblLook w:val="04A0" w:firstRow="1" w:lastRow="0" w:firstColumn="1" w:lastColumn="0" w:noHBand="0" w:noVBand="1"/>
      </w:tblPr>
      <w:tblGrid>
        <w:gridCol w:w="1985"/>
        <w:gridCol w:w="2031"/>
        <w:gridCol w:w="2173"/>
      </w:tblGrid>
      <w:tr w:rsidR="00647824" w14:paraId="79CAF3B2" w14:textId="77777777" w:rsidTr="00647824">
        <w:trPr>
          <w:jc w:val="center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BBBD448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5FCB896C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1E63E813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647824" w14:paraId="51A14100" w14:textId="77777777" w:rsidTr="00647824">
        <w:trPr>
          <w:jc w:val="center"/>
        </w:trPr>
        <w:tc>
          <w:tcPr>
            <w:tcW w:w="1985" w:type="dxa"/>
            <w:vAlign w:val="center"/>
          </w:tcPr>
          <w:p w14:paraId="79F3E8D9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1D38D055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279D1E54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647824" w14:paraId="4E9AA7E7" w14:textId="77777777" w:rsidTr="00647824">
        <w:trPr>
          <w:jc w:val="center"/>
        </w:trPr>
        <w:tc>
          <w:tcPr>
            <w:tcW w:w="1985" w:type="dxa"/>
            <w:vAlign w:val="center"/>
          </w:tcPr>
          <w:p w14:paraId="32477797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7AC3A67B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ED6B997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647824" w14:paraId="5736DEA4" w14:textId="77777777" w:rsidTr="00647824">
        <w:trPr>
          <w:jc w:val="center"/>
        </w:trPr>
        <w:tc>
          <w:tcPr>
            <w:tcW w:w="1985" w:type="dxa"/>
            <w:vAlign w:val="center"/>
          </w:tcPr>
          <w:p w14:paraId="1E281ECA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0431E502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92B24FE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647824" w14:paraId="1EB8F845" w14:textId="77777777" w:rsidTr="00647824">
        <w:trPr>
          <w:jc w:val="center"/>
        </w:trPr>
        <w:tc>
          <w:tcPr>
            <w:tcW w:w="1985" w:type="dxa"/>
            <w:vAlign w:val="center"/>
          </w:tcPr>
          <w:p w14:paraId="6F082685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26BAC091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57A4514" w14:textId="77777777" w:rsidR="00647824" w:rsidRPr="007E6F77" w:rsidRDefault="004E07BC" w:rsidP="00647824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9FDD7B1" w14:textId="56B25A28" w:rsidR="00DC243F" w:rsidRDefault="00647824" w:rsidP="007F231F">
      <w:pPr>
        <w:widowControl/>
      </w:pPr>
      <w:r>
        <w:tab/>
      </w:r>
      <w:bookmarkStart w:id="7" w:name="OLE_LINK11"/>
      <w:bookmarkStart w:id="8" w:name="OLE_LINK12"/>
      <w:r w:rsidR="007F231F">
        <w:rPr>
          <w:rFonts w:hint="eastAsia"/>
        </w:rPr>
        <w:t>根據引理一，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="007F231F" w:rsidRPr="001110D8">
        <w:rPr>
          <w:rFonts w:asciiTheme="minorEastAsia" w:hAnsiTheme="minorEastAsia" w:hint="eastAsia"/>
        </w:rPr>
        <w:t>不全為零</w:t>
      </w:r>
      <w:r w:rsidR="007F231F">
        <w:rPr>
          <w:rFonts w:asciiTheme="minorEastAsia" w:hAnsiTheme="minorEastAsia" w:hint="eastAsia"/>
        </w:rPr>
        <w:t>，</w:t>
      </w:r>
      <w:r w:rsidR="007F231F">
        <w:rPr>
          <w:rFonts w:hint="eastAsia"/>
        </w:rPr>
        <w:t>一階導函數滿足單調性</w:t>
      </w:r>
      <w:bookmarkStart w:id="9" w:name="OLE_LINK15"/>
      <w:bookmarkStart w:id="10" w:name="OLE_LINK16"/>
      <w:bookmarkStart w:id="11" w:name="OLE_LINK17"/>
      <w:bookmarkStart w:id="12" w:name="OLE_LINK18"/>
      <w:bookmarkStart w:id="13" w:name="OLE_LINK19"/>
      <w:r w:rsidR="009E3003">
        <w:rPr>
          <w:rFonts w:hint="eastAsia"/>
        </w:rPr>
        <w:t>且</w:t>
      </w:r>
      <w:bookmarkEnd w:id="9"/>
      <w:bookmarkEnd w:id="10"/>
      <w:r w:rsidR="009E3003">
        <w:rPr>
          <w:rFonts w:hint="eastAsia"/>
        </w:rPr>
        <w:t>通過</w:t>
      </w:r>
      <w:r w:rsidR="009E3003">
        <w:rPr>
          <w:rFonts w:hint="eastAsia"/>
        </w:rPr>
        <w:t>X</w:t>
      </w:r>
      <w:r w:rsidR="009E3003">
        <w:rPr>
          <w:rFonts w:hint="eastAsia"/>
        </w:rPr>
        <w:t>軸</w:t>
      </w:r>
      <w:bookmarkEnd w:id="11"/>
      <w:bookmarkEnd w:id="12"/>
      <w:bookmarkEnd w:id="13"/>
      <w:r w:rsidR="007F231F">
        <w:rPr>
          <w:rFonts w:hint="eastAsia"/>
        </w:rPr>
        <w:t>，再根據上表，可以得知函數圖形如下。</w:t>
      </w:r>
      <w:bookmarkEnd w:id="7"/>
      <w:bookmarkEnd w:id="8"/>
    </w:p>
    <w:p w14:paraId="6C0B74AA" w14:textId="5F1DDF4F" w:rsidR="00623C89" w:rsidRDefault="00DC243F" w:rsidP="00DC243F">
      <w:pPr>
        <w:widowControl/>
        <w:spacing w:line="240" w:lineRule="auto"/>
      </w:pPr>
      <w:r>
        <w:br w:type="page"/>
      </w:r>
    </w:p>
    <w:p w14:paraId="67C83776" w14:textId="6FC48E3F" w:rsidR="00DC243F" w:rsidRDefault="009C44A9" w:rsidP="007F231F">
      <w:pPr>
        <w:widowControl/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C44A9" w14:paraId="085F676B" w14:textId="77777777" w:rsidTr="00F538E4">
        <w:tc>
          <w:tcPr>
            <w:tcW w:w="1271" w:type="dxa"/>
          </w:tcPr>
          <w:p w14:paraId="57637BEF" w14:textId="77777777" w:rsidR="009C44A9" w:rsidRDefault="009C44A9" w:rsidP="001F60AA">
            <w:pPr>
              <w:widowControl/>
            </w:pPr>
          </w:p>
        </w:tc>
        <w:tc>
          <w:tcPr>
            <w:tcW w:w="7025" w:type="dxa"/>
            <w:vAlign w:val="center"/>
          </w:tcPr>
          <w:p w14:paraId="1E96559F" w14:textId="1C13768C" w:rsidR="009C44A9" w:rsidRDefault="00721927" w:rsidP="00F538E4">
            <w:pPr>
              <w:widowControl/>
              <w:jc w:val="center"/>
            </w:pPr>
            <w:r>
              <w:rPr>
                <w:rFonts w:hint="eastAsia"/>
              </w:rPr>
              <w:t>虛線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f</m:t>
              </m:r>
              <m:r>
                <w:rPr>
                  <w:rFonts w:ascii="Cambria Math" w:hAnsi="Cambria Math" w:cstheme="minorHAnsi" w:hint="eastAsia"/>
                  <w:color w:val="222222"/>
                  <w:shd w:val="clear" w:color="auto" w:fill="FFFFFF"/>
                </w:rPr>
                <m:t xml:space="preserve"> </m:t>
              </m:r>
            </m:oMath>
            <w:r>
              <w:rPr>
                <w:rFonts w:hint="eastAsia"/>
                <w:bCs/>
                <w:color w:val="222222"/>
                <w:shd w:val="clear" w:color="auto" w:fill="FFFFFF"/>
              </w:rPr>
              <w:t>的圖形，實線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222222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g</m:t>
              </m:r>
              <m:r>
                <w:rPr>
                  <w:rFonts w:ascii="Cambria Math" w:hAnsi="Cambria Math" w:cstheme="minorHAnsi" w:hint="eastAsia"/>
                  <w:color w:val="222222"/>
                  <w:shd w:val="clear" w:color="auto" w:fill="FFFFFF"/>
                </w:rPr>
                <m:t xml:space="preserve"> </m:t>
              </m:r>
            </m:oMath>
            <w:r>
              <w:rPr>
                <w:rFonts w:hint="eastAsia"/>
                <w:bCs/>
                <w:color w:val="222222"/>
                <w:shd w:val="clear" w:color="auto" w:fill="FFFFFF"/>
              </w:rPr>
              <w:t>的圖形。</w:t>
            </w:r>
          </w:p>
        </w:tc>
      </w:tr>
      <w:tr w:rsidR="009C44A9" w14:paraId="2B797A90" w14:textId="77777777" w:rsidTr="00F538E4">
        <w:tc>
          <w:tcPr>
            <w:tcW w:w="1271" w:type="dxa"/>
            <w:vAlign w:val="center"/>
          </w:tcPr>
          <w:p w14:paraId="4F0F1F41" w14:textId="1E106606" w:rsidR="009C44A9" w:rsidRDefault="004E07BC" w:rsidP="009C44A9">
            <w:pPr>
              <w:widowControl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7025" w:type="dxa"/>
            <w:vAlign w:val="center"/>
          </w:tcPr>
          <w:p w14:paraId="122EE0F9" w14:textId="77777777" w:rsidR="009C44A9" w:rsidRDefault="009C44A9" w:rsidP="00F538E4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0EE7CAF1" wp14:editId="43885513">
                  <wp:extent cx="2880000" cy="3145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1489" t="14560" r="26079" b="22460"/>
                          <a:stretch/>
                        </pic:blipFill>
                        <pic:spPr bwMode="auto">
                          <a:xfrm>
                            <a:off x="0" y="0"/>
                            <a:ext cx="2880000" cy="314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A9" w14:paraId="7BA28493" w14:textId="77777777" w:rsidTr="00F538E4">
        <w:tc>
          <w:tcPr>
            <w:tcW w:w="1271" w:type="dxa"/>
            <w:vAlign w:val="center"/>
          </w:tcPr>
          <w:p w14:paraId="6E5FB270" w14:textId="59064256" w:rsidR="009C44A9" w:rsidRDefault="004E07BC" w:rsidP="009C44A9">
            <w:pPr>
              <w:widowControl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25" w:type="dxa"/>
            <w:vAlign w:val="center"/>
          </w:tcPr>
          <w:p w14:paraId="684D6181" w14:textId="77777777" w:rsidR="009C44A9" w:rsidRDefault="009C44A9" w:rsidP="00F538E4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6E0AED7" wp14:editId="34A05788">
                  <wp:extent cx="2880000" cy="15495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279" t="30633" r="24909" b="37024"/>
                          <a:stretch/>
                        </pic:blipFill>
                        <pic:spPr bwMode="auto">
                          <a:xfrm>
                            <a:off x="0" y="0"/>
                            <a:ext cx="2880000" cy="154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A9" w14:paraId="20D7B92E" w14:textId="77777777" w:rsidTr="00F538E4">
        <w:tc>
          <w:tcPr>
            <w:tcW w:w="1271" w:type="dxa"/>
            <w:vAlign w:val="center"/>
          </w:tcPr>
          <w:p w14:paraId="24C4FF21" w14:textId="29602494" w:rsidR="009C44A9" w:rsidRDefault="004E07BC" w:rsidP="009C44A9">
            <w:pPr>
              <w:widowControl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7025" w:type="dxa"/>
            <w:vAlign w:val="center"/>
          </w:tcPr>
          <w:p w14:paraId="347C550E" w14:textId="77777777" w:rsidR="009C44A9" w:rsidRDefault="009C44A9" w:rsidP="00F538E4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064AC5B1" wp14:editId="7D8EBD23">
                  <wp:extent cx="2880000" cy="2908467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1379" t="17586" r="25547" b="23034"/>
                          <a:stretch/>
                        </pic:blipFill>
                        <pic:spPr bwMode="auto">
                          <a:xfrm>
                            <a:off x="0" y="0"/>
                            <a:ext cx="2880000" cy="2908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29C50" w14:textId="77777777" w:rsidR="009C44A9" w:rsidRDefault="009C44A9" w:rsidP="007F231F">
      <w:pPr>
        <w:widowControl/>
      </w:pPr>
    </w:p>
    <w:p w14:paraId="3D299D64" w14:textId="4DDC8521" w:rsidR="00575E88" w:rsidRDefault="001D5B6C">
      <w:pPr>
        <w:widowControl/>
        <w:rPr>
          <w:rFonts w:asciiTheme="minorEastAsia" w:hAnsiTheme="minorEastAsia"/>
        </w:rPr>
      </w:pPr>
      <w:r>
        <w:lastRenderedPageBreak/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Pr="001110D8">
        <w:rPr>
          <w:rFonts w:asciiTheme="minorEastAsia" w:hAnsiTheme="minorEastAsia" w:hint="eastAsia"/>
        </w:rPr>
        <w:t>不全為零</w:t>
      </w:r>
      <w:r>
        <w:rPr>
          <w:rFonts w:asciiTheme="minorEastAsia" w:hAnsiTheme="minorEastAsia"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theme="minorHAnsi"/>
            <w:color w:val="222222"/>
            <w:shd w:val="clear" w:color="auto" w:fill="FFFFFF"/>
          </w:rPr>
          <m:t xml:space="preserve">f </m:t>
        </m:r>
      </m:oMath>
      <w:r w:rsidR="00CB0D7E">
        <w:rPr>
          <w:rFonts w:asciiTheme="minorEastAsia" w:hAnsiTheme="minorEastAsia" w:hint="eastAsia"/>
          <w:bCs/>
          <w:color w:val="222222"/>
          <w:shd w:val="clear" w:color="auto" w:fill="FFFFFF"/>
        </w:rPr>
        <w:t>與</w:t>
      </w:r>
      <m:oMath>
        <m:r>
          <m:rPr>
            <m:sty m:val="p"/>
          </m:rPr>
          <w:rPr>
            <w:rFonts w:ascii="Cambria Math" w:hAnsi="Cambria Math" w:hint="eastAsia"/>
            <w:color w:val="222222"/>
            <w:shd w:val="clear" w:color="auto" w:fill="FFFFFF"/>
          </w:rPr>
          <m:t xml:space="preserve"> </m:t>
        </m:r>
        <m:r>
          <w:rPr>
            <w:rFonts w:ascii="Cambria Math" w:hAnsi="Cambria Math" w:cstheme="minorHAnsi"/>
            <w:color w:val="222222"/>
            <w:shd w:val="clear" w:color="auto" w:fill="FFFFFF"/>
          </w:rPr>
          <m:t>g</m:t>
        </m:r>
        <m:r>
          <w:rPr>
            <w:rFonts w:ascii="Cambria Math" w:hAnsi="Cambria Math" w:cstheme="minorHAnsi" w:hint="eastAsia"/>
            <w:color w:val="222222"/>
            <w:shd w:val="clear" w:color="auto" w:fill="FFFFFF"/>
          </w:rPr>
          <m:t xml:space="preserve"> </m:t>
        </m:r>
      </m:oMath>
      <w:r w:rsidR="00CB0D7E">
        <w:rPr>
          <w:rFonts w:asciiTheme="minorEastAsia" w:hAnsiTheme="minorEastAsia" w:hint="eastAsia"/>
          <w:bCs/>
          <w:color w:val="222222"/>
          <w:shd w:val="clear" w:color="auto" w:fill="FFFFFF"/>
        </w:rPr>
        <w:t>的根存在且唯一，</w:t>
      </w:r>
      <w:r w:rsidR="005C7724">
        <w:rPr>
          <w:rFonts w:asciiTheme="minorEastAsia" w:hAnsiTheme="minorEastAsia" w:hint="eastAsia"/>
        </w:rPr>
        <w:t>且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</m:e>
            </m:d>
          </m:e>
        </m:func>
      </m:oMath>
      <w:r w:rsidR="00CB0D7E">
        <w:rPr>
          <w:rFonts w:asciiTheme="minorEastAsia" w:hAnsiTheme="minorEastAsia" w:hint="eastAsia"/>
        </w:rPr>
        <w:t xml:space="preserve"> 與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</m:e>
            </m:d>
          </m:e>
        </m:func>
      </m:oMath>
      <w:r w:rsidR="00CB0D7E">
        <w:rPr>
          <w:rFonts w:asciiTheme="minorEastAsia" w:hAnsiTheme="minorEastAsia" w:hint="eastAsia"/>
        </w:rPr>
        <w:t xml:space="preserve"> 必剛好有一個最大值</w:t>
      </w:r>
      <w:r w:rsidR="00575E88">
        <w:rPr>
          <w:rFonts w:asciiTheme="minorEastAsia" w:hAnsiTheme="minorEastAsia" w:hint="eastAsia"/>
        </w:rPr>
        <w:t>。</w:t>
      </w:r>
    </w:p>
    <w:p w14:paraId="46547AF3" w14:textId="26617A8A" w:rsidR="00FD2497" w:rsidRDefault="005B1506" w:rsidP="00575E88">
      <w:pPr>
        <w:widowControl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圖展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Theme="minorEastAsia" w:hAnsiTheme="minorEastAsia" w:hint="eastAsia"/>
        </w:rPr>
        <w:t>函數圖形</w:t>
      </w:r>
      <w:r w:rsidR="001C4FC7">
        <w:rPr>
          <w:rFonts w:asciiTheme="minorEastAsia" w:hAnsiTheme="minorEastAsia" w:hint="eastAsia"/>
        </w:rPr>
        <w:t>，可以看到最大值存在且唯一。</w:t>
      </w:r>
    </w:p>
    <w:p w14:paraId="0BE7EB47" w14:textId="18BAF8CB" w:rsidR="009B3A41" w:rsidRDefault="00FD2497" w:rsidP="00575E88">
      <w:pPr>
        <w:keepNext/>
        <w:widowControl/>
        <w:jc w:val="center"/>
      </w:pPr>
      <w:r>
        <w:rPr>
          <w:noProof/>
        </w:rPr>
        <w:drawing>
          <wp:inline distT="0" distB="0" distL="0" distR="0" wp14:anchorId="781B4F09" wp14:editId="52A168D7">
            <wp:extent cx="3978615" cy="3413760"/>
            <wp:effectExtent l="19050" t="19050" r="2222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225" t="23116" r="19996" b="10103"/>
                    <a:stretch/>
                  </pic:blipFill>
                  <pic:spPr bwMode="auto">
                    <a:xfrm>
                      <a:off x="0" y="0"/>
                      <a:ext cx="4026138" cy="3454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AD353" w14:textId="1D080A14" w:rsidR="005B1506" w:rsidRDefault="005B1506" w:rsidP="005B1506">
      <w:pPr>
        <w:keepNext/>
        <w:widowControl/>
        <w:rPr>
          <w:rFonts w:asciiTheme="minorEastAsia" w:hAnsiTheme="minorEastAsia"/>
        </w:rPr>
      </w:pPr>
      <w:r>
        <w:tab/>
      </w:r>
      <w:r>
        <w:rPr>
          <w:rFonts w:hint="eastAsia"/>
        </w:rPr>
        <w:t>下圖展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C4FC7">
        <w:rPr>
          <w:rFonts w:hint="eastAsia"/>
        </w:rPr>
        <w:t>的函數圖形</w:t>
      </w:r>
      <w:r w:rsidR="001C4FC7">
        <w:rPr>
          <w:rFonts w:asciiTheme="minorEastAsia" w:hAnsiTheme="minorEastAsia" w:hint="eastAsia"/>
        </w:rPr>
        <w:t>，可以看到損失函數</w:t>
      </w:r>
      <w:r w:rsidR="003A0DAB">
        <w:rPr>
          <w:rFonts w:asciiTheme="minorEastAsia" w:hAnsiTheme="minorEastAsia" w:hint="eastAsia"/>
        </w:rPr>
        <w:t>為常數</w:t>
      </w:r>
      <w:r w:rsidR="001C4FC7">
        <w:rPr>
          <w:rFonts w:asciiTheme="minorEastAsia" w:hAnsiTheme="minorEastAsia" w:hint="eastAsia"/>
        </w:rPr>
        <w:t>。</w:t>
      </w:r>
    </w:p>
    <w:p w14:paraId="601648EE" w14:textId="1B39780F" w:rsidR="001C4FC7" w:rsidRDefault="003A0DAB" w:rsidP="001C4FC7">
      <w:pPr>
        <w:keepNext/>
        <w:widowControl/>
        <w:jc w:val="center"/>
      </w:pPr>
      <w:r>
        <w:rPr>
          <w:noProof/>
        </w:rPr>
        <w:drawing>
          <wp:inline distT="0" distB="0" distL="0" distR="0" wp14:anchorId="06BF96FE" wp14:editId="00329028">
            <wp:extent cx="4180114" cy="1950720"/>
            <wp:effectExtent l="19050" t="19050" r="11430" b="1143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875" t="49572" r="16783" b="14469"/>
                    <a:stretch/>
                  </pic:blipFill>
                  <pic:spPr bwMode="auto">
                    <a:xfrm>
                      <a:off x="0" y="0"/>
                      <a:ext cx="4189054" cy="195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F361" w14:textId="63CD157E" w:rsidR="002C282A" w:rsidRPr="001C4FC7" w:rsidRDefault="00AC0041" w:rsidP="001C4FC7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82A" w14:paraId="0823FF87" w14:textId="77777777" w:rsidTr="00AC0041">
        <w:tc>
          <w:tcPr>
            <w:tcW w:w="8296" w:type="dxa"/>
          </w:tcPr>
          <w:p w14:paraId="5940059B" w14:textId="5F835A2F" w:rsidR="002C282A" w:rsidRPr="00DA5EA6" w:rsidRDefault="009B6D55" w:rsidP="001F60AA">
            <w:pPr>
              <w:pStyle w:val="a"/>
              <w:spacing w:before="108" w:after="108"/>
              <w:jc w:val="center"/>
            </w:pPr>
            <w:bookmarkStart w:id="14" w:name="OLE_LINK1"/>
            <w:bookmarkStart w:id="15" w:name="OLE_LINK2"/>
            <w:bookmarkStart w:id="16" w:name="OLE_LINK3"/>
            <w:r>
              <w:rPr>
                <w:rFonts w:hint="eastAsia"/>
              </w:rPr>
              <w:lastRenderedPageBreak/>
              <w:t>性質</w:t>
            </w:r>
            <w:r w:rsidR="002C282A" w:rsidRPr="00DA5EA6">
              <w:rPr>
                <w:rFonts w:hint="eastAsia"/>
              </w:rPr>
              <w:t>：</w:t>
            </w:r>
            <w:r w:rsidR="007D7BFC">
              <w:rPr>
                <w:rFonts w:hint="eastAsia"/>
              </w:rPr>
              <w:t>任意</w:t>
            </w:r>
            <w:r w:rsidR="002C282A">
              <w:rPr>
                <w:rFonts w:hint="eastAsia"/>
              </w:rPr>
              <w:t>直線</w:t>
            </w:r>
            <w:r w:rsidR="007D7BFC">
              <w:rPr>
                <w:rFonts w:hint="eastAsia"/>
              </w:rPr>
              <w:t>代入</w:t>
            </w:r>
            <w:r w:rsidR="00AC0041">
              <w:rPr>
                <w:rFonts w:hint="eastAsia"/>
              </w:rPr>
              <w:t>損失</w:t>
            </w:r>
            <w:r w:rsidR="007D7BFC">
              <w:rPr>
                <w:rFonts w:hint="eastAsia"/>
              </w:rPr>
              <w:t>函數，函數有最大值，否則</w:t>
            </w:r>
            <w:r w:rsidR="002C3F51">
              <w:rPr>
                <w:rFonts w:hint="eastAsia"/>
              </w:rPr>
              <w:t>為常數函數</w:t>
            </w:r>
            <w:bookmarkEnd w:id="14"/>
            <w:bookmarkEnd w:id="15"/>
            <w:bookmarkEnd w:id="16"/>
          </w:p>
        </w:tc>
      </w:tr>
    </w:tbl>
    <w:p w14:paraId="76D1706A" w14:textId="38D04645" w:rsidR="00AC0041" w:rsidRPr="007D7BFC" w:rsidRDefault="00AC0041" w:rsidP="007D7BFC">
      <w:pPr>
        <w:spacing w:before="72" w:after="72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0456510" w14:textId="4C3FD71C" w:rsidR="009B3A41" w:rsidRDefault="002813FF" w:rsidP="00AC0041">
      <w:pPr>
        <w:ind w:firstLine="480"/>
      </w:pPr>
      <w:bookmarkStart w:id="17" w:name="OLE_LINK4"/>
      <w:bookmarkStart w:id="18" w:name="OLE_LINK5"/>
      <w:bookmarkStart w:id="19" w:name="OLE_LINK6"/>
      <w:r>
        <w:rPr>
          <w:rFonts w:hint="eastAsia"/>
        </w:rPr>
        <w:t>以參數式表示直線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</w:p>
    <w:p w14:paraId="482C377F" w14:textId="54838A38" w:rsidR="002813FF" w:rsidRPr="00EA4CCF" w:rsidRDefault="00EA4CCF" w:rsidP="00AC0041">
      <w:pPr>
        <w:ind w:firstLine="48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,t∈R</m:t>
              </m:r>
            </m:e>
          </m:d>
        </m:oMath>
      </m:oMathPara>
    </w:p>
    <w:p w14:paraId="419CFEC0" w14:textId="63FDFE73" w:rsidR="00897742" w:rsidRDefault="00D8369E" w:rsidP="00AC0041">
      <w:pPr>
        <w:ind w:firstLine="480"/>
      </w:pPr>
      <w:r>
        <w:rPr>
          <w:rFonts w:hint="eastAsia"/>
        </w:rPr>
        <w:t>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L </m:t>
        </m:r>
      </m:oMath>
      <w:r>
        <w:rPr>
          <w:rFonts w:hint="eastAsia"/>
        </w:rPr>
        <w:t>帶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r>
          <w:rPr>
            <w:rFonts w:ascii="Cambria Math" w:hAnsi="Cambria Math" w:hint="eastAsia"/>
          </w:rPr>
          <m:t xml:space="preserve"> </m:t>
        </m:r>
      </m:oMath>
    </w:p>
    <w:p w14:paraId="33D579FF" w14:textId="2DE81A30" w:rsidR="00897742" w:rsidRPr="001F60AA" w:rsidRDefault="00D8369E" w:rsidP="00D8369E">
      <w:pPr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C</m:t>
          </m:r>
          <m:r>
            <w:rPr>
              <w:rFonts w:ascii="Cambria Math" w:hAnsi="Cambria Math"/>
            </w:rPr>
            <m:t>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  <m:acc>
                                                <m:accPr>
                                                  <m:chr m:val="⃑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  <m:acc>
                                                <m:accPr>
                                                  <m:chr m:val="⃑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3E7EBD33" w14:textId="72C3809B" w:rsidR="00B23BD1" w:rsidRDefault="00B23BD1" w:rsidP="00AC0041">
      <w:pPr>
        <w:ind w:firstLine="480"/>
      </w:pPr>
      <w:r>
        <w:rPr>
          <w:rFonts w:hint="eastAsia"/>
        </w:rPr>
        <w:t>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1F60AA">
        <w:rPr>
          <w:rFonts w:hint="eastAsia"/>
        </w:rPr>
        <w:t>表示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1F60AA">
        <w:rPr>
          <w:rFonts w:hint="eastAsia"/>
        </w:rPr>
        <w:t>。</w:t>
      </w:r>
    </w:p>
    <w:p w14:paraId="3EFCBB05" w14:textId="7488C47A" w:rsidR="001F60AA" w:rsidRPr="00D8369E" w:rsidRDefault="001F60AA" w:rsidP="003A0DAB">
      <w:pPr>
        <w:ind w:firstLine="480"/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L</m:t>
              </m:r>
            </m:e>
          </m:d>
          <m:r>
            <w:rPr>
              <w:rFonts w:ascii="Cambria Math" w:hAnsi="Cambria Math"/>
            </w:rPr>
            <m:t>=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</w:rPr>
                                    <m:t>+t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</w:rPr>
                                    <m:t>+t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397C2433" w14:textId="06E450DC" w:rsidR="004B5CB3" w:rsidRDefault="004B5CB3" w:rsidP="00AC0041">
      <w:pPr>
        <w:ind w:firstLine="480"/>
      </w:pPr>
      <w:r>
        <w:rPr>
          <w:rFonts w:hint="eastAsia"/>
        </w:rPr>
        <w:t>構造</w:t>
      </w:r>
      <w:r w:rsidR="000E038E">
        <w:rPr>
          <w:rFonts w:hint="eastAsia"/>
        </w:rPr>
        <w:t>兩</w:t>
      </w:r>
      <w:r>
        <w:rPr>
          <w:rFonts w:hint="eastAsia"/>
        </w:rPr>
        <w:t>個代數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 w:rsidR="000E038E">
        <w:rPr>
          <w:rFonts w:hint="eastAsia"/>
        </w:rPr>
        <w:t>以及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E038E">
        <w:rPr>
          <w:rFonts w:hint="eastAsia"/>
        </w:rPr>
        <w:t>。</w:t>
      </w:r>
    </w:p>
    <w:p w14:paraId="39AEB2A6" w14:textId="7EE97A92" w:rsidR="000E038E" w:rsidRPr="00347D65" w:rsidRDefault="004E07BC" w:rsidP="00347D65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,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</m:oMath>
      </m:oMathPara>
    </w:p>
    <w:p w14:paraId="0E0B448D" w14:textId="7128C7C0" w:rsidR="003A0DAB" w:rsidRDefault="00347D65" w:rsidP="003A0DAB">
      <w:pPr>
        <w:ind w:firstLine="480"/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00D3657D" w14:textId="7AD724D3" w:rsidR="003A0DAB" w:rsidRPr="003A0DAB" w:rsidRDefault="003A0DAB" w:rsidP="003A0DAB">
      <w:pPr>
        <w:widowControl/>
        <w:spacing w:line="240" w:lineRule="auto"/>
      </w:pPr>
      <w:r>
        <w:br w:type="page"/>
      </w:r>
    </w:p>
    <w:p w14:paraId="3A9FD377" w14:textId="50D21D47" w:rsidR="005D4B3C" w:rsidRDefault="00347D65" w:rsidP="005D4B3C">
      <w:pPr>
        <w:keepNext/>
        <w:ind w:firstLine="480"/>
      </w:pPr>
      <w:r>
        <w:rPr>
          <w:rFonts w:hint="eastAsia"/>
        </w:rPr>
        <w:lastRenderedPageBreak/>
        <w:t>根據引理二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</m:e>
        </m:d>
        <m:r>
          <w:rPr>
            <w:rFonts w:ascii="Cambria Math" w:hAnsi="Cambria Math" w:hint="eastAsia"/>
          </w:rPr>
          <m:t xml:space="preserve"> </m:t>
        </m:r>
      </m:oMath>
      <w:r w:rsidR="00090FA6">
        <w:rPr>
          <w:rFonts w:asciiTheme="minorEastAsia" w:hAnsiTheme="minorEastAsia" w:cs="Arial" w:hint="eastAsia"/>
          <w:bCs/>
          <w:color w:val="222222"/>
        </w:rPr>
        <w:t>函數圖形有最大值且唯一</w:t>
      </w:r>
      <w:r w:rsidR="009075B7">
        <w:rPr>
          <w:rFonts w:asciiTheme="minorEastAsia" w:hAnsiTheme="minorEastAsia" w:cs="Arial" w:hint="eastAsia"/>
          <w:bCs/>
          <w:color w:val="222222"/>
        </w:rPr>
        <w:t>，</w:t>
      </w:r>
      <w:r w:rsidR="002C3F51">
        <w:rPr>
          <w:rFonts w:asciiTheme="minorEastAsia" w:hAnsiTheme="minorEastAsia" w:cs="Arial" w:hint="eastAsia"/>
          <w:bCs/>
          <w:color w:val="222222"/>
        </w:rPr>
        <w:t>否則函數為常數常數</w:t>
      </w:r>
      <w:r w:rsidR="00B5501E">
        <w:rPr>
          <w:rFonts w:hint="eastAsia"/>
        </w:rPr>
        <w:t>。</w:t>
      </w:r>
    </w:p>
    <w:bookmarkEnd w:id="17"/>
    <w:bookmarkEnd w:id="18"/>
    <w:bookmarkEnd w:id="19"/>
    <w:p w14:paraId="514C6484" w14:textId="7E39B918" w:rsidR="002C3F51" w:rsidRDefault="002C3F51" w:rsidP="002C3F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7DF7F" wp14:editId="6650C4D0">
                <wp:simplePos x="0" y="0"/>
                <wp:positionH relativeFrom="margin">
                  <wp:align>center</wp:align>
                </wp:positionH>
                <wp:positionV relativeFrom="paragraph">
                  <wp:posOffset>2849880</wp:posOffset>
                </wp:positionV>
                <wp:extent cx="4043680" cy="281940"/>
                <wp:effectExtent l="0" t="0" r="0" b="3810"/>
                <wp:wrapTopAndBottom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7268F" w14:textId="4A7F896B" w:rsidR="004E07BC" w:rsidRPr="00BF1526" w:rsidRDefault="004E07BC" w:rsidP="002C3F5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Ref6473099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7DF7F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224.4pt;width:318.4pt;height:22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" stroked="f">
                <v:textbox inset="0,0,0,0">
                  <w:txbxContent>
                    <w:p w14:paraId="13D7268F" w14:textId="4A7F896B" w:rsidR="004E07BC" w:rsidRPr="00BF1526" w:rsidRDefault="004E07BC" w:rsidP="002C3F5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Ref6473099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DB1DA" wp14:editId="62BB8292">
            <wp:simplePos x="0" y="0"/>
            <wp:positionH relativeFrom="margin">
              <wp:posOffset>640080</wp:posOffset>
            </wp:positionH>
            <wp:positionV relativeFrom="paragraph">
              <wp:posOffset>693420</wp:posOffset>
            </wp:positionV>
            <wp:extent cx="4043680" cy="2094865"/>
            <wp:effectExtent l="19050" t="19050" r="13970" b="196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3" t="27975" r="4467" b="4645"/>
                    <a:stretch/>
                  </pic:blipFill>
                  <pic:spPr bwMode="auto">
                    <a:xfrm>
                      <a:off x="0" y="0"/>
                      <a:ext cx="4043680" cy="2094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7325CE">
        <w:fldChar w:fldCharType="begin"/>
      </w:r>
      <w:r w:rsidR="007325CE">
        <w:instrText xml:space="preserve"> REF _Ref6473099 \h </w:instrText>
      </w:r>
      <w:r w:rsidR="007325CE">
        <w:fldChar w:fldCharType="separate"/>
      </w:r>
      <w:r w:rsidR="007325CE">
        <w:rPr>
          <w:rFonts w:hint="eastAsia"/>
        </w:rPr>
        <w:t>圖</w:t>
      </w:r>
      <w:r w:rsidR="007325CE">
        <w:rPr>
          <w:rFonts w:hint="eastAsia"/>
        </w:rPr>
        <w:t xml:space="preserve"> </w:t>
      </w:r>
      <w:r w:rsidR="007325CE">
        <w:rPr>
          <w:noProof/>
        </w:rPr>
        <w:t>1</w:t>
      </w:r>
      <w:r w:rsidR="007325CE">
        <w:fldChar w:fldCharType="end"/>
      </w:r>
      <w:r w:rsidR="007325CE">
        <w:rPr>
          <w:rFonts w:hint="eastAsia"/>
        </w:rPr>
        <w:t>中</w:t>
      </w:r>
      <w:r>
        <w:rPr>
          <w:rFonts w:hint="eastAsia"/>
        </w:rPr>
        <w:t>棕色直線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藍色曲面為損失函數圖形，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帶入損失函數後有可能得到</w:t>
      </w:r>
      <w:r w:rsidR="007325CE">
        <w:fldChar w:fldCharType="begin"/>
      </w:r>
      <w:r w:rsidR="007325CE">
        <w:instrText xml:space="preserve"> </w:instrText>
      </w:r>
      <w:r w:rsidR="007325CE">
        <w:rPr>
          <w:rFonts w:hint="eastAsia"/>
        </w:rPr>
        <w:instrText>REF _Ref6473106 \h</w:instrText>
      </w:r>
      <w:r w:rsidR="007325CE">
        <w:instrText xml:space="preserve"> </w:instrText>
      </w:r>
      <w:r w:rsidR="007325CE">
        <w:fldChar w:fldCharType="separate"/>
      </w:r>
      <w:r w:rsidR="007325CE">
        <w:rPr>
          <w:rFonts w:hint="eastAsia"/>
        </w:rPr>
        <w:t>圖</w:t>
      </w:r>
      <w:r w:rsidR="007325CE">
        <w:rPr>
          <w:rFonts w:hint="eastAsia"/>
        </w:rPr>
        <w:t xml:space="preserve"> </w:t>
      </w:r>
      <w:r w:rsidR="007325CE">
        <w:rPr>
          <w:noProof/>
        </w:rPr>
        <w:t>2</w:t>
      </w:r>
      <w:r w:rsidR="007325CE">
        <w:fldChar w:fldCharType="end"/>
      </w:r>
      <w:r>
        <w:rPr>
          <w:rFonts w:hint="eastAsia"/>
        </w:rPr>
        <w:t>或是</w:t>
      </w:r>
      <w:r w:rsidR="007325CE">
        <w:fldChar w:fldCharType="begin"/>
      </w:r>
      <w:r w:rsidR="007325CE">
        <w:instrText xml:space="preserve"> REF _Ref6473109 \h </w:instrText>
      </w:r>
      <w:r w:rsidR="007325CE">
        <w:fldChar w:fldCharType="separate"/>
      </w:r>
      <w:r w:rsidR="007325CE">
        <w:rPr>
          <w:rFonts w:hint="eastAsia"/>
        </w:rPr>
        <w:t>圖</w:t>
      </w:r>
      <w:r w:rsidR="007325CE">
        <w:rPr>
          <w:rFonts w:hint="eastAsia"/>
        </w:rPr>
        <w:t xml:space="preserve"> </w:t>
      </w:r>
      <w:r w:rsidR="007325CE">
        <w:rPr>
          <w:noProof/>
        </w:rPr>
        <w:t>3</w:t>
      </w:r>
      <w:r w:rsidR="007325CE">
        <w:fldChar w:fldCharType="end"/>
      </w:r>
      <w:r>
        <w:rPr>
          <w:rFonts w:hint="eastAsia"/>
        </w:rPr>
        <w:t>的圖形。</w:t>
      </w:r>
    </w:p>
    <w:p w14:paraId="2B4B4794" w14:textId="77777777" w:rsidR="002C3F51" w:rsidRDefault="002C3F51" w:rsidP="002C3F51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1C2F4CF" wp14:editId="31140D06">
            <wp:extent cx="3687445" cy="201930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415" t="35960" r="24251" b="28406"/>
                    <a:stretch/>
                  </pic:blipFill>
                  <pic:spPr bwMode="auto">
                    <a:xfrm>
                      <a:off x="0" y="0"/>
                      <a:ext cx="3784221" cy="2072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E83CF" w14:textId="72DAC8E0" w:rsidR="00F24E8A" w:rsidRDefault="002C3F51" w:rsidP="002C3F51">
      <w:pPr>
        <w:pStyle w:val="1"/>
      </w:pPr>
      <w:bookmarkStart w:id="22" w:name="_Ref647310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2"/>
    </w:p>
    <w:p w14:paraId="5247D64F" w14:textId="77777777" w:rsidR="002C3F51" w:rsidRDefault="002C3F51" w:rsidP="002C3F51">
      <w:pPr>
        <w:keepNext/>
        <w:jc w:val="center"/>
      </w:pPr>
      <w:r>
        <w:rPr>
          <w:noProof/>
        </w:rPr>
        <w:drawing>
          <wp:inline distT="0" distB="0" distL="0" distR="0" wp14:anchorId="37B5DCFC" wp14:editId="055D3FA9">
            <wp:extent cx="3901440" cy="1820672"/>
            <wp:effectExtent l="19050" t="19050" r="22860" b="273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875" t="49572" r="16783" b="14469"/>
                    <a:stretch/>
                  </pic:blipFill>
                  <pic:spPr bwMode="auto">
                    <a:xfrm>
                      <a:off x="0" y="0"/>
                      <a:ext cx="3917238" cy="182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99927" w14:textId="2A0F0607" w:rsidR="002C3F51" w:rsidRPr="002C3F51" w:rsidRDefault="002C3F51" w:rsidP="002C3F51">
      <w:pPr>
        <w:pStyle w:val="Caption"/>
        <w:jc w:val="center"/>
      </w:pPr>
      <w:bookmarkStart w:id="23" w:name="_Ref647310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3"/>
    </w:p>
    <w:p w14:paraId="769593C0" w14:textId="28D68FA7" w:rsidR="003A0DAB" w:rsidRPr="007325CE" w:rsidRDefault="005D4B3C" w:rsidP="007325CE">
      <w:pPr>
        <w:ind w:firstLine="480"/>
        <w:jc w:val="right"/>
        <w:rPr>
          <w:noProof/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2938DB2B" w14:textId="5BC3FB4E" w:rsidR="00266F31" w:rsidRDefault="000965BC" w:rsidP="00266F31">
      <w:pPr>
        <w:pStyle w:val="Title"/>
      </w:pPr>
      <w:r>
        <w:rPr>
          <w:rFonts w:hint="eastAsia"/>
        </w:rPr>
        <w:lastRenderedPageBreak/>
        <w:t>三</w:t>
      </w:r>
      <w:r w:rsidR="00266F31">
        <w:rPr>
          <w:rFonts w:hint="eastAsia"/>
        </w:rPr>
        <w:t>、演算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6F31" w14:paraId="6A365490" w14:textId="77777777" w:rsidTr="00266F31">
        <w:tc>
          <w:tcPr>
            <w:tcW w:w="8296" w:type="dxa"/>
          </w:tcPr>
          <w:p w14:paraId="7B1BEAE2" w14:textId="77777777" w:rsidR="00266F31" w:rsidRDefault="00266F31" w:rsidP="00FB416E">
            <w:pPr>
              <w:spacing w:line="240" w:lineRule="auto"/>
              <w:jc w:val="center"/>
            </w:pPr>
            <w:bookmarkStart w:id="24" w:name="OLE_LINK28"/>
            <w:bookmarkStart w:id="25" w:name="OLE_LINK29"/>
            <w:bookmarkStart w:id="26" w:name="OLE_LINK30"/>
            <w:r>
              <w:t>Ternary Search</w:t>
            </w:r>
          </w:p>
          <w:p w14:paraId="618C9B7F" w14:textId="548128ED" w:rsidR="00EF7D7E" w:rsidRPr="00EF7D7E" w:rsidRDefault="00EF7D7E" w:rsidP="00FB416E">
            <w:pPr>
              <w:spacing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ind the Minimum of f(x)</m:t>
                </m:r>
              </m:oMath>
            </m:oMathPara>
          </w:p>
        </w:tc>
      </w:tr>
      <w:tr w:rsidR="00266F31" w14:paraId="45B60D3A" w14:textId="77777777" w:rsidTr="00266F31">
        <w:tc>
          <w:tcPr>
            <w:tcW w:w="8296" w:type="dxa"/>
          </w:tcPr>
          <w:p w14:paraId="0A8A58F2" w14:textId="77777777" w:rsidR="00EF7D7E" w:rsidRPr="00EF7D7E" w:rsidRDefault="00EF7D7E" w:rsidP="00EF7D7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bookmarkStart w:id="27" w:name="OLE_LINK33"/>
            <w:bookmarkStart w:id="28" w:name="OLE_LINK34"/>
            <w:r w:rsidRPr="00EF7D7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float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l = -</w:t>
            </w:r>
            <w:r w:rsidRPr="00EF7D7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0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,r = </w:t>
            </w:r>
            <w:r w:rsidRPr="00EF7D7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0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,ll ,rr ,precision = </w:t>
            </w:r>
            <w:r w:rsidRPr="00EF7D7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e-3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</w:t>
            </w:r>
          </w:p>
          <w:p w14:paraId="7882FF45" w14:textId="23D76ECA" w:rsidR="00EF7D7E" w:rsidRPr="00EF7D7E" w:rsidRDefault="00EF7D7E" w:rsidP="00EF7D7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EF7D7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while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(</w:t>
            </w:r>
            <w:r w:rsidRPr="00EF7D7E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</w:rPr>
              <w:t>abs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(l - r) &gt; precision) {</w:t>
            </w:r>
          </w:p>
          <w:p w14:paraId="54880595" w14:textId="1F56A42E" w:rsidR="00EF7D7E" w:rsidRPr="00EF7D7E" w:rsidRDefault="00EF7D7E" w:rsidP="00EF7D7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    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ll = (l + l + r) / </w:t>
            </w:r>
            <w:r w:rsidRPr="00EF7D7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3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,rr = (l + r + r) / </w:t>
            </w:r>
            <w:r w:rsidRPr="00EF7D7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3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</w:t>
            </w:r>
          </w:p>
          <w:p w14:paraId="014B075D" w14:textId="491930E2" w:rsidR="00EF7D7E" w:rsidRPr="00EF7D7E" w:rsidRDefault="00EF7D7E" w:rsidP="00EF7D7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    </w:t>
            </w:r>
            <w:r w:rsidRPr="00EF7D7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if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(</w:t>
            </w:r>
            <w:r w:rsidRPr="00EF7D7E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ll) &gt; </w:t>
            </w:r>
            <w:r w:rsidRPr="00EF7D7E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(rr)) l = ll;</w:t>
            </w:r>
          </w:p>
          <w:p w14:paraId="36663348" w14:textId="38870ED8" w:rsidR="00EF7D7E" w:rsidRPr="00EF7D7E" w:rsidRDefault="00EF7D7E" w:rsidP="00EF7D7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    </w:t>
            </w:r>
            <w:r w:rsidRPr="00EF7D7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if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(</w:t>
            </w:r>
            <w:r w:rsidRPr="00EF7D7E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ll) &lt; </w:t>
            </w:r>
            <w:r w:rsidRPr="00EF7D7E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(rr)) r = rr;</w:t>
            </w:r>
          </w:p>
          <w:p w14:paraId="09CA295A" w14:textId="3789DD27" w:rsidR="00EF7D7E" w:rsidRPr="00EF7D7E" w:rsidRDefault="00EF7D7E" w:rsidP="00EF7D7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    </w:t>
            </w:r>
            <w:r w:rsidRPr="00EF7D7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if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(</w:t>
            </w:r>
            <w:r w:rsidRPr="00EF7D7E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ll) == </w:t>
            </w:r>
            <w:r w:rsidRPr="00EF7D7E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(rr)) l = ll ,r = rr;</w:t>
            </w:r>
          </w:p>
          <w:p w14:paraId="41571B10" w14:textId="7C6AAF63" w:rsidR="00266F31" w:rsidRPr="00EF7D7E" w:rsidRDefault="00EF7D7E" w:rsidP="00EF7D7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EF7D7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}</w:t>
            </w:r>
            <w:bookmarkEnd w:id="27"/>
            <w:bookmarkEnd w:id="28"/>
          </w:p>
        </w:tc>
      </w:tr>
      <w:bookmarkEnd w:id="24"/>
      <w:bookmarkEnd w:id="25"/>
      <w:bookmarkEnd w:id="26"/>
    </w:tbl>
    <w:p w14:paraId="7AC1E856" w14:textId="4496F091" w:rsidR="00266F31" w:rsidRDefault="00266F31" w:rsidP="0007799E">
      <w:pPr>
        <w:widowControl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D4B" w14:paraId="3435461B" w14:textId="77777777" w:rsidTr="00563F62">
        <w:tc>
          <w:tcPr>
            <w:tcW w:w="8296" w:type="dxa"/>
          </w:tcPr>
          <w:p w14:paraId="4FE58BE9" w14:textId="3481255F" w:rsidR="008F2D4B" w:rsidRDefault="008F2D4B" w:rsidP="00FB416E">
            <w:pPr>
              <w:spacing w:line="240" w:lineRule="auto"/>
              <w:jc w:val="center"/>
            </w:pPr>
            <w:bookmarkStart w:id="29" w:name="OLE_LINK38"/>
            <w:r>
              <w:rPr>
                <w:rFonts w:hint="eastAsia"/>
              </w:rPr>
              <w:t>LU De</w:t>
            </w:r>
            <w:r>
              <w:t>compose</w:t>
            </w:r>
            <w:r>
              <w:rPr>
                <w:rFonts w:hint="eastAsia"/>
              </w:rPr>
              <w:t xml:space="preserve"> + Solve LU Equations</w:t>
            </w:r>
            <w:r w:rsidR="009F7A0A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Ax=B ,Solve for x</m:t>
                </m:r>
              </m:oMath>
            </m:oMathPara>
          </w:p>
        </w:tc>
      </w:tr>
      <w:tr w:rsidR="008F2D4B" w14:paraId="1EEA5271" w14:textId="77777777" w:rsidTr="00563F62">
        <w:tc>
          <w:tcPr>
            <w:tcW w:w="8296" w:type="dxa"/>
          </w:tcPr>
          <w:p w14:paraId="7292EF16" w14:textId="3DF4E00D" w:rsidR="008F2D4B" w:rsidRPr="004B534A" w:rsidRDefault="008F2D4B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float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A[N][N] ,B[N] ,Y[N] ,X[N] ,L[N][N]</w:t>
            </w:r>
            <w:r w:rsidR="00673E8C">
              <w:rPr>
                <w:rFonts w:asciiTheme="minorEastAsia" w:hAnsiTheme="minorEastAsia" w:cs="Times New Roman" w:hint="eastAsia"/>
                <w:color w:val="D4D4D4"/>
                <w:kern w:val="0"/>
                <w:sz w:val="21"/>
                <w:szCs w:val="21"/>
              </w:rPr>
              <w:t xml:space="preserve"> 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,rate ,sum;</w:t>
            </w:r>
          </w:p>
          <w:p w14:paraId="1AF91FD9" w14:textId="2D12C832" w:rsidR="008F2D4B" w:rsidRPr="004B534A" w:rsidRDefault="008F2D4B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int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i ,j ,k;</w:t>
            </w:r>
          </w:p>
          <w:p w14:paraId="624777EF" w14:textId="1236E927" w:rsidR="008F2D4B" w:rsidRPr="004B534A" w:rsidRDefault="008F2D4B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i =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;i != N;i++) L[i][i] =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</w:t>
            </w:r>
          </w:p>
          <w:p w14:paraId="6AD0FD30" w14:textId="5F9B4912" w:rsidR="008F2D4B" w:rsidRPr="004B534A" w:rsidRDefault="008F2D4B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i =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;i &lt; N;i++) </w:t>
            </w:r>
            <w:r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j = i +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j &lt; N;j++) {</w:t>
            </w:r>
          </w:p>
          <w:p w14:paraId="6E8E13D2" w14:textId="60F2CC46" w:rsidR="008F2D4B" w:rsidRPr="004B534A" w:rsidRDefault="00EF7D7E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="00673E8C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L[j][i] = 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rate = A[j][i] / A[i][i];</w:t>
            </w:r>
          </w:p>
          <w:p w14:paraId="6E66E7A9" w14:textId="6006351D" w:rsidR="008F2D4B" w:rsidRPr="004B534A" w:rsidRDefault="00EF7D7E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="008F2D4B"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k = </w:t>
            </w:r>
            <w:r w:rsidR="008F2D4B"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k &lt; N;k++) A[j][k] -= rate * A[i][k];</w:t>
            </w:r>
          </w:p>
          <w:p w14:paraId="28A9E60D" w14:textId="0A88618B" w:rsidR="008F2D4B" w:rsidRPr="004B534A" w:rsidRDefault="008F2D4B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}</w:t>
            </w:r>
          </w:p>
          <w:p w14:paraId="18EB565E" w14:textId="69307F10" w:rsidR="008F2D4B" w:rsidRPr="004B534A" w:rsidRDefault="008F2D4B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i =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i != N;i++) {</w:t>
            </w:r>
          </w:p>
          <w:p w14:paraId="175D1F3B" w14:textId="0350FA2C" w:rsidR="008F2D4B" w:rsidRPr="004B534A" w:rsidRDefault="00EF7D7E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    </w:t>
            </w:r>
            <w:r w:rsidR="008F2D4B"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sum = </w:t>
            </w:r>
            <w:r w:rsidR="008F2D4B"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, j = </w:t>
            </w:r>
            <w:r w:rsidR="008F2D4B"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j != i;j++) sum += Y[j] * L[i][j];</w:t>
            </w:r>
          </w:p>
          <w:p w14:paraId="6A83CE0F" w14:textId="03987335" w:rsidR="008F2D4B" w:rsidRPr="004B534A" w:rsidRDefault="00EF7D7E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     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Y[i] = (B[i] - sum) / L[i][i];</w:t>
            </w:r>
          </w:p>
          <w:p w14:paraId="5D84F50E" w14:textId="04876760" w:rsidR="008F2D4B" w:rsidRPr="004B534A" w:rsidRDefault="008F2D4B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}</w:t>
            </w:r>
          </w:p>
          <w:p w14:paraId="50BA1199" w14:textId="59958A31" w:rsidR="008F2D4B" w:rsidRPr="004B534A" w:rsidRDefault="008F2D4B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i = N -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;i &gt;=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i--) {</w:t>
            </w:r>
          </w:p>
          <w:p w14:paraId="0D41E98F" w14:textId="40D164B7" w:rsidR="008F2D4B" w:rsidRPr="004B534A" w:rsidRDefault="00EF7D7E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    </w:t>
            </w:r>
            <w:r w:rsidR="008F2D4B"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sum = </w:t>
            </w:r>
            <w:r w:rsidR="008F2D4B"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, j = N - </w:t>
            </w:r>
            <w:r w:rsidR="008F2D4B"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j &gt; i;j--) sum += X[j] * U[i][j];</w:t>
            </w:r>
          </w:p>
          <w:p w14:paraId="34A9D7A9" w14:textId="4D57689B" w:rsidR="008F2D4B" w:rsidRPr="004B534A" w:rsidRDefault="00EF7D7E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    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X[i] = (Y[i] - sum) / </w:t>
            </w:r>
            <w:r w:rsidR="00673E8C">
              <w:rPr>
                <w:rFonts w:asciiTheme="minorEastAsia" w:hAnsiTheme="minorEastAsia" w:cs="Times New Roman" w:hint="eastAsia"/>
                <w:color w:val="D4D4D4"/>
                <w:kern w:val="0"/>
                <w:sz w:val="21"/>
                <w:szCs w:val="21"/>
              </w:rPr>
              <w:t>A</w:t>
            </w:r>
            <w:r w:rsidR="008F2D4B"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[i][i];</w:t>
            </w:r>
          </w:p>
          <w:p w14:paraId="4635F44F" w14:textId="25515DA3" w:rsidR="008F2D4B" w:rsidRPr="004B534A" w:rsidRDefault="008F2D4B" w:rsidP="00563F6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}    </w:t>
            </w:r>
          </w:p>
        </w:tc>
      </w:tr>
      <w:bookmarkEnd w:id="29"/>
    </w:tbl>
    <w:p w14:paraId="4DD433E9" w14:textId="412E966E" w:rsidR="00266F31" w:rsidRPr="00266F31" w:rsidRDefault="00266F31" w:rsidP="0007799E">
      <w:pPr>
        <w:widowControl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6F31" w14:paraId="00BF88FC" w14:textId="77777777" w:rsidTr="00266F31">
        <w:tc>
          <w:tcPr>
            <w:tcW w:w="8296" w:type="dxa"/>
          </w:tcPr>
          <w:p w14:paraId="4C08353C" w14:textId="77777777" w:rsidR="00266F31" w:rsidRDefault="00266F31" w:rsidP="00FB416E">
            <w:pPr>
              <w:spacing w:line="240" w:lineRule="auto"/>
              <w:jc w:val="center"/>
            </w:pPr>
            <w:r>
              <w:t>Gradient Descending</w:t>
            </w:r>
          </w:p>
          <w:p w14:paraId="2FC05667" w14:textId="75F36996" w:rsidR="00A25C61" w:rsidRDefault="004E07BC" w:rsidP="00FB416E">
            <w:pPr>
              <w:spacing w:line="24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find the maximum of f(x)</m:t>
                </m:r>
              </m:oMath>
            </m:oMathPara>
          </w:p>
        </w:tc>
      </w:tr>
      <w:tr w:rsidR="00266F31" w14:paraId="6FA2FD2E" w14:textId="77777777" w:rsidTr="00266F31">
        <w:tc>
          <w:tcPr>
            <w:tcW w:w="8296" w:type="dxa"/>
          </w:tcPr>
          <w:p w14:paraId="7EC73916" w14:textId="61400621" w:rsidR="00A25C61" w:rsidRPr="00A25C61" w:rsidRDefault="00A25C61" w:rsidP="00A25C61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A25C6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while</w:t>
            </w:r>
            <w:r w:rsidRPr="00A25C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A25C6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True</w:t>
            </w:r>
            <w:r w:rsidRPr="00A25C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:            </w:t>
            </w:r>
          </w:p>
          <w:p w14:paraId="3BE6094A" w14:textId="27BE47AA" w:rsidR="00A25C61" w:rsidRPr="00A25C61" w:rsidRDefault="00A25C61" w:rsidP="00A25C61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A25C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slope = </w:t>
            </w:r>
            <w:r w:rsidRPr="00A25C6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A25C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fprime(</w:t>
            </w:r>
            <w:r w:rsidRPr="00A25C6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A25C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.param, </w:t>
            </w:r>
            <w:r w:rsidRPr="00A25C6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A25C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value, this)</w:t>
            </w:r>
          </w:p>
          <w:p w14:paraId="4EF6DDAC" w14:textId="6943EB6F" w:rsidR="00266F31" w:rsidRPr="00A25C61" w:rsidRDefault="00A25C61" w:rsidP="00A25C61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A25C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this = this + slope * </w:t>
            </w:r>
            <w:r w:rsidRPr="00A25C6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A25C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alpha</w:t>
            </w:r>
          </w:p>
        </w:tc>
      </w:tr>
    </w:tbl>
    <w:p w14:paraId="1E46795B" w14:textId="10AA623E" w:rsidR="00673E8C" w:rsidRDefault="00673E8C">
      <w:pPr>
        <w:widowControl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3E8C" w14:paraId="49C1AAB7" w14:textId="77777777" w:rsidTr="00695C3C">
        <w:tc>
          <w:tcPr>
            <w:tcW w:w="8296" w:type="dxa"/>
          </w:tcPr>
          <w:p w14:paraId="32DC5550" w14:textId="77777777" w:rsidR="00673E8C" w:rsidRDefault="00673E8C" w:rsidP="00695C3C">
            <w:pPr>
              <w:spacing w:line="240" w:lineRule="auto"/>
              <w:jc w:val="center"/>
            </w:pPr>
            <w:r>
              <w:lastRenderedPageBreak/>
              <w:t>Gradient Descending + Ternary Search</w:t>
            </w:r>
          </w:p>
        </w:tc>
      </w:tr>
      <w:tr w:rsidR="00673E8C" w:rsidRPr="00751014" w14:paraId="4190276D" w14:textId="77777777" w:rsidTr="00695C3C">
        <w:tc>
          <w:tcPr>
            <w:tcW w:w="8296" w:type="dxa"/>
          </w:tcPr>
          <w:p w14:paraId="25BF015A" w14:textId="77777777" w:rsidR="00673E8C" w:rsidRPr="00751014" w:rsidRDefault="00673E8C" w:rsidP="00695C3C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75101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while</w:t>
            </w:r>
            <w:r w:rsidRPr="007510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7510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True</w:t>
            </w:r>
            <w:r w:rsidRPr="007510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:</w:t>
            </w:r>
          </w:p>
          <w:p w14:paraId="2BA3AF7D" w14:textId="77777777" w:rsidR="00673E8C" w:rsidRPr="00751014" w:rsidRDefault="00673E8C" w:rsidP="00695C3C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7510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this = this + </w:t>
            </w:r>
            <w:r w:rsidRPr="007510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7510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ternary(this)</w:t>
            </w:r>
          </w:p>
        </w:tc>
      </w:tr>
    </w:tbl>
    <w:p w14:paraId="73879141" w14:textId="77777777" w:rsidR="00673E8C" w:rsidRDefault="00673E8C">
      <w:pPr>
        <w:widowControl/>
        <w:spacing w:line="240" w:lineRule="auto"/>
      </w:pPr>
    </w:p>
    <w:p w14:paraId="50B19342" w14:textId="77777777" w:rsidR="000C2536" w:rsidRDefault="000C2536">
      <w:pPr>
        <w:widowControl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6F31" w14:paraId="717C7DC2" w14:textId="77777777" w:rsidTr="00266F31">
        <w:tc>
          <w:tcPr>
            <w:tcW w:w="8296" w:type="dxa"/>
          </w:tcPr>
          <w:p w14:paraId="6817BB62" w14:textId="63911839" w:rsidR="00A30473" w:rsidRDefault="00266F31" w:rsidP="00FB416E">
            <w:pPr>
              <w:spacing w:line="240" w:lineRule="auto"/>
              <w:jc w:val="center"/>
            </w:pPr>
            <w:r>
              <w:t>Gradient Descending + Momentum</w:t>
            </w:r>
          </w:p>
        </w:tc>
      </w:tr>
      <w:tr w:rsidR="00266F31" w14:paraId="7C50E8E8" w14:textId="77777777" w:rsidTr="00266F31">
        <w:tc>
          <w:tcPr>
            <w:tcW w:w="8296" w:type="dxa"/>
          </w:tcPr>
          <w:p w14:paraId="2AE1FA91" w14:textId="534C54AD" w:rsidR="00A30473" w:rsidRPr="00A30473" w:rsidRDefault="00A30473" w:rsidP="00A30473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A3047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while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A3047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True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:</w:t>
            </w:r>
          </w:p>
          <w:p w14:paraId="0416DA3C" w14:textId="4FCA3609" w:rsidR="00A30473" w:rsidRPr="00A30473" w:rsidRDefault="00A30473" w:rsidP="00A30473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slope = </w:t>
            </w:r>
            <w:r w:rsidRPr="00A3047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fprime(</w:t>
            </w:r>
            <w:r w:rsidRPr="00A3047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.param, </w:t>
            </w:r>
            <w:r w:rsidRPr="00A3047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value, this)</w:t>
            </w:r>
          </w:p>
          <w:p w14:paraId="7BBEEDD6" w14:textId="56124F0A" w:rsidR="00A30473" w:rsidRPr="00A30473" w:rsidRDefault="00A30473" w:rsidP="00A30473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tmp = slope * </w:t>
            </w:r>
            <w:r w:rsidRPr="00A3047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.alpha + prev * </w:t>
            </w:r>
            <w:r w:rsidRPr="00A3047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beta</w:t>
            </w:r>
          </w:p>
          <w:p w14:paraId="66B713DD" w14:textId="176F12EB" w:rsidR="00A30473" w:rsidRPr="00A30473" w:rsidRDefault="00A30473" w:rsidP="00A30473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this = this + tmp</w:t>
            </w:r>
          </w:p>
          <w:p w14:paraId="4FF16F8A" w14:textId="1B358482" w:rsidR="00266F31" w:rsidRPr="00A30473" w:rsidRDefault="00A30473" w:rsidP="00A30473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A3047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prev = tmp</w:t>
            </w:r>
          </w:p>
        </w:tc>
      </w:tr>
    </w:tbl>
    <w:p w14:paraId="476B3680" w14:textId="77777777" w:rsidR="000C2536" w:rsidRDefault="000C2536">
      <w:pPr>
        <w:widowControl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16E" w14:paraId="3528AC10" w14:textId="77777777" w:rsidTr="009E3003">
        <w:tc>
          <w:tcPr>
            <w:tcW w:w="8296" w:type="dxa"/>
          </w:tcPr>
          <w:p w14:paraId="717874E0" w14:textId="77777777" w:rsidR="00FB416E" w:rsidRDefault="00FB416E" w:rsidP="009E3003">
            <w:pPr>
              <w:spacing w:line="240" w:lineRule="auto"/>
              <w:jc w:val="center"/>
            </w:pPr>
            <w:r>
              <w:t>Gradient Descending + Momentum + Ternary Search</w:t>
            </w:r>
          </w:p>
        </w:tc>
      </w:tr>
      <w:tr w:rsidR="00FB416E" w14:paraId="69CE61AE" w14:textId="77777777" w:rsidTr="009E3003">
        <w:tc>
          <w:tcPr>
            <w:tcW w:w="8296" w:type="dxa"/>
          </w:tcPr>
          <w:p w14:paraId="745DB0DC" w14:textId="77777777" w:rsidR="00FB416E" w:rsidRPr="009E104E" w:rsidRDefault="00FB416E" w:rsidP="009E3003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9E104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while</w:t>
            </w:r>
            <w:r w:rsidRPr="009E10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9E104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True</w:t>
            </w:r>
            <w:r w:rsidRPr="009E10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:</w:t>
            </w:r>
          </w:p>
          <w:p w14:paraId="4956D9F6" w14:textId="77777777" w:rsidR="00FB416E" w:rsidRPr="009E104E" w:rsidRDefault="00FB416E" w:rsidP="009E3003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9E10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tmp = </w:t>
            </w:r>
            <w:r w:rsidRPr="009E104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9E10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.ternary(this) + prev * </w:t>
            </w:r>
            <w:r w:rsidRPr="009E104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9E10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beta</w:t>
            </w:r>
          </w:p>
          <w:p w14:paraId="23F49DE4" w14:textId="77777777" w:rsidR="00FB416E" w:rsidRPr="009E104E" w:rsidRDefault="00FB416E" w:rsidP="009E3003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9E10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this = this + tmp</w:t>
            </w:r>
          </w:p>
          <w:p w14:paraId="7A5A0067" w14:textId="77777777" w:rsidR="00FB416E" w:rsidRPr="009E104E" w:rsidRDefault="00FB416E" w:rsidP="009E3003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9E10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prev = tmp</w:t>
            </w:r>
          </w:p>
        </w:tc>
      </w:tr>
    </w:tbl>
    <w:p w14:paraId="22AA11C5" w14:textId="77777777" w:rsidR="00FB416E" w:rsidRDefault="00FB416E">
      <w:pPr>
        <w:widowControl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16E" w14:paraId="01116EF6" w14:textId="77777777" w:rsidTr="00FB416E">
        <w:tc>
          <w:tcPr>
            <w:tcW w:w="8296" w:type="dxa"/>
          </w:tcPr>
          <w:p w14:paraId="2249B780" w14:textId="33EF34FA" w:rsidR="00FB416E" w:rsidRDefault="00FB416E" w:rsidP="00FB416E">
            <w:pPr>
              <w:widowControl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∇Cost(x)</m:t>
                </m:r>
              </m:oMath>
            </m:oMathPara>
          </w:p>
        </w:tc>
      </w:tr>
      <w:tr w:rsidR="00FB416E" w14:paraId="20A464ED" w14:textId="77777777" w:rsidTr="00FB416E">
        <w:tc>
          <w:tcPr>
            <w:tcW w:w="8296" w:type="dxa"/>
          </w:tcPr>
          <w:p w14:paraId="1846FDFB" w14:textId="6ABC75D5" w:rsidR="00FB416E" w:rsidRPr="00FB416E" w:rsidRDefault="00FB416E" w:rsidP="00FB416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FB416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def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</w:rPr>
              <w:t>nabla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(</w:t>
            </w:r>
            <w:r w:rsidRPr="00FB416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</w:rPr>
              <w:t>self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,</w:t>
            </w:r>
            <w:r w:rsidRPr="00FB416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</w:rPr>
              <w:t>x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,</w:t>
            </w:r>
            <w:r w:rsidRPr="00FB416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</w:rPr>
              <w:t>y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,</w:t>
            </w:r>
            <w:r w:rsidRPr="00FB416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</w:rPr>
              <w:t>w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768A3490" w14:textId="47D30676" w:rsidR="00FB416E" w:rsidRPr="00FB416E" w:rsidRDefault="00FB416E" w:rsidP="00FB416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row_vector_w = w.reshape((</w:t>
            </w:r>
            <w:r w:rsidRPr="00FB416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param.shape[</w:t>
            </w:r>
            <w:r w:rsidRPr="00FB416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], </w:t>
            </w:r>
            <w:r w:rsidRPr="00FB416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2F0F62DD" w14:textId="26707C3B" w:rsidR="00FB416E" w:rsidRPr="00FB416E" w:rsidRDefault="00FB416E" w:rsidP="00FB416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dotted = x.dot(row_vector_w)</w:t>
            </w:r>
          </w:p>
          <w:p w14:paraId="7C507726" w14:textId="65F1310F" w:rsidR="00FB416E" w:rsidRPr="00FB416E" w:rsidRDefault="00FB416E" w:rsidP="00FB416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sigmoided = </w:t>
            </w:r>
            <w:r w:rsidRPr="00FB416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u_sigmoid(dotted)</w:t>
            </w:r>
          </w:p>
          <w:p w14:paraId="35F7D5DB" w14:textId="5BFB26D5" w:rsidR="00FB416E" w:rsidRPr="00FB416E" w:rsidRDefault="00FB416E" w:rsidP="00FB416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row_vector_y = y.reshape((</w:t>
            </w:r>
            <w:r w:rsidRPr="00FB416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self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.param.shape[</w:t>
            </w:r>
            <w:r w:rsidRPr="00FB416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], </w:t>
            </w:r>
            <w:r w:rsidRPr="00FB416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14DA9575" w14:textId="1EDB05BD" w:rsidR="00FB416E" w:rsidRPr="00FB416E" w:rsidRDefault="00FB416E" w:rsidP="00FB416E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FB416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return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x.T.dot(row_vector_y - sigmoided).T[</w:t>
            </w:r>
            <w:r w:rsidRPr="00FB416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Pr="00FB416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]</w:t>
            </w:r>
          </w:p>
        </w:tc>
      </w:tr>
    </w:tbl>
    <w:p w14:paraId="6E963E13" w14:textId="77777777" w:rsidR="00FB416E" w:rsidRDefault="00FB416E">
      <w:pPr>
        <w:widowControl/>
        <w:spacing w:line="240" w:lineRule="auto"/>
      </w:pPr>
    </w:p>
    <w:p w14:paraId="58CEC230" w14:textId="19B02B4A" w:rsidR="00266F31" w:rsidRPr="00E77755" w:rsidRDefault="00FB416E">
      <w:pPr>
        <w:widowControl/>
        <w:spacing w:line="240" w:lineRule="auto"/>
      </w:pPr>
      <w:r>
        <w:br w:type="page"/>
      </w:r>
    </w:p>
    <w:p w14:paraId="1AB31256" w14:textId="2676292B" w:rsidR="00EA44A6" w:rsidRDefault="000965BC" w:rsidP="00266F31">
      <w:pPr>
        <w:pStyle w:val="Title"/>
      </w:pPr>
      <w:r>
        <w:rPr>
          <w:rFonts w:hint="eastAsia"/>
        </w:rPr>
        <w:lastRenderedPageBreak/>
        <w:t>四</w:t>
      </w:r>
      <w:r w:rsidR="00266F31">
        <w:rPr>
          <w:rFonts w:hint="eastAsia"/>
        </w:rPr>
        <w:t>、實驗數據</w:t>
      </w:r>
    </w:p>
    <w:p w14:paraId="467114A3" w14:textId="06E6513F" w:rsidR="00447B22" w:rsidRDefault="00266F31" w:rsidP="00447B22">
      <w:pPr>
        <w:pStyle w:val="Subtitle"/>
      </w:pPr>
      <w:r>
        <w:rPr>
          <w:rFonts w:hint="eastAsia"/>
        </w:rPr>
        <w:t>一、各種訓練方法之比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084"/>
        <w:gridCol w:w="1483"/>
        <w:gridCol w:w="2047"/>
        <w:gridCol w:w="1997"/>
      </w:tblGrid>
      <w:tr w:rsidR="00447B22" w14:paraId="3FB14234" w14:textId="77777777" w:rsidTr="00447B22">
        <w:trPr>
          <w:trHeight w:val="472"/>
        </w:trPr>
        <w:tc>
          <w:tcPr>
            <w:tcW w:w="1685" w:type="dxa"/>
          </w:tcPr>
          <w:p w14:paraId="4A04ADBE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實驗代碼</w:t>
            </w:r>
          </w:p>
        </w:tc>
        <w:tc>
          <w:tcPr>
            <w:tcW w:w="1084" w:type="dxa"/>
          </w:tcPr>
          <w:p w14:paraId="308A2F89" w14:textId="77777777" w:rsidR="00447B22" w:rsidRPr="00111855" w:rsidRDefault="00447B22" w:rsidP="0039040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α,β)</m:t>
                </m:r>
              </m:oMath>
            </m:oMathPara>
          </w:p>
        </w:tc>
        <w:tc>
          <w:tcPr>
            <w:tcW w:w="1483" w:type="dxa"/>
          </w:tcPr>
          <w:p w14:paraId="404E689F" w14:textId="77777777" w:rsidR="00447B22" w:rsidRPr="00111855" w:rsidRDefault="00447B22" w:rsidP="0039040B">
            <w:pPr>
              <w:jc w:val="center"/>
            </w:pPr>
            <w:r>
              <w:rPr>
                <w:rFonts w:hint="eastAsia"/>
              </w:rPr>
              <w:t>三分搜精度</w:t>
            </w:r>
          </w:p>
        </w:tc>
        <w:tc>
          <w:tcPr>
            <w:tcW w:w="2047" w:type="dxa"/>
          </w:tcPr>
          <w:p w14:paraId="1B106B0A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1997" w:type="dxa"/>
          </w:tcPr>
          <w:p w14:paraId="5FE718DA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最終</w:t>
            </w:r>
            <m:oMath>
              <m:r>
                <w:rPr>
                  <w:rFonts w:ascii="Cambria Math" w:hAnsi="Cambria Math"/>
                </w:rPr>
                <m:t xml:space="preserve"> Cost </m:t>
              </m:r>
            </m:oMath>
            <w:r>
              <w:rPr>
                <w:rFonts w:hint="eastAsia"/>
              </w:rPr>
              <w:t>值</w:t>
            </w:r>
          </w:p>
        </w:tc>
      </w:tr>
      <w:tr w:rsidR="00447B22" w14:paraId="75495D4C" w14:textId="77777777" w:rsidTr="00447B22">
        <w:trPr>
          <w:trHeight w:val="510"/>
        </w:trPr>
        <w:tc>
          <w:tcPr>
            <w:tcW w:w="1685" w:type="dxa"/>
          </w:tcPr>
          <w:p w14:paraId="13B606D1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1-</w:t>
            </w:r>
            <w:r>
              <w:t>TerMom</w:t>
            </w:r>
            <w:r>
              <w:rPr>
                <w:rFonts w:hint="eastAsia"/>
              </w:rPr>
              <w:t>-A</w:t>
            </w:r>
          </w:p>
        </w:tc>
        <w:tc>
          <w:tcPr>
            <w:tcW w:w="1084" w:type="dxa"/>
          </w:tcPr>
          <w:p w14:paraId="493031AE" w14:textId="77777777" w:rsidR="00447B22" w:rsidRPr="003D1860" w:rsidRDefault="00447B22" w:rsidP="0039040B">
            <w:pPr>
              <w:jc w:val="center"/>
            </w:pPr>
            <w:r w:rsidRPr="003D1860">
              <w:rPr>
                <w:rFonts w:hint="eastAsia"/>
              </w:rPr>
              <w:t>(16</w:t>
            </w:r>
            <w:r>
              <w:t xml:space="preserve"> </w:t>
            </w:r>
            <w:r w:rsidRPr="003D1860">
              <w:t>,</w:t>
            </w:r>
            <w:r w:rsidRPr="003D1860">
              <w:rPr>
                <w:rFonts w:hint="eastAsia"/>
              </w:rPr>
              <w:t>0.9)</w:t>
            </w:r>
          </w:p>
        </w:tc>
        <w:tc>
          <w:tcPr>
            <w:tcW w:w="1483" w:type="dxa"/>
          </w:tcPr>
          <w:p w14:paraId="58EEAB10" w14:textId="77777777" w:rsidR="00447B22" w:rsidRDefault="00447B22" w:rsidP="0039040B">
            <w:pPr>
              <w:jc w:val="center"/>
            </w:pPr>
            <w:r>
              <w:t>50 steps</w:t>
            </w:r>
          </w:p>
        </w:tc>
        <w:tc>
          <w:tcPr>
            <w:tcW w:w="2047" w:type="dxa"/>
          </w:tcPr>
          <w:p w14:paraId="57257042" w14:textId="77777777" w:rsidR="00447B22" w:rsidRPr="006305EC" w:rsidRDefault="00447B22" w:rsidP="0039040B">
            <w:pPr>
              <w:jc w:val="center"/>
            </w:pPr>
            <w:r>
              <w:rPr>
                <w:rFonts w:hint="eastAsia"/>
              </w:rPr>
              <w:t>三分搜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動量</w:t>
            </w:r>
          </w:p>
        </w:tc>
        <w:tc>
          <w:tcPr>
            <w:tcW w:w="1997" w:type="dxa"/>
          </w:tcPr>
          <w:p w14:paraId="52507FF3" w14:textId="06CDE7A7" w:rsidR="00447B22" w:rsidRDefault="0047413B" w:rsidP="00363D09">
            <w:pPr>
              <w:jc w:val="center"/>
            </w:pPr>
            <w:r w:rsidRPr="0047413B">
              <w:t>-1.3865</w:t>
            </w:r>
          </w:p>
        </w:tc>
      </w:tr>
      <w:tr w:rsidR="00447B22" w14:paraId="495EFD4F" w14:textId="77777777" w:rsidTr="00447B22">
        <w:trPr>
          <w:trHeight w:val="525"/>
        </w:trPr>
        <w:tc>
          <w:tcPr>
            <w:tcW w:w="1685" w:type="dxa"/>
          </w:tcPr>
          <w:p w14:paraId="1A8D2C84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1</w:t>
            </w:r>
            <w:r>
              <w:t>-TerMom</w:t>
            </w:r>
            <w:r>
              <w:rPr>
                <w:rFonts w:hint="eastAsia"/>
              </w:rPr>
              <w:t>-B</w:t>
            </w:r>
          </w:p>
        </w:tc>
        <w:tc>
          <w:tcPr>
            <w:tcW w:w="1084" w:type="dxa"/>
          </w:tcPr>
          <w:p w14:paraId="34F179D4" w14:textId="77777777" w:rsidR="00447B22" w:rsidRDefault="00447B22" w:rsidP="0039040B">
            <w:pPr>
              <w:jc w:val="center"/>
            </w:pPr>
            <w:r>
              <w:t>(16 ,0.9)</w:t>
            </w:r>
          </w:p>
        </w:tc>
        <w:tc>
          <w:tcPr>
            <w:tcW w:w="1483" w:type="dxa"/>
          </w:tcPr>
          <w:p w14:paraId="2EDB847F" w14:textId="77777777" w:rsidR="00447B22" w:rsidRDefault="00447B22" w:rsidP="0039040B">
            <w:pPr>
              <w:jc w:val="center"/>
            </w:pPr>
            <w:r>
              <w:t>20 steps</w:t>
            </w:r>
          </w:p>
        </w:tc>
        <w:tc>
          <w:tcPr>
            <w:tcW w:w="2047" w:type="dxa"/>
          </w:tcPr>
          <w:p w14:paraId="3676C4BE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三分搜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動量</w:t>
            </w:r>
          </w:p>
        </w:tc>
        <w:tc>
          <w:tcPr>
            <w:tcW w:w="1997" w:type="dxa"/>
          </w:tcPr>
          <w:p w14:paraId="0566873E" w14:textId="271976CE" w:rsidR="00447B22" w:rsidRDefault="0047413B" w:rsidP="0039040B">
            <w:pPr>
              <w:jc w:val="center"/>
            </w:pPr>
            <w:r w:rsidRPr="0047413B">
              <w:t>-1.3865</w:t>
            </w:r>
          </w:p>
        </w:tc>
      </w:tr>
      <w:tr w:rsidR="00447B22" w14:paraId="39C8B106" w14:textId="77777777" w:rsidTr="00447B22">
        <w:trPr>
          <w:trHeight w:val="525"/>
        </w:trPr>
        <w:tc>
          <w:tcPr>
            <w:tcW w:w="1685" w:type="dxa"/>
          </w:tcPr>
          <w:p w14:paraId="5C28AAD8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1</w:t>
            </w:r>
            <w:r>
              <w:t>-TerMom</w:t>
            </w:r>
            <w:r>
              <w:rPr>
                <w:rFonts w:hint="eastAsia"/>
              </w:rPr>
              <w:t>-C</w:t>
            </w:r>
          </w:p>
        </w:tc>
        <w:tc>
          <w:tcPr>
            <w:tcW w:w="1084" w:type="dxa"/>
          </w:tcPr>
          <w:p w14:paraId="1F2F16EF" w14:textId="77777777" w:rsidR="00447B22" w:rsidRDefault="00447B22" w:rsidP="0039040B">
            <w:pPr>
              <w:jc w:val="center"/>
            </w:pPr>
            <w:r>
              <w:t>(16 ,0.1)</w:t>
            </w:r>
          </w:p>
        </w:tc>
        <w:tc>
          <w:tcPr>
            <w:tcW w:w="1483" w:type="dxa"/>
          </w:tcPr>
          <w:p w14:paraId="6C8F88F7" w14:textId="6BCFDA2F" w:rsidR="00447B22" w:rsidRDefault="00951858" w:rsidP="0039040B">
            <w:pPr>
              <w:jc w:val="center"/>
            </w:pPr>
            <w:r>
              <w:t>5</w:t>
            </w:r>
            <w:r w:rsidR="00447B22">
              <w:t>0 steps</w:t>
            </w:r>
          </w:p>
        </w:tc>
        <w:tc>
          <w:tcPr>
            <w:tcW w:w="2047" w:type="dxa"/>
          </w:tcPr>
          <w:p w14:paraId="59866A22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三分搜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動量</w:t>
            </w:r>
          </w:p>
        </w:tc>
        <w:tc>
          <w:tcPr>
            <w:tcW w:w="1997" w:type="dxa"/>
          </w:tcPr>
          <w:p w14:paraId="14A284AE" w14:textId="0DEF527E" w:rsidR="00447B22" w:rsidRDefault="0047413B" w:rsidP="0039040B">
            <w:pPr>
              <w:jc w:val="center"/>
            </w:pPr>
            <w:r w:rsidRPr="0047413B">
              <w:t>-1.4054</w:t>
            </w:r>
          </w:p>
        </w:tc>
      </w:tr>
      <w:tr w:rsidR="00951858" w14:paraId="30BAA07A" w14:textId="77777777" w:rsidTr="00447B22">
        <w:trPr>
          <w:trHeight w:val="525"/>
        </w:trPr>
        <w:tc>
          <w:tcPr>
            <w:tcW w:w="1685" w:type="dxa"/>
          </w:tcPr>
          <w:p w14:paraId="4A514D84" w14:textId="362A4ECA" w:rsidR="00951858" w:rsidRDefault="00951858" w:rsidP="00951858">
            <w:pPr>
              <w:jc w:val="center"/>
            </w:pPr>
            <w:r>
              <w:rPr>
                <w:rFonts w:hint="eastAsia"/>
              </w:rPr>
              <w:t>1</w:t>
            </w:r>
            <w:r>
              <w:t>-TerMom</w:t>
            </w:r>
            <w:r>
              <w:rPr>
                <w:rFonts w:hint="eastAsia"/>
              </w:rPr>
              <w:t>-</w:t>
            </w:r>
            <w:r>
              <w:t>D</w:t>
            </w:r>
          </w:p>
        </w:tc>
        <w:tc>
          <w:tcPr>
            <w:tcW w:w="1084" w:type="dxa"/>
          </w:tcPr>
          <w:p w14:paraId="2C179A32" w14:textId="5C7C8B07" w:rsidR="00951858" w:rsidRDefault="00951858" w:rsidP="00951858">
            <w:pPr>
              <w:jc w:val="center"/>
            </w:pPr>
            <w:r>
              <w:t>(16 ,0.1)</w:t>
            </w:r>
          </w:p>
        </w:tc>
        <w:tc>
          <w:tcPr>
            <w:tcW w:w="1483" w:type="dxa"/>
          </w:tcPr>
          <w:p w14:paraId="20833074" w14:textId="16A19F0C" w:rsidR="00951858" w:rsidRDefault="00951858" w:rsidP="00951858">
            <w:pPr>
              <w:jc w:val="center"/>
            </w:pPr>
            <w:r>
              <w:t>20 steps</w:t>
            </w:r>
          </w:p>
        </w:tc>
        <w:tc>
          <w:tcPr>
            <w:tcW w:w="2047" w:type="dxa"/>
          </w:tcPr>
          <w:p w14:paraId="63E6A622" w14:textId="4E298233" w:rsidR="00951858" w:rsidRDefault="00951858" w:rsidP="00951858">
            <w:pPr>
              <w:jc w:val="center"/>
            </w:pPr>
            <w:r>
              <w:rPr>
                <w:rFonts w:hint="eastAsia"/>
              </w:rPr>
              <w:t>三分搜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動量</w:t>
            </w:r>
          </w:p>
        </w:tc>
        <w:tc>
          <w:tcPr>
            <w:tcW w:w="1997" w:type="dxa"/>
          </w:tcPr>
          <w:p w14:paraId="228057F2" w14:textId="339EBE36" w:rsidR="00951858" w:rsidRDefault="0044767E" w:rsidP="0047413B">
            <w:pPr>
              <w:jc w:val="center"/>
            </w:pPr>
            <w:r w:rsidRPr="0044767E">
              <w:t>-1.4046</w:t>
            </w:r>
          </w:p>
        </w:tc>
      </w:tr>
      <w:tr w:rsidR="00951858" w14:paraId="20176F83" w14:textId="77777777" w:rsidTr="00447B22">
        <w:trPr>
          <w:trHeight w:val="525"/>
        </w:trPr>
        <w:tc>
          <w:tcPr>
            <w:tcW w:w="1685" w:type="dxa"/>
          </w:tcPr>
          <w:p w14:paraId="633BF44A" w14:textId="5DA0E377" w:rsidR="00951858" w:rsidRDefault="00951858" w:rsidP="00951858">
            <w:pPr>
              <w:jc w:val="center"/>
            </w:pPr>
            <w:r>
              <w:rPr>
                <w:rFonts w:hint="eastAsia"/>
              </w:rPr>
              <w:t>1</w:t>
            </w:r>
            <w:r>
              <w:t>-TerMom</w:t>
            </w:r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1084" w:type="dxa"/>
          </w:tcPr>
          <w:p w14:paraId="0E17B52B" w14:textId="77777777" w:rsidR="00951858" w:rsidRDefault="00951858" w:rsidP="00951858">
            <w:pPr>
              <w:jc w:val="center"/>
            </w:pPr>
            <w:r>
              <w:t>(8 ,0.9)</w:t>
            </w:r>
          </w:p>
        </w:tc>
        <w:tc>
          <w:tcPr>
            <w:tcW w:w="1483" w:type="dxa"/>
          </w:tcPr>
          <w:p w14:paraId="3E8DF6E2" w14:textId="744E51BB" w:rsidR="00951858" w:rsidRDefault="00951858" w:rsidP="00951858">
            <w:pPr>
              <w:jc w:val="center"/>
            </w:pPr>
            <w:r>
              <w:t>50 steps</w:t>
            </w:r>
          </w:p>
        </w:tc>
        <w:tc>
          <w:tcPr>
            <w:tcW w:w="2047" w:type="dxa"/>
          </w:tcPr>
          <w:p w14:paraId="674501C8" w14:textId="77777777" w:rsidR="00951858" w:rsidRDefault="00951858" w:rsidP="00951858">
            <w:pPr>
              <w:jc w:val="center"/>
            </w:pPr>
            <w:r>
              <w:rPr>
                <w:rFonts w:hint="eastAsia"/>
              </w:rPr>
              <w:t>三分搜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動量</w:t>
            </w:r>
          </w:p>
        </w:tc>
        <w:tc>
          <w:tcPr>
            <w:tcW w:w="1997" w:type="dxa"/>
          </w:tcPr>
          <w:p w14:paraId="5D625303" w14:textId="3FF39E1C" w:rsidR="00951858" w:rsidRDefault="00686A72" w:rsidP="00951858">
            <w:pPr>
              <w:jc w:val="center"/>
            </w:pPr>
            <w:r w:rsidRPr="00686A72">
              <w:t>-1.3865</w:t>
            </w:r>
          </w:p>
        </w:tc>
      </w:tr>
      <w:tr w:rsidR="00951858" w14:paraId="612C7160" w14:textId="77777777" w:rsidTr="00447B22">
        <w:trPr>
          <w:trHeight w:val="525"/>
        </w:trPr>
        <w:tc>
          <w:tcPr>
            <w:tcW w:w="1685" w:type="dxa"/>
          </w:tcPr>
          <w:p w14:paraId="3E1DAAC3" w14:textId="2D8AF605" w:rsidR="00951858" w:rsidRDefault="00951858" w:rsidP="00951858">
            <w:pPr>
              <w:jc w:val="center"/>
            </w:pPr>
            <w:r>
              <w:rPr>
                <w:rFonts w:hint="eastAsia"/>
              </w:rPr>
              <w:t>1</w:t>
            </w:r>
            <w:r>
              <w:t>-TerMom</w:t>
            </w:r>
            <w:r>
              <w:rPr>
                <w:rFonts w:hint="eastAsia"/>
              </w:rPr>
              <w:t>-</w:t>
            </w:r>
            <w:r>
              <w:t>F</w:t>
            </w:r>
          </w:p>
        </w:tc>
        <w:tc>
          <w:tcPr>
            <w:tcW w:w="1084" w:type="dxa"/>
          </w:tcPr>
          <w:p w14:paraId="132CE132" w14:textId="7D9B2246" w:rsidR="00951858" w:rsidRDefault="00951858" w:rsidP="00951858">
            <w:pPr>
              <w:jc w:val="center"/>
            </w:pPr>
            <w:r>
              <w:t>(8 ,0.9)</w:t>
            </w:r>
          </w:p>
        </w:tc>
        <w:tc>
          <w:tcPr>
            <w:tcW w:w="1483" w:type="dxa"/>
          </w:tcPr>
          <w:p w14:paraId="3BC7F349" w14:textId="77777777" w:rsidR="00951858" w:rsidRDefault="00951858" w:rsidP="00951858">
            <w:pPr>
              <w:jc w:val="center"/>
            </w:pPr>
            <w:r>
              <w:t>20 steps</w:t>
            </w:r>
          </w:p>
        </w:tc>
        <w:tc>
          <w:tcPr>
            <w:tcW w:w="2047" w:type="dxa"/>
          </w:tcPr>
          <w:p w14:paraId="00CD133C" w14:textId="77777777" w:rsidR="00951858" w:rsidRDefault="00951858" w:rsidP="00951858">
            <w:pPr>
              <w:jc w:val="center"/>
            </w:pPr>
            <w:r>
              <w:rPr>
                <w:rFonts w:hint="eastAsia"/>
              </w:rPr>
              <w:t>三分搜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動量</w:t>
            </w:r>
          </w:p>
        </w:tc>
        <w:tc>
          <w:tcPr>
            <w:tcW w:w="1997" w:type="dxa"/>
          </w:tcPr>
          <w:p w14:paraId="5667A4DC" w14:textId="007A80C2" w:rsidR="00951858" w:rsidRDefault="00686A72" w:rsidP="00951858">
            <w:pPr>
              <w:jc w:val="center"/>
            </w:pPr>
            <w:r w:rsidRPr="00686A72">
              <w:t>-1.3865</w:t>
            </w:r>
          </w:p>
        </w:tc>
      </w:tr>
      <w:tr w:rsidR="00951858" w14:paraId="30EA0630" w14:textId="77777777" w:rsidTr="00447B22">
        <w:trPr>
          <w:trHeight w:val="525"/>
        </w:trPr>
        <w:tc>
          <w:tcPr>
            <w:tcW w:w="1685" w:type="dxa"/>
          </w:tcPr>
          <w:p w14:paraId="010652EF" w14:textId="550D648A" w:rsidR="00951858" w:rsidRDefault="00951858" w:rsidP="00951858">
            <w:pPr>
              <w:jc w:val="center"/>
            </w:pPr>
            <w:r>
              <w:rPr>
                <w:rFonts w:hint="eastAsia"/>
              </w:rPr>
              <w:t>1</w:t>
            </w:r>
            <w:r>
              <w:t>-TerMom</w:t>
            </w:r>
            <w:r>
              <w:rPr>
                <w:rFonts w:hint="eastAsia"/>
              </w:rPr>
              <w:t>-</w:t>
            </w:r>
            <w:r>
              <w:t>G</w:t>
            </w:r>
          </w:p>
        </w:tc>
        <w:tc>
          <w:tcPr>
            <w:tcW w:w="1084" w:type="dxa"/>
          </w:tcPr>
          <w:p w14:paraId="6AA8533E" w14:textId="77777777" w:rsidR="00951858" w:rsidRDefault="00951858" w:rsidP="00951858">
            <w:pPr>
              <w:jc w:val="center"/>
            </w:pPr>
            <w:r>
              <w:t>(8 ,0.1)</w:t>
            </w:r>
          </w:p>
        </w:tc>
        <w:tc>
          <w:tcPr>
            <w:tcW w:w="1483" w:type="dxa"/>
          </w:tcPr>
          <w:p w14:paraId="568E691C" w14:textId="77777777" w:rsidR="00951858" w:rsidRDefault="00951858" w:rsidP="00951858">
            <w:pPr>
              <w:jc w:val="center"/>
            </w:pPr>
            <w:r>
              <w:t>50 steps</w:t>
            </w:r>
          </w:p>
        </w:tc>
        <w:tc>
          <w:tcPr>
            <w:tcW w:w="2047" w:type="dxa"/>
          </w:tcPr>
          <w:p w14:paraId="30633894" w14:textId="77777777" w:rsidR="00951858" w:rsidRDefault="00951858" w:rsidP="00951858">
            <w:pPr>
              <w:jc w:val="center"/>
            </w:pPr>
            <w:r>
              <w:rPr>
                <w:rFonts w:hint="eastAsia"/>
              </w:rPr>
              <w:t>三分搜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動量</w:t>
            </w:r>
          </w:p>
        </w:tc>
        <w:tc>
          <w:tcPr>
            <w:tcW w:w="1997" w:type="dxa"/>
          </w:tcPr>
          <w:p w14:paraId="697E64B3" w14:textId="1B50B15F" w:rsidR="00951858" w:rsidRPr="004B68B2" w:rsidRDefault="00BA0919" w:rsidP="00951858">
            <w:pPr>
              <w:jc w:val="center"/>
            </w:pPr>
            <w:r w:rsidRPr="00BA0919">
              <w:t>-1.4102</w:t>
            </w:r>
          </w:p>
        </w:tc>
      </w:tr>
      <w:tr w:rsidR="00951858" w14:paraId="0084980F" w14:textId="77777777" w:rsidTr="00447B22">
        <w:trPr>
          <w:trHeight w:val="525"/>
        </w:trPr>
        <w:tc>
          <w:tcPr>
            <w:tcW w:w="1685" w:type="dxa"/>
          </w:tcPr>
          <w:p w14:paraId="382ACE95" w14:textId="09CC6320" w:rsidR="00951858" w:rsidRDefault="00951858" w:rsidP="00951858">
            <w:pPr>
              <w:jc w:val="center"/>
            </w:pPr>
            <w:r>
              <w:rPr>
                <w:rFonts w:hint="eastAsia"/>
              </w:rPr>
              <w:t>1</w:t>
            </w:r>
            <w:r>
              <w:t>-TerMom</w:t>
            </w:r>
            <w:r>
              <w:rPr>
                <w:rFonts w:hint="eastAsia"/>
              </w:rPr>
              <w:t>-</w:t>
            </w:r>
            <w:r>
              <w:t>H</w:t>
            </w:r>
          </w:p>
        </w:tc>
        <w:tc>
          <w:tcPr>
            <w:tcW w:w="1084" w:type="dxa"/>
          </w:tcPr>
          <w:p w14:paraId="5D43EBC4" w14:textId="55FDCBB9" w:rsidR="00951858" w:rsidRDefault="00951858" w:rsidP="00951858">
            <w:pPr>
              <w:jc w:val="center"/>
            </w:pPr>
            <w:r>
              <w:t>(8 ,0.1)</w:t>
            </w:r>
          </w:p>
        </w:tc>
        <w:tc>
          <w:tcPr>
            <w:tcW w:w="1483" w:type="dxa"/>
          </w:tcPr>
          <w:p w14:paraId="11B89C8A" w14:textId="20A988BD" w:rsidR="00951858" w:rsidRDefault="00951858" w:rsidP="00951858">
            <w:pPr>
              <w:jc w:val="center"/>
            </w:pPr>
            <w:r>
              <w:t>20 steps</w:t>
            </w:r>
          </w:p>
        </w:tc>
        <w:tc>
          <w:tcPr>
            <w:tcW w:w="2047" w:type="dxa"/>
          </w:tcPr>
          <w:p w14:paraId="725A27E8" w14:textId="588BE371" w:rsidR="00951858" w:rsidRDefault="00951858" w:rsidP="00951858">
            <w:pPr>
              <w:jc w:val="center"/>
            </w:pPr>
            <w:r>
              <w:rPr>
                <w:rFonts w:hint="eastAsia"/>
              </w:rPr>
              <w:t>三分搜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動量</w:t>
            </w:r>
          </w:p>
        </w:tc>
        <w:tc>
          <w:tcPr>
            <w:tcW w:w="1997" w:type="dxa"/>
          </w:tcPr>
          <w:p w14:paraId="07B9DDF4" w14:textId="263CEC8D" w:rsidR="00951858" w:rsidRDefault="00540B35" w:rsidP="00951858">
            <w:pPr>
              <w:jc w:val="center"/>
            </w:pPr>
            <w:r w:rsidRPr="00540B35">
              <w:t>-1.4108</w:t>
            </w:r>
          </w:p>
        </w:tc>
      </w:tr>
      <w:tr w:rsidR="00951858" w14:paraId="1178C8E5" w14:textId="77777777" w:rsidTr="00447B22">
        <w:trPr>
          <w:trHeight w:val="525"/>
        </w:trPr>
        <w:tc>
          <w:tcPr>
            <w:tcW w:w="1685" w:type="dxa"/>
          </w:tcPr>
          <w:p w14:paraId="1CFC2D24" w14:textId="7CD0D55F" w:rsidR="00951858" w:rsidRDefault="00951858" w:rsidP="00951858">
            <w:pPr>
              <w:jc w:val="center"/>
            </w:pPr>
            <w:r>
              <w:rPr>
                <w:rFonts w:hint="eastAsia"/>
              </w:rPr>
              <w:t>1</w:t>
            </w:r>
            <w:r>
              <w:t>-TerMom</w:t>
            </w:r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1084" w:type="dxa"/>
          </w:tcPr>
          <w:p w14:paraId="115C7F6B" w14:textId="77777777" w:rsidR="00951858" w:rsidRDefault="00951858" w:rsidP="00951858">
            <w:pPr>
              <w:jc w:val="center"/>
            </w:pPr>
            <w:r>
              <w:t>(0.1 ,0.1)</w:t>
            </w:r>
          </w:p>
        </w:tc>
        <w:tc>
          <w:tcPr>
            <w:tcW w:w="1483" w:type="dxa"/>
          </w:tcPr>
          <w:p w14:paraId="2490EE56" w14:textId="77777777" w:rsidR="00951858" w:rsidRDefault="00951858" w:rsidP="00951858">
            <w:pPr>
              <w:jc w:val="center"/>
            </w:pPr>
            <w:r>
              <w:t>20 steps</w:t>
            </w:r>
          </w:p>
        </w:tc>
        <w:tc>
          <w:tcPr>
            <w:tcW w:w="2047" w:type="dxa"/>
          </w:tcPr>
          <w:p w14:paraId="67141123" w14:textId="77777777" w:rsidR="00951858" w:rsidRDefault="00951858" w:rsidP="00951858">
            <w:pPr>
              <w:jc w:val="center"/>
            </w:pPr>
            <w:r>
              <w:rPr>
                <w:rFonts w:hint="eastAsia"/>
              </w:rPr>
              <w:t>三分搜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動量</w:t>
            </w:r>
          </w:p>
        </w:tc>
        <w:tc>
          <w:tcPr>
            <w:tcW w:w="1997" w:type="dxa"/>
          </w:tcPr>
          <w:p w14:paraId="07E258E4" w14:textId="352D76A1" w:rsidR="00951858" w:rsidRDefault="009E1A61" w:rsidP="00951858">
            <w:pPr>
              <w:jc w:val="center"/>
            </w:pPr>
            <w:r>
              <w:rPr>
                <w:rFonts w:hint="eastAsia"/>
              </w:rPr>
              <w:t>尚未完成</w:t>
            </w:r>
          </w:p>
        </w:tc>
      </w:tr>
    </w:tbl>
    <w:p w14:paraId="538D0B26" w14:textId="7FDB34F0" w:rsidR="00051A31" w:rsidRPr="00E119C0" w:rsidRDefault="00632CE5" w:rsidP="008F3C72">
      <w:pPr>
        <w:widowControl/>
        <w:spacing w:line="240" w:lineRule="auto"/>
        <w:rPr>
          <w:color w:val="5A5A5A" w:themeColor="text1" w:themeTint="A5"/>
          <w:spacing w:val="15"/>
          <w:sz w:val="22"/>
        </w:rPr>
      </w:pPr>
      <w:r>
        <w:rPr>
          <w:noProof/>
        </w:rPr>
        <w:drawing>
          <wp:inline distT="0" distB="0" distL="0" distR="0" wp14:anchorId="178ACDD5" wp14:editId="4C33357D">
            <wp:extent cx="5173980" cy="2659354"/>
            <wp:effectExtent l="0" t="0" r="762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80" t="14383" r="7680" b="10103"/>
                    <a:stretch/>
                  </pic:blipFill>
                  <pic:spPr bwMode="auto">
                    <a:xfrm>
                      <a:off x="0" y="0"/>
                      <a:ext cx="5184395" cy="266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851"/>
      </w:tblGrid>
      <w:tr w:rsidR="00051A31" w14:paraId="1597441F" w14:textId="77777777" w:rsidTr="0071458A">
        <w:tc>
          <w:tcPr>
            <w:tcW w:w="445" w:type="dxa"/>
            <w:vAlign w:val="center"/>
          </w:tcPr>
          <w:p w14:paraId="4225142D" w14:textId="77777777" w:rsidR="00051A31" w:rsidRDefault="00051A31" w:rsidP="0071458A">
            <w:pPr>
              <w:widowControl/>
              <w:spacing w:line="240" w:lineRule="auto"/>
              <w:jc w:val="center"/>
            </w:pPr>
          </w:p>
        </w:tc>
        <w:tc>
          <w:tcPr>
            <w:tcW w:w="7851" w:type="dxa"/>
            <w:vAlign w:val="center"/>
          </w:tcPr>
          <w:p w14:paraId="2383E28F" w14:textId="1922FCBE" w:rsidR="00051A31" w:rsidRDefault="0071458A" w:rsidP="0071458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比較</w:t>
            </w:r>
          </w:p>
        </w:tc>
      </w:tr>
      <w:tr w:rsidR="00051A31" w14:paraId="7DF9E43F" w14:textId="77777777" w:rsidTr="0071458A">
        <w:tc>
          <w:tcPr>
            <w:tcW w:w="445" w:type="dxa"/>
            <w:vAlign w:val="center"/>
          </w:tcPr>
          <w:p w14:paraId="671D0744" w14:textId="253AC64C" w:rsidR="00051A31" w:rsidRDefault="00051A31" w:rsidP="0071458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51" w:type="dxa"/>
            <w:vAlign w:val="center"/>
          </w:tcPr>
          <w:p w14:paraId="5FACA9C5" w14:textId="46F290E9" w:rsidR="00051A31" w:rsidRDefault="004968D0" w:rsidP="0024229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效能略比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」好，因為動量參數較大。</w:t>
            </w:r>
          </w:p>
        </w:tc>
      </w:tr>
      <w:tr w:rsidR="00051A31" w14:paraId="28EB57C1" w14:textId="77777777" w:rsidTr="0071458A">
        <w:tc>
          <w:tcPr>
            <w:tcW w:w="445" w:type="dxa"/>
            <w:vAlign w:val="center"/>
          </w:tcPr>
          <w:p w14:paraId="76B6447D" w14:textId="5AD619C4" w:rsidR="00051A31" w:rsidRDefault="00051A31" w:rsidP="0071458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51" w:type="dxa"/>
            <w:vAlign w:val="center"/>
          </w:tcPr>
          <w:p w14:paraId="496E5623" w14:textId="0E047AF4" w:rsidR="00051A31" w:rsidRDefault="009E1A61" w:rsidP="0071458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效能最佳，最快達到峰值</w:t>
            </w:r>
          </w:p>
        </w:tc>
      </w:tr>
      <w:tr w:rsidR="00051A31" w14:paraId="3233DF9E" w14:textId="77777777" w:rsidTr="0071458A">
        <w:tc>
          <w:tcPr>
            <w:tcW w:w="445" w:type="dxa"/>
            <w:vAlign w:val="center"/>
          </w:tcPr>
          <w:p w14:paraId="67925530" w14:textId="62A74AF8" w:rsidR="00051A31" w:rsidRDefault="00051A31" w:rsidP="0071458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851" w:type="dxa"/>
            <w:vAlign w:val="center"/>
          </w:tcPr>
          <w:p w14:paraId="73DAF69D" w14:textId="54C487F3" w:rsidR="00242292" w:rsidRDefault="00632CE5" w:rsidP="00632CE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因動量法參數較小，且三分搜精確度較高，所以需要大量計算偏微分</w:t>
            </w:r>
          </w:p>
        </w:tc>
      </w:tr>
      <w:tr w:rsidR="00051A31" w14:paraId="3233DE96" w14:textId="77777777" w:rsidTr="0071458A">
        <w:tc>
          <w:tcPr>
            <w:tcW w:w="445" w:type="dxa"/>
            <w:vAlign w:val="center"/>
          </w:tcPr>
          <w:p w14:paraId="0B169089" w14:textId="46F3F2F8" w:rsidR="00051A31" w:rsidRDefault="00051A31" w:rsidP="0071458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51" w:type="dxa"/>
            <w:vAlign w:val="center"/>
          </w:tcPr>
          <w:p w14:paraId="7BB38CF7" w14:textId="30FE87B4" w:rsidR="00051A31" w:rsidRDefault="004968D0" w:rsidP="0071458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效能略比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」差，因為動量參數過小。</w:t>
            </w:r>
          </w:p>
        </w:tc>
      </w:tr>
      <w:tr w:rsidR="00051A31" w14:paraId="51091982" w14:textId="77777777" w:rsidTr="0071458A">
        <w:tc>
          <w:tcPr>
            <w:tcW w:w="445" w:type="dxa"/>
            <w:vAlign w:val="center"/>
          </w:tcPr>
          <w:p w14:paraId="0AEEE7E7" w14:textId="17BCFCFF" w:rsidR="00051A31" w:rsidRDefault="00051A31" w:rsidP="0071458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851" w:type="dxa"/>
            <w:vAlign w:val="center"/>
          </w:tcPr>
          <w:p w14:paraId="0A43405E" w14:textId="3D481D3F" w:rsidR="004A1B12" w:rsidRPr="004A1B12" w:rsidRDefault="004A1B12" w:rsidP="004A1B1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迭代步伐過小，</w:t>
            </w:r>
            <w:r w:rsidR="0071458A">
              <w:rPr>
                <w:rFonts w:hint="eastAsia"/>
              </w:rPr>
              <w:t>效能最差，其他實驗都結束了，而演算法尚未完成</w:t>
            </w:r>
            <w:r>
              <w:rPr>
                <w:rFonts w:hint="eastAsia"/>
              </w:rPr>
              <w:t>。</w:t>
            </w:r>
          </w:p>
        </w:tc>
      </w:tr>
    </w:tbl>
    <w:p w14:paraId="71E0FD31" w14:textId="52BAF933" w:rsidR="00E119C0" w:rsidRPr="004968D0" w:rsidRDefault="004968D0" w:rsidP="008F3C72">
      <w:pPr>
        <w:widowControl/>
        <w:spacing w:line="240" w:lineRule="auto"/>
        <w:rPr>
          <w:color w:val="5A5A5A" w:themeColor="text1" w:themeTint="A5"/>
          <w:spacing w:val="15"/>
          <w:sz w:val="22"/>
        </w:rPr>
      </w:pPr>
      <w:r>
        <w:rPr>
          <w:noProof/>
        </w:rPr>
        <w:lastRenderedPageBreak/>
        <w:drawing>
          <wp:inline distT="0" distB="0" distL="0" distR="0" wp14:anchorId="7540AA1F" wp14:editId="376C80EF">
            <wp:extent cx="5326380" cy="2686268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80" t="14898" r="8259" b="10360"/>
                    <a:stretch/>
                  </pic:blipFill>
                  <pic:spPr bwMode="auto">
                    <a:xfrm>
                      <a:off x="0" y="0"/>
                      <a:ext cx="5339200" cy="269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851"/>
      </w:tblGrid>
      <w:tr w:rsidR="004968D0" w14:paraId="544F542C" w14:textId="77777777" w:rsidTr="004E1E78">
        <w:tc>
          <w:tcPr>
            <w:tcW w:w="445" w:type="dxa"/>
            <w:vAlign w:val="center"/>
          </w:tcPr>
          <w:p w14:paraId="46404C1D" w14:textId="77777777" w:rsidR="004968D0" w:rsidRDefault="004968D0" w:rsidP="004E1E78">
            <w:pPr>
              <w:widowControl/>
              <w:spacing w:line="240" w:lineRule="auto"/>
              <w:jc w:val="center"/>
            </w:pPr>
          </w:p>
        </w:tc>
        <w:tc>
          <w:tcPr>
            <w:tcW w:w="7851" w:type="dxa"/>
            <w:vAlign w:val="center"/>
          </w:tcPr>
          <w:p w14:paraId="2BB4DB57" w14:textId="77777777" w:rsidR="004968D0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比較</w:t>
            </w:r>
          </w:p>
        </w:tc>
      </w:tr>
      <w:tr w:rsidR="004968D0" w14:paraId="04AAF5EA" w14:textId="77777777" w:rsidTr="004E1E78">
        <w:tc>
          <w:tcPr>
            <w:tcW w:w="445" w:type="dxa"/>
            <w:vAlign w:val="center"/>
          </w:tcPr>
          <w:p w14:paraId="025D0556" w14:textId="77777777" w:rsidR="004968D0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51" w:type="dxa"/>
            <w:vAlign w:val="center"/>
          </w:tcPr>
          <w:p w14:paraId="45A2768E" w14:textId="77777777" w:rsidR="004968D0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效能略比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」好，因為動量參數較大。</w:t>
            </w:r>
          </w:p>
        </w:tc>
      </w:tr>
      <w:tr w:rsidR="004968D0" w14:paraId="437D9369" w14:textId="77777777" w:rsidTr="004E1E78">
        <w:tc>
          <w:tcPr>
            <w:tcW w:w="445" w:type="dxa"/>
            <w:vAlign w:val="center"/>
          </w:tcPr>
          <w:p w14:paraId="2DA8D1B3" w14:textId="77777777" w:rsidR="004968D0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51" w:type="dxa"/>
            <w:vAlign w:val="center"/>
          </w:tcPr>
          <w:p w14:paraId="408182A4" w14:textId="77777777" w:rsidR="004968D0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效能最佳，最快達到峰值</w:t>
            </w:r>
          </w:p>
        </w:tc>
      </w:tr>
      <w:tr w:rsidR="004968D0" w14:paraId="6306728D" w14:textId="77777777" w:rsidTr="004E1E78">
        <w:tc>
          <w:tcPr>
            <w:tcW w:w="445" w:type="dxa"/>
            <w:vAlign w:val="center"/>
          </w:tcPr>
          <w:p w14:paraId="438D0813" w14:textId="77777777" w:rsidR="004968D0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851" w:type="dxa"/>
            <w:vAlign w:val="center"/>
          </w:tcPr>
          <w:p w14:paraId="147B8E15" w14:textId="77777777" w:rsidR="004968D0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因動量法參數較小，且三分搜精確度較高，所以需要大量計算偏微分</w:t>
            </w:r>
          </w:p>
        </w:tc>
      </w:tr>
      <w:tr w:rsidR="004968D0" w14:paraId="3B11E875" w14:textId="77777777" w:rsidTr="004E1E78">
        <w:tc>
          <w:tcPr>
            <w:tcW w:w="445" w:type="dxa"/>
            <w:vAlign w:val="center"/>
          </w:tcPr>
          <w:p w14:paraId="09656A89" w14:textId="77777777" w:rsidR="004968D0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51" w:type="dxa"/>
            <w:vAlign w:val="center"/>
          </w:tcPr>
          <w:p w14:paraId="12B4BF0C" w14:textId="77777777" w:rsidR="004968D0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效能略比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」差，因為動量參數過小。</w:t>
            </w:r>
          </w:p>
        </w:tc>
      </w:tr>
      <w:tr w:rsidR="004968D0" w14:paraId="6C7B58FC" w14:textId="77777777" w:rsidTr="004E1E78">
        <w:tc>
          <w:tcPr>
            <w:tcW w:w="445" w:type="dxa"/>
            <w:vAlign w:val="center"/>
          </w:tcPr>
          <w:p w14:paraId="390F93B7" w14:textId="77777777" w:rsidR="004968D0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851" w:type="dxa"/>
            <w:vAlign w:val="center"/>
          </w:tcPr>
          <w:p w14:paraId="25A2AAB3" w14:textId="77777777" w:rsidR="004968D0" w:rsidRPr="004A1B12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迭代步伐過小，效能最差，其他實驗都結束了，而演算法尚未完成。</w:t>
            </w:r>
          </w:p>
        </w:tc>
      </w:tr>
    </w:tbl>
    <w:p w14:paraId="7F792DD8" w14:textId="7A434C89" w:rsidR="004C0C64" w:rsidRDefault="004C0C64" w:rsidP="008F3C72">
      <w:pPr>
        <w:widowControl/>
        <w:spacing w:line="240" w:lineRule="auto"/>
        <w:rPr>
          <w:color w:val="5A5A5A" w:themeColor="text1" w:themeTint="A5"/>
          <w:spacing w:val="15"/>
          <w:sz w:val="22"/>
        </w:rPr>
      </w:pPr>
    </w:p>
    <w:p w14:paraId="0F2FDFA9" w14:textId="77AB6619" w:rsidR="00051A31" w:rsidRDefault="004968D0" w:rsidP="008F3C72">
      <w:pPr>
        <w:widowControl/>
        <w:spacing w:line="240" w:lineRule="auto"/>
        <w:rPr>
          <w:color w:val="5A5A5A" w:themeColor="text1" w:themeTint="A5"/>
          <w:spacing w:val="15"/>
          <w:sz w:val="22"/>
        </w:rPr>
      </w:pPr>
      <w:r>
        <w:rPr>
          <w:noProof/>
        </w:rPr>
        <w:drawing>
          <wp:inline distT="0" distB="0" distL="0" distR="0" wp14:anchorId="0578C3B3" wp14:editId="3898CDDF">
            <wp:extent cx="5283200" cy="26822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13" t="14898" r="7970" b="8818"/>
                    <a:stretch/>
                  </pic:blipFill>
                  <pic:spPr bwMode="auto">
                    <a:xfrm>
                      <a:off x="0" y="0"/>
                      <a:ext cx="5287646" cy="268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851"/>
      </w:tblGrid>
      <w:tr w:rsidR="00595127" w14:paraId="3C78D521" w14:textId="77777777" w:rsidTr="004E1E78">
        <w:tc>
          <w:tcPr>
            <w:tcW w:w="445" w:type="dxa"/>
            <w:vAlign w:val="center"/>
          </w:tcPr>
          <w:p w14:paraId="7A30BF40" w14:textId="77777777" w:rsidR="00595127" w:rsidRDefault="00595127" w:rsidP="004E1E78">
            <w:pPr>
              <w:widowControl/>
              <w:spacing w:line="240" w:lineRule="auto"/>
              <w:jc w:val="center"/>
            </w:pPr>
          </w:p>
        </w:tc>
        <w:tc>
          <w:tcPr>
            <w:tcW w:w="7851" w:type="dxa"/>
            <w:vAlign w:val="center"/>
          </w:tcPr>
          <w:p w14:paraId="3B26041E" w14:textId="77777777" w:rsidR="00595127" w:rsidRDefault="0059512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比較</w:t>
            </w:r>
          </w:p>
        </w:tc>
      </w:tr>
      <w:tr w:rsidR="00595127" w14:paraId="71A6FA00" w14:textId="77777777" w:rsidTr="004E1E78">
        <w:tc>
          <w:tcPr>
            <w:tcW w:w="445" w:type="dxa"/>
            <w:vAlign w:val="center"/>
          </w:tcPr>
          <w:p w14:paraId="029531DA" w14:textId="09F9164C" w:rsidR="00595127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51" w:type="dxa"/>
            <w:vAlign w:val="center"/>
          </w:tcPr>
          <w:p w14:paraId="30A62A06" w14:textId="3ABCCCE9" w:rsidR="00595127" w:rsidRDefault="008B4A8E" w:rsidP="00595127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最快到達峰值的</w:t>
            </w:r>
            <w:r w:rsidR="00F83696">
              <w:rPr>
                <w:rFonts w:hint="eastAsia"/>
              </w:rPr>
              <w:t>參數</w:t>
            </w:r>
          </w:p>
        </w:tc>
      </w:tr>
      <w:tr w:rsidR="00595127" w14:paraId="4BB4642D" w14:textId="77777777" w:rsidTr="004E1E78">
        <w:tc>
          <w:tcPr>
            <w:tcW w:w="445" w:type="dxa"/>
            <w:vAlign w:val="center"/>
          </w:tcPr>
          <w:p w14:paraId="2DD1D055" w14:textId="60BEED94" w:rsidR="00595127" w:rsidRDefault="0059512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51" w:type="dxa"/>
            <w:vAlign w:val="center"/>
          </w:tcPr>
          <w:p w14:paraId="653209F2" w14:textId="16B83E23" w:rsidR="00595127" w:rsidRDefault="00F83696" w:rsidP="00595127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動量參數不足，使得迭代過慢</w:t>
            </w:r>
          </w:p>
        </w:tc>
      </w:tr>
      <w:tr w:rsidR="00595127" w14:paraId="6D96E538" w14:textId="77777777" w:rsidTr="004E1E78">
        <w:tc>
          <w:tcPr>
            <w:tcW w:w="445" w:type="dxa"/>
            <w:vAlign w:val="center"/>
          </w:tcPr>
          <w:p w14:paraId="6273F553" w14:textId="27EB771C" w:rsidR="00595127" w:rsidRDefault="004968D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7851" w:type="dxa"/>
            <w:vAlign w:val="center"/>
          </w:tcPr>
          <w:p w14:paraId="15976F56" w14:textId="7D491941" w:rsidR="00595127" w:rsidRDefault="0059512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幾乎與「</w:t>
            </w:r>
            <w:r w:rsidR="00A85BBB">
              <w:rPr>
                <w:rFonts w:hint="eastAsia"/>
              </w:rPr>
              <w:t>B</w:t>
            </w:r>
            <w:r>
              <w:rPr>
                <w:rFonts w:hint="eastAsia"/>
              </w:rPr>
              <w:t>」相同</w:t>
            </w:r>
          </w:p>
        </w:tc>
      </w:tr>
      <w:tr w:rsidR="00595127" w14:paraId="5D827FC5" w14:textId="77777777" w:rsidTr="004E1E78">
        <w:tc>
          <w:tcPr>
            <w:tcW w:w="445" w:type="dxa"/>
            <w:vAlign w:val="center"/>
          </w:tcPr>
          <w:p w14:paraId="50E49146" w14:textId="77777777" w:rsidR="00595127" w:rsidRDefault="0059512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7851" w:type="dxa"/>
            <w:vAlign w:val="center"/>
          </w:tcPr>
          <w:p w14:paraId="6BA6150D" w14:textId="5026B19E" w:rsidR="00595127" w:rsidRDefault="0059512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幾乎與「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」相同</w:t>
            </w:r>
          </w:p>
        </w:tc>
      </w:tr>
    </w:tbl>
    <w:p w14:paraId="087D956D" w14:textId="1690865A" w:rsidR="00447B22" w:rsidRDefault="00447B22">
      <w:pPr>
        <w:widowControl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206"/>
        <w:gridCol w:w="1455"/>
        <w:gridCol w:w="2004"/>
        <w:gridCol w:w="1969"/>
      </w:tblGrid>
      <w:tr w:rsidR="00861C2C" w14:paraId="368D9A9B" w14:textId="77777777" w:rsidTr="004E1E78">
        <w:trPr>
          <w:trHeight w:val="472"/>
        </w:trPr>
        <w:tc>
          <w:tcPr>
            <w:tcW w:w="1662" w:type="dxa"/>
          </w:tcPr>
          <w:p w14:paraId="7E189B6E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lastRenderedPageBreak/>
              <w:t>實驗代碼</w:t>
            </w:r>
          </w:p>
        </w:tc>
        <w:tc>
          <w:tcPr>
            <w:tcW w:w="1206" w:type="dxa"/>
          </w:tcPr>
          <w:p w14:paraId="110FC0AD" w14:textId="77777777" w:rsidR="00861C2C" w:rsidRPr="00111855" w:rsidRDefault="00861C2C" w:rsidP="004E1E7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α,β)</m:t>
                </m:r>
              </m:oMath>
            </m:oMathPara>
          </w:p>
        </w:tc>
        <w:tc>
          <w:tcPr>
            <w:tcW w:w="1455" w:type="dxa"/>
          </w:tcPr>
          <w:p w14:paraId="245F6E1D" w14:textId="77777777" w:rsidR="00861C2C" w:rsidRPr="00111855" w:rsidRDefault="00861C2C" w:rsidP="004E1E78">
            <w:pPr>
              <w:jc w:val="center"/>
            </w:pPr>
            <w:r>
              <w:rPr>
                <w:rFonts w:hint="eastAsia"/>
              </w:rPr>
              <w:t>三分搜精度</w:t>
            </w:r>
          </w:p>
        </w:tc>
        <w:tc>
          <w:tcPr>
            <w:tcW w:w="2004" w:type="dxa"/>
          </w:tcPr>
          <w:p w14:paraId="7C100A06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1969" w:type="dxa"/>
          </w:tcPr>
          <w:p w14:paraId="0E5D90ED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最終</w:t>
            </w:r>
            <m:oMath>
              <m:r>
                <w:rPr>
                  <w:rFonts w:ascii="Cambria Math" w:hAnsi="Cambria Math"/>
                </w:rPr>
                <m:t xml:space="preserve"> Cost </m:t>
              </m:r>
            </m:oMath>
            <w:r>
              <w:rPr>
                <w:rFonts w:hint="eastAsia"/>
              </w:rPr>
              <w:t>值</w:t>
            </w:r>
          </w:p>
        </w:tc>
      </w:tr>
      <w:tr w:rsidR="00861C2C" w14:paraId="330EAD09" w14:textId="77777777" w:rsidTr="004E1E78">
        <w:trPr>
          <w:trHeight w:val="525"/>
        </w:trPr>
        <w:tc>
          <w:tcPr>
            <w:tcW w:w="1662" w:type="dxa"/>
          </w:tcPr>
          <w:p w14:paraId="71710339" w14:textId="77777777" w:rsidR="00861C2C" w:rsidRDefault="00861C2C" w:rsidP="004E1E78">
            <w:pPr>
              <w:jc w:val="center"/>
            </w:pPr>
            <w:r>
              <w:t>1-Mom</w:t>
            </w:r>
            <w:r>
              <w:rPr>
                <w:rFonts w:hint="eastAsia"/>
              </w:rPr>
              <w:t>-A</w:t>
            </w:r>
          </w:p>
        </w:tc>
        <w:tc>
          <w:tcPr>
            <w:tcW w:w="1206" w:type="dxa"/>
          </w:tcPr>
          <w:p w14:paraId="17959686" w14:textId="1D46A3A0" w:rsidR="00861C2C" w:rsidRDefault="00861C2C" w:rsidP="004E1E78">
            <w:pPr>
              <w:jc w:val="center"/>
            </w:pPr>
            <w:r>
              <w:rPr>
                <w:rFonts w:hint="eastAsia"/>
              </w:rPr>
              <w:t>(</w:t>
            </w:r>
            <w:r w:rsidR="006D1FB5">
              <w:rPr>
                <w:rFonts w:hint="eastAsia"/>
              </w:rPr>
              <w:t>10</w:t>
            </w:r>
            <w:r>
              <w:t xml:space="preserve"> ,0.9)</w:t>
            </w:r>
          </w:p>
        </w:tc>
        <w:tc>
          <w:tcPr>
            <w:tcW w:w="1455" w:type="dxa"/>
            <w:tcBorders>
              <w:tl2br w:val="single" w:sz="4" w:space="0" w:color="auto"/>
              <w:tr2bl w:val="single" w:sz="4" w:space="0" w:color="auto"/>
            </w:tcBorders>
          </w:tcPr>
          <w:p w14:paraId="60BC4D0C" w14:textId="77777777" w:rsidR="00861C2C" w:rsidRDefault="00861C2C" w:rsidP="004E1E78">
            <w:pPr>
              <w:jc w:val="center"/>
            </w:pPr>
          </w:p>
        </w:tc>
        <w:tc>
          <w:tcPr>
            <w:tcW w:w="2004" w:type="dxa"/>
          </w:tcPr>
          <w:p w14:paraId="32E4B24E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動量法</w:t>
            </w:r>
          </w:p>
        </w:tc>
        <w:tc>
          <w:tcPr>
            <w:tcW w:w="1969" w:type="dxa"/>
          </w:tcPr>
          <w:p w14:paraId="0A99383A" w14:textId="2E09B469" w:rsidR="00861C2C" w:rsidRDefault="006F742B" w:rsidP="004E1E78">
            <w:pPr>
              <w:jc w:val="center"/>
            </w:pPr>
            <w:r>
              <w:rPr>
                <w:rFonts w:hint="eastAsia"/>
              </w:rPr>
              <w:t>不收斂</w:t>
            </w:r>
          </w:p>
        </w:tc>
      </w:tr>
      <w:tr w:rsidR="00861C2C" w14:paraId="2069D1F2" w14:textId="77777777" w:rsidTr="004E1E78">
        <w:trPr>
          <w:trHeight w:val="510"/>
        </w:trPr>
        <w:tc>
          <w:tcPr>
            <w:tcW w:w="1662" w:type="dxa"/>
          </w:tcPr>
          <w:p w14:paraId="5511134D" w14:textId="77777777" w:rsidR="00861C2C" w:rsidRDefault="00861C2C" w:rsidP="004E1E78">
            <w:pPr>
              <w:jc w:val="center"/>
            </w:pPr>
            <w:r>
              <w:t>1-Mom</w:t>
            </w:r>
            <w:r>
              <w:rPr>
                <w:rFonts w:hint="eastAsia"/>
              </w:rPr>
              <w:t>-B</w:t>
            </w:r>
          </w:p>
        </w:tc>
        <w:tc>
          <w:tcPr>
            <w:tcW w:w="1206" w:type="dxa"/>
          </w:tcPr>
          <w:p w14:paraId="0B1E536F" w14:textId="3323C646" w:rsidR="00861C2C" w:rsidRDefault="00861C2C" w:rsidP="004E1E78">
            <w:pPr>
              <w:jc w:val="center"/>
            </w:pPr>
            <w:r>
              <w:rPr>
                <w:rFonts w:hint="eastAsia"/>
              </w:rPr>
              <w:t>(</w:t>
            </w:r>
            <w:r w:rsidR="006D1FB5">
              <w:rPr>
                <w:rFonts w:hint="eastAsia"/>
              </w:rPr>
              <w:t>10</w:t>
            </w:r>
            <w:r>
              <w:t xml:space="preserve"> ,0.1)</w:t>
            </w:r>
          </w:p>
        </w:tc>
        <w:tc>
          <w:tcPr>
            <w:tcW w:w="1455" w:type="dxa"/>
            <w:tcBorders>
              <w:tl2br w:val="single" w:sz="4" w:space="0" w:color="auto"/>
              <w:tr2bl w:val="single" w:sz="4" w:space="0" w:color="auto"/>
            </w:tcBorders>
          </w:tcPr>
          <w:p w14:paraId="2573705D" w14:textId="77777777" w:rsidR="00861C2C" w:rsidRDefault="00861C2C" w:rsidP="004E1E78">
            <w:pPr>
              <w:jc w:val="center"/>
            </w:pPr>
          </w:p>
        </w:tc>
        <w:tc>
          <w:tcPr>
            <w:tcW w:w="2004" w:type="dxa"/>
          </w:tcPr>
          <w:p w14:paraId="58AA6B9D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動量法</w:t>
            </w:r>
          </w:p>
        </w:tc>
        <w:tc>
          <w:tcPr>
            <w:tcW w:w="1969" w:type="dxa"/>
          </w:tcPr>
          <w:p w14:paraId="1CEF38FC" w14:textId="4601C40B" w:rsidR="00861C2C" w:rsidRDefault="006F742B" w:rsidP="004E1E78">
            <w:pPr>
              <w:jc w:val="center"/>
            </w:pPr>
            <w:r>
              <w:rPr>
                <w:rFonts w:hint="eastAsia"/>
              </w:rPr>
              <w:t>不收斂</w:t>
            </w:r>
          </w:p>
        </w:tc>
      </w:tr>
      <w:tr w:rsidR="00861C2C" w14:paraId="64A465DA" w14:textId="77777777" w:rsidTr="004E1E78">
        <w:trPr>
          <w:trHeight w:val="510"/>
        </w:trPr>
        <w:tc>
          <w:tcPr>
            <w:tcW w:w="1662" w:type="dxa"/>
          </w:tcPr>
          <w:p w14:paraId="16A805D0" w14:textId="77777777" w:rsidR="00861C2C" w:rsidRDefault="00861C2C" w:rsidP="004E1E78">
            <w:pPr>
              <w:jc w:val="center"/>
            </w:pPr>
            <w:r>
              <w:t>1-Mom</w:t>
            </w:r>
            <w:r>
              <w:rPr>
                <w:rFonts w:hint="eastAsia"/>
              </w:rPr>
              <w:t>-C</w:t>
            </w:r>
          </w:p>
        </w:tc>
        <w:tc>
          <w:tcPr>
            <w:tcW w:w="1206" w:type="dxa"/>
          </w:tcPr>
          <w:p w14:paraId="46F3A852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(0.</w:t>
            </w:r>
            <w:r>
              <w:t>1 ,0.9)</w:t>
            </w:r>
          </w:p>
        </w:tc>
        <w:tc>
          <w:tcPr>
            <w:tcW w:w="1455" w:type="dxa"/>
            <w:tcBorders>
              <w:tl2br w:val="single" w:sz="4" w:space="0" w:color="auto"/>
              <w:tr2bl w:val="single" w:sz="4" w:space="0" w:color="auto"/>
            </w:tcBorders>
          </w:tcPr>
          <w:p w14:paraId="0C8D2EA1" w14:textId="77777777" w:rsidR="00861C2C" w:rsidRDefault="00861C2C" w:rsidP="004E1E78">
            <w:pPr>
              <w:jc w:val="center"/>
            </w:pPr>
          </w:p>
        </w:tc>
        <w:tc>
          <w:tcPr>
            <w:tcW w:w="2004" w:type="dxa"/>
          </w:tcPr>
          <w:p w14:paraId="1F428BFD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動量法</w:t>
            </w:r>
          </w:p>
        </w:tc>
        <w:tc>
          <w:tcPr>
            <w:tcW w:w="1969" w:type="dxa"/>
          </w:tcPr>
          <w:p w14:paraId="570136E9" w14:textId="00BA2D38" w:rsidR="00861C2C" w:rsidRDefault="00D577A2" w:rsidP="004E1E78">
            <w:pPr>
              <w:jc w:val="center"/>
            </w:pPr>
            <w:r w:rsidRPr="00D577A2">
              <w:t>-1.387</w:t>
            </w:r>
          </w:p>
        </w:tc>
      </w:tr>
      <w:tr w:rsidR="00861C2C" w14:paraId="2EAEF985" w14:textId="77777777" w:rsidTr="004E1E78">
        <w:trPr>
          <w:trHeight w:val="510"/>
        </w:trPr>
        <w:tc>
          <w:tcPr>
            <w:tcW w:w="1662" w:type="dxa"/>
          </w:tcPr>
          <w:p w14:paraId="11E45AE7" w14:textId="77777777" w:rsidR="00861C2C" w:rsidRDefault="00861C2C" w:rsidP="004E1E78">
            <w:pPr>
              <w:jc w:val="center"/>
            </w:pPr>
            <w:r>
              <w:t>1-Mom</w:t>
            </w:r>
            <w:r>
              <w:rPr>
                <w:rFonts w:hint="eastAsia"/>
              </w:rPr>
              <w:t>-D</w:t>
            </w:r>
          </w:p>
        </w:tc>
        <w:tc>
          <w:tcPr>
            <w:tcW w:w="1206" w:type="dxa"/>
          </w:tcPr>
          <w:p w14:paraId="00800951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(0.</w:t>
            </w:r>
            <w:r>
              <w:t>1 ,0.1)</w:t>
            </w:r>
          </w:p>
        </w:tc>
        <w:tc>
          <w:tcPr>
            <w:tcW w:w="1455" w:type="dxa"/>
            <w:tcBorders>
              <w:tl2br w:val="single" w:sz="4" w:space="0" w:color="auto"/>
              <w:tr2bl w:val="single" w:sz="4" w:space="0" w:color="auto"/>
            </w:tcBorders>
          </w:tcPr>
          <w:p w14:paraId="4AF22125" w14:textId="77777777" w:rsidR="00861C2C" w:rsidRDefault="00861C2C" w:rsidP="004E1E78">
            <w:pPr>
              <w:jc w:val="center"/>
            </w:pPr>
          </w:p>
        </w:tc>
        <w:tc>
          <w:tcPr>
            <w:tcW w:w="2004" w:type="dxa"/>
          </w:tcPr>
          <w:p w14:paraId="45EE758A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動量法</w:t>
            </w:r>
          </w:p>
        </w:tc>
        <w:tc>
          <w:tcPr>
            <w:tcW w:w="1969" w:type="dxa"/>
          </w:tcPr>
          <w:p w14:paraId="6820000E" w14:textId="62FDDBEC" w:rsidR="00861C2C" w:rsidRDefault="00D577A2" w:rsidP="004E1E78">
            <w:pPr>
              <w:jc w:val="center"/>
            </w:pPr>
            <w:r w:rsidRPr="00D577A2">
              <w:t>-1.398</w:t>
            </w:r>
          </w:p>
        </w:tc>
      </w:tr>
      <w:tr w:rsidR="00861C2C" w14:paraId="408C5F22" w14:textId="77777777" w:rsidTr="004E1E78">
        <w:trPr>
          <w:trHeight w:val="510"/>
        </w:trPr>
        <w:tc>
          <w:tcPr>
            <w:tcW w:w="1662" w:type="dxa"/>
          </w:tcPr>
          <w:p w14:paraId="09A73464" w14:textId="77777777" w:rsidR="00861C2C" w:rsidRDefault="00861C2C" w:rsidP="004E1E78">
            <w:pPr>
              <w:jc w:val="center"/>
            </w:pPr>
            <w:r>
              <w:t>1-Mom</w:t>
            </w:r>
            <w:r>
              <w:rPr>
                <w:rFonts w:hint="eastAsia"/>
              </w:rPr>
              <w:t>-E</w:t>
            </w:r>
          </w:p>
        </w:tc>
        <w:tc>
          <w:tcPr>
            <w:tcW w:w="1206" w:type="dxa"/>
          </w:tcPr>
          <w:p w14:paraId="6E91A855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(0.</w:t>
            </w:r>
            <w:r>
              <w:t>01 ,0.9)</w:t>
            </w:r>
          </w:p>
        </w:tc>
        <w:tc>
          <w:tcPr>
            <w:tcW w:w="1455" w:type="dxa"/>
            <w:tcBorders>
              <w:tl2br w:val="single" w:sz="4" w:space="0" w:color="auto"/>
              <w:tr2bl w:val="single" w:sz="4" w:space="0" w:color="auto"/>
            </w:tcBorders>
          </w:tcPr>
          <w:p w14:paraId="64F3B412" w14:textId="77777777" w:rsidR="00861C2C" w:rsidRDefault="00861C2C" w:rsidP="004E1E78">
            <w:pPr>
              <w:jc w:val="center"/>
            </w:pPr>
          </w:p>
        </w:tc>
        <w:tc>
          <w:tcPr>
            <w:tcW w:w="2004" w:type="dxa"/>
          </w:tcPr>
          <w:p w14:paraId="745005A8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動量法</w:t>
            </w:r>
          </w:p>
        </w:tc>
        <w:tc>
          <w:tcPr>
            <w:tcW w:w="1969" w:type="dxa"/>
          </w:tcPr>
          <w:p w14:paraId="3CF5E62F" w14:textId="28AD26EE" w:rsidR="00861C2C" w:rsidRDefault="00D577A2" w:rsidP="004E1E78">
            <w:pPr>
              <w:jc w:val="center"/>
            </w:pPr>
            <w:r w:rsidRPr="00D577A2">
              <w:t>-1.399</w:t>
            </w:r>
          </w:p>
        </w:tc>
      </w:tr>
      <w:tr w:rsidR="00861C2C" w14:paraId="55143852" w14:textId="77777777" w:rsidTr="004E1E78">
        <w:trPr>
          <w:trHeight w:val="510"/>
        </w:trPr>
        <w:tc>
          <w:tcPr>
            <w:tcW w:w="1662" w:type="dxa"/>
          </w:tcPr>
          <w:p w14:paraId="642A6ED2" w14:textId="77777777" w:rsidR="00861C2C" w:rsidRDefault="00861C2C" w:rsidP="004E1E78">
            <w:pPr>
              <w:jc w:val="center"/>
            </w:pPr>
            <w:r>
              <w:t>1-Mom</w:t>
            </w:r>
            <w:r>
              <w:rPr>
                <w:rFonts w:hint="eastAsia"/>
              </w:rPr>
              <w:t>-F</w:t>
            </w:r>
          </w:p>
        </w:tc>
        <w:tc>
          <w:tcPr>
            <w:tcW w:w="1206" w:type="dxa"/>
          </w:tcPr>
          <w:p w14:paraId="4AEA5577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(0.</w:t>
            </w:r>
            <w:r>
              <w:t>01 ,0.1)</w:t>
            </w:r>
          </w:p>
        </w:tc>
        <w:tc>
          <w:tcPr>
            <w:tcW w:w="1455" w:type="dxa"/>
            <w:tcBorders>
              <w:tl2br w:val="single" w:sz="4" w:space="0" w:color="auto"/>
              <w:tr2bl w:val="single" w:sz="4" w:space="0" w:color="auto"/>
            </w:tcBorders>
          </w:tcPr>
          <w:p w14:paraId="1ADD94A5" w14:textId="77777777" w:rsidR="00861C2C" w:rsidRDefault="00861C2C" w:rsidP="004E1E78">
            <w:pPr>
              <w:jc w:val="center"/>
            </w:pPr>
          </w:p>
        </w:tc>
        <w:tc>
          <w:tcPr>
            <w:tcW w:w="2004" w:type="dxa"/>
          </w:tcPr>
          <w:p w14:paraId="419C2C52" w14:textId="77777777" w:rsidR="00861C2C" w:rsidRDefault="00861C2C" w:rsidP="004E1E78">
            <w:pPr>
              <w:jc w:val="center"/>
            </w:pPr>
            <w:r>
              <w:rPr>
                <w:rFonts w:hint="eastAsia"/>
              </w:rPr>
              <w:t>動量法</w:t>
            </w:r>
          </w:p>
        </w:tc>
        <w:tc>
          <w:tcPr>
            <w:tcW w:w="1969" w:type="dxa"/>
          </w:tcPr>
          <w:p w14:paraId="1F5D3057" w14:textId="56BEC4B5" w:rsidR="00861C2C" w:rsidRDefault="00D577A2" w:rsidP="00F20766">
            <w:pPr>
              <w:jc w:val="center"/>
            </w:pPr>
            <w:r w:rsidRPr="00D577A2">
              <w:t>-1.499</w:t>
            </w:r>
          </w:p>
        </w:tc>
      </w:tr>
    </w:tbl>
    <w:p w14:paraId="2F87EC04" w14:textId="77777777" w:rsidR="00D80980" w:rsidRDefault="00D80980" w:rsidP="00D80980">
      <w:pPr>
        <w:widowControl/>
        <w:spacing w:line="240" w:lineRule="auto"/>
      </w:pPr>
      <w:r>
        <w:rPr>
          <w:noProof/>
        </w:rPr>
        <w:drawing>
          <wp:inline distT="0" distB="0" distL="0" distR="0" wp14:anchorId="53B39D1F" wp14:editId="2C9F98D0">
            <wp:extent cx="5379720" cy="276776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079" t="12329" r="8115" b="10103"/>
                    <a:stretch/>
                  </pic:blipFill>
                  <pic:spPr bwMode="auto">
                    <a:xfrm>
                      <a:off x="0" y="0"/>
                      <a:ext cx="5389043" cy="277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"/>
        <w:gridCol w:w="7932"/>
      </w:tblGrid>
      <w:tr w:rsidR="00D80980" w14:paraId="64DBD974" w14:textId="77777777" w:rsidTr="004E1E78">
        <w:tc>
          <w:tcPr>
            <w:tcW w:w="364" w:type="dxa"/>
            <w:vAlign w:val="center"/>
          </w:tcPr>
          <w:p w14:paraId="0C761DB0" w14:textId="77777777" w:rsidR="00D80980" w:rsidRDefault="00D80980" w:rsidP="004E1E78">
            <w:pPr>
              <w:widowControl/>
              <w:spacing w:line="240" w:lineRule="auto"/>
              <w:jc w:val="center"/>
            </w:pPr>
          </w:p>
        </w:tc>
        <w:tc>
          <w:tcPr>
            <w:tcW w:w="7932" w:type="dxa"/>
            <w:vAlign w:val="center"/>
          </w:tcPr>
          <w:p w14:paraId="2A5DA050" w14:textId="77777777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比較</w:t>
            </w:r>
          </w:p>
        </w:tc>
      </w:tr>
      <w:tr w:rsidR="00D80980" w14:paraId="6B9B666C" w14:textId="77777777" w:rsidTr="004E1E78">
        <w:tc>
          <w:tcPr>
            <w:tcW w:w="364" w:type="dxa"/>
            <w:vAlign w:val="center"/>
          </w:tcPr>
          <w:p w14:paraId="6132206A" w14:textId="77777777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932" w:type="dxa"/>
            <w:vAlign w:val="center"/>
          </w:tcPr>
          <w:p w14:paraId="45BE6087" w14:textId="77777777" w:rsidR="0001289A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動量參數、迭代步伐夠大，不僅衝出了局部最小值，</w:t>
            </w:r>
          </w:p>
          <w:p w14:paraId="5B126437" w14:textId="3389EA18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也在最快的時間內達到峰值。</w:t>
            </w:r>
          </w:p>
        </w:tc>
      </w:tr>
      <w:tr w:rsidR="00D80980" w14:paraId="251797D9" w14:textId="77777777" w:rsidTr="004E1E78">
        <w:tc>
          <w:tcPr>
            <w:tcW w:w="364" w:type="dxa"/>
            <w:vAlign w:val="center"/>
          </w:tcPr>
          <w:p w14:paraId="43B53246" w14:textId="77777777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932" w:type="dxa"/>
            <w:vAlign w:val="center"/>
          </w:tcPr>
          <w:p w14:paraId="195676C8" w14:textId="70B5A8EE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落入局部最小值，使得演算法無法達到全局最佳解。</w:t>
            </w:r>
          </w:p>
        </w:tc>
      </w:tr>
      <w:tr w:rsidR="00D80980" w14:paraId="4120D35F" w14:textId="77777777" w:rsidTr="004E1E78">
        <w:tc>
          <w:tcPr>
            <w:tcW w:w="364" w:type="dxa"/>
            <w:vAlign w:val="center"/>
          </w:tcPr>
          <w:p w14:paraId="1529145C" w14:textId="77777777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7932" w:type="dxa"/>
            <w:vAlign w:val="center"/>
          </w:tcPr>
          <w:p w14:paraId="63FECD8F" w14:textId="77777777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因為迭代步伐不夠大，使得迭代效能略遜，而且落入局部最小值。</w:t>
            </w:r>
            <w:r>
              <w:t xml:space="preserve"> </w:t>
            </w:r>
          </w:p>
        </w:tc>
      </w:tr>
      <w:tr w:rsidR="00D80980" w14:paraId="42DA81D5" w14:textId="77777777" w:rsidTr="004E1E78">
        <w:tc>
          <w:tcPr>
            <w:tcW w:w="364" w:type="dxa"/>
            <w:vAlign w:val="center"/>
          </w:tcPr>
          <w:p w14:paraId="2359B6FC" w14:textId="77777777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7932" w:type="dxa"/>
            <w:vAlign w:val="center"/>
          </w:tcPr>
          <w:p w14:paraId="43CDA25C" w14:textId="41EEA239" w:rsidR="00D80980" w:rsidRDefault="001F5413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動量參數、迭代步伐過小，迭代效能糟糕。</w:t>
            </w:r>
          </w:p>
        </w:tc>
      </w:tr>
    </w:tbl>
    <w:p w14:paraId="04B09438" w14:textId="0D2C1A02" w:rsidR="00FD078B" w:rsidRDefault="00FD078B">
      <w:pPr>
        <w:widowControl/>
        <w:spacing w:line="240" w:lineRule="auto"/>
      </w:pPr>
    </w:p>
    <w:p w14:paraId="05363F6E" w14:textId="2A637DC5" w:rsidR="00D80980" w:rsidRDefault="00FD078B">
      <w:pPr>
        <w:widowControl/>
        <w:spacing w:line="240" w:lineRule="auto"/>
      </w:pPr>
      <w:r>
        <w:br w:type="page"/>
      </w:r>
    </w:p>
    <w:p w14:paraId="434DD8E8" w14:textId="0342DF32" w:rsidR="001305FD" w:rsidRDefault="00D80980">
      <w:pPr>
        <w:widowControl/>
        <w:spacing w:line="240" w:lineRule="auto"/>
      </w:pPr>
      <w:r>
        <w:rPr>
          <w:noProof/>
        </w:rPr>
        <w:lastRenderedPageBreak/>
        <w:drawing>
          <wp:inline distT="0" distB="0" distL="0" distR="0" wp14:anchorId="37792A00" wp14:editId="000E0683">
            <wp:extent cx="5242560" cy="267040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90" t="14127" r="8403" b="9075"/>
                    <a:stretch/>
                  </pic:blipFill>
                  <pic:spPr bwMode="auto">
                    <a:xfrm>
                      <a:off x="0" y="0"/>
                      <a:ext cx="5249756" cy="267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"/>
        <w:gridCol w:w="7932"/>
      </w:tblGrid>
      <w:tr w:rsidR="00D80980" w14:paraId="67ABF630" w14:textId="77777777" w:rsidTr="004E1E78">
        <w:tc>
          <w:tcPr>
            <w:tcW w:w="364" w:type="dxa"/>
            <w:vAlign w:val="center"/>
          </w:tcPr>
          <w:p w14:paraId="3D4CE8F8" w14:textId="77777777" w:rsidR="00D80980" w:rsidRDefault="00D80980" w:rsidP="004E1E78">
            <w:pPr>
              <w:widowControl/>
              <w:spacing w:line="240" w:lineRule="auto"/>
              <w:jc w:val="center"/>
            </w:pPr>
          </w:p>
        </w:tc>
        <w:tc>
          <w:tcPr>
            <w:tcW w:w="7932" w:type="dxa"/>
            <w:vAlign w:val="center"/>
          </w:tcPr>
          <w:p w14:paraId="4A923FF2" w14:textId="77777777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比較</w:t>
            </w:r>
          </w:p>
        </w:tc>
      </w:tr>
      <w:tr w:rsidR="00D80980" w14:paraId="172ADAC8" w14:textId="77777777" w:rsidTr="004E1E78">
        <w:tc>
          <w:tcPr>
            <w:tcW w:w="364" w:type="dxa"/>
            <w:vAlign w:val="center"/>
          </w:tcPr>
          <w:p w14:paraId="4B107005" w14:textId="26F9AC7D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932" w:type="dxa"/>
            <w:vAlign w:val="center"/>
          </w:tcPr>
          <w:p w14:paraId="0010223A" w14:textId="77777777" w:rsidR="001E520E" w:rsidRDefault="001E520E" w:rsidP="0093782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迭代步伐過大，</w:t>
            </w:r>
            <w:r w:rsidR="00D80980">
              <w:rPr>
                <w:rFonts w:hint="eastAsia"/>
              </w:rPr>
              <w:t>動量參數較大，使得震盪震幅漸漸縮小，</w:t>
            </w:r>
          </w:p>
          <w:p w14:paraId="50A64ED3" w14:textId="77B99FA1" w:rsidR="00D80980" w:rsidRDefault="005240B0" w:rsidP="0093782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但仍然</w:t>
            </w:r>
            <w:r w:rsidR="00D80980">
              <w:rPr>
                <w:rFonts w:hint="eastAsia"/>
              </w:rPr>
              <w:t>難以達到穩定值。</w:t>
            </w:r>
          </w:p>
        </w:tc>
      </w:tr>
      <w:tr w:rsidR="00D80980" w14:paraId="72131550" w14:textId="77777777" w:rsidTr="004E1E78">
        <w:tc>
          <w:tcPr>
            <w:tcW w:w="364" w:type="dxa"/>
            <w:vAlign w:val="center"/>
          </w:tcPr>
          <w:p w14:paraId="6217F43C" w14:textId="6472DB4C" w:rsidR="00D80980" w:rsidRDefault="00D8098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932" w:type="dxa"/>
            <w:vAlign w:val="center"/>
          </w:tcPr>
          <w:p w14:paraId="517AAA0F" w14:textId="77777777" w:rsidR="00850F97" w:rsidRDefault="001E520E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迭代步伐過大，</w:t>
            </w:r>
            <w:r w:rsidR="007404FB">
              <w:rPr>
                <w:rFonts w:hint="eastAsia"/>
              </w:rPr>
              <w:t>動量參數較小，損失函數值</w:t>
            </w:r>
            <w:r w:rsidR="00937820">
              <w:rPr>
                <w:rFonts w:hint="eastAsia"/>
              </w:rPr>
              <w:t>曾一度</w:t>
            </w:r>
            <w:r w:rsidR="007404FB">
              <w:rPr>
                <w:rFonts w:hint="eastAsia"/>
              </w:rPr>
              <w:t>崩跌，</w:t>
            </w:r>
          </w:p>
          <w:p w14:paraId="4C0189DF" w14:textId="69DAE866" w:rsidR="00D80980" w:rsidRDefault="00937820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最後在兩個點持續震盪。</w:t>
            </w:r>
          </w:p>
        </w:tc>
      </w:tr>
    </w:tbl>
    <w:p w14:paraId="1203F7FA" w14:textId="77777777" w:rsidR="00D80980" w:rsidRDefault="00D80980">
      <w:pPr>
        <w:widowControl/>
        <w:spacing w:line="240" w:lineRule="auto"/>
      </w:pPr>
    </w:p>
    <w:p w14:paraId="2553CDB9" w14:textId="77777777" w:rsidR="00D80980" w:rsidRDefault="00D80980">
      <w:pPr>
        <w:widowControl/>
        <w:spacing w:line="240" w:lineRule="auto"/>
      </w:pPr>
    </w:p>
    <w:p w14:paraId="41E3A156" w14:textId="14F1995F" w:rsidR="00447B22" w:rsidRDefault="001305FD">
      <w:pPr>
        <w:widowControl/>
        <w:spacing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084"/>
        <w:gridCol w:w="1482"/>
        <w:gridCol w:w="2045"/>
        <w:gridCol w:w="2000"/>
      </w:tblGrid>
      <w:tr w:rsidR="00447B22" w14:paraId="6FD9FB41" w14:textId="77777777" w:rsidTr="0039040B">
        <w:trPr>
          <w:trHeight w:val="472"/>
        </w:trPr>
        <w:tc>
          <w:tcPr>
            <w:tcW w:w="1685" w:type="dxa"/>
          </w:tcPr>
          <w:p w14:paraId="54B12D6B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lastRenderedPageBreak/>
              <w:t>實驗代碼</w:t>
            </w:r>
          </w:p>
        </w:tc>
        <w:tc>
          <w:tcPr>
            <w:tcW w:w="1084" w:type="dxa"/>
          </w:tcPr>
          <w:p w14:paraId="2C283F29" w14:textId="48AABE8F" w:rsidR="00447B22" w:rsidRPr="00111855" w:rsidRDefault="00447B22" w:rsidP="00DD07C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482" w:type="dxa"/>
          </w:tcPr>
          <w:p w14:paraId="1F0BC0D8" w14:textId="77777777" w:rsidR="00447B22" w:rsidRPr="00111855" w:rsidRDefault="00447B22" w:rsidP="0039040B">
            <w:pPr>
              <w:jc w:val="center"/>
            </w:pPr>
            <w:r>
              <w:rPr>
                <w:rFonts w:hint="eastAsia"/>
              </w:rPr>
              <w:t>三分搜精度</w:t>
            </w:r>
          </w:p>
        </w:tc>
        <w:tc>
          <w:tcPr>
            <w:tcW w:w="2045" w:type="dxa"/>
          </w:tcPr>
          <w:p w14:paraId="20F1D3BF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2000" w:type="dxa"/>
          </w:tcPr>
          <w:p w14:paraId="7854FF7B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最終</w:t>
            </w:r>
            <m:oMath>
              <m:r>
                <w:rPr>
                  <w:rFonts w:ascii="Cambria Math" w:hAnsi="Cambria Math"/>
                </w:rPr>
                <m:t xml:space="preserve"> Cost </m:t>
              </m:r>
            </m:oMath>
            <w:r>
              <w:rPr>
                <w:rFonts w:hint="eastAsia"/>
              </w:rPr>
              <w:t>值</w:t>
            </w:r>
          </w:p>
        </w:tc>
      </w:tr>
      <w:tr w:rsidR="00447B22" w14:paraId="1222A30C" w14:textId="77777777" w:rsidTr="0039040B">
        <w:trPr>
          <w:trHeight w:val="525"/>
        </w:trPr>
        <w:tc>
          <w:tcPr>
            <w:tcW w:w="1685" w:type="dxa"/>
          </w:tcPr>
          <w:p w14:paraId="1888EA45" w14:textId="77777777" w:rsidR="00447B22" w:rsidRDefault="00447B22" w:rsidP="0039040B">
            <w:pPr>
              <w:jc w:val="center"/>
            </w:pPr>
            <w:r>
              <w:t>1-Te</w:t>
            </w:r>
            <w:r>
              <w:rPr>
                <w:rFonts w:hint="eastAsia"/>
              </w:rPr>
              <w:t>r-A</w:t>
            </w:r>
          </w:p>
        </w:tc>
        <w:tc>
          <w:tcPr>
            <w:tcW w:w="1084" w:type="dxa"/>
          </w:tcPr>
          <w:p w14:paraId="57902412" w14:textId="4B33D4B4" w:rsidR="00447B22" w:rsidRDefault="00C765EA" w:rsidP="0039040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82" w:type="dxa"/>
          </w:tcPr>
          <w:p w14:paraId="4FC4998F" w14:textId="13A41D54" w:rsidR="00447B22" w:rsidRDefault="00170992" w:rsidP="0039040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045" w:type="dxa"/>
          </w:tcPr>
          <w:p w14:paraId="4443E6AE" w14:textId="5119CC69" w:rsidR="00447B22" w:rsidRDefault="00100284" w:rsidP="0039040B">
            <w:pPr>
              <w:jc w:val="center"/>
            </w:pPr>
            <w:r>
              <w:rPr>
                <w:rFonts w:hint="eastAsia"/>
              </w:rPr>
              <w:t>三分搜尋法</w:t>
            </w:r>
          </w:p>
        </w:tc>
        <w:tc>
          <w:tcPr>
            <w:tcW w:w="2000" w:type="dxa"/>
          </w:tcPr>
          <w:p w14:paraId="7BF571FB" w14:textId="212EA05A" w:rsidR="00447B22" w:rsidRDefault="00BB71F3" w:rsidP="0039040B">
            <w:pPr>
              <w:jc w:val="center"/>
            </w:pPr>
            <w:r w:rsidRPr="00BB71F3">
              <w:t>-1.49</w:t>
            </w:r>
          </w:p>
        </w:tc>
      </w:tr>
      <w:tr w:rsidR="00447B22" w14:paraId="32FBEC02" w14:textId="77777777" w:rsidTr="0039040B">
        <w:trPr>
          <w:trHeight w:val="525"/>
        </w:trPr>
        <w:tc>
          <w:tcPr>
            <w:tcW w:w="1685" w:type="dxa"/>
          </w:tcPr>
          <w:p w14:paraId="55D5B662" w14:textId="77777777" w:rsidR="00447B22" w:rsidRDefault="00447B22" w:rsidP="0039040B">
            <w:pPr>
              <w:jc w:val="center"/>
            </w:pPr>
            <w:r>
              <w:t>1-Te</w:t>
            </w:r>
            <w:r>
              <w:rPr>
                <w:rFonts w:hint="eastAsia"/>
              </w:rPr>
              <w:t>r-B</w:t>
            </w:r>
          </w:p>
        </w:tc>
        <w:tc>
          <w:tcPr>
            <w:tcW w:w="1084" w:type="dxa"/>
          </w:tcPr>
          <w:p w14:paraId="02C2C232" w14:textId="7CE65111" w:rsidR="00447B22" w:rsidRDefault="00C765EA" w:rsidP="0039040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82" w:type="dxa"/>
          </w:tcPr>
          <w:p w14:paraId="04A09D8F" w14:textId="0B69096D" w:rsidR="00447B22" w:rsidRDefault="00170992" w:rsidP="0039040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045" w:type="dxa"/>
          </w:tcPr>
          <w:p w14:paraId="20C91C91" w14:textId="7156C88A" w:rsidR="00447B22" w:rsidRDefault="00100284" w:rsidP="0039040B">
            <w:pPr>
              <w:jc w:val="center"/>
            </w:pPr>
            <w:r>
              <w:rPr>
                <w:rFonts w:hint="eastAsia"/>
              </w:rPr>
              <w:t>三分搜尋法</w:t>
            </w:r>
          </w:p>
        </w:tc>
        <w:tc>
          <w:tcPr>
            <w:tcW w:w="2000" w:type="dxa"/>
          </w:tcPr>
          <w:p w14:paraId="5E59B830" w14:textId="4C1D31AF" w:rsidR="00447B22" w:rsidRDefault="00BB71F3" w:rsidP="0039040B">
            <w:pPr>
              <w:jc w:val="center"/>
            </w:pPr>
            <w:r w:rsidRPr="00BB71F3">
              <w:t>-1.49</w:t>
            </w:r>
          </w:p>
        </w:tc>
      </w:tr>
      <w:tr w:rsidR="00781333" w14:paraId="32440E81" w14:textId="77777777" w:rsidTr="0039040B">
        <w:trPr>
          <w:trHeight w:val="525"/>
        </w:trPr>
        <w:tc>
          <w:tcPr>
            <w:tcW w:w="1685" w:type="dxa"/>
          </w:tcPr>
          <w:p w14:paraId="0599CD5D" w14:textId="7568DA6C" w:rsidR="00781333" w:rsidRDefault="00781333" w:rsidP="0039040B">
            <w:pPr>
              <w:jc w:val="center"/>
            </w:pPr>
            <w:r>
              <w:t>1-Te</w:t>
            </w:r>
            <w:r>
              <w:rPr>
                <w:rFonts w:hint="eastAsia"/>
              </w:rPr>
              <w:t>r-C</w:t>
            </w:r>
          </w:p>
        </w:tc>
        <w:tc>
          <w:tcPr>
            <w:tcW w:w="1084" w:type="dxa"/>
          </w:tcPr>
          <w:p w14:paraId="78682AF2" w14:textId="170885B9" w:rsidR="00781333" w:rsidRDefault="00781333" w:rsidP="0039040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82" w:type="dxa"/>
          </w:tcPr>
          <w:p w14:paraId="4F446EAA" w14:textId="12BCFFE3" w:rsidR="00781333" w:rsidRDefault="00781333" w:rsidP="0039040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045" w:type="dxa"/>
          </w:tcPr>
          <w:p w14:paraId="0F564734" w14:textId="6DC075C4" w:rsidR="00781333" w:rsidRDefault="00781333" w:rsidP="0039040B">
            <w:pPr>
              <w:jc w:val="center"/>
            </w:pPr>
            <w:r>
              <w:rPr>
                <w:rFonts w:hint="eastAsia"/>
              </w:rPr>
              <w:t>三分搜尋法</w:t>
            </w:r>
          </w:p>
        </w:tc>
        <w:tc>
          <w:tcPr>
            <w:tcW w:w="2000" w:type="dxa"/>
          </w:tcPr>
          <w:p w14:paraId="7BF64864" w14:textId="0AA7573B" w:rsidR="00781333" w:rsidRDefault="00BB71F3" w:rsidP="0039040B">
            <w:pPr>
              <w:jc w:val="center"/>
            </w:pPr>
            <w:r w:rsidRPr="00BB71F3">
              <w:t>-1.49</w:t>
            </w:r>
          </w:p>
        </w:tc>
      </w:tr>
      <w:tr w:rsidR="00781333" w14:paraId="3B62AF06" w14:textId="77777777" w:rsidTr="0039040B">
        <w:trPr>
          <w:trHeight w:val="525"/>
        </w:trPr>
        <w:tc>
          <w:tcPr>
            <w:tcW w:w="1685" w:type="dxa"/>
          </w:tcPr>
          <w:p w14:paraId="77ED2D2C" w14:textId="04B81CE3" w:rsidR="00781333" w:rsidRDefault="00781333" w:rsidP="0039040B">
            <w:pPr>
              <w:jc w:val="center"/>
            </w:pPr>
            <w:r>
              <w:t>1-Te</w:t>
            </w:r>
            <w:r>
              <w:rPr>
                <w:rFonts w:hint="eastAsia"/>
              </w:rPr>
              <w:t>r-D</w:t>
            </w:r>
          </w:p>
        </w:tc>
        <w:tc>
          <w:tcPr>
            <w:tcW w:w="1084" w:type="dxa"/>
          </w:tcPr>
          <w:p w14:paraId="60EAE7AB" w14:textId="673AFCFA" w:rsidR="00781333" w:rsidRDefault="00781333" w:rsidP="0039040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82" w:type="dxa"/>
          </w:tcPr>
          <w:p w14:paraId="2EC68089" w14:textId="140D5586" w:rsidR="00781333" w:rsidRDefault="00781333" w:rsidP="0039040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045" w:type="dxa"/>
          </w:tcPr>
          <w:p w14:paraId="103DD373" w14:textId="55824E17" w:rsidR="00781333" w:rsidRDefault="00781333" w:rsidP="0039040B">
            <w:pPr>
              <w:jc w:val="center"/>
            </w:pPr>
            <w:r>
              <w:rPr>
                <w:rFonts w:hint="eastAsia"/>
              </w:rPr>
              <w:t>三分搜尋法</w:t>
            </w:r>
          </w:p>
        </w:tc>
        <w:tc>
          <w:tcPr>
            <w:tcW w:w="2000" w:type="dxa"/>
          </w:tcPr>
          <w:p w14:paraId="2EE5A7CA" w14:textId="0344E346" w:rsidR="00781333" w:rsidRDefault="00BB71F3" w:rsidP="0039040B">
            <w:pPr>
              <w:jc w:val="center"/>
            </w:pPr>
            <w:r w:rsidRPr="00BB71F3">
              <w:t>-1.49</w:t>
            </w:r>
          </w:p>
        </w:tc>
      </w:tr>
      <w:tr w:rsidR="00781333" w14:paraId="31F79FBF" w14:textId="77777777" w:rsidTr="0039040B">
        <w:trPr>
          <w:trHeight w:val="525"/>
        </w:trPr>
        <w:tc>
          <w:tcPr>
            <w:tcW w:w="1685" w:type="dxa"/>
          </w:tcPr>
          <w:p w14:paraId="53E14D53" w14:textId="71D4EBF7" w:rsidR="00781333" w:rsidRDefault="00781333" w:rsidP="00170992">
            <w:pPr>
              <w:jc w:val="center"/>
            </w:pPr>
            <w:r>
              <w:t>1-Te</w:t>
            </w:r>
            <w:r>
              <w:rPr>
                <w:rFonts w:hint="eastAsia"/>
              </w:rPr>
              <w:t>r-E</w:t>
            </w:r>
          </w:p>
        </w:tc>
        <w:tc>
          <w:tcPr>
            <w:tcW w:w="1084" w:type="dxa"/>
          </w:tcPr>
          <w:p w14:paraId="05604252" w14:textId="423865E5" w:rsidR="00781333" w:rsidRDefault="00781333" w:rsidP="0017099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82" w:type="dxa"/>
          </w:tcPr>
          <w:p w14:paraId="58DCFD1C" w14:textId="754E88E3" w:rsidR="00781333" w:rsidRDefault="00781333" w:rsidP="001709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45" w:type="dxa"/>
          </w:tcPr>
          <w:p w14:paraId="30E6F34A" w14:textId="03F1E1B7" w:rsidR="00781333" w:rsidRDefault="00781333" w:rsidP="00170992">
            <w:pPr>
              <w:jc w:val="center"/>
            </w:pPr>
            <w:r>
              <w:rPr>
                <w:rFonts w:hint="eastAsia"/>
              </w:rPr>
              <w:t>三分搜尋法</w:t>
            </w:r>
          </w:p>
        </w:tc>
        <w:tc>
          <w:tcPr>
            <w:tcW w:w="2000" w:type="dxa"/>
          </w:tcPr>
          <w:p w14:paraId="271028BD" w14:textId="4D51F1D8" w:rsidR="00781333" w:rsidRDefault="00BB71F3" w:rsidP="00170992">
            <w:pPr>
              <w:jc w:val="center"/>
            </w:pPr>
            <w:r w:rsidRPr="00BB71F3">
              <w:t>-1.42</w:t>
            </w:r>
          </w:p>
        </w:tc>
      </w:tr>
      <w:tr w:rsidR="00781333" w14:paraId="4EFFDEDF" w14:textId="77777777" w:rsidTr="0039040B">
        <w:trPr>
          <w:trHeight w:val="525"/>
        </w:trPr>
        <w:tc>
          <w:tcPr>
            <w:tcW w:w="1685" w:type="dxa"/>
          </w:tcPr>
          <w:p w14:paraId="32CE1D2C" w14:textId="50849078" w:rsidR="00781333" w:rsidRDefault="00781333" w:rsidP="00170992">
            <w:pPr>
              <w:jc w:val="center"/>
            </w:pPr>
            <w:r>
              <w:t>1-Te</w:t>
            </w:r>
            <w:r>
              <w:rPr>
                <w:rFonts w:hint="eastAsia"/>
              </w:rPr>
              <w:t>r-F</w:t>
            </w:r>
          </w:p>
        </w:tc>
        <w:tc>
          <w:tcPr>
            <w:tcW w:w="1084" w:type="dxa"/>
          </w:tcPr>
          <w:p w14:paraId="2841E16D" w14:textId="2DE66BD6" w:rsidR="00781333" w:rsidRDefault="00781333" w:rsidP="00170992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482" w:type="dxa"/>
          </w:tcPr>
          <w:p w14:paraId="0271CE2B" w14:textId="1D48D575" w:rsidR="00781333" w:rsidRDefault="00781333" w:rsidP="0017099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045" w:type="dxa"/>
          </w:tcPr>
          <w:p w14:paraId="62FF0A9B" w14:textId="1FDBE0CF" w:rsidR="00781333" w:rsidRDefault="00781333" w:rsidP="00170992">
            <w:pPr>
              <w:jc w:val="center"/>
            </w:pPr>
            <w:r>
              <w:rPr>
                <w:rFonts w:hint="eastAsia"/>
              </w:rPr>
              <w:t>三分搜尋法</w:t>
            </w:r>
          </w:p>
        </w:tc>
        <w:tc>
          <w:tcPr>
            <w:tcW w:w="2000" w:type="dxa"/>
          </w:tcPr>
          <w:p w14:paraId="6D46C4FC" w14:textId="2AD942A8" w:rsidR="00781333" w:rsidRDefault="00BB71F3" w:rsidP="00170992">
            <w:pPr>
              <w:jc w:val="center"/>
            </w:pPr>
            <w:r w:rsidRPr="00BB71F3">
              <w:t>-2.05</w:t>
            </w:r>
          </w:p>
        </w:tc>
      </w:tr>
    </w:tbl>
    <w:p w14:paraId="2AC0F928" w14:textId="4C7980C7" w:rsidR="00C765EA" w:rsidRDefault="00C765EA">
      <w:pPr>
        <w:widowControl/>
        <w:spacing w:line="240" w:lineRule="auto"/>
      </w:pPr>
      <w:r>
        <w:rPr>
          <w:noProof/>
        </w:rPr>
        <w:drawing>
          <wp:inline distT="0" distB="0" distL="0" distR="0" wp14:anchorId="6C4E1F64" wp14:editId="78E61E2F">
            <wp:extent cx="5242560" cy="2657941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68" t="15411" r="8692" b="10103"/>
                    <a:stretch/>
                  </pic:blipFill>
                  <pic:spPr bwMode="auto">
                    <a:xfrm>
                      <a:off x="0" y="0"/>
                      <a:ext cx="5253329" cy="266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"/>
        <w:gridCol w:w="7928"/>
      </w:tblGrid>
      <w:tr w:rsidR="00C765EA" w14:paraId="3B0162F6" w14:textId="77777777" w:rsidTr="00C765EA">
        <w:tc>
          <w:tcPr>
            <w:tcW w:w="368" w:type="dxa"/>
            <w:vAlign w:val="center"/>
          </w:tcPr>
          <w:p w14:paraId="1981DB74" w14:textId="77777777" w:rsidR="00C765EA" w:rsidRDefault="00C765EA" w:rsidP="00C765EA">
            <w:pPr>
              <w:widowControl/>
              <w:spacing w:line="240" w:lineRule="auto"/>
              <w:jc w:val="center"/>
            </w:pPr>
          </w:p>
        </w:tc>
        <w:tc>
          <w:tcPr>
            <w:tcW w:w="7928" w:type="dxa"/>
            <w:vAlign w:val="center"/>
          </w:tcPr>
          <w:p w14:paraId="25CCC07E" w14:textId="6371C1B9" w:rsidR="00C765EA" w:rsidRDefault="00C765EA" w:rsidP="00C765E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比較</w:t>
            </w:r>
          </w:p>
        </w:tc>
      </w:tr>
      <w:tr w:rsidR="00C765EA" w14:paraId="271B3AF5" w14:textId="77777777" w:rsidTr="00C765EA">
        <w:tc>
          <w:tcPr>
            <w:tcW w:w="368" w:type="dxa"/>
            <w:vAlign w:val="center"/>
          </w:tcPr>
          <w:p w14:paraId="3F3E5241" w14:textId="442483F0" w:rsidR="00C765EA" w:rsidRDefault="00C765EA" w:rsidP="00C765E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928" w:type="dxa"/>
            <w:vAlign w:val="center"/>
          </w:tcPr>
          <w:p w14:paraId="54E66E1D" w14:textId="2FFC5AFA" w:rsidR="00C765EA" w:rsidRDefault="00002B85" w:rsidP="00C765E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三分搜的精度十分良好，而犧牲了運算效能，每次迭代都使得損失函數大幅成長。</w:t>
            </w:r>
          </w:p>
        </w:tc>
      </w:tr>
      <w:tr w:rsidR="00C765EA" w14:paraId="4A4DB7C3" w14:textId="77777777" w:rsidTr="00C765EA">
        <w:tc>
          <w:tcPr>
            <w:tcW w:w="368" w:type="dxa"/>
            <w:vAlign w:val="center"/>
          </w:tcPr>
          <w:p w14:paraId="5AB19C79" w14:textId="47E6676D" w:rsidR="00C765EA" w:rsidRDefault="00C765EA" w:rsidP="00C765E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928" w:type="dxa"/>
            <w:vAlign w:val="center"/>
          </w:tcPr>
          <w:p w14:paraId="6ACCB522" w14:textId="5C793611" w:rsidR="00C765EA" w:rsidRDefault="00087C10" w:rsidP="00C765E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精確度與效能的折衷方案，每次迭代都使得損失函數大幅成長，也不需要大量的運算來計算三分搜。</w:t>
            </w:r>
          </w:p>
        </w:tc>
      </w:tr>
      <w:tr w:rsidR="00C765EA" w14:paraId="44421FED" w14:textId="77777777" w:rsidTr="00C765EA">
        <w:tc>
          <w:tcPr>
            <w:tcW w:w="368" w:type="dxa"/>
            <w:vAlign w:val="center"/>
          </w:tcPr>
          <w:p w14:paraId="228F8896" w14:textId="4A58FB4A" w:rsidR="00C765EA" w:rsidRDefault="00C71BE8" w:rsidP="00C765E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7928" w:type="dxa"/>
            <w:vAlign w:val="center"/>
          </w:tcPr>
          <w:p w14:paraId="7777A6AD" w14:textId="039BF4E7" w:rsidR="00C765EA" w:rsidRDefault="002D4B4B" w:rsidP="00C765E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犧牲三分搜的精度，換取非常好的運算效能，而這些被犧牲掉的精度以梯度上升彌補了回來，使得這組資料是最快達到頂點的。</w:t>
            </w:r>
          </w:p>
        </w:tc>
      </w:tr>
      <w:tr w:rsidR="00C765EA" w14:paraId="75AE8B57" w14:textId="77777777" w:rsidTr="00C765EA">
        <w:tc>
          <w:tcPr>
            <w:tcW w:w="368" w:type="dxa"/>
            <w:vAlign w:val="center"/>
          </w:tcPr>
          <w:p w14:paraId="37CFA249" w14:textId="58337C08" w:rsidR="00C765EA" w:rsidRDefault="00C71BE8" w:rsidP="00C765EA">
            <w:pPr>
              <w:widowControl/>
              <w:tabs>
                <w:tab w:val="left" w:pos="780"/>
              </w:tabs>
              <w:spacing w:line="240" w:lineRule="auto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7928" w:type="dxa"/>
            <w:vAlign w:val="center"/>
          </w:tcPr>
          <w:p w14:paraId="3391A688" w14:textId="6E40F5EF" w:rsidR="00C765EA" w:rsidRDefault="00596DD9" w:rsidP="00C765EA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由於迭代步伐過短，使得三分搜無法發揮自己的優點，因此這組資料是最慢達到頂點的。</w:t>
            </w:r>
          </w:p>
        </w:tc>
      </w:tr>
    </w:tbl>
    <w:p w14:paraId="0C999276" w14:textId="0E382BB1" w:rsidR="00B07932" w:rsidRDefault="00447B22">
      <w:pPr>
        <w:widowControl/>
        <w:spacing w:line="240" w:lineRule="auto"/>
      </w:pPr>
      <w:r>
        <w:br w:type="page"/>
      </w:r>
    </w:p>
    <w:p w14:paraId="1BF0E1EC" w14:textId="77777777" w:rsidR="00B07932" w:rsidRDefault="00B07932">
      <w:pPr>
        <w:widowControl/>
        <w:spacing w:line="240" w:lineRule="auto"/>
      </w:pPr>
      <w:r>
        <w:rPr>
          <w:noProof/>
        </w:rPr>
        <w:lastRenderedPageBreak/>
        <w:drawing>
          <wp:inline distT="0" distB="0" distL="0" distR="0" wp14:anchorId="29FC16B8" wp14:editId="23AF1152">
            <wp:extent cx="5257800" cy="26289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813" t="14897" r="7392" b="10617"/>
                    <a:stretch/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851"/>
      </w:tblGrid>
      <w:tr w:rsidR="00B07932" w14:paraId="0057AB8A" w14:textId="77777777" w:rsidTr="00B07932">
        <w:tc>
          <w:tcPr>
            <w:tcW w:w="445" w:type="dxa"/>
            <w:vAlign w:val="center"/>
          </w:tcPr>
          <w:p w14:paraId="454A39F2" w14:textId="77777777" w:rsidR="00B07932" w:rsidRDefault="00B07932" w:rsidP="00B07932">
            <w:pPr>
              <w:widowControl/>
              <w:spacing w:line="240" w:lineRule="auto"/>
              <w:jc w:val="center"/>
            </w:pPr>
          </w:p>
        </w:tc>
        <w:tc>
          <w:tcPr>
            <w:tcW w:w="7851" w:type="dxa"/>
            <w:vAlign w:val="center"/>
          </w:tcPr>
          <w:p w14:paraId="4B9DD094" w14:textId="2C30530F" w:rsidR="00B07932" w:rsidRDefault="00B07932" w:rsidP="00B0793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比較</w:t>
            </w:r>
          </w:p>
        </w:tc>
      </w:tr>
      <w:tr w:rsidR="00B07932" w14:paraId="6C60ADF2" w14:textId="77777777" w:rsidTr="00B07932">
        <w:tc>
          <w:tcPr>
            <w:tcW w:w="445" w:type="dxa"/>
            <w:vAlign w:val="center"/>
          </w:tcPr>
          <w:p w14:paraId="3E5C8495" w14:textId="28D998F2" w:rsidR="00B07932" w:rsidRDefault="00B07932" w:rsidP="00B0793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51" w:type="dxa"/>
            <w:vAlign w:val="center"/>
          </w:tcPr>
          <w:p w14:paraId="3A7B129D" w14:textId="77777777" w:rsidR="005A3A1D" w:rsidRDefault="0071746A" w:rsidP="00B0793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因為三分搜能夠以對數時間逼近函數極值，</w:t>
            </w:r>
          </w:p>
          <w:p w14:paraId="7E570B7D" w14:textId="1E85E8EE" w:rsidR="00B07932" w:rsidRDefault="0071746A" w:rsidP="00B0793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使得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」與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」幾乎相同。</w:t>
            </w:r>
          </w:p>
        </w:tc>
      </w:tr>
      <w:tr w:rsidR="00B07932" w14:paraId="60714A0D" w14:textId="77777777" w:rsidTr="00B07932">
        <w:tc>
          <w:tcPr>
            <w:tcW w:w="445" w:type="dxa"/>
            <w:vAlign w:val="center"/>
          </w:tcPr>
          <w:p w14:paraId="53FE20B6" w14:textId="3ECD32E9" w:rsidR="00B07932" w:rsidRDefault="00B07932" w:rsidP="00B0793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51" w:type="dxa"/>
            <w:vAlign w:val="center"/>
          </w:tcPr>
          <w:p w14:paraId="75D90A7B" w14:textId="77777777" w:rsidR="005A3A1D" w:rsidRDefault="005A3A1D" w:rsidP="005A3A1D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因為三分搜能夠以對數時間逼近函數極值，</w:t>
            </w:r>
          </w:p>
          <w:p w14:paraId="5739D370" w14:textId="3B25251E" w:rsidR="00B07932" w:rsidRDefault="005A3A1D" w:rsidP="005A3A1D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使得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」與「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」幾乎相同。</w:t>
            </w:r>
          </w:p>
        </w:tc>
      </w:tr>
      <w:tr w:rsidR="00B07932" w14:paraId="3F3054A8" w14:textId="77777777" w:rsidTr="00B07932">
        <w:tc>
          <w:tcPr>
            <w:tcW w:w="445" w:type="dxa"/>
            <w:vAlign w:val="center"/>
          </w:tcPr>
          <w:p w14:paraId="7532B0CE" w14:textId="6126FAEC" w:rsidR="00B07932" w:rsidRDefault="00B07932" w:rsidP="00B0793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851" w:type="dxa"/>
            <w:vAlign w:val="center"/>
          </w:tcPr>
          <w:p w14:paraId="34B5D81B" w14:textId="760E3117" w:rsidR="00B07932" w:rsidRDefault="005A3A1D" w:rsidP="00B0793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三分搜精度較大，效能較差。</w:t>
            </w:r>
          </w:p>
        </w:tc>
      </w:tr>
      <w:tr w:rsidR="00B07932" w14:paraId="47552783" w14:textId="77777777" w:rsidTr="00B07932">
        <w:tc>
          <w:tcPr>
            <w:tcW w:w="445" w:type="dxa"/>
            <w:vAlign w:val="center"/>
          </w:tcPr>
          <w:p w14:paraId="3C2C8A7F" w14:textId="2F750741" w:rsidR="00B07932" w:rsidRDefault="00B07932" w:rsidP="00B0793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51" w:type="dxa"/>
            <w:vAlign w:val="center"/>
          </w:tcPr>
          <w:p w14:paraId="13C9FF55" w14:textId="31D60FA6" w:rsidR="00B07932" w:rsidRDefault="005A3A1D" w:rsidP="00B0793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三分搜精度較小，效能較好。</w:t>
            </w:r>
          </w:p>
        </w:tc>
      </w:tr>
    </w:tbl>
    <w:p w14:paraId="6A110A6A" w14:textId="0317CC31" w:rsidR="00B07932" w:rsidRDefault="00B07932">
      <w:pPr>
        <w:widowControl/>
        <w:spacing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084"/>
        <w:gridCol w:w="1482"/>
        <w:gridCol w:w="2045"/>
        <w:gridCol w:w="2000"/>
      </w:tblGrid>
      <w:tr w:rsidR="00447B22" w14:paraId="5D6A5515" w14:textId="77777777" w:rsidTr="0039040B">
        <w:trPr>
          <w:trHeight w:val="472"/>
        </w:trPr>
        <w:tc>
          <w:tcPr>
            <w:tcW w:w="1685" w:type="dxa"/>
          </w:tcPr>
          <w:p w14:paraId="42841A6A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lastRenderedPageBreak/>
              <w:t>實驗代碼</w:t>
            </w:r>
          </w:p>
        </w:tc>
        <w:tc>
          <w:tcPr>
            <w:tcW w:w="1084" w:type="dxa"/>
          </w:tcPr>
          <w:p w14:paraId="60F61F0F" w14:textId="1BBCA2CB" w:rsidR="00447B22" w:rsidRPr="00111855" w:rsidRDefault="00447B22" w:rsidP="0039040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482" w:type="dxa"/>
          </w:tcPr>
          <w:p w14:paraId="5D127863" w14:textId="77777777" w:rsidR="00447B22" w:rsidRPr="00111855" w:rsidRDefault="00447B22" w:rsidP="0039040B">
            <w:pPr>
              <w:jc w:val="center"/>
            </w:pPr>
            <w:r>
              <w:rPr>
                <w:rFonts w:hint="eastAsia"/>
              </w:rPr>
              <w:t>三分搜精度</w:t>
            </w:r>
          </w:p>
        </w:tc>
        <w:tc>
          <w:tcPr>
            <w:tcW w:w="2045" w:type="dxa"/>
          </w:tcPr>
          <w:p w14:paraId="28A1440F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2000" w:type="dxa"/>
          </w:tcPr>
          <w:p w14:paraId="4DBCC1F9" w14:textId="77777777" w:rsidR="00447B22" w:rsidRDefault="00447B22" w:rsidP="0039040B">
            <w:pPr>
              <w:jc w:val="center"/>
            </w:pPr>
            <w:r>
              <w:rPr>
                <w:rFonts w:hint="eastAsia"/>
              </w:rPr>
              <w:t>最終</w:t>
            </w:r>
            <m:oMath>
              <m:r>
                <w:rPr>
                  <w:rFonts w:ascii="Cambria Math" w:hAnsi="Cambria Math"/>
                </w:rPr>
                <m:t xml:space="preserve"> Cost </m:t>
              </m:r>
            </m:oMath>
            <w:r>
              <w:rPr>
                <w:rFonts w:hint="eastAsia"/>
              </w:rPr>
              <w:t>值</w:t>
            </w:r>
          </w:p>
        </w:tc>
      </w:tr>
      <w:tr w:rsidR="00447B22" w14:paraId="3687DB17" w14:textId="77777777" w:rsidTr="00FF1C06">
        <w:trPr>
          <w:trHeight w:val="510"/>
        </w:trPr>
        <w:tc>
          <w:tcPr>
            <w:tcW w:w="1685" w:type="dxa"/>
          </w:tcPr>
          <w:p w14:paraId="534EE87C" w14:textId="77777777" w:rsidR="00447B22" w:rsidRDefault="00447B22" w:rsidP="0039040B">
            <w:pPr>
              <w:jc w:val="center"/>
            </w:pPr>
            <w:r>
              <w:t>1-Raw-A</w:t>
            </w:r>
          </w:p>
        </w:tc>
        <w:tc>
          <w:tcPr>
            <w:tcW w:w="1084" w:type="dxa"/>
          </w:tcPr>
          <w:p w14:paraId="1539BF6E" w14:textId="448F172E" w:rsidR="00447B22" w:rsidRDefault="00BA7E16" w:rsidP="0039040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82" w:type="dxa"/>
            <w:tcBorders>
              <w:tl2br w:val="single" w:sz="4" w:space="0" w:color="auto"/>
              <w:tr2bl w:val="single" w:sz="4" w:space="0" w:color="auto"/>
            </w:tcBorders>
          </w:tcPr>
          <w:p w14:paraId="6371A564" w14:textId="77777777" w:rsidR="00447B22" w:rsidRDefault="00447B22" w:rsidP="0039040B">
            <w:pPr>
              <w:jc w:val="center"/>
            </w:pPr>
          </w:p>
        </w:tc>
        <w:tc>
          <w:tcPr>
            <w:tcW w:w="2045" w:type="dxa"/>
          </w:tcPr>
          <w:p w14:paraId="19E2E3A4" w14:textId="1374BFAB" w:rsidR="00447B22" w:rsidRDefault="001A52CE" w:rsidP="0039040B">
            <w:pPr>
              <w:jc w:val="center"/>
            </w:pPr>
            <w:r>
              <w:rPr>
                <w:rFonts w:hint="eastAsia"/>
              </w:rPr>
              <w:t>梯度上升</w:t>
            </w:r>
          </w:p>
        </w:tc>
        <w:tc>
          <w:tcPr>
            <w:tcW w:w="2000" w:type="dxa"/>
          </w:tcPr>
          <w:p w14:paraId="3043DD26" w14:textId="52C38E37" w:rsidR="00447B22" w:rsidRDefault="005F651C" w:rsidP="0039040B">
            <w:pPr>
              <w:jc w:val="center"/>
            </w:pPr>
            <w:r>
              <w:rPr>
                <w:rFonts w:hint="eastAsia"/>
              </w:rPr>
              <w:t>不收斂</w:t>
            </w:r>
          </w:p>
        </w:tc>
      </w:tr>
      <w:tr w:rsidR="00447B22" w14:paraId="2A8E69A5" w14:textId="77777777" w:rsidTr="00FF1C06">
        <w:trPr>
          <w:trHeight w:val="525"/>
        </w:trPr>
        <w:tc>
          <w:tcPr>
            <w:tcW w:w="1685" w:type="dxa"/>
          </w:tcPr>
          <w:p w14:paraId="14ECC47F" w14:textId="77777777" w:rsidR="00447B22" w:rsidRDefault="00447B22" w:rsidP="0039040B">
            <w:pPr>
              <w:jc w:val="center"/>
            </w:pPr>
            <w:r>
              <w:t>1-Raw-B</w:t>
            </w:r>
          </w:p>
        </w:tc>
        <w:tc>
          <w:tcPr>
            <w:tcW w:w="1084" w:type="dxa"/>
          </w:tcPr>
          <w:p w14:paraId="5A3AE605" w14:textId="40791847" w:rsidR="00447B22" w:rsidRDefault="00BA7E16" w:rsidP="003904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2" w:type="dxa"/>
            <w:tcBorders>
              <w:tl2br w:val="single" w:sz="4" w:space="0" w:color="auto"/>
              <w:tr2bl w:val="single" w:sz="4" w:space="0" w:color="auto"/>
            </w:tcBorders>
          </w:tcPr>
          <w:p w14:paraId="20973C43" w14:textId="77777777" w:rsidR="00447B22" w:rsidRDefault="00447B22" w:rsidP="0039040B">
            <w:pPr>
              <w:jc w:val="center"/>
            </w:pPr>
          </w:p>
        </w:tc>
        <w:tc>
          <w:tcPr>
            <w:tcW w:w="2045" w:type="dxa"/>
          </w:tcPr>
          <w:p w14:paraId="64EFA623" w14:textId="53D46CBF" w:rsidR="00447B22" w:rsidRDefault="001A52CE" w:rsidP="0039040B">
            <w:pPr>
              <w:jc w:val="center"/>
            </w:pPr>
            <w:r>
              <w:rPr>
                <w:rFonts w:hint="eastAsia"/>
              </w:rPr>
              <w:t>梯度上升</w:t>
            </w:r>
          </w:p>
        </w:tc>
        <w:tc>
          <w:tcPr>
            <w:tcW w:w="2000" w:type="dxa"/>
          </w:tcPr>
          <w:p w14:paraId="58C577B6" w14:textId="7AB7F144" w:rsidR="00447B22" w:rsidRDefault="00DC2B02" w:rsidP="0039040B">
            <w:pPr>
              <w:jc w:val="center"/>
            </w:pPr>
            <w:r>
              <w:rPr>
                <w:rFonts w:hint="eastAsia"/>
              </w:rPr>
              <w:t>不收斂</w:t>
            </w:r>
          </w:p>
        </w:tc>
      </w:tr>
      <w:tr w:rsidR="00447B22" w14:paraId="36CD1872" w14:textId="77777777" w:rsidTr="00FF1C06">
        <w:trPr>
          <w:trHeight w:val="525"/>
        </w:trPr>
        <w:tc>
          <w:tcPr>
            <w:tcW w:w="1685" w:type="dxa"/>
          </w:tcPr>
          <w:p w14:paraId="3477A154" w14:textId="77777777" w:rsidR="00447B22" w:rsidRDefault="00447B22" w:rsidP="0039040B">
            <w:pPr>
              <w:jc w:val="center"/>
            </w:pPr>
            <w:r>
              <w:t>1-Raw-C</w:t>
            </w:r>
          </w:p>
        </w:tc>
        <w:tc>
          <w:tcPr>
            <w:tcW w:w="1084" w:type="dxa"/>
          </w:tcPr>
          <w:p w14:paraId="6C74EACE" w14:textId="5AD33C4D" w:rsidR="00447B22" w:rsidRDefault="00BA7E16" w:rsidP="0039040B">
            <w:pPr>
              <w:jc w:val="center"/>
            </w:pPr>
            <w:r>
              <w:rPr>
                <w:rFonts w:hint="eastAsia"/>
              </w:rPr>
              <w:t>0.25</w:t>
            </w:r>
          </w:p>
        </w:tc>
        <w:tc>
          <w:tcPr>
            <w:tcW w:w="1482" w:type="dxa"/>
            <w:tcBorders>
              <w:tl2br w:val="single" w:sz="4" w:space="0" w:color="auto"/>
              <w:tr2bl w:val="single" w:sz="4" w:space="0" w:color="auto"/>
            </w:tcBorders>
          </w:tcPr>
          <w:p w14:paraId="5C60D220" w14:textId="77777777" w:rsidR="00447B22" w:rsidRDefault="00447B22" w:rsidP="0039040B">
            <w:pPr>
              <w:jc w:val="center"/>
            </w:pPr>
          </w:p>
        </w:tc>
        <w:tc>
          <w:tcPr>
            <w:tcW w:w="2045" w:type="dxa"/>
          </w:tcPr>
          <w:p w14:paraId="096A080B" w14:textId="175CBEEF" w:rsidR="00447B22" w:rsidRDefault="001A52CE" w:rsidP="0039040B">
            <w:pPr>
              <w:jc w:val="center"/>
            </w:pPr>
            <w:r>
              <w:rPr>
                <w:rFonts w:hint="eastAsia"/>
              </w:rPr>
              <w:t>梯度上升</w:t>
            </w:r>
          </w:p>
        </w:tc>
        <w:tc>
          <w:tcPr>
            <w:tcW w:w="2000" w:type="dxa"/>
          </w:tcPr>
          <w:p w14:paraId="43C34F7C" w14:textId="01CA367D" w:rsidR="00447B22" w:rsidRDefault="005F651C" w:rsidP="0039040B">
            <w:pPr>
              <w:jc w:val="center"/>
            </w:pPr>
            <w:r w:rsidRPr="005F651C">
              <w:t>-1.399</w:t>
            </w:r>
          </w:p>
        </w:tc>
      </w:tr>
      <w:tr w:rsidR="00447B22" w14:paraId="1F688428" w14:textId="77777777" w:rsidTr="00FF1C06">
        <w:trPr>
          <w:trHeight w:val="525"/>
        </w:trPr>
        <w:tc>
          <w:tcPr>
            <w:tcW w:w="1685" w:type="dxa"/>
          </w:tcPr>
          <w:p w14:paraId="752FA36E" w14:textId="77777777" w:rsidR="00447B22" w:rsidRDefault="00447B22" w:rsidP="0039040B">
            <w:pPr>
              <w:jc w:val="center"/>
            </w:pPr>
            <w:r>
              <w:t>1-Raw-D</w:t>
            </w:r>
          </w:p>
        </w:tc>
        <w:tc>
          <w:tcPr>
            <w:tcW w:w="1084" w:type="dxa"/>
          </w:tcPr>
          <w:p w14:paraId="3F9DA0E2" w14:textId="2D458B59" w:rsidR="00447B22" w:rsidRDefault="00BA7E16" w:rsidP="0039040B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482" w:type="dxa"/>
            <w:tcBorders>
              <w:tl2br w:val="single" w:sz="4" w:space="0" w:color="auto"/>
              <w:tr2bl w:val="single" w:sz="4" w:space="0" w:color="auto"/>
            </w:tcBorders>
          </w:tcPr>
          <w:p w14:paraId="1D31C390" w14:textId="77777777" w:rsidR="00447B22" w:rsidRDefault="00447B22" w:rsidP="0039040B">
            <w:pPr>
              <w:jc w:val="center"/>
            </w:pPr>
          </w:p>
        </w:tc>
        <w:tc>
          <w:tcPr>
            <w:tcW w:w="2045" w:type="dxa"/>
          </w:tcPr>
          <w:p w14:paraId="19282D67" w14:textId="5C158308" w:rsidR="00447B22" w:rsidRDefault="001A52CE" w:rsidP="0039040B">
            <w:pPr>
              <w:jc w:val="center"/>
            </w:pPr>
            <w:r>
              <w:rPr>
                <w:rFonts w:hint="eastAsia"/>
              </w:rPr>
              <w:t>梯度上升</w:t>
            </w:r>
          </w:p>
        </w:tc>
        <w:tc>
          <w:tcPr>
            <w:tcW w:w="2000" w:type="dxa"/>
          </w:tcPr>
          <w:p w14:paraId="356283D6" w14:textId="1D4E9B69" w:rsidR="00447B22" w:rsidRDefault="005F651C" w:rsidP="0039040B">
            <w:pPr>
              <w:jc w:val="center"/>
            </w:pPr>
            <w:r w:rsidRPr="005F651C">
              <w:t>-1.418</w:t>
            </w:r>
          </w:p>
        </w:tc>
      </w:tr>
      <w:tr w:rsidR="00447B22" w14:paraId="533D9C1D" w14:textId="77777777" w:rsidTr="00FF1C06">
        <w:trPr>
          <w:trHeight w:val="525"/>
        </w:trPr>
        <w:tc>
          <w:tcPr>
            <w:tcW w:w="1685" w:type="dxa"/>
          </w:tcPr>
          <w:p w14:paraId="07A2BD17" w14:textId="77777777" w:rsidR="00447B22" w:rsidRDefault="00447B22" w:rsidP="0039040B">
            <w:pPr>
              <w:jc w:val="center"/>
            </w:pPr>
            <w:r>
              <w:t>1-Raw-E</w:t>
            </w:r>
          </w:p>
        </w:tc>
        <w:tc>
          <w:tcPr>
            <w:tcW w:w="1084" w:type="dxa"/>
          </w:tcPr>
          <w:p w14:paraId="093CC492" w14:textId="023789D7" w:rsidR="00447B22" w:rsidRDefault="00BA7E16" w:rsidP="0039040B">
            <w:pPr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1482" w:type="dxa"/>
            <w:tcBorders>
              <w:tl2br w:val="single" w:sz="4" w:space="0" w:color="auto"/>
              <w:tr2bl w:val="single" w:sz="4" w:space="0" w:color="auto"/>
            </w:tcBorders>
          </w:tcPr>
          <w:p w14:paraId="7B4DC4C4" w14:textId="77777777" w:rsidR="00447B22" w:rsidRDefault="00447B22" w:rsidP="0039040B">
            <w:pPr>
              <w:jc w:val="center"/>
            </w:pPr>
          </w:p>
        </w:tc>
        <w:tc>
          <w:tcPr>
            <w:tcW w:w="2045" w:type="dxa"/>
          </w:tcPr>
          <w:p w14:paraId="71828817" w14:textId="4050AA30" w:rsidR="00447B22" w:rsidRDefault="001A52CE" w:rsidP="0039040B">
            <w:pPr>
              <w:jc w:val="center"/>
            </w:pPr>
            <w:r>
              <w:rPr>
                <w:rFonts w:hint="eastAsia"/>
              </w:rPr>
              <w:t>梯度上升</w:t>
            </w:r>
          </w:p>
        </w:tc>
        <w:tc>
          <w:tcPr>
            <w:tcW w:w="2000" w:type="dxa"/>
          </w:tcPr>
          <w:p w14:paraId="37ABC1FB" w14:textId="4E0FBC78" w:rsidR="00447B22" w:rsidRDefault="005F651C" w:rsidP="0039040B">
            <w:pPr>
              <w:jc w:val="center"/>
            </w:pPr>
            <w:r w:rsidRPr="005F651C">
              <w:t>-1.688</w:t>
            </w:r>
          </w:p>
        </w:tc>
      </w:tr>
    </w:tbl>
    <w:p w14:paraId="21C3F011" w14:textId="3DE0F8F1" w:rsidR="00A01F40" w:rsidRDefault="001A52CE">
      <w:pPr>
        <w:widowControl/>
        <w:spacing w:line="240" w:lineRule="auto"/>
      </w:pPr>
      <w:r>
        <w:rPr>
          <w:noProof/>
        </w:rPr>
        <w:drawing>
          <wp:inline distT="0" distB="0" distL="0" distR="0" wp14:anchorId="7ABB0A37" wp14:editId="04750753">
            <wp:extent cx="5334000" cy="2704171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379" t="14641" r="8692" b="10616"/>
                    <a:stretch/>
                  </pic:blipFill>
                  <pic:spPr bwMode="auto">
                    <a:xfrm>
                      <a:off x="0" y="0"/>
                      <a:ext cx="5345507" cy="27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851"/>
      </w:tblGrid>
      <w:tr w:rsidR="003769A7" w14:paraId="12FFD1D4" w14:textId="77777777" w:rsidTr="004E1E78">
        <w:tc>
          <w:tcPr>
            <w:tcW w:w="445" w:type="dxa"/>
            <w:vAlign w:val="center"/>
          </w:tcPr>
          <w:p w14:paraId="77A3EC8E" w14:textId="77777777" w:rsidR="003769A7" w:rsidRDefault="003769A7" w:rsidP="004E1E78">
            <w:pPr>
              <w:widowControl/>
              <w:spacing w:line="240" w:lineRule="auto"/>
              <w:jc w:val="center"/>
            </w:pPr>
          </w:p>
        </w:tc>
        <w:tc>
          <w:tcPr>
            <w:tcW w:w="7851" w:type="dxa"/>
            <w:vAlign w:val="center"/>
          </w:tcPr>
          <w:p w14:paraId="66B6EF1B" w14:textId="77777777" w:rsidR="003769A7" w:rsidRDefault="003769A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比較</w:t>
            </w:r>
          </w:p>
        </w:tc>
      </w:tr>
      <w:tr w:rsidR="003769A7" w14:paraId="4A68CB0C" w14:textId="77777777" w:rsidTr="004E1E78">
        <w:tc>
          <w:tcPr>
            <w:tcW w:w="445" w:type="dxa"/>
            <w:vAlign w:val="center"/>
          </w:tcPr>
          <w:p w14:paraId="7B215E85" w14:textId="77777777" w:rsidR="003769A7" w:rsidRDefault="003769A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851" w:type="dxa"/>
            <w:vAlign w:val="center"/>
          </w:tcPr>
          <w:p w14:paraId="4A341079" w14:textId="77777777" w:rsidR="003769A7" w:rsidRDefault="003769A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迭代步伐夠大使其最快達到頂點</w:t>
            </w:r>
          </w:p>
        </w:tc>
      </w:tr>
      <w:tr w:rsidR="003769A7" w14:paraId="1199748F" w14:textId="77777777" w:rsidTr="004E1E78">
        <w:tc>
          <w:tcPr>
            <w:tcW w:w="445" w:type="dxa"/>
            <w:vAlign w:val="center"/>
          </w:tcPr>
          <w:p w14:paraId="31426413" w14:textId="77777777" w:rsidR="003769A7" w:rsidRDefault="003769A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51" w:type="dxa"/>
            <w:vAlign w:val="center"/>
          </w:tcPr>
          <w:p w14:paraId="5B060923" w14:textId="77777777" w:rsidR="003769A7" w:rsidRDefault="003769A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效能略遜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」</w:t>
            </w:r>
          </w:p>
        </w:tc>
      </w:tr>
      <w:tr w:rsidR="003769A7" w14:paraId="37D12DA0" w14:textId="77777777" w:rsidTr="004E1E78">
        <w:tc>
          <w:tcPr>
            <w:tcW w:w="445" w:type="dxa"/>
            <w:vAlign w:val="center"/>
          </w:tcPr>
          <w:p w14:paraId="47195A8E" w14:textId="77777777" w:rsidR="003769A7" w:rsidRDefault="003769A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7851" w:type="dxa"/>
            <w:vAlign w:val="center"/>
          </w:tcPr>
          <w:p w14:paraId="32B3D3CD" w14:textId="77777777" w:rsidR="003769A7" w:rsidRDefault="003769A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在梯度接近為零的點時，越跑越慢，最後接近不動</w:t>
            </w:r>
          </w:p>
        </w:tc>
      </w:tr>
    </w:tbl>
    <w:p w14:paraId="4CBE3118" w14:textId="479D9990" w:rsidR="005F651C" w:rsidRDefault="005F651C">
      <w:pPr>
        <w:widowControl/>
        <w:spacing w:line="240" w:lineRule="auto"/>
      </w:pPr>
    </w:p>
    <w:p w14:paraId="6ED017E8" w14:textId="403215BE" w:rsidR="003769A7" w:rsidRDefault="003769A7">
      <w:pPr>
        <w:widowControl/>
        <w:spacing w:line="240" w:lineRule="auto"/>
      </w:pPr>
      <w:r>
        <w:br w:type="page"/>
      </w:r>
    </w:p>
    <w:p w14:paraId="5C78FA9B" w14:textId="0418F358" w:rsidR="003769A7" w:rsidRDefault="003769A7">
      <w:pPr>
        <w:widowControl/>
        <w:spacing w:line="240" w:lineRule="auto"/>
      </w:pPr>
      <w:r>
        <w:rPr>
          <w:noProof/>
        </w:rPr>
        <w:lastRenderedPageBreak/>
        <w:drawing>
          <wp:inline distT="0" distB="0" distL="0" distR="0" wp14:anchorId="4C3C3C21" wp14:editId="3DDB8A91">
            <wp:extent cx="5246045" cy="26365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01" t="14383" r="9271" b="10360"/>
                    <a:stretch/>
                  </pic:blipFill>
                  <pic:spPr bwMode="auto">
                    <a:xfrm>
                      <a:off x="0" y="0"/>
                      <a:ext cx="5256822" cy="264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AF1D4" w14:textId="10BAC728" w:rsidR="003769A7" w:rsidRDefault="003769A7">
      <w:pPr>
        <w:widowControl/>
        <w:spacing w:line="240" w:lineRule="auto"/>
      </w:pPr>
      <w:r>
        <w:rPr>
          <w:noProof/>
        </w:rPr>
        <w:drawing>
          <wp:inline distT="0" distB="0" distL="0" distR="0" wp14:anchorId="6877064C" wp14:editId="2893B6D3">
            <wp:extent cx="5231851" cy="2651760"/>
            <wp:effectExtent l="0" t="0" r="698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224" t="14384" r="8404" b="9590"/>
                    <a:stretch/>
                  </pic:blipFill>
                  <pic:spPr bwMode="auto">
                    <a:xfrm>
                      <a:off x="0" y="0"/>
                      <a:ext cx="5240149" cy="265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851"/>
      </w:tblGrid>
      <w:tr w:rsidR="003769A7" w14:paraId="078BC6AB" w14:textId="77777777" w:rsidTr="004E1E78">
        <w:tc>
          <w:tcPr>
            <w:tcW w:w="445" w:type="dxa"/>
            <w:vAlign w:val="center"/>
          </w:tcPr>
          <w:p w14:paraId="472BB116" w14:textId="77777777" w:rsidR="003769A7" w:rsidRDefault="003769A7" w:rsidP="004E1E78">
            <w:pPr>
              <w:widowControl/>
              <w:spacing w:line="240" w:lineRule="auto"/>
              <w:jc w:val="center"/>
            </w:pPr>
          </w:p>
        </w:tc>
        <w:tc>
          <w:tcPr>
            <w:tcW w:w="7851" w:type="dxa"/>
            <w:vAlign w:val="center"/>
          </w:tcPr>
          <w:p w14:paraId="7235730E" w14:textId="77777777" w:rsidR="003769A7" w:rsidRDefault="003769A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比較</w:t>
            </w:r>
          </w:p>
        </w:tc>
      </w:tr>
      <w:tr w:rsidR="003769A7" w14:paraId="1E73B198" w14:textId="77777777" w:rsidTr="004E1E78">
        <w:tc>
          <w:tcPr>
            <w:tcW w:w="445" w:type="dxa"/>
            <w:vAlign w:val="center"/>
          </w:tcPr>
          <w:p w14:paraId="185134DD" w14:textId="0C09FF79" w:rsidR="003769A7" w:rsidRDefault="003769A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51" w:type="dxa"/>
            <w:vAlign w:val="center"/>
          </w:tcPr>
          <w:p w14:paraId="6F945975" w14:textId="77777777" w:rsidR="005240B0" w:rsidRDefault="005240B0" w:rsidP="005240B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迭代步伐過大，損失函數曾一度崩跌，最後持續震盪，</w:t>
            </w:r>
          </w:p>
          <w:p w14:paraId="7E65B23C" w14:textId="0A7351C9" w:rsidR="003769A7" w:rsidRDefault="005240B0" w:rsidP="005240B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損失函數值遠小於其他實驗</w:t>
            </w:r>
          </w:p>
        </w:tc>
      </w:tr>
      <w:tr w:rsidR="003769A7" w14:paraId="561E0772" w14:textId="77777777" w:rsidTr="004E1E78">
        <w:tc>
          <w:tcPr>
            <w:tcW w:w="445" w:type="dxa"/>
            <w:vAlign w:val="center"/>
          </w:tcPr>
          <w:p w14:paraId="5770C931" w14:textId="2013801A" w:rsidR="003769A7" w:rsidRDefault="003769A7" w:rsidP="004E1E7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51" w:type="dxa"/>
            <w:vAlign w:val="center"/>
          </w:tcPr>
          <w:p w14:paraId="3975FDFF" w14:textId="77777777" w:rsidR="005240B0" w:rsidRDefault="005240B0" w:rsidP="005240B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迭代步伐過大，損失函數曾一度崩跌，最後持續震盪，</w:t>
            </w:r>
          </w:p>
          <w:p w14:paraId="1CE346C0" w14:textId="7E9DE551" w:rsidR="003769A7" w:rsidRDefault="005240B0" w:rsidP="005240B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損失函數略小於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」</w:t>
            </w:r>
          </w:p>
        </w:tc>
      </w:tr>
    </w:tbl>
    <w:p w14:paraId="4FF53EE0" w14:textId="77777777" w:rsidR="003769A7" w:rsidRDefault="003769A7">
      <w:pPr>
        <w:widowControl/>
        <w:spacing w:line="240" w:lineRule="auto"/>
      </w:pPr>
    </w:p>
    <w:p w14:paraId="6CC5B454" w14:textId="77777777" w:rsidR="003769A7" w:rsidRDefault="003769A7">
      <w:pPr>
        <w:widowControl/>
        <w:spacing w:line="240" w:lineRule="auto"/>
      </w:pPr>
    </w:p>
    <w:p w14:paraId="29CD6327" w14:textId="02007A98" w:rsidR="00B4291C" w:rsidRDefault="00B4291C">
      <w:pPr>
        <w:widowControl/>
        <w:spacing w:line="240" w:lineRule="auto"/>
      </w:pPr>
      <w:r>
        <w:br w:type="page"/>
      </w:r>
    </w:p>
    <w:p w14:paraId="676BBAA2" w14:textId="77777777" w:rsidR="00D63099" w:rsidRPr="00D63099" w:rsidRDefault="00D63099">
      <w:pPr>
        <w:widowControl/>
        <w:spacing w:line="240" w:lineRule="auto"/>
      </w:pPr>
    </w:p>
    <w:p w14:paraId="50BC138E" w14:textId="7D6B66B2" w:rsidR="008F3C72" w:rsidRDefault="00266F31" w:rsidP="00266F31">
      <w:pPr>
        <w:pStyle w:val="Subtitle"/>
      </w:pPr>
      <w:r>
        <w:rPr>
          <w:rFonts w:hint="eastAsia"/>
        </w:rPr>
        <w:t>二、</w:t>
      </w:r>
      <w:r w:rsidR="000965BC">
        <w:rPr>
          <w:rFonts w:hint="eastAsia"/>
        </w:rPr>
        <w:t>數量</w:t>
      </w:r>
      <w:r>
        <w:rPr>
          <w:rFonts w:hint="eastAsia"/>
        </w:rPr>
        <w:t>模型之準確度</w:t>
      </w:r>
    </w:p>
    <w:p w14:paraId="1C4FBE2A" w14:textId="7B8C9B47" w:rsidR="003179D1" w:rsidRPr="003179D1" w:rsidRDefault="003179D1" w:rsidP="003179D1">
      <w:r>
        <w:tab/>
      </w:r>
      <w:r>
        <w:rPr>
          <w:rFonts w:hint="eastAsia"/>
        </w:rPr>
        <w:t>本實驗採用</w:t>
      </w:r>
      <w:r>
        <w:rPr>
          <w:rFonts w:hint="eastAsia"/>
        </w:rPr>
        <w:t xml:space="preserve"> </w:t>
      </w:r>
      <w:r>
        <w:t>Ternary Search + Momentum</w:t>
      </w:r>
      <w:r>
        <w:rPr>
          <w:rFonts w:hint="eastAsia"/>
        </w:rPr>
        <w:t>作為訓練模型用的演算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7"/>
        <w:gridCol w:w="2264"/>
        <w:gridCol w:w="2029"/>
      </w:tblGrid>
      <w:tr w:rsidR="00D2204F" w14:paraId="76616509" w14:textId="77777777" w:rsidTr="006E349F">
        <w:trPr>
          <w:trHeight w:val="422"/>
        </w:trPr>
        <w:tc>
          <w:tcPr>
            <w:tcW w:w="3877" w:type="dxa"/>
          </w:tcPr>
          <w:p w14:paraId="7D00BDB4" w14:textId="77777777" w:rsidR="00D2204F" w:rsidRDefault="00D2204F" w:rsidP="009642D4">
            <w:pPr>
              <w:jc w:val="center"/>
            </w:pPr>
            <w:r>
              <w:rPr>
                <w:rFonts w:hint="eastAsia"/>
              </w:rPr>
              <w:t>實驗代碼</w:t>
            </w:r>
          </w:p>
        </w:tc>
        <w:tc>
          <w:tcPr>
            <w:tcW w:w="2264" w:type="dxa"/>
          </w:tcPr>
          <w:p w14:paraId="207A91D0" w14:textId="77777777" w:rsidR="00D2204F" w:rsidRDefault="00D2204F" w:rsidP="009642D4">
            <w:pPr>
              <w:jc w:val="center"/>
            </w:pPr>
            <w:r>
              <w:rPr>
                <w:rFonts w:hint="eastAsia"/>
              </w:rPr>
              <w:t>輸入天數</w:t>
            </w:r>
          </w:p>
        </w:tc>
        <w:tc>
          <w:tcPr>
            <w:tcW w:w="2029" w:type="dxa"/>
          </w:tcPr>
          <w:p w14:paraId="29F6A695" w14:textId="44DF39B2" w:rsidR="00D2204F" w:rsidRDefault="00D2204F" w:rsidP="009642D4">
            <w:pPr>
              <w:jc w:val="center"/>
            </w:pPr>
            <w:r>
              <w:rPr>
                <w:rFonts w:hint="eastAsia"/>
              </w:rPr>
              <w:t>誤差平均</w:t>
            </w:r>
          </w:p>
        </w:tc>
      </w:tr>
      <w:tr w:rsidR="006E349F" w14:paraId="2AF9F3A9" w14:textId="77777777" w:rsidTr="006E349F">
        <w:trPr>
          <w:trHeight w:val="502"/>
        </w:trPr>
        <w:tc>
          <w:tcPr>
            <w:tcW w:w="3877" w:type="dxa"/>
          </w:tcPr>
          <w:p w14:paraId="0DC37366" w14:textId="77777777" w:rsidR="006E349F" w:rsidRDefault="006E349F" w:rsidP="00C56D83">
            <w:pPr>
              <w:jc w:val="center"/>
            </w:pPr>
            <w:r>
              <w:t>2</w:t>
            </w:r>
            <w:r>
              <w:rPr>
                <w:rFonts w:hint="eastAsia"/>
              </w:rPr>
              <w:t>-20</w:t>
            </w:r>
          </w:p>
        </w:tc>
        <w:tc>
          <w:tcPr>
            <w:tcW w:w="2264" w:type="dxa"/>
          </w:tcPr>
          <w:p w14:paraId="1E2EC854" w14:textId="77777777" w:rsidR="006E349F" w:rsidRDefault="006E349F" w:rsidP="00C56D8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029" w:type="dxa"/>
          </w:tcPr>
          <w:p w14:paraId="03C801CE" w14:textId="77777777" w:rsidR="006E349F" w:rsidRDefault="006E349F" w:rsidP="00C56D83">
            <w:pPr>
              <w:jc w:val="center"/>
            </w:pPr>
            <w:r>
              <w:rPr>
                <w:rFonts w:hint="eastAsia"/>
              </w:rPr>
              <w:t>39.</w:t>
            </w:r>
            <w:r>
              <w:t>4</w:t>
            </w:r>
            <w:r>
              <w:rPr>
                <w:rFonts w:hint="eastAsia"/>
              </w:rPr>
              <w:t>%</w:t>
            </w:r>
          </w:p>
        </w:tc>
      </w:tr>
      <w:tr w:rsidR="006E349F" w14:paraId="4751AB22" w14:textId="77777777" w:rsidTr="006E349F">
        <w:trPr>
          <w:trHeight w:val="502"/>
        </w:trPr>
        <w:tc>
          <w:tcPr>
            <w:tcW w:w="3877" w:type="dxa"/>
          </w:tcPr>
          <w:p w14:paraId="447C0263" w14:textId="77777777" w:rsidR="006E349F" w:rsidRDefault="006E349F" w:rsidP="00C56D83">
            <w:pPr>
              <w:jc w:val="center"/>
            </w:pPr>
            <w:r>
              <w:t>2</w:t>
            </w:r>
            <w:r>
              <w:rPr>
                <w:rFonts w:hint="eastAsia"/>
              </w:rPr>
              <w:t>-30</w:t>
            </w:r>
          </w:p>
        </w:tc>
        <w:tc>
          <w:tcPr>
            <w:tcW w:w="2264" w:type="dxa"/>
          </w:tcPr>
          <w:p w14:paraId="64746CE0" w14:textId="77777777" w:rsidR="006E349F" w:rsidRDefault="006E349F" w:rsidP="00C56D8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029" w:type="dxa"/>
          </w:tcPr>
          <w:p w14:paraId="6181B034" w14:textId="77777777" w:rsidR="006E349F" w:rsidRDefault="006E349F" w:rsidP="00C56D83">
            <w:pPr>
              <w:jc w:val="center"/>
            </w:pPr>
            <w:r>
              <w:rPr>
                <w:rFonts w:hint="eastAsia"/>
              </w:rPr>
              <w:t>25.9%</w:t>
            </w:r>
          </w:p>
        </w:tc>
      </w:tr>
      <w:tr w:rsidR="006E349F" w14:paraId="35DD806A" w14:textId="77777777" w:rsidTr="006E349F">
        <w:trPr>
          <w:trHeight w:val="502"/>
        </w:trPr>
        <w:tc>
          <w:tcPr>
            <w:tcW w:w="3877" w:type="dxa"/>
          </w:tcPr>
          <w:p w14:paraId="16DECCB5" w14:textId="77777777" w:rsidR="006E349F" w:rsidRDefault="006E349F" w:rsidP="00C56D83">
            <w:pPr>
              <w:jc w:val="center"/>
            </w:pPr>
            <w:r>
              <w:t>2</w:t>
            </w:r>
            <w:r>
              <w:rPr>
                <w:rFonts w:hint="eastAsia"/>
              </w:rPr>
              <w:t>-40</w:t>
            </w:r>
          </w:p>
        </w:tc>
        <w:tc>
          <w:tcPr>
            <w:tcW w:w="2264" w:type="dxa"/>
          </w:tcPr>
          <w:p w14:paraId="7C5FEBB4" w14:textId="77777777" w:rsidR="006E349F" w:rsidRDefault="006E349F" w:rsidP="00C56D83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029" w:type="dxa"/>
          </w:tcPr>
          <w:p w14:paraId="06E26230" w14:textId="77777777" w:rsidR="006E349F" w:rsidRDefault="006E349F" w:rsidP="00C56D83">
            <w:pPr>
              <w:jc w:val="center"/>
            </w:pPr>
            <w:r>
              <w:rPr>
                <w:rFonts w:hint="eastAsia"/>
              </w:rPr>
              <w:t>17.2%</w:t>
            </w:r>
          </w:p>
        </w:tc>
      </w:tr>
      <w:tr w:rsidR="006E349F" w14:paraId="358687A6" w14:textId="77777777" w:rsidTr="006E349F">
        <w:trPr>
          <w:trHeight w:val="502"/>
        </w:trPr>
        <w:tc>
          <w:tcPr>
            <w:tcW w:w="3877" w:type="dxa"/>
          </w:tcPr>
          <w:p w14:paraId="44F11328" w14:textId="77777777" w:rsidR="006E349F" w:rsidRDefault="006E349F" w:rsidP="00C56D83">
            <w:pPr>
              <w:jc w:val="center"/>
            </w:pPr>
            <w:r>
              <w:t>2</w:t>
            </w:r>
            <w:r>
              <w:rPr>
                <w:rFonts w:hint="eastAsia"/>
              </w:rPr>
              <w:t>-50</w:t>
            </w:r>
          </w:p>
        </w:tc>
        <w:tc>
          <w:tcPr>
            <w:tcW w:w="2264" w:type="dxa"/>
          </w:tcPr>
          <w:p w14:paraId="6F78BF4B" w14:textId="77777777" w:rsidR="006E349F" w:rsidRDefault="006E349F" w:rsidP="00C56D8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029" w:type="dxa"/>
          </w:tcPr>
          <w:p w14:paraId="064F9151" w14:textId="77777777" w:rsidR="006E349F" w:rsidRDefault="006E349F" w:rsidP="00C56D83">
            <w:pPr>
              <w:jc w:val="center"/>
            </w:pPr>
            <w:r>
              <w:rPr>
                <w:rFonts w:hint="eastAsia"/>
              </w:rPr>
              <w:t>9.1%</w:t>
            </w:r>
          </w:p>
        </w:tc>
      </w:tr>
      <w:tr w:rsidR="006E349F" w14:paraId="15C86C57" w14:textId="77777777" w:rsidTr="006E349F">
        <w:trPr>
          <w:trHeight w:val="502"/>
        </w:trPr>
        <w:tc>
          <w:tcPr>
            <w:tcW w:w="3877" w:type="dxa"/>
          </w:tcPr>
          <w:p w14:paraId="5AE6D092" w14:textId="1A330BE4" w:rsidR="006E349F" w:rsidRDefault="006E349F" w:rsidP="006E349F">
            <w:pPr>
              <w:jc w:val="center"/>
            </w:pPr>
            <w:r>
              <w:t>2</w:t>
            </w:r>
            <w:r>
              <w:rPr>
                <w:rFonts w:hint="eastAsia"/>
              </w:rPr>
              <w:t>-60</w:t>
            </w:r>
          </w:p>
        </w:tc>
        <w:tc>
          <w:tcPr>
            <w:tcW w:w="2264" w:type="dxa"/>
          </w:tcPr>
          <w:p w14:paraId="63DC5A16" w14:textId="335BFA9A" w:rsidR="006E349F" w:rsidRDefault="006E349F" w:rsidP="006E349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029" w:type="dxa"/>
          </w:tcPr>
          <w:p w14:paraId="1778F129" w14:textId="6AA9B870" w:rsidR="006E349F" w:rsidRDefault="006E349F" w:rsidP="006E349F">
            <w:pPr>
              <w:jc w:val="center"/>
            </w:pPr>
            <w:r>
              <w:rPr>
                <w:rFonts w:hint="eastAsia"/>
              </w:rPr>
              <w:t>7.3%</w:t>
            </w:r>
          </w:p>
        </w:tc>
      </w:tr>
      <w:tr w:rsidR="006E349F" w14:paraId="558BBD81" w14:textId="77777777" w:rsidTr="006E349F">
        <w:trPr>
          <w:trHeight w:val="502"/>
        </w:trPr>
        <w:tc>
          <w:tcPr>
            <w:tcW w:w="3877" w:type="dxa"/>
          </w:tcPr>
          <w:p w14:paraId="2D214EA3" w14:textId="7882693E" w:rsidR="006E349F" w:rsidRDefault="006E349F" w:rsidP="006E349F">
            <w:pPr>
              <w:jc w:val="center"/>
            </w:pPr>
            <w:r>
              <w:t>2</w:t>
            </w:r>
            <w:r>
              <w:rPr>
                <w:rFonts w:hint="eastAsia"/>
              </w:rPr>
              <w:t>-70</w:t>
            </w:r>
          </w:p>
        </w:tc>
        <w:tc>
          <w:tcPr>
            <w:tcW w:w="2264" w:type="dxa"/>
          </w:tcPr>
          <w:p w14:paraId="71D28141" w14:textId="3E0C64C9" w:rsidR="006E349F" w:rsidRDefault="006E349F" w:rsidP="006E349F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029" w:type="dxa"/>
          </w:tcPr>
          <w:p w14:paraId="33B583BD" w14:textId="7C835732" w:rsidR="006E349F" w:rsidRDefault="006E349F" w:rsidP="006E349F">
            <w:pPr>
              <w:jc w:val="center"/>
            </w:pPr>
            <w:r>
              <w:rPr>
                <w:rFonts w:hint="eastAsia"/>
              </w:rPr>
              <w:t>8.8%</w:t>
            </w:r>
          </w:p>
        </w:tc>
      </w:tr>
      <w:tr w:rsidR="006E349F" w14:paraId="23E357A7" w14:textId="77777777" w:rsidTr="006E349F">
        <w:trPr>
          <w:trHeight w:val="502"/>
        </w:trPr>
        <w:tc>
          <w:tcPr>
            <w:tcW w:w="3877" w:type="dxa"/>
          </w:tcPr>
          <w:p w14:paraId="165D8A1B" w14:textId="7DC9F427" w:rsidR="006E349F" w:rsidRDefault="006E349F" w:rsidP="006E349F">
            <w:pPr>
              <w:jc w:val="center"/>
            </w:pPr>
            <w:r>
              <w:t>2</w:t>
            </w:r>
            <w:r>
              <w:rPr>
                <w:rFonts w:hint="eastAsia"/>
              </w:rPr>
              <w:t>-80</w:t>
            </w:r>
          </w:p>
        </w:tc>
        <w:tc>
          <w:tcPr>
            <w:tcW w:w="2264" w:type="dxa"/>
          </w:tcPr>
          <w:p w14:paraId="1D87EB41" w14:textId="47A88882" w:rsidR="006E349F" w:rsidRDefault="006E349F" w:rsidP="006E349F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029" w:type="dxa"/>
          </w:tcPr>
          <w:p w14:paraId="0258CDFF" w14:textId="2789C54F" w:rsidR="006E349F" w:rsidRDefault="006E349F" w:rsidP="006E349F">
            <w:pPr>
              <w:jc w:val="center"/>
            </w:pPr>
            <w:r>
              <w:rPr>
                <w:rFonts w:hint="eastAsia"/>
              </w:rPr>
              <w:t>12.8%</w:t>
            </w:r>
          </w:p>
        </w:tc>
      </w:tr>
      <w:tr w:rsidR="006E349F" w14:paraId="3635B8EA" w14:textId="77777777" w:rsidTr="006E349F">
        <w:trPr>
          <w:trHeight w:val="502"/>
        </w:trPr>
        <w:tc>
          <w:tcPr>
            <w:tcW w:w="3877" w:type="dxa"/>
          </w:tcPr>
          <w:p w14:paraId="672A96F7" w14:textId="5E486B51" w:rsidR="006E349F" w:rsidRDefault="006E349F" w:rsidP="006E349F">
            <w:pPr>
              <w:jc w:val="center"/>
            </w:pPr>
            <w:r>
              <w:t>2</w:t>
            </w:r>
            <w:r>
              <w:rPr>
                <w:rFonts w:hint="eastAsia"/>
              </w:rPr>
              <w:t>-90</w:t>
            </w:r>
          </w:p>
        </w:tc>
        <w:tc>
          <w:tcPr>
            <w:tcW w:w="2264" w:type="dxa"/>
          </w:tcPr>
          <w:p w14:paraId="67EE7AD0" w14:textId="1B49DCF1" w:rsidR="006E349F" w:rsidRDefault="006E349F" w:rsidP="006E349F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029" w:type="dxa"/>
          </w:tcPr>
          <w:p w14:paraId="42EA6BC8" w14:textId="7BADCD35" w:rsidR="006E349F" w:rsidRDefault="006E349F" w:rsidP="006E349F">
            <w:pPr>
              <w:jc w:val="center"/>
            </w:pPr>
            <w:r>
              <w:rPr>
                <w:rFonts w:hint="eastAsia"/>
              </w:rPr>
              <w:t>20.5%</w:t>
            </w:r>
          </w:p>
        </w:tc>
      </w:tr>
      <w:tr w:rsidR="006E349F" w14:paraId="03FE5EB3" w14:textId="77777777" w:rsidTr="006E349F">
        <w:trPr>
          <w:trHeight w:val="422"/>
        </w:trPr>
        <w:tc>
          <w:tcPr>
            <w:tcW w:w="3877" w:type="dxa"/>
          </w:tcPr>
          <w:p w14:paraId="6EE5E75A" w14:textId="1A5DDCB1" w:rsidR="006E349F" w:rsidRDefault="006E349F" w:rsidP="006E349F">
            <w:pPr>
              <w:jc w:val="center"/>
            </w:pPr>
            <w:r>
              <w:t>2</w:t>
            </w:r>
            <w:r>
              <w:rPr>
                <w:rFonts w:hint="eastAsia"/>
              </w:rPr>
              <w:t>-100</w:t>
            </w:r>
          </w:p>
        </w:tc>
        <w:tc>
          <w:tcPr>
            <w:tcW w:w="2264" w:type="dxa"/>
          </w:tcPr>
          <w:p w14:paraId="04E951B9" w14:textId="26758800" w:rsidR="006E349F" w:rsidRDefault="006E349F" w:rsidP="006E349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029" w:type="dxa"/>
          </w:tcPr>
          <w:p w14:paraId="05F0DA96" w14:textId="339222B6" w:rsidR="006E349F" w:rsidRDefault="006E349F" w:rsidP="006E349F">
            <w:pPr>
              <w:jc w:val="center"/>
            </w:pPr>
            <w:r>
              <w:rPr>
                <w:rFonts w:hint="eastAsia"/>
              </w:rPr>
              <w:t>17.5%</w:t>
            </w:r>
          </w:p>
        </w:tc>
      </w:tr>
    </w:tbl>
    <w:p w14:paraId="78129C3D" w14:textId="1A9B5785" w:rsidR="00913289" w:rsidRDefault="00913289" w:rsidP="000965BC"/>
    <w:p w14:paraId="5576D7C3" w14:textId="77777777" w:rsidR="006E349F" w:rsidRDefault="006E349F" w:rsidP="000965BC"/>
    <w:p w14:paraId="4B403672" w14:textId="77777777" w:rsidR="006E349F" w:rsidRDefault="006E349F" w:rsidP="000965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7491"/>
      </w:tblGrid>
      <w:tr w:rsidR="00AF0B37" w14:paraId="01571225" w14:textId="77777777" w:rsidTr="00AF0B37">
        <w:tc>
          <w:tcPr>
            <w:tcW w:w="805" w:type="dxa"/>
            <w:vAlign w:val="center"/>
          </w:tcPr>
          <w:p w14:paraId="78905D44" w14:textId="45AA50A6" w:rsidR="00AF0B37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天數</w:t>
            </w:r>
          </w:p>
        </w:tc>
        <w:tc>
          <w:tcPr>
            <w:tcW w:w="7491" w:type="dxa"/>
            <w:vAlign w:val="center"/>
          </w:tcPr>
          <w:p w14:paraId="5556E334" w14:textId="287B7035" w:rsidR="00AF0B37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圖表</w:t>
            </w:r>
          </w:p>
        </w:tc>
      </w:tr>
      <w:tr w:rsidR="00765053" w14:paraId="74E3926B" w14:textId="77777777" w:rsidTr="00AF0B37">
        <w:tc>
          <w:tcPr>
            <w:tcW w:w="805" w:type="dxa"/>
            <w:vAlign w:val="center"/>
          </w:tcPr>
          <w:p w14:paraId="2EDFBD94" w14:textId="6DAD4A45" w:rsidR="00765053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7491" w:type="dxa"/>
            <w:vAlign w:val="center"/>
          </w:tcPr>
          <w:p w14:paraId="29A9DF2D" w14:textId="071795F0" w:rsidR="00765053" w:rsidRDefault="00765053" w:rsidP="007650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BE1F2" wp14:editId="7B21C326">
                  <wp:extent cx="4404360" cy="2263140"/>
                  <wp:effectExtent l="0" t="0" r="0" b="3810"/>
                  <wp:docPr id="10" name="圖片 10" descr="C:\Users\lawre\AppData\Local\Microsoft\Windows\INetCache\Content.Word\2018-09-20_2019-01-20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wre\AppData\Local\Microsoft\Windows\INetCache\Content.Word\2018-09-20_2019-01-20_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7" t="7603" r="6946" b="5555"/>
                          <a:stretch/>
                        </pic:blipFill>
                        <pic:spPr bwMode="auto">
                          <a:xfrm>
                            <a:off x="0" y="0"/>
                            <a:ext cx="440436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053" w14:paraId="7C2FE8A6" w14:textId="77777777" w:rsidTr="00AF0B37">
        <w:tc>
          <w:tcPr>
            <w:tcW w:w="805" w:type="dxa"/>
            <w:vAlign w:val="center"/>
          </w:tcPr>
          <w:p w14:paraId="270833E8" w14:textId="2C271E13" w:rsidR="00765053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0</w:t>
            </w:r>
          </w:p>
        </w:tc>
        <w:tc>
          <w:tcPr>
            <w:tcW w:w="7491" w:type="dxa"/>
            <w:vAlign w:val="center"/>
          </w:tcPr>
          <w:p w14:paraId="5975183E" w14:textId="5878A2BE" w:rsidR="00765053" w:rsidRDefault="00765053" w:rsidP="007650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27D1D7" wp14:editId="701E0EDF">
                  <wp:extent cx="4381500" cy="2255520"/>
                  <wp:effectExtent l="0" t="0" r="0" b="0"/>
                  <wp:docPr id="9" name="圖片 9" descr="C:\Users\lawre\AppData\Local\Microsoft\Windows\INetCache\Content.Word\2018-09-20_2019-01-20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wre\AppData\Local\Microsoft\Windows\INetCache\Content.Word\2018-09-20_2019-01-20_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2" t="5689" r="7815" b="5689"/>
                          <a:stretch/>
                        </pic:blipFill>
                        <pic:spPr bwMode="auto">
                          <a:xfrm>
                            <a:off x="0" y="0"/>
                            <a:ext cx="4381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053" w14:paraId="0C98111E" w14:textId="77777777" w:rsidTr="00AF0B37">
        <w:tc>
          <w:tcPr>
            <w:tcW w:w="805" w:type="dxa"/>
            <w:vAlign w:val="center"/>
          </w:tcPr>
          <w:p w14:paraId="4C1CD11E" w14:textId="2E9C0B6F" w:rsidR="00765053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0</w:t>
            </w:r>
          </w:p>
        </w:tc>
        <w:tc>
          <w:tcPr>
            <w:tcW w:w="7491" w:type="dxa"/>
            <w:vAlign w:val="center"/>
          </w:tcPr>
          <w:p w14:paraId="54FD183F" w14:textId="00BC1FCE" w:rsidR="00765053" w:rsidRDefault="00765053" w:rsidP="007650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55269" wp14:editId="0F7F8B02">
                  <wp:extent cx="4358640" cy="2247900"/>
                  <wp:effectExtent l="0" t="0" r="3810" b="0"/>
                  <wp:docPr id="6" name="圖片 6" descr="C:\Users\lawre\AppData\Local\Microsoft\Windows\INetCache\Content.Word\2018-09-20_2019-01-20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wre\AppData\Local\Microsoft\Windows\INetCache\Content.Word\2018-09-20_2019-01-20_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7" t="6288" r="8104" b="5389"/>
                          <a:stretch/>
                        </pic:blipFill>
                        <pic:spPr bwMode="auto">
                          <a:xfrm>
                            <a:off x="0" y="0"/>
                            <a:ext cx="435864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053" w14:paraId="242B803C" w14:textId="77777777" w:rsidTr="00AF0B37">
        <w:tc>
          <w:tcPr>
            <w:tcW w:w="805" w:type="dxa"/>
            <w:vAlign w:val="center"/>
          </w:tcPr>
          <w:p w14:paraId="793CFA45" w14:textId="55D7D74F" w:rsidR="00765053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7491" w:type="dxa"/>
            <w:vAlign w:val="center"/>
          </w:tcPr>
          <w:p w14:paraId="79C5611D" w14:textId="6E39FF47" w:rsidR="00765053" w:rsidRDefault="004E07BC" w:rsidP="00765053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10F726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1.25pt;height:175.5pt">
                  <v:imagedata r:id="rId29" o:title="2018-09-17_2019-01-17_50" croptop="5749f" cropbottom="3641f" cropleft="5501f" cropright="6343f"/>
                </v:shape>
              </w:pict>
            </w:r>
          </w:p>
        </w:tc>
      </w:tr>
      <w:tr w:rsidR="00765053" w14:paraId="3350414D" w14:textId="77777777" w:rsidTr="00AF0B37">
        <w:tc>
          <w:tcPr>
            <w:tcW w:w="805" w:type="dxa"/>
            <w:vAlign w:val="center"/>
          </w:tcPr>
          <w:p w14:paraId="2497D1B2" w14:textId="6B7821C1" w:rsidR="00765053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60</w:t>
            </w:r>
          </w:p>
        </w:tc>
        <w:tc>
          <w:tcPr>
            <w:tcW w:w="7491" w:type="dxa"/>
            <w:vAlign w:val="center"/>
          </w:tcPr>
          <w:p w14:paraId="1560880E" w14:textId="6D7F46E2" w:rsidR="00765053" w:rsidRDefault="004E07BC" w:rsidP="00765053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AC42CFE">
                <v:shape id="_x0000_i1026" type="#_x0000_t75" style="width:347.25pt;height:171.75pt">
                  <v:imagedata r:id="rId30" o:title="2018-09-20_2019-01-20_60" croptop="5102f" cropbottom="4317f" cropleft="5785f" cropright="4750f"/>
                </v:shape>
              </w:pict>
            </w:r>
          </w:p>
        </w:tc>
      </w:tr>
      <w:tr w:rsidR="00765053" w14:paraId="382ABB2B" w14:textId="77777777" w:rsidTr="00AF0B37">
        <w:tc>
          <w:tcPr>
            <w:tcW w:w="805" w:type="dxa"/>
            <w:vAlign w:val="center"/>
          </w:tcPr>
          <w:p w14:paraId="1261F5C2" w14:textId="5EBDABA1" w:rsidR="00765053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0</w:t>
            </w:r>
          </w:p>
        </w:tc>
        <w:tc>
          <w:tcPr>
            <w:tcW w:w="7491" w:type="dxa"/>
            <w:vAlign w:val="center"/>
          </w:tcPr>
          <w:p w14:paraId="741A8344" w14:textId="534E9B51" w:rsidR="00765053" w:rsidRDefault="004E07BC" w:rsidP="00765053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7F2D26A6">
                <v:shape id="_x0000_i1027" type="#_x0000_t75" style="width:341.25pt;height:174pt">
                  <v:imagedata r:id="rId31" o:title="2018-09-17_2019-01-17_70" croptop="5366f" cropbottom="4599f" cropleft="5975f" cropright="5776f"/>
                </v:shape>
              </w:pict>
            </w:r>
          </w:p>
        </w:tc>
      </w:tr>
      <w:tr w:rsidR="00765053" w14:paraId="4984298B" w14:textId="77777777" w:rsidTr="00AF0B37">
        <w:tc>
          <w:tcPr>
            <w:tcW w:w="805" w:type="dxa"/>
            <w:vAlign w:val="center"/>
          </w:tcPr>
          <w:p w14:paraId="3AB0B5EE" w14:textId="7491F464" w:rsidR="00765053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0</w:t>
            </w:r>
          </w:p>
        </w:tc>
        <w:tc>
          <w:tcPr>
            <w:tcW w:w="7491" w:type="dxa"/>
            <w:vAlign w:val="center"/>
          </w:tcPr>
          <w:p w14:paraId="71D312C6" w14:textId="2C7D361C" w:rsidR="00765053" w:rsidRDefault="004E07BC" w:rsidP="00765053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610E86A">
                <v:shape id="_x0000_i1028" type="#_x0000_t75" style="width:347.25pt;height:178.5pt">
                  <v:imagedata r:id="rId32" o:title="2018-09-20_2019-01-20_80" croptop="4791f" cropbottom="3832f" cropleft="5596f" cropright="4940f"/>
                </v:shape>
              </w:pict>
            </w:r>
          </w:p>
        </w:tc>
      </w:tr>
      <w:tr w:rsidR="00765053" w14:paraId="190F29AB" w14:textId="77777777" w:rsidTr="00AF0B37">
        <w:tc>
          <w:tcPr>
            <w:tcW w:w="805" w:type="dxa"/>
            <w:vAlign w:val="center"/>
          </w:tcPr>
          <w:p w14:paraId="451CA7BB" w14:textId="6D9EA81A" w:rsidR="00765053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90</w:t>
            </w:r>
          </w:p>
        </w:tc>
        <w:tc>
          <w:tcPr>
            <w:tcW w:w="7491" w:type="dxa"/>
            <w:vAlign w:val="center"/>
          </w:tcPr>
          <w:p w14:paraId="0694E483" w14:textId="785752FC" w:rsidR="00765053" w:rsidRDefault="004E07BC" w:rsidP="00765053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26E44767">
                <v:shape id="_x0000_i1029" type="#_x0000_t75" style="width:351pt;height:176.25pt">
                  <v:imagedata r:id="rId33" o:title="2018-09-20_2019-01-20_90" croptop="4905f" cropbottom="2943f" cropleft="5596f" cropright="4370f"/>
                </v:shape>
              </w:pict>
            </w:r>
          </w:p>
        </w:tc>
      </w:tr>
      <w:tr w:rsidR="00765053" w14:paraId="5E559DEF" w14:textId="77777777" w:rsidTr="00AF0B37">
        <w:tc>
          <w:tcPr>
            <w:tcW w:w="805" w:type="dxa"/>
            <w:vAlign w:val="center"/>
          </w:tcPr>
          <w:p w14:paraId="0D5DA5D0" w14:textId="5D9B1C3A" w:rsidR="00765053" w:rsidRDefault="00AF0B37" w:rsidP="0076505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0</w:t>
            </w:r>
          </w:p>
        </w:tc>
        <w:tc>
          <w:tcPr>
            <w:tcW w:w="7491" w:type="dxa"/>
            <w:vAlign w:val="center"/>
          </w:tcPr>
          <w:p w14:paraId="5C706167" w14:textId="14618ACE" w:rsidR="00765053" w:rsidRDefault="004E07BC" w:rsidP="00765053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54F5512F">
                <v:shape id="_x0000_i1030" type="#_x0000_t75" style="width:355.5pt;height:181.5pt">
                  <v:imagedata r:id="rId34" o:title="2018-09-20_2019-01-20_100" croptop="4216f" cropbottom="3258f" cropleft="4552f" cropright="4837f"/>
                </v:shape>
              </w:pict>
            </w:r>
          </w:p>
        </w:tc>
      </w:tr>
    </w:tbl>
    <w:p w14:paraId="1169A782" w14:textId="77777777" w:rsidR="00765053" w:rsidRDefault="00765053" w:rsidP="000965BC"/>
    <w:p w14:paraId="401DDEEA" w14:textId="6BBF8AD8" w:rsidR="00765053" w:rsidRDefault="00765053" w:rsidP="00AF0B37">
      <w:pPr>
        <w:widowControl/>
        <w:spacing w:line="240" w:lineRule="auto"/>
      </w:pPr>
    </w:p>
    <w:p w14:paraId="4F046E41" w14:textId="2B9F3D7B" w:rsidR="00266F31" w:rsidRPr="00821458" w:rsidRDefault="00913289" w:rsidP="008F3C72">
      <w:pPr>
        <w:widowControl/>
        <w:spacing w:line="240" w:lineRule="auto"/>
      </w:pPr>
      <w:r>
        <w:br w:type="page"/>
      </w:r>
    </w:p>
    <w:p w14:paraId="0E6934F9" w14:textId="3034CEB4" w:rsidR="003179D1" w:rsidRDefault="00493E49" w:rsidP="003179D1">
      <w:pPr>
        <w:pStyle w:val="Subtitle"/>
      </w:pPr>
      <w:r>
        <w:rPr>
          <w:rFonts w:hint="eastAsia"/>
        </w:rPr>
        <w:lastRenderedPageBreak/>
        <w:t>三</w:t>
      </w:r>
      <w:r w:rsidR="003179D1">
        <w:rPr>
          <w:rFonts w:hint="eastAsia"/>
        </w:rPr>
        <w:t>、整體模型之準確度</w:t>
      </w:r>
    </w:p>
    <w:p w14:paraId="74EA99F1" w14:textId="2903A77A" w:rsidR="00091971" w:rsidRPr="00091971" w:rsidRDefault="00091971" w:rsidP="00091971">
      <w:r>
        <w:tab/>
      </w:r>
      <w:r>
        <w:rPr>
          <w:rFonts w:hint="eastAsia"/>
        </w:rPr>
        <w:t>取兩個月前的資料來訓練，使用三分搜</w:t>
      </w:r>
      <w:r>
        <w:rPr>
          <w:rFonts w:hint="eastAsia"/>
        </w:rPr>
        <w:t xml:space="preserve"> + </w:t>
      </w:r>
      <w:r>
        <w:rPr>
          <w:rFonts w:hint="eastAsia"/>
        </w:rPr>
        <w:t>動量法來訓練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212"/>
        <w:gridCol w:w="2029"/>
        <w:gridCol w:w="1921"/>
      </w:tblGrid>
      <w:tr w:rsidR="00681A2B" w14:paraId="71FB7EEC" w14:textId="77777777" w:rsidTr="00C56D83">
        <w:trPr>
          <w:trHeight w:val="536"/>
        </w:trPr>
        <w:tc>
          <w:tcPr>
            <w:tcW w:w="2134" w:type="dxa"/>
            <w:shd w:val="clear" w:color="auto" w:fill="FFFFFF" w:themeFill="background1"/>
            <w:vAlign w:val="center"/>
          </w:tcPr>
          <w:p w14:paraId="20703710" w14:textId="77777777" w:rsidR="00681A2B" w:rsidRDefault="00681A2B" w:rsidP="00C56D83">
            <w:pPr>
              <w:jc w:val="center"/>
            </w:pPr>
            <w:r>
              <w:rPr>
                <w:rFonts w:hint="eastAsia"/>
              </w:rPr>
              <w:t>實驗編號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BFD36FC" w14:textId="77777777" w:rsidR="00681A2B" w:rsidRDefault="00681A2B" w:rsidP="00C56D8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0C3310AE" w14:textId="77777777" w:rsidR="00681A2B" w:rsidRDefault="00681A2B" w:rsidP="00C56D83">
            <w:pPr>
              <w:jc w:val="center"/>
            </w:pPr>
            <w:r>
              <w:rPr>
                <w:rFonts w:hint="eastAsia"/>
              </w:rPr>
              <w:t>模型誤差值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E13A05B" w14:textId="77777777" w:rsidR="00681A2B" w:rsidRPr="002D36CE" w:rsidRDefault="00681A2B" w:rsidP="00C56D83">
            <w:pPr>
              <w:jc w:val="center"/>
            </w:pPr>
            <w:r>
              <w:rPr>
                <w:rFonts w:hint="eastAsia"/>
              </w:rPr>
              <w:t>模型誤差比例</w:t>
            </w:r>
          </w:p>
        </w:tc>
      </w:tr>
      <w:tr w:rsidR="00681A2B" w14:paraId="1BA933C4" w14:textId="77777777" w:rsidTr="00C56D83">
        <w:trPr>
          <w:trHeight w:val="521"/>
        </w:trPr>
        <w:tc>
          <w:tcPr>
            <w:tcW w:w="2134" w:type="dxa"/>
            <w:vAlign w:val="center"/>
          </w:tcPr>
          <w:p w14:paraId="584128F5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3-11</w:t>
            </w:r>
            <w:r w:rsidRPr="0093420F">
              <w:rPr>
                <w:color w:val="FF0000"/>
              </w:rPr>
              <w:t>-A</w:t>
            </w:r>
          </w:p>
        </w:tc>
        <w:tc>
          <w:tcPr>
            <w:tcW w:w="2212" w:type="dxa"/>
            <w:vAlign w:val="center"/>
          </w:tcPr>
          <w:p w14:paraId="56CD1758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11/03</w:t>
            </w:r>
          </w:p>
        </w:tc>
        <w:tc>
          <w:tcPr>
            <w:tcW w:w="2029" w:type="dxa"/>
            <w:vAlign w:val="center"/>
          </w:tcPr>
          <w:p w14:paraId="15056ABB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5</w:t>
            </w:r>
          </w:p>
        </w:tc>
        <w:tc>
          <w:tcPr>
            <w:tcW w:w="1921" w:type="dxa"/>
            <w:vAlign w:val="center"/>
          </w:tcPr>
          <w:p w14:paraId="0BDC40A8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166</w:t>
            </w:r>
            <w:r w:rsidRPr="0093420F">
              <w:rPr>
                <w:rFonts w:hint="eastAsia"/>
                <w:color w:val="FF0000"/>
              </w:rPr>
              <w:t>%</w:t>
            </w:r>
          </w:p>
        </w:tc>
      </w:tr>
      <w:tr w:rsidR="00681A2B" w14:paraId="75D3B04F" w14:textId="77777777" w:rsidTr="00C56D83">
        <w:trPr>
          <w:trHeight w:val="536"/>
        </w:trPr>
        <w:tc>
          <w:tcPr>
            <w:tcW w:w="2134" w:type="dxa"/>
            <w:vAlign w:val="center"/>
          </w:tcPr>
          <w:p w14:paraId="4533ABA9" w14:textId="77777777" w:rsidR="00681A2B" w:rsidRDefault="00681A2B" w:rsidP="00C56D83">
            <w:pPr>
              <w:jc w:val="center"/>
            </w:pPr>
            <w:r>
              <w:t>3-11-B</w:t>
            </w:r>
          </w:p>
        </w:tc>
        <w:tc>
          <w:tcPr>
            <w:tcW w:w="2212" w:type="dxa"/>
            <w:vAlign w:val="center"/>
          </w:tcPr>
          <w:p w14:paraId="6A4D5AD8" w14:textId="77777777" w:rsidR="00681A2B" w:rsidRDefault="00681A2B" w:rsidP="00C56D83">
            <w:pPr>
              <w:jc w:val="center"/>
            </w:pPr>
            <w:r>
              <w:t>11/05</w:t>
            </w:r>
          </w:p>
        </w:tc>
        <w:tc>
          <w:tcPr>
            <w:tcW w:w="2029" w:type="dxa"/>
            <w:vAlign w:val="center"/>
          </w:tcPr>
          <w:p w14:paraId="34A2F240" w14:textId="523D3B97" w:rsidR="00681A2B" w:rsidRDefault="00681A2B" w:rsidP="00C56D8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21" w:type="dxa"/>
            <w:vAlign w:val="center"/>
          </w:tcPr>
          <w:p w14:paraId="6A345CA9" w14:textId="77777777" w:rsidR="00681A2B" w:rsidRDefault="00681A2B" w:rsidP="00C56D83">
            <w:pPr>
              <w:jc w:val="center"/>
            </w:pPr>
            <w:r>
              <w:rPr>
                <w:rFonts w:hint="eastAsia"/>
              </w:rPr>
              <w:t>4%</w:t>
            </w:r>
          </w:p>
        </w:tc>
      </w:tr>
      <w:tr w:rsidR="00681A2B" w14:paraId="5B320124" w14:textId="77777777" w:rsidTr="00C56D83">
        <w:trPr>
          <w:trHeight w:val="536"/>
        </w:trPr>
        <w:tc>
          <w:tcPr>
            <w:tcW w:w="2134" w:type="dxa"/>
            <w:vAlign w:val="center"/>
          </w:tcPr>
          <w:p w14:paraId="551FBCA3" w14:textId="77777777" w:rsidR="00681A2B" w:rsidRDefault="00681A2B" w:rsidP="00C56D83">
            <w:pPr>
              <w:jc w:val="center"/>
            </w:pPr>
            <w:r>
              <w:t>3-11-C</w:t>
            </w:r>
          </w:p>
        </w:tc>
        <w:tc>
          <w:tcPr>
            <w:tcW w:w="2212" w:type="dxa"/>
            <w:vAlign w:val="center"/>
          </w:tcPr>
          <w:p w14:paraId="3D948F75" w14:textId="77777777" w:rsidR="00681A2B" w:rsidRDefault="00681A2B" w:rsidP="00C56D83">
            <w:pPr>
              <w:jc w:val="center"/>
            </w:pPr>
            <w:r>
              <w:t>11/15</w:t>
            </w:r>
          </w:p>
        </w:tc>
        <w:tc>
          <w:tcPr>
            <w:tcW w:w="2029" w:type="dxa"/>
            <w:vAlign w:val="center"/>
          </w:tcPr>
          <w:p w14:paraId="075057F8" w14:textId="06E5E20C" w:rsidR="00681A2B" w:rsidRDefault="00681A2B" w:rsidP="00C56D8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21" w:type="dxa"/>
            <w:vAlign w:val="center"/>
          </w:tcPr>
          <w:p w14:paraId="304B7E1E" w14:textId="77777777" w:rsidR="00681A2B" w:rsidRDefault="00681A2B" w:rsidP="00C56D83">
            <w:pPr>
              <w:jc w:val="center"/>
            </w:pPr>
            <w:r>
              <w:rPr>
                <w:rFonts w:hint="eastAsia"/>
              </w:rPr>
              <w:t>3%</w:t>
            </w:r>
          </w:p>
        </w:tc>
      </w:tr>
      <w:tr w:rsidR="00681A2B" w14:paraId="4501F9EF" w14:textId="77777777" w:rsidTr="00C56D83">
        <w:trPr>
          <w:trHeight w:val="521"/>
        </w:trPr>
        <w:tc>
          <w:tcPr>
            <w:tcW w:w="2134" w:type="dxa"/>
            <w:vAlign w:val="center"/>
          </w:tcPr>
          <w:p w14:paraId="28629D6B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3-11-D</w:t>
            </w:r>
          </w:p>
        </w:tc>
        <w:tc>
          <w:tcPr>
            <w:tcW w:w="2212" w:type="dxa"/>
            <w:vAlign w:val="center"/>
          </w:tcPr>
          <w:p w14:paraId="6A3DD574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11/18</w:t>
            </w:r>
          </w:p>
        </w:tc>
        <w:tc>
          <w:tcPr>
            <w:tcW w:w="2029" w:type="dxa"/>
            <w:vAlign w:val="center"/>
          </w:tcPr>
          <w:p w14:paraId="6132BD32" w14:textId="3C1D968A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1</w:t>
            </w:r>
          </w:p>
        </w:tc>
        <w:tc>
          <w:tcPr>
            <w:tcW w:w="1921" w:type="dxa"/>
            <w:vAlign w:val="center"/>
          </w:tcPr>
          <w:p w14:paraId="7291233E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-</w:t>
            </w:r>
          </w:p>
        </w:tc>
      </w:tr>
      <w:tr w:rsidR="00681A2B" w14:paraId="198AA33C" w14:textId="77777777" w:rsidTr="00C56D83">
        <w:trPr>
          <w:trHeight w:val="536"/>
        </w:trPr>
        <w:tc>
          <w:tcPr>
            <w:tcW w:w="2134" w:type="dxa"/>
            <w:vAlign w:val="center"/>
          </w:tcPr>
          <w:p w14:paraId="77DE1BC4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3-11-E</w:t>
            </w:r>
          </w:p>
        </w:tc>
        <w:tc>
          <w:tcPr>
            <w:tcW w:w="2212" w:type="dxa"/>
            <w:vAlign w:val="center"/>
          </w:tcPr>
          <w:p w14:paraId="1EDC1528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11/25</w:t>
            </w:r>
          </w:p>
        </w:tc>
        <w:tc>
          <w:tcPr>
            <w:tcW w:w="2029" w:type="dxa"/>
            <w:vAlign w:val="center"/>
          </w:tcPr>
          <w:p w14:paraId="7C24692F" w14:textId="5624FE1A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1</w:t>
            </w:r>
          </w:p>
        </w:tc>
        <w:tc>
          <w:tcPr>
            <w:tcW w:w="1921" w:type="dxa"/>
            <w:vAlign w:val="center"/>
          </w:tcPr>
          <w:p w14:paraId="1BE41F1F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-</w:t>
            </w:r>
          </w:p>
        </w:tc>
      </w:tr>
      <w:tr w:rsidR="00681A2B" w14:paraId="5ABB7B83" w14:textId="77777777" w:rsidTr="00C56D83">
        <w:trPr>
          <w:trHeight w:val="536"/>
        </w:trPr>
        <w:tc>
          <w:tcPr>
            <w:tcW w:w="2134" w:type="dxa"/>
            <w:vAlign w:val="center"/>
          </w:tcPr>
          <w:p w14:paraId="76A4E665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3-12-A</w:t>
            </w:r>
          </w:p>
        </w:tc>
        <w:tc>
          <w:tcPr>
            <w:tcW w:w="2212" w:type="dxa"/>
            <w:vAlign w:val="center"/>
          </w:tcPr>
          <w:p w14:paraId="2F27BA56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12/01</w:t>
            </w:r>
          </w:p>
        </w:tc>
        <w:tc>
          <w:tcPr>
            <w:tcW w:w="2029" w:type="dxa"/>
            <w:vAlign w:val="center"/>
          </w:tcPr>
          <w:p w14:paraId="222442A5" w14:textId="643520B5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1</w:t>
            </w:r>
          </w:p>
        </w:tc>
        <w:tc>
          <w:tcPr>
            <w:tcW w:w="1921" w:type="dxa"/>
            <w:vAlign w:val="center"/>
          </w:tcPr>
          <w:p w14:paraId="641D7FC4" w14:textId="77777777" w:rsidR="00681A2B" w:rsidRPr="0093420F" w:rsidRDefault="00681A2B" w:rsidP="00C56D83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-</w:t>
            </w:r>
          </w:p>
        </w:tc>
      </w:tr>
      <w:tr w:rsidR="00681A2B" w14:paraId="16A803E5" w14:textId="77777777" w:rsidTr="00C56D83">
        <w:trPr>
          <w:trHeight w:val="521"/>
        </w:trPr>
        <w:tc>
          <w:tcPr>
            <w:tcW w:w="2134" w:type="dxa"/>
            <w:vAlign w:val="center"/>
          </w:tcPr>
          <w:p w14:paraId="657E2D59" w14:textId="77777777" w:rsidR="00681A2B" w:rsidRDefault="00681A2B" w:rsidP="00C56D83">
            <w:pPr>
              <w:jc w:val="center"/>
            </w:pPr>
            <w:r>
              <w:t>3-12-B</w:t>
            </w:r>
          </w:p>
        </w:tc>
        <w:tc>
          <w:tcPr>
            <w:tcW w:w="2212" w:type="dxa"/>
            <w:vAlign w:val="center"/>
          </w:tcPr>
          <w:p w14:paraId="349EAA97" w14:textId="77777777" w:rsidR="00681A2B" w:rsidRDefault="00681A2B" w:rsidP="00C56D83">
            <w:pPr>
              <w:jc w:val="center"/>
            </w:pPr>
            <w:r>
              <w:t>12/14</w:t>
            </w:r>
          </w:p>
        </w:tc>
        <w:tc>
          <w:tcPr>
            <w:tcW w:w="2029" w:type="dxa"/>
            <w:vAlign w:val="center"/>
          </w:tcPr>
          <w:p w14:paraId="460334FA" w14:textId="2F7EFC2D" w:rsidR="00681A2B" w:rsidRDefault="00681A2B" w:rsidP="00C56D83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1921" w:type="dxa"/>
            <w:vAlign w:val="center"/>
          </w:tcPr>
          <w:p w14:paraId="041437A9" w14:textId="77777777" w:rsidR="00681A2B" w:rsidRDefault="00681A2B" w:rsidP="00C56D83">
            <w:pPr>
              <w:jc w:val="center"/>
            </w:pPr>
            <w:r>
              <w:rPr>
                <w:rFonts w:hint="eastAsia"/>
              </w:rPr>
              <w:t>21%</w:t>
            </w:r>
          </w:p>
        </w:tc>
      </w:tr>
      <w:tr w:rsidR="00681A2B" w14:paraId="3FA082EE" w14:textId="77777777" w:rsidTr="00C56D83">
        <w:trPr>
          <w:trHeight w:val="536"/>
        </w:trPr>
        <w:tc>
          <w:tcPr>
            <w:tcW w:w="2134" w:type="dxa"/>
            <w:vAlign w:val="center"/>
          </w:tcPr>
          <w:p w14:paraId="46AA3631" w14:textId="77777777" w:rsidR="00681A2B" w:rsidRPr="00E25C2A" w:rsidRDefault="00681A2B" w:rsidP="00C56D83">
            <w:pPr>
              <w:jc w:val="center"/>
            </w:pPr>
            <w:r w:rsidRPr="00E25C2A">
              <w:t>3-12-C</w:t>
            </w:r>
          </w:p>
        </w:tc>
        <w:tc>
          <w:tcPr>
            <w:tcW w:w="2212" w:type="dxa"/>
            <w:vAlign w:val="center"/>
          </w:tcPr>
          <w:p w14:paraId="0AEDD304" w14:textId="77777777" w:rsidR="00681A2B" w:rsidRPr="00E25C2A" w:rsidRDefault="00681A2B" w:rsidP="00C56D83">
            <w:pPr>
              <w:jc w:val="center"/>
            </w:pPr>
            <w:r w:rsidRPr="00E25C2A">
              <w:t>12/</w:t>
            </w:r>
            <w:r w:rsidRPr="00E25C2A">
              <w:rPr>
                <w:rFonts w:hint="eastAsia"/>
              </w:rPr>
              <w:t>1</w:t>
            </w:r>
            <w:r w:rsidRPr="00E25C2A">
              <w:t>7</w:t>
            </w:r>
          </w:p>
        </w:tc>
        <w:tc>
          <w:tcPr>
            <w:tcW w:w="2029" w:type="dxa"/>
            <w:vAlign w:val="center"/>
          </w:tcPr>
          <w:p w14:paraId="60C4F26E" w14:textId="6451E759" w:rsidR="00681A2B" w:rsidRPr="00E25C2A" w:rsidRDefault="00681A2B" w:rsidP="00C56D83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921" w:type="dxa"/>
            <w:vAlign w:val="center"/>
          </w:tcPr>
          <w:p w14:paraId="7E9545B7" w14:textId="77777777" w:rsidR="00681A2B" w:rsidRPr="00E25C2A" w:rsidRDefault="00681A2B" w:rsidP="00C56D83">
            <w:pPr>
              <w:jc w:val="center"/>
            </w:pPr>
            <w:r>
              <w:rPr>
                <w:rFonts w:hint="eastAsia"/>
              </w:rPr>
              <w:t>13.6%</w:t>
            </w:r>
          </w:p>
        </w:tc>
      </w:tr>
      <w:tr w:rsidR="00681A2B" w14:paraId="4FC5F6D6" w14:textId="77777777" w:rsidTr="00C56D83">
        <w:trPr>
          <w:trHeight w:val="536"/>
        </w:trPr>
        <w:tc>
          <w:tcPr>
            <w:tcW w:w="2134" w:type="dxa"/>
            <w:vAlign w:val="center"/>
          </w:tcPr>
          <w:p w14:paraId="0BCBAB46" w14:textId="77777777" w:rsidR="00681A2B" w:rsidRDefault="00681A2B" w:rsidP="00C56D83">
            <w:pPr>
              <w:jc w:val="center"/>
            </w:pPr>
            <w:r>
              <w:t>3-12-D</w:t>
            </w:r>
          </w:p>
        </w:tc>
        <w:tc>
          <w:tcPr>
            <w:tcW w:w="2212" w:type="dxa"/>
            <w:vAlign w:val="center"/>
          </w:tcPr>
          <w:p w14:paraId="1F76427F" w14:textId="77777777" w:rsidR="00681A2B" w:rsidRDefault="00681A2B" w:rsidP="00C56D83">
            <w:pPr>
              <w:jc w:val="center"/>
            </w:pPr>
            <w:r>
              <w:t>12/24</w:t>
            </w:r>
          </w:p>
        </w:tc>
        <w:tc>
          <w:tcPr>
            <w:tcW w:w="2029" w:type="dxa"/>
            <w:vAlign w:val="center"/>
          </w:tcPr>
          <w:p w14:paraId="16E1C01B" w14:textId="6BE394E7" w:rsidR="00681A2B" w:rsidRDefault="00681A2B" w:rsidP="00C56D83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921" w:type="dxa"/>
            <w:vAlign w:val="center"/>
          </w:tcPr>
          <w:p w14:paraId="6D938799" w14:textId="77777777" w:rsidR="00681A2B" w:rsidRDefault="00681A2B" w:rsidP="00C56D83">
            <w:pPr>
              <w:jc w:val="center"/>
            </w:pPr>
            <w:r>
              <w:rPr>
                <w:rFonts w:hint="eastAsia"/>
              </w:rPr>
              <w:t>14.1%</w:t>
            </w:r>
          </w:p>
        </w:tc>
      </w:tr>
      <w:tr w:rsidR="00681A2B" w14:paraId="6835CEC2" w14:textId="77777777" w:rsidTr="00C56D83">
        <w:trPr>
          <w:trHeight w:val="521"/>
        </w:trPr>
        <w:tc>
          <w:tcPr>
            <w:tcW w:w="2134" w:type="dxa"/>
            <w:vAlign w:val="center"/>
          </w:tcPr>
          <w:p w14:paraId="789B4C20" w14:textId="77777777" w:rsidR="00681A2B" w:rsidRDefault="00681A2B" w:rsidP="00C56D83">
            <w:pPr>
              <w:jc w:val="center"/>
            </w:pPr>
            <w:r>
              <w:t>3-12-E</w:t>
            </w:r>
          </w:p>
        </w:tc>
        <w:tc>
          <w:tcPr>
            <w:tcW w:w="2212" w:type="dxa"/>
            <w:vAlign w:val="center"/>
          </w:tcPr>
          <w:p w14:paraId="78C46667" w14:textId="77777777" w:rsidR="00681A2B" w:rsidRDefault="00681A2B" w:rsidP="00C56D83">
            <w:pPr>
              <w:jc w:val="center"/>
            </w:pPr>
            <w:r>
              <w:t>12/27</w:t>
            </w:r>
          </w:p>
        </w:tc>
        <w:tc>
          <w:tcPr>
            <w:tcW w:w="2029" w:type="dxa"/>
            <w:vAlign w:val="center"/>
          </w:tcPr>
          <w:p w14:paraId="21996426" w14:textId="320A397E" w:rsidR="00681A2B" w:rsidRDefault="00681A2B" w:rsidP="00C56D83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921" w:type="dxa"/>
            <w:vAlign w:val="center"/>
          </w:tcPr>
          <w:p w14:paraId="14A3BA7B" w14:textId="77777777" w:rsidR="00681A2B" w:rsidRDefault="00681A2B" w:rsidP="00C56D83">
            <w:pPr>
              <w:jc w:val="center"/>
            </w:pPr>
            <w:r>
              <w:rPr>
                <w:rFonts w:hint="eastAsia"/>
              </w:rPr>
              <w:t>12.6%</w:t>
            </w:r>
          </w:p>
        </w:tc>
      </w:tr>
      <w:tr w:rsidR="00681A2B" w14:paraId="0A11829F" w14:textId="77777777" w:rsidTr="00C56D83">
        <w:trPr>
          <w:trHeight w:val="536"/>
        </w:trPr>
        <w:tc>
          <w:tcPr>
            <w:tcW w:w="2134" w:type="dxa"/>
            <w:vAlign w:val="center"/>
          </w:tcPr>
          <w:p w14:paraId="7349CCA7" w14:textId="77777777" w:rsidR="00681A2B" w:rsidRPr="009A0059" w:rsidRDefault="00681A2B" w:rsidP="00C56D83">
            <w:pPr>
              <w:jc w:val="center"/>
              <w:rPr>
                <w:color w:val="FF0000"/>
              </w:rPr>
            </w:pPr>
            <w:r w:rsidRPr="009A0059">
              <w:rPr>
                <w:color w:val="FF0000"/>
              </w:rPr>
              <w:t>3-01-A</w:t>
            </w:r>
          </w:p>
        </w:tc>
        <w:tc>
          <w:tcPr>
            <w:tcW w:w="2212" w:type="dxa"/>
            <w:vAlign w:val="center"/>
          </w:tcPr>
          <w:p w14:paraId="713D1D3F" w14:textId="77777777" w:rsidR="00681A2B" w:rsidRPr="009A0059" w:rsidRDefault="00681A2B" w:rsidP="00C56D83">
            <w:pPr>
              <w:jc w:val="center"/>
              <w:rPr>
                <w:color w:val="FF0000"/>
              </w:rPr>
            </w:pPr>
            <w:r w:rsidRPr="009A0059">
              <w:rPr>
                <w:color w:val="FF0000"/>
              </w:rPr>
              <w:t>01/01</w:t>
            </w:r>
          </w:p>
        </w:tc>
        <w:tc>
          <w:tcPr>
            <w:tcW w:w="2029" w:type="dxa"/>
            <w:vAlign w:val="center"/>
          </w:tcPr>
          <w:p w14:paraId="50980062" w14:textId="3F948682" w:rsidR="00681A2B" w:rsidRPr="009A0059" w:rsidRDefault="00681A2B" w:rsidP="00C56D8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35</w:t>
            </w:r>
          </w:p>
        </w:tc>
        <w:tc>
          <w:tcPr>
            <w:tcW w:w="1921" w:type="dxa"/>
            <w:vAlign w:val="center"/>
          </w:tcPr>
          <w:p w14:paraId="72538B3C" w14:textId="77777777" w:rsidR="00681A2B" w:rsidRPr="009A0059" w:rsidRDefault="00681A2B" w:rsidP="00C56D8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 w:rsidR="00681A2B" w14:paraId="408FF6BA" w14:textId="77777777" w:rsidTr="00C56D83">
        <w:trPr>
          <w:trHeight w:val="521"/>
        </w:trPr>
        <w:tc>
          <w:tcPr>
            <w:tcW w:w="2134" w:type="dxa"/>
            <w:vAlign w:val="center"/>
          </w:tcPr>
          <w:p w14:paraId="5CCCD11F" w14:textId="77777777" w:rsidR="00681A2B" w:rsidRDefault="00681A2B" w:rsidP="00C56D83">
            <w:pPr>
              <w:jc w:val="center"/>
            </w:pPr>
            <w:r>
              <w:t>3-01-B</w:t>
            </w:r>
          </w:p>
        </w:tc>
        <w:tc>
          <w:tcPr>
            <w:tcW w:w="2212" w:type="dxa"/>
            <w:vAlign w:val="center"/>
          </w:tcPr>
          <w:p w14:paraId="387F776A" w14:textId="77777777" w:rsidR="00681A2B" w:rsidRDefault="00681A2B" w:rsidP="00C56D83">
            <w:pPr>
              <w:jc w:val="center"/>
            </w:pPr>
            <w:r>
              <w:t>01/11</w:t>
            </w:r>
          </w:p>
        </w:tc>
        <w:tc>
          <w:tcPr>
            <w:tcW w:w="2029" w:type="dxa"/>
            <w:vAlign w:val="center"/>
          </w:tcPr>
          <w:p w14:paraId="0D14FF98" w14:textId="196AF31D" w:rsidR="00681A2B" w:rsidRDefault="00681A2B" w:rsidP="00C56D8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21" w:type="dxa"/>
            <w:vAlign w:val="center"/>
          </w:tcPr>
          <w:p w14:paraId="799E14C6" w14:textId="77777777" w:rsidR="00681A2B" w:rsidRDefault="00681A2B" w:rsidP="00C56D83">
            <w:pPr>
              <w:jc w:val="center"/>
            </w:pPr>
            <w:r>
              <w:rPr>
                <w:rFonts w:hint="eastAsia"/>
              </w:rPr>
              <w:t>11.1%</w:t>
            </w:r>
          </w:p>
        </w:tc>
      </w:tr>
      <w:tr w:rsidR="00681A2B" w14:paraId="7666E765" w14:textId="77777777" w:rsidTr="00C56D83">
        <w:trPr>
          <w:trHeight w:val="536"/>
        </w:trPr>
        <w:tc>
          <w:tcPr>
            <w:tcW w:w="2134" w:type="dxa"/>
            <w:vAlign w:val="center"/>
          </w:tcPr>
          <w:p w14:paraId="6DF90EB7" w14:textId="77777777" w:rsidR="00681A2B" w:rsidRDefault="00681A2B" w:rsidP="00C56D83">
            <w:pPr>
              <w:jc w:val="center"/>
            </w:pPr>
            <w:r>
              <w:t>3-01-C</w:t>
            </w:r>
          </w:p>
        </w:tc>
        <w:tc>
          <w:tcPr>
            <w:tcW w:w="2212" w:type="dxa"/>
            <w:vAlign w:val="center"/>
          </w:tcPr>
          <w:p w14:paraId="06B677D2" w14:textId="77777777" w:rsidR="00681A2B" w:rsidRDefault="00681A2B" w:rsidP="00C56D83">
            <w:pPr>
              <w:jc w:val="center"/>
            </w:pPr>
            <w:r>
              <w:t>01/1</w:t>
            </w:r>
            <w:r>
              <w:rPr>
                <w:rFonts w:hint="eastAsia"/>
              </w:rPr>
              <w:t>6</w:t>
            </w:r>
          </w:p>
        </w:tc>
        <w:tc>
          <w:tcPr>
            <w:tcW w:w="2029" w:type="dxa"/>
            <w:vAlign w:val="center"/>
          </w:tcPr>
          <w:p w14:paraId="211F7826" w14:textId="2F860A57" w:rsidR="00681A2B" w:rsidRDefault="00681A2B" w:rsidP="00C56D8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921" w:type="dxa"/>
            <w:vAlign w:val="center"/>
          </w:tcPr>
          <w:p w14:paraId="4F5120DF" w14:textId="77777777" w:rsidR="00681A2B" w:rsidRDefault="00681A2B" w:rsidP="00C56D83">
            <w:pPr>
              <w:jc w:val="center"/>
            </w:pPr>
            <w:r>
              <w:rPr>
                <w:rFonts w:hint="eastAsia"/>
              </w:rPr>
              <w:t>13%</w:t>
            </w:r>
          </w:p>
        </w:tc>
      </w:tr>
    </w:tbl>
    <w:p w14:paraId="4D7BC19B" w14:textId="55A66B48" w:rsidR="0005501D" w:rsidRDefault="00681A2B" w:rsidP="00252F49">
      <w:r>
        <w:tab/>
      </w:r>
      <w:r>
        <w:rPr>
          <w:rFonts w:hint="eastAsia"/>
        </w:rPr>
        <w:t>3-11</w:t>
      </w:r>
      <w:r>
        <w:t>-A</w:t>
      </w:r>
      <w:r>
        <w:rPr>
          <w:rFonts w:hint="eastAsia"/>
        </w:rPr>
        <w:t>當天是周末，而當天有進行測試，使得模型有預測誤差</w:t>
      </w:r>
      <w:r w:rsidR="002C76B3">
        <w:rPr>
          <w:rFonts w:hint="eastAsia"/>
        </w:rPr>
        <w:t>；</w:t>
      </w:r>
      <w:r w:rsidR="002C76B3">
        <w:rPr>
          <w:rFonts w:hint="eastAsia"/>
        </w:rPr>
        <w:t>3-01-A</w:t>
      </w:r>
      <w:r w:rsidR="002C76B3">
        <w:rPr>
          <w:rFonts w:hint="eastAsia"/>
        </w:rPr>
        <w:t>當天是年初假期，模型誤以為當天會上課，所以輸出的資料有很大的誤差。</w:t>
      </w:r>
      <w:r w:rsidR="00B71A36">
        <w:rPr>
          <w:rFonts w:hint="eastAsia"/>
        </w:rPr>
        <w:t>排除特殊狀況後，</w:t>
      </w:r>
      <w:r>
        <w:rPr>
          <w:rFonts w:hint="eastAsia"/>
        </w:rPr>
        <w:t>平均下來，整體模型的準確度大概有</w:t>
      </w:r>
      <w:r>
        <w:rPr>
          <w:rFonts w:hint="eastAsia"/>
        </w:rPr>
        <w:t>11.55%</w:t>
      </w:r>
      <w:r>
        <w:rPr>
          <w:rFonts w:hint="eastAsia"/>
        </w:rPr>
        <w:t>。</w:t>
      </w:r>
    </w:p>
    <w:p w14:paraId="177FE490" w14:textId="77777777" w:rsidR="00681A2B" w:rsidRPr="0005501D" w:rsidRDefault="00681A2B" w:rsidP="0005501D"/>
    <w:p w14:paraId="72301473" w14:textId="40902801" w:rsidR="00D66DCF" w:rsidRDefault="00D66DCF">
      <w:pPr>
        <w:widowControl/>
        <w:spacing w:line="240" w:lineRule="auto"/>
      </w:pPr>
      <w:r>
        <w:br w:type="page"/>
      </w:r>
    </w:p>
    <w:tbl>
      <w:tblPr>
        <w:tblStyle w:val="TableGrid"/>
        <w:tblW w:w="8317" w:type="dxa"/>
        <w:tblLook w:val="04A0" w:firstRow="1" w:lastRow="0" w:firstColumn="1" w:lastColumn="0" w:noHBand="0" w:noVBand="1"/>
      </w:tblPr>
      <w:tblGrid>
        <w:gridCol w:w="764"/>
        <w:gridCol w:w="1623"/>
        <w:gridCol w:w="1187"/>
        <w:gridCol w:w="1186"/>
        <w:gridCol w:w="1185"/>
        <w:gridCol w:w="1189"/>
        <w:gridCol w:w="1183"/>
      </w:tblGrid>
      <w:tr w:rsidR="00D07D54" w14:paraId="6C329544" w14:textId="77777777" w:rsidTr="005240B0">
        <w:trPr>
          <w:trHeight w:val="480"/>
        </w:trPr>
        <w:tc>
          <w:tcPr>
            <w:tcW w:w="764" w:type="dxa"/>
            <w:vAlign w:val="center"/>
          </w:tcPr>
          <w:p w14:paraId="4E5B0494" w14:textId="77777777" w:rsidR="00D07D54" w:rsidRDefault="00D07D54" w:rsidP="005240B0">
            <w:pPr>
              <w:jc w:val="center"/>
            </w:pPr>
            <w:r>
              <w:rPr>
                <w:rFonts w:hint="eastAsia"/>
              </w:rPr>
              <w:lastRenderedPageBreak/>
              <w:t>3-11</w:t>
            </w:r>
          </w:p>
        </w:tc>
        <w:tc>
          <w:tcPr>
            <w:tcW w:w="1623" w:type="dxa"/>
            <w:vAlign w:val="center"/>
          </w:tcPr>
          <w:p w14:paraId="14CB9070" w14:textId="77777777" w:rsidR="00D07D54" w:rsidRDefault="00D07D54" w:rsidP="005240B0">
            <w:pPr>
              <w:jc w:val="center"/>
            </w:pPr>
          </w:p>
        </w:tc>
        <w:tc>
          <w:tcPr>
            <w:tcW w:w="1187" w:type="dxa"/>
            <w:vAlign w:val="center"/>
          </w:tcPr>
          <w:p w14:paraId="6070D707" w14:textId="77777777" w:rsidR="00D07D54" w:rsidRPr="0093420F" w:rsidRDefault="00D07D54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A</w:t>
            </w:r>
          </w:p>
        </w:tc>
        <w:tc>
          <w:tcPr>
            <w:tcW w:w="1186" w:type="dxa"/>
            <w:vAlign w:val="center"/>
          </w:tcPr>
          <w:p w14:paraId="63F6062D" w14:textId="77777777" w:rsidR="00D07D54" w:rsidRDefault="00D07D54" w:rsidP="005240B0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185" w:type="dxa"/>
            <w:vAlign w:val="center"/>
          </w:tcPr>
          <w:p w14:paraId="7057D5FE" w14:textId="77777777" w:rsidR="00D07D54" w:rsidRDefault="00D07D54" w:rsidP="005240B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89" w:type="dxa"/>
            <w:vAlign w:val="center"/>
          </w:tcPr>
          <w:p w14:paraId="74B975D2" w14:textId="77777777" w:rsidR="00D07D54" w:rsidRPr="0093420F" w:rsidRDefault="00D07D54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D</w:t>
            </w:r>
          </w:p>
        </w:tc>
        <w:tc>
          <w:tcPr>
            <w:tcW w:w="1183" w:type="dxa"/>
            <w:vAlign w:val="center"/>
          </w:tcPr>
          <w:p w14:paraId="09E9DF92" w14:textId="77777777" w:rsidR="00D07D54" w:rsidRPr="0093420F" w:rsidRDefault="00D07D54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E</w:t>
            </w:r>
          </w:p>
        </w:tc>
      </w:tr>
      <w:tr w:rsidR="00D07D54" w14:paraId="401AC369" w14:textId="77777777" w:rsidTr="005240B0">
        <w:trPr>
          <w:trHeight w:val="466"/>
        </w:trPr>
        <w:tc>
          <w:tcPr>
            <w:tcW w:w="764" w:type="dxa"/>
            <w:vMerge w:val="restart"/>
            <w:textDirection w:val="tbRlV"/>
            <w:vAlign w:val="center"/>
          </w:tcPr>
          <w:p w14:paraId="6B953881" w14:textId="5655EBDA" w:rsidR="00D07D54" w:rsidRDefault="00D07D54" w:rsidP="005240B0">
            <w:pPr>
              <w:ind w:left="113" w:right="113"/>
              <w:jc w:val="center"/>
            </w:pPr>
            <w:r>
              <w:rPr>
                <w:rFonts w:hint="eastAsia"/>
              </w:rPr>
              <w:t>台</w:t>
            </w:r>
            <w:r w:rsidR="00F57207">
              <w:rPr>
                <w:rFonts w:hint="eastAsia"/>
              </w:rPr>
              <w:t>小</w:t>
            </w:r>
          </w:p>
        </w:tc>
        <w:tc>
          <w:tcPr>
            <w:tcW w:w="1623" w:type="dxa"/>
            <w:vAlign w:val="center"/>
          </w:tcPr>
          <w:p w14:paraId="56A58ECB" w14:textId="77777777" w:rsidR="00D07D54" w:rsidRDefault="00D07D54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187" w:type="dxa"/>
            <w:vAlign w:val="center"/>
          </w:tcPr>
          <w:p w14:paraId="2863EB2C" w14:textId="5E5D5C85" w:rsidR="00D07D54" w:rsidRPr="0093420F" w:rsidRDefault="00B77E66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86" w:type="dxa"/>
            <w:vAlign w:val="center"/>
          </w:tcPr>
          <w:p w14:paraId="1C41C044" w14:textId="62B862ED" w:rsidR="00D07D54" w:rsidRDefault="00DE4B5C" w:rsidP="005240B0">
            <w:pPr>
              <w:jc w:val="center"/>
            </w:pPr>
            <w:r>
              <w:rPr>
                <w:rFonts w:hint="eastAsia"/>
              </w:rPr>
              <w:t>313</w:t>
            </w:r>
          </w:p>
        </w:tc>
        <w:tc>
          <w:tcPr>
            <w:tcW w:w="1185" w:type="dxa"/>
            <w:vAlign w:val="center"/>
          </w:tcPr>
          <w:p w14:paraId="2179BCE8" w14:textId="1BF2E8FF" w:rsidR="00D07D54" w:rsidRDefault="00DE4B5C" w:rsidP="005240B0">
            <w:pPr>
              <w:jc w:val="center"/>
            </w:pPr>
            <w:r>
              <w:rPr>
                <w:rFonts w:hint="eastAsia"/>
              </w:rPr>
              <w:t>3</w:t>
            </w:r>
            <w:r w:rsidR="00D06484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1189" w:type="dxa"/>
            <w:vAlign w:val="center"/>
          </w:tcPr>
          <w:p w14:paraId="5650DFB4" w14:textId="792769FE" w:rsidR="00D07D54" w:rsidRPr="0093420F" w:rsidRDefault="00EE1EE5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1</w:t>
            </w:r>
          </w:p>
        </w:tc>
        <w:tc>
          <w:tcPr>
            <w:tcW w:w="1183" w:type="dxa"/>
            <w:vAlign w:val="center"/>
          </w:tcPr>
          <w:p w14:paraId="77A2EAE8" w14:textId="72B9AE44" w:rsidR="00D07D54" w:rsidRPr="0093420F" w:rsidRDefault="00E5461D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1</w:t>
            </w:r>
          </w:p>
        </w:tc>
      </w:tr>
      <w:tr w:rsidR="00D07D54" w14:paraId="1519A5DD" w14:textId="77777777" w:rsidTr="005240B0">
        <w:trPr>
          <w:trHeight w:val="493"/>
        </w:trPr>
        <w:tc>
          <w:tcPr>
            <w:tcW w:w="764" w:type="dxa"/>
            <w:vMerge/>
            <w:textDirection w:val="tbRlV"/>
            <w:vAlign w:val="center"/>
          </w:tcPr>
          <w:p w14:paraId="53E7CB32" w14:textId="77777777" w:rsidR="00D07D54" w:rsidRDefault="00D07D54" w:rsidP="005240B0">
            <w:pPr>
              <w:ind w:left="113" w:right="113"/>
              <w:jc w:val="center"/>
            </w:pPr>
          </w:p>
        </w:tc>
        <w:tc>
          <w:tcPr>
            <w:tcW w:w="1623" w:type="dxa"/>
            <w:vAlign w:val="center"/>
          </w:tcPr>
          <w:p w14:paraId="7E6B2948" w14:textId="77777777" w:rsidR="00D07D54" w:rsidRDefault="00D07D54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701BB37A" w14:textId="7B914C66" w:rsidR="00D07D54" w:rsidRPr="0093420F" w:rsidRDefault="00125C4D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3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1C14721" w14:textId="66F16951" w:rsidR="00D07D54" w:rsidRDefault="00DA3579" w:rsidP="005240B0">
            <w:pPr>
              <w:jc w:val="center"/>
            </w:pPr>
            <w:r>
              <w:t>308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1ED2A7EA" w14:textId="49A0F4F9" w:rsidR="00D07D54" w:rsidRDefault="00DA3579" w:rsidP="005240B0">
            <w:pPr>
              <w:jc w:val="center"/>
            </w:pPr>
            <w:r>
              <w:t>315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12807747" w14:textId="376DAB2D" w:rsidR="00D07D54" w:rsidRPr="0093420F" w:rsidRDefault="002D36CE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656CAC44" w14:textId="4F4EDAED" w:rsidR="00D07D54" w:rsidRPr="0093420F" w:rsidRDefault="002D36CE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</w:tr>
      <w:tr w:rsidR="00D07D54" w14:paraId="22EC318A" w14:textId="77777777" w:rsidTr="005240B0">
        <w:trPr>
          <w:trHeight w:val="480"/>
        </w:trPr>
        <w:tc>
          <w:tcPr>
            <w:tcW w:w="764" w:type="dxa"/>
            <w:vMerge w:val="restart"/>
            <w:textDirection w:val="tbRlV"/>
            <w:vAlign w:val="center"/>
          </w:tcPr>
          <w:p w14:paraId="13FCDE1D" w14:textId="128D8545" w:rsidR="00D07D54" w:rsidRDefault="00D07D54" w:rsidP="005240B0">
            <w:pPr>
              <w:ind w:left="113" w:right="113"/>
              <w:jc w:val="center"/>
            </w:pPr>
            <w:r>
              <w:rPr>
                <w:rFonts w:hint="eastAsia"/>
              </w:rPr>
              <w:t>愛佳</w:t>
            </w:r>
          </w:p>
        </w:tc>
        <w:tc>
          <w:tcPr>
            <w:tcW w:w="1623" w:type="dxa"/>
            <w:vAlign w:val="center"/>
          </w:tcPr>
          <w:p w14:paraId="66E1B54E" w14:textId="1273698D" w:rsidR="00D07D54" w:rsidRDefault="00D07D54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187" w:type="dxa"/>
            <w:vAlign w:val="center"/>
          </w:tcPr>
          <w:p w14:paraId="7BF56911" w14:textId="038408A5" w:rsidR="00D07D54" w:rsidRPr="0093420F" w:rsidRDefault="00B77E66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1</w:t>
            </w:r>
          </w:p>
        </w:tc>
        <w:tc>
          <w:tcPr>
            <w:tcW w:w="1186" w:type="dxa"/>
            <w:vAlign w:val="center"/>
          </w:tcPr>
          <w:p w14:paraId="10CCBB6C" w14:textId="5FC7EE07" w:rsidR="00D07D54" w:rsidRDefault="00DE4B5C" w:rsidP="005240B0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185" w:type="dxa"/>
            <w:vAlign w:val="center"/>
          </w:tcPr>
          <w:p w14:paraId="193ED6A8" w14:textId="1D2B0C87" w:rsidR="00D07D54" w:rsidRDefault="00D06484" w:rsidP="005240B0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89" w:type="dxa"/>
            <w:vAlign w:val="center"/>
          </w:tcPr>
          <w:p w14:paraId="1ABDBC42" w14:textId="781A2789" w:rsidR="00D07D54" w:rsidRPr="0093420F" w:rsidRDefault="00EE1EE5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83" w:type="dxa"/>
            <w:vAlign w:val="center"/>
          </w:tcPr>
          <w:p w14:paraId="7BEBDF8D" w14:textId="585F6CF9" w:rsidR="00D07D54" w:rsidRPr="0093420F" w:rsidRDefault="00E5461D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0</w:t>
            </w:r>
          </w:p>
        </w:tc>
      </w:tr>
      <w:tr w:rsidR="00D07D54" w14:paraId="07B6504A" w14:textId="77777777" w:rsidTr="005240B0">
        <w:trPr>
          <w:trHeight w:val="480"/>
        </w:trPr>
        <w:tc>
          <w:tcPr>
            <w:tcW w:w="764" w:type="dxa"/>
            <w:vMerge/>
            <w:textDirection w:val="tbRlV"/>
            <w:vAlign w:val="center"/>
          </w:tcPr>
          <w:p w14:paraId="4C794890" w14:textId="77777777" w:rsidR="00D07D54" w:rsidRDefault="00D07D54" w:rsidP="005240B0">
            <w:pPr>
              <w:ind w:left="113" w:right="113"/>
              <w:jc w:val="center"/>
            </w:pPr>
          </w:p>
        </w:tc>
        <w:tc>
          <w:tcPr>
            <w:tcW w:w="1623" w:type="dxa"/>
            <w:vAlign w:val="center"/>
          </w:tcPr>
          <w:p w14:paraId="63E18D75" w14:textId="04E68FE0" w:rsidR="00D07D54" w:rsidRDefault="00D07D54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5EFCB6D7" w14:textId="0E64221B" w:rsidR="00D07D54" w:rsidRPr="0093420F" w:rsidRDefault="00B77E66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FFF412E" w14:textId="0F8CA813" w:rsidR="00D07D54" w:rsidRDefault="00DA3579" w:rsidP="005240B0">
            <w:pPr>
              <w:jc w:val="center"/>
            </w:pPr>
            <w:r>
              <w:t>18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1E744AD8" w14:textId="1C17220C" w:rsidR="00D07D54" w:rsidRDefault="00DA3579" w:rsidP="005240B0">
            <w:pPr>
              <w:jc w:val="center"/>
            </w:pPr>
            <w:r>
              <w:t>31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6E67FEBB" w14:textId="054CA5CF" w:rsidR="00D07D54" w:rsidRPr="0093420F" w:rsidRDefault="002D36CE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6A449F7" w14:textId="1F31A080" w:rsidR="00D07D54" w:rsidRPr="0093420F" w:rsidRDefault="002D36CE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</w:tr>
      <w:tr w:rsidR="00D07D54" w14:paraId="2D8CEE39" w14:textId="77777777" w:rsidTr="005240B0">
        <w:trPr>
          <w:trHeight w:val="480"/>
        </w:trPr>
        <w:tc>
          <w:tcPr>
            <w:tcW w:w="764" w:type="dxa"/>
            <w:vMerge w:val="restart"/>
            <w:textDirection w:val="tbRlV"/>
            <w:vAlign w:val="center"/>
          </w:tcPr>
          <w:p w14:paraId="7832EC43" w14:textId="77777777" w:rsidR="00D07D54" w:rsidRDefault="00D07D54" w:rsidP="005240B0">
            <w:pPr>
              <w:ind w:left="113" w:right="113"/>
              <w:jc w:val="center"/>
            </w:pPr>
            <w:r>
              <w:rPr>
                <w:rFonts w:hint="eastAsia"/>
              </w:rPr>
              <w:t>合作社</w:t>
            </w:r>
          </w:p>
        </w:tc>
        <w:tc>
          <w:tcPr>
            <w:tcW w:w="1623" w:type="dxa"/>
            <w:vAlign w:val="center"/>
          </w:tcPr>
          <w:p w14:paraId="549ECE2F" w14:textId="2C3A9534" w:rsidR="00D07D54" w:rsidRDefault="00D07D54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187" w:type="dxa"/>
            <w:vAlign w:val="center"/>
          </w:tcPr>
          <w:p w14:paraId="6B58C70D" w14:textId="3B3C129F" w:rsidR="00D07D54" w:rsidRPr="0093420F" w:rsidRDefault="00B77E66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1</w:t>
            </w:r>
          </w:p>
        </w:tc>
        <w:tc>
          <w:tcPr>
            <w:tcW w:w="1186" w:type="dxa"/>
            <w:vAlign w:val="center"/>
          </w:tcPr>
          <w:p w14:paraId="47D91FBB" w14:textId="378E4E2F" w:rsidR="00D07D54" w:rsidRDefault="002D36CE" w:rsidP="005240B0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1185" w:type="dxa"/>
            <w:vAlign w:val="center"/>
          </w:tcPr>
          <w:p w14:paraId="6FA312E3" w14:textId="178C69FE" w:rsidR="00D07D54" w:rsidRDefault="00D06484" w:rsidP="005240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89" w:type="dxa"/>
            <w:vAlign w:val="center"/>
          </w:tcPr>
          <w:p w14:paraId="5E187304" w14:textId="1E6BB320" w:rsidR="00D07D54" w:rsidRPr="0093420F" w:rsidRDefault="00EE1EE5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83" w:type="dxa"/>
            <w:vAlign w:val="center"/>
          </w:tcPr>
          <w:p w14:paraId="6B0157A9" w14:textId="5FE4797A" w:rsidR="00D07D54" w:rsidRPr="0093420F" w:rsidRDefault="00E5461D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0</w:t>
            </w:r>
          </w:p>
        </w:tc>
      </w:tr>
      <w:tr w:rsidR="00215780" w14:paraId="1D6AEF14" w14:textId="77777777" w:rsidTr="005240B0">
        <w:trPr>
          <w:trHeight w:val="480"/>
        </w:trPr>
        <w:tc>
          <w:tcPr>
            <w:tcW w:w="764" w:type="dxa"/>
            <w:vMerge/>
            <w:textDirection w:val="tbRlV"/>
            <w:vAlign w:val="center"/>
          </w:tcPr>
          <w:p w14:paraId="129BD60E" w14:textId="77777777" w:rsidR="00215780" w:rsidRDefault="00215780" w:rsidP="005240B0">
            <w:pPr>
              <w:ind w:left="113" w:right="113"/>
              <w:jc w:val="center"/>
            </w:pPr>
          </w:p>
        </w:tc>
        <w:tc>
          <w:tcPr>
            <w:tcW w:w="1623" w:type="dxa"/>
            <w:vAlign w:val="center"/>
          </w:tcPr>
          <w:p w14:paraId="7F6F864A" w14:textId="1FE5781D" w:rsidR="00215780" w:rsidRDefault="00215780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747FAF5A" w14:textId="327D1889" w:rsidR="00215780" w:rsidRPr="0093420F" w:rsidRDefault="00B77E66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177143E" w14:textId="2218991A" w:rsidR="00215780" w:rsidRDefault="00DA3579" w:rsidP="005240B0">
            <w:pPr>
              <w:jc w:val="center"/>
            </w:pPr>
            <w:r>
              <w:t>6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05074CD" w14:textId="3E81D5CA" w:rsidR="00215780" w:rsidRDefault="00DA3579" w:rsidP="005240B0">
            <w:pPr>
              <w:jc w:val="center"/>
            </w:pPr>
            <w:r>
              <w:t>6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199DB3FE" w14:textId="68819C1C" w:rsidR="00215780" w:rsidRPr="0093420F" w:rsidRDefault="002D36CE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20ED0BE" w14:textId="4DE6FF47" w:rsidR="00215780" w:rsidRPr="0093420F" w:rsidRDefault="002D36CE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</w:tr>
      <w:tr w:rsidR="00310D18" w14:paraId="26878FB3" w14:textId="77777777" w:rsidTr="005240B0">
        <w:trPr>
          <w:trHeight w:val="480"/>
        </w:trPr>
        <w:tc>
          <w:tcPr>
            <w:tcW w:w="764" w:type="dxa"/>
            <w:vMerge w:val="restart"/>
            <w:textDirection w:val="tbRlV"/>
            <w:vAlign w:val="center"/>
          </w:tcPr>
          <w:p w14:paraId="676BB11A" w14:textId="5B4A8B3D" w:rsidR="00310D18" w:rsidRDefault="00D06484" w:rsidP="005240B0">
            <w:pPr>
              <w:ind w:left="113" w:right="113"/>
              <w:jc w:val="center"/>
            </w:pPr>
            <w:r>
              <w:rPr>
                <w:rFonts w:hint="eastAsia"/>
              </w:rPr>
              <w:t>總和</w:t>
            </w:r>
          </w:p>
        </w:tc>
        <w:tc>
          <w:tcPr>
            <w:tcW w:w="1623" w:type="dxa"/>
            <w:vAlign w:val="center"/>
          </w:tcPr>
          <w:p w14:paraId="29760E62" w14:textId="5447BA7B" w:rsidR="00310D18" w:rsidRDefault="00310D18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31129A92" w14:textId="6ACA7F57" w:rsidR="00310D18" w:rsidRPr="0093420F" w:rsidRDefault="00D06484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31C0AC21" w14:textId="66670BA9" w:rsidR="00310D18" w:rsidRDefault="00DE4B5C" w:rsidP="005240B0">
            <w:pPr>
              <w:jc w:val="center"/>
            </w:pPr>
            <w:r>
              <w:rPr>
                <w:rFonts w:hint="eastAsia"/>
              </w:rPr>
              <w:t>348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79846B4" w14:textId="096D08A9" w:rsidR="00310D18" w:rsidRDefault="00D06484" w:rsidP="005240B0">
            <w:pPr>
              <w:jc w:val="center"/>
            </w:pPr>
            <w:r>
              <w:rPr>
                <w:rFonts w:hint="eastAsia"/>
              </w:rPr>
              <w:t>344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7DD43A1" w14:textId="723F1577" w:rsidR="00310D18" w:rsidRPr="0093420F" w:rsidRDefault="00EE1EE5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1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3E7841F8" w14:textId="139914A5" w:rsidR="00310D18" w:rsidRPr="0093420F" w:rsidRDefault="00E5461D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1</w:t>
            </w:r>
          </w:p>
        </w:tc>
      </w:tr>
      <w:tr w:rsidR="00310D18" w14:paraId="25800691" w14:textId="77777777" w:rsidTr="005240B0">
        <w:trPr>
          <w:trHeight w:val="480"/>
        </w:trPr>
        <w:tc>
          <w:tcPr>
            <w:tcW w:w="764" w:type="dxa"/>
            <w:vMerge/>
            <w:vAlign w:val="center"/>
          </w:tcPr>
          <w:p w14:paraId="1D0D7D70" w14:textId="77777777" w:rsidR="00310D18" w:rsidRDefault="00310D18" w:rsidP="005240B0">
            <w:pPr>
              <w:jc w:val="center"/>
            </w:pPr>
          </w:p>
        </w:tc>
        <w:tc>
          <w:tcPr>
            <w:tcW w:w="1623" w:type="dxa"/>
            <w:vAlign w:val="center"/>
          </w:tcPr>
          <w:p w14:paraId="2991F367" w14:textId="5EC9EA68" w:rsidR="00310D18" w:rsidRDefault="00310D18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5F33755B" w14:textId="66E7EF0C" w:rsidR="00310D18" w:rsidRPr="0093420F" w:rsidRDefault="00D06484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3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542A1413" w14:textId="724C224C" w:rsidR="00310D18" w:rsidRDefault="00D06484" w:rsidP="005240B0">
            <w:pPr>
              <w:jc w:val="center"/>
            </w:pPr>
            <w:r>
              <w:rPr>
                <w:rFonts w:hint="eastAsia"/>
              </w:rPr>
              <w:t>332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6D510BF2" w14:textId="76F52D5C" w:rsidR="00310D18" w:rsidRDefault="00D06484" w:rsidP="005240B0">
            <w:pPr>
              <w:jc w:val="center"/>
            </w:pPr>
            <w:r>
              <w:rPr>
                <w:rFonts w:hint="eastAsia"/>
              </w:rPr>
              <w:t>352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59442418" w14:textId="748D77F0" w:rsidR="00310D18" w:rsidRPr="0093420F" w:rsidRDefault="00EE1EE5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6299D30" w14:textId="070C0E4E" w:rsidR="00310D18" w:rsidRPr="0093420F" w:rsidRDefault="00EE1EE5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</w:tr>
      <w:tr w:rsidR="00EE1EE5" w14:paraId="48C3BF30" w14:textId="77777777" w:rsidTr="005240B0">
        <w:trPr>
          <w:trHeight w:val="480"/>
        </w:trPr>
        <w:tc>
          <w:tcPr>
            <w:tcW w:w="764" w:type="dxa"/>
            <w:vMerge w:val="restart"/>
            <w:textDirection w:val="tbRlV"/>
            <w:vAlign w:val="center"/>
          </w:tcPr>
          <w:p w14:paraId="400AAE7E" w14:textId="108963DA" w:rsidR="00EE1EE5" w:rsidRDefault="00EE1EE5" w:rsidP="005240B0">
            <w:pPr>
              <w:ind w:left="113" w:right="113"/>
              <w:jc w:val="center"/>
            </w:pPr>
            <w:r>
              <w:rPr>
                <w:rFonts w:hint="eastAsia"/>
              </w:rPr>
              <w:t>誤差</w:t>
            </w:r>
          </w:p>
        </w:tc>
        <w:tc>
          <w:tcPr>
            <w:tcW w:w="1623" w:type="dxa"/>
            <w:vAlign w:val="center"/>
          </w:tcPr>
          <w:p w14:paraId="74D4F19C" w14:textId="5E3034D4" w:rsidR="00EE1EE5" w:rsidRDefault="00EE1EE5" w:rsidP="005240B0">
            <w:pPr>
              <w:jc w:val="center"/>
            </w:pPr>
            <w:r>
              <w:rPr>
                <w:rFonts w:hint="eastAsia"/>
              </w:rPr>
              <w:t>總和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2845E5B5" w14:textId="10EB9B2D" w:rsidR="00EE1EE5" w:rsidRPr="0093420F" w:rsidRDefault="00B36303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C8A2A4C" w14:textId="33E40B06" w:rsidR="00EE1EE5" w:rsidRDefault="00B36303" w:rsidP="005240B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B855B68" w14:textId="4653B009" w:rsidR="00EE1EE5" w:rsidRDefault="00B36303" w:rsidP="005240B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6108EA8" w14:textId="13951E17" w:rsidR="00EE1EE5" w:rsidRPr="0093420F" w:rsidRDefault="00B36303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1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043D8FD6" w14:textId="5AB02382" w:rsidR="00EE1EE5" w:rsidRPr="0093420F" w:rsidRDefault="00B36303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1</w:t>
            </w:r>
          </w:p>
        </w:tc>
      </w:tr>
      <w:tr w:rsidR="00EE1EE5" w14:paraId="6704BCEA" w14:textId="77777777" w:rsidTr="005240B0">
        <w:trPr>
          <w:trHeight w:val="480"/>
        </w:trPr>
        <w:tc>
          <w:tcPr>
            <w:tcW w:w="764" w:type="dxa"/>
            <w:vMerge/>
            <w:vAlign w:val="center"/>
          </w:tcPr>
          <w:p w14:paraId="00DC122E" w14:textId="77777777" w:rsidR="00EE1EE5" w:rsidRDefault="00EE1EE5" w:rsidP="005240B0">
            <w:pPr>
              <w:jc w:val="center"/>
            </w:pPr>
          </w:p>
        </w:tc>
        <w:tc>
          <w:tcPr>
            <w:tcW w:w="1623" w:type="dxa"/>
            <w:vAlign w:val="center"/>
          </w:tcPr>
          <w:p w14:paraId="15B22B68" w14:textId="2E4EEAB3" w:rsidR="00EE1EE5" w:rsidRDefault="00EE1EE5" w:rsidP="005240B0">
            <w:pPr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6F37ED33" w14:textId="4A11F3F4" w:rsidR="00EE1EE5" w:rsidRPr="0093420F" w:rsidRDefault="00125C4D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166%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F93C09D" w14:textId="4C42C693" w:rsidR="00EE1EE5" w:rsidRDefault="00B36303" w:rsidP="005240B0">
            <w:pPr>
              <w:jc w:val="center"/>
            </w:pPr>
            <w:r>
              <w:t>4%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2512BA9" w14:textId="0B6A07B3" w:rsidR="00EE1EE5" w:rsidRDefault="00B36303" w:rsidP="005240B0">
            <w:pPr>
              <w:jc w:val="center"/>
            </w:pPr>
            <w:r>
              <w:t>3%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F04F06D" w14:textId="2DC8C231" w:rsidR="00EE1EE5" w:rsidRPr="0093420F" w:rsidRDefault="00125C4D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-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6B884D27" w14:textId="39E30700" w:rsidR="00EE1EE5" w:rsidRPr="0093420F" w:rsidRDefault="00125C4D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-</w:t>
            </w:r>
          </w:p>
        </w:tc>
      </w:tr>
    </w:tbl>
    <w:p w14:paraId="1F15C891" w14:textId="139EBDD6" w:rsidR="00D07D54" w:rsidRDefault="00D07D54" w:rsidP="003179D1"/>
    <w:p w14:paraId="4BE57C87" w14:textId="77777777" w:rsidR="00EE1EE5" w:rsidRDefault="00EE1EE5" w:rsidP="003179D1"/>
    <w:tbl>
      <w:tblPr>
        <w:tblStyle w:val="TableGrid"/>
        <w:tblW w:w="8407" w:type="dxa"/>
        <w:tblLook w:val="04A0" w:firstRow="1" w:lastRow="0" w:firstColumn="1" w:lastColumn="0" w:noHBand="0" w:noVBand="1"/>
      </w:tblPr>
      <w:tblGrid>
        <w:gridCol w:w="772"/>
        <w:gridCol w:w="1640"/>
        <w:gridCol w:w="1200"/>
        <w:gridCol w:w="1199"/>
        <w:gridCol w:w="1198"/>
        <w:gridCol w:w="1202"/>
        <w:gridCol w:w="1196"/>
      </w:tblGrid>
      <w:tr w:rsidR="00F57207" w14:paraId="07C04A92" w14:textId="77777777" w:rsidTr="00B36303">
        <w:trPr>
          <w:trHeight w:val="473"/>
        </w:trPr>
        <w:tc>
          <w:tcPr>
            <w:tcW w:w="772" w:type="dxa"/>
            <w:vAlign w:val="center"/>
          </w:tcPr>
          <w:p w14:paraId="1DB85717" w14:textId="770DD1B0" w:rsidR="00F57207" w:rsidRDefault="00F57207" w:rsidP="005240B0">
            <w:pPr>
              <w:jc w:val="center"/>
            </w:pPr>
            <w:r>
              <w:rPr>
                <w:rFonts w:hint="eastAsia"/>
              </w:rPr>
              <w:t>3-12</w:t>
            </w:r>
          </w:p>
        </w:tc>
        <w:tc>
          <w:tcPr>
            <w:tcW w:w="1640" w:type="dxa"/>
            <w:vAlign w:val="center"/>
          </w:tcPr>
          <w:p w14:paraId="43F1D2E4" w14:textId="77777777" w:rsidR="00F57207" w:rsidRDefault="00F57207" w:rsidP="005240B0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F343DE2" w14:textId="77777777" w:rsidR="00F57207" w:rsidRPr="0093420F" w:rsidRDefault="00F57207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A</w:t>
            </w:r>
          </w:p>
        </w:tc>
        <w:tc>
          <w:tcPr>
            <w:tcW w:w="1199" w:type="dxa"/>
            <w:vAlign w:val="center"/>
          </w:tcPr>
          <w:p w14:paraId="0236E4C4" w14:textId="77777777" w:rsidR="00F57207" w:rsidRDefault="00F57207" w:rsidP="005240B0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EF2E8A1" w14:textId="77777777" w:rsidR="00F57207" w:rsidRPr="00B36303" w:rsidRDefault="00F57207" w:rsidP="005240B0">
            <w:pPr>
              <w:jc w:val="center"/>
              <w:rPr>
                <w:color w:val="FF0000"/>
              </w:rPr>
            </w:pPr>
            <w:r w:rsidRPr="00E25C2A">
              <w:rPr>
                <w:rFonts w:hint="eastAsia"/>
              </w:rPr>
              <w:t>C</w:t>
            </w:r>
          </w:p>
        </w:tc>
        <w:tc>
          <w:tcPr>
            <w:tcW w:w="1202" w:type="dxa"/>
            <w:vAlign w:val="center"/>
          </w:tcPr>
          <w:p w14:paraId="17D32F87" w14:textId="77777777" w:rsidR="00F57207" w:rsidRDefault="00F57207" w:rsidP="005240B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196" w:type="dxa"/>
            <w:vAlign w:val="center"/>
          </w:tcPr>
          <w:p w14:paraId="1BD2F9A7" w14:textId="77777777" w:rsidR="00F57207" w:rsidRDefault="00F57207" w:rsidP="005240B0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D06484" w14:paraId="785C1002" w14:textId="77777777" w:rsidTr="005240B0">
        <w:trPr>
          <w:trHeight w:val="461"/>
        </w:trPr>
        <w:tc>
          <w:tcPr>
            <w:tcW w:w="772" w:type="dxa"/>
            <w:vMerge w:val="restart"/>
            <w:textDirection w:val="tbRlV"/>
            <w:vAlign w:val="center"/>
          </w:tcPr>
          <w:p w14:paraId="76F980C7" w14:textId="6DF26AEE" w:rsidR="00D06484" w:rsidRDefault="00D06484" w:rsidP="005240B0">
            <w:pPr>
              <w:ind w:left="113" w:right="113"/>
              <w:jc w:val="center"/>
            </w:pPr>
            <w:r>
              <w:rPr>
                <w:rFonts w:hint="eastAsia"/>
              </w:rPr>
              <w:t>台小</w:t>
            </w:r>
          </w:p>
        </w:tc>
        <w:tc>
          <w:tcPr>
            <w:tcW w:w="1640" w:type="dxa"/>
            <w:vAlign w:val="center"/>
          </w:tcPr>
          <w:p w14:paraId="5CCE45E8" w14:textId="77777777" w:rsidR="00D06484" w:rsidRDefault="00D06484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200" w:type="dxa"/>
            <w:vAlign w:val="center"/>
          </w:tcPr>
          <w:p w14:paraId="705CB99C" w14:textId="397A84C9" w:rsidR="00D06484" w:rsidRPr="0093420F" w:rsidRDefault="00091971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1</w:t>
            </w:r>
          </w:p>
        </w:tc>
        <w:tc>
          <w:tcPr>
            <w:tcW w:w="1199" w:type="dxa"/>
            <w:vAlign w:val="center"/>
          </w:tcPr>
          <w:p w14:paraId="304977D4" w14:textId="5244B807" w:rsidR="00D06484" w:rsidRDefault="009D7A6F" w:rsidP="005240B0">
            <w:pPr>
              <w:jc w:val="center"/>
            </w:pPr>
            <w:r>
              <w:t>215</w:t>
            </w:r>
          </w:p>
        </w:tc>
        <w:tc>
          <w:tcPr>
            <w:tcW w:w="1198" w:type="dxa"/>
            <w:vAlign w:val="center"/>
          </w:tcPr>
          <w:p w14:paraId="0D86D80F" w14:textId="3B6C8F69" w:rsidR="00D06484" w:rsidRPr="009075B7" w:rsidRDefault="009075B7" w:rsidP="005240B0">
            <w:pPr>
              <w:jc w:val="center"/>
            </w:pPr>
            <w:r w:rsidRPr="009075B7">
              <w:t>244</w:t>
            </w:r>
          </w:p>
        </w:tc>
        <w:tc>
          <w:tcPr>
            <w:tcW w:w="1202" w:type="dxa"/>
            <w:vAlign w:val="center"/>
          </w:tcPr>
          <w:p w14:paraId="091B7B57" w14:textId="71D3C1C6" w:rsidR="00D06484" w:rsidRDefault="00BC209B" w:rsidP="005240B0">
            <w:pPr>
              <w:jc w:val="center"/>
            </w:pPr>
            <w:r>
              <w:t>232</w:t>
            </w:r>
          </w:p>
        </w:tc>
        <w:tc>
          <w:tcPr>
            <w:tcW w:w="1196" w:type="dxa"/>
            <w:vAlign w:val="center"/>
          </w:tcPr>
          <w:p w14:paraId="7E575B72" w14:textId="166E4C96" w:rsidR="00D06484" w:rsidRDefault="00A75936" w:rsidP="005240B0">
            <w:pPr>
              <w:jc w:val="center"/>
            </w:pPr>
            <w:r>
              <w:rPr>
                <w:rFonts w:hint="eastAsia"/>
              </w:rPr>
              <w:t>224</w:t>
            </w:r>
          </w:p>
        </w:tc>
      </w:tr>
      <w:tr w:rsidR="00D06484" w14:paraId="41C7AE57" w14:textId="77777777" w:rsidTr="005240B0">
        <w:trPr>
          <w:trHeight w:val="486"/>
        </w:trPr>
        <w:tc>
          <w:tcPr>
            <w:tcW w:w="772" w:type="dxa"/>
            <w:vMerge/>
            <w:textDirection w:val="tbRlV"/>
            <w:vAlign w:val="center"/>
          </w:tcPr>
          <w:p w14:paraId="7EDF16A2" w14:textId="77777777" w:rsidR="00D06484" w:rsidRDefault="00D06484" w:rsidP="005240B0">
            <w:pPr>
              <w:ind w:left="113" w:right="113"/>
              <w:jc w:val="center"/>
            </w:pPr>
          </w:p>
        </w:tc>
        <w:tc>
          <w:tcPr>
            <w:tcW w:w="1640" w:type="dxa"/>
            <w:vAlign w:val="center"/>
          </w:tcPr>
          <w:p w14:paraId="4F743312" w14:textId="77777777" w:rsidR="00D06484" w:rsidRDefault="00D06484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7D81ADF" w14:textId="794313B0" w:rsidR="00D06484" w:rsidRPr="0093420F" w:rsidRDefault="00D06484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788BB4F9" w14:textId="6E108D78" w:rsidR="00D06484" w:rsidRDefault="00D23548" w:rsidP="005240B0">
            <w:pPr>
              <w:jc w:val="center"/>
            </w:pPr>
            <w:r>
              <w:t>263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22AABE1A" w14:textId="18727173" w:rsidR="00D06484" w:rsidRPr="009075B7" w:rsidRDefault="006372D2" w:rsidP="005240B0">
            <w:pPr>
              <w:jc w:val="center"/>
            </w:pPr>
            <w:r w:rsidRPr="009075B7">
              <w:t>252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B4BB8DA" w14:textId="21A7E6B4" w:rsidR="00D06484" w:rsidRDefault="00BC209B" w:rsidP="005240B0">
            <w:pPr>
              <w:jc w:val="center"/>
            </w:pPr>
            <w:r>
              <w:t>23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2FF28A8" w14:textId="7DDBF96B" w:rsidR="00D06484" w:rsidRDefault="00EE1EE5" w:rsidP="005240B0">
            <w:pPr>
              <w:jc w:val="center"/>
            </w:pPr>
            <w:r>
              <w:rPr>
                <w:rFonts w:hint="eastAsia"/>
              </w:rPr>
              <w:t>218</w:t>
            </w:r>
          </w:p>
        </w:tc>
      </w:tr>
      <w:tr w:rsidR="00D06484" w14:paraId="1D1776AF" w14:textId="77777777" w:rsidTr="005240B0">
        <w:trPr>
          <w:trHeight w:val="473"/>
        </w:trPr>
        <w:tc>
          <w:tcPr>
            <w:tcW w:w="772" w:type="dxa"/>
            <w:vMerge w:val="restart"/>
            <w:textDirection w:val="tbRlV"/>
            <w:vAlign w:val="center"/>
          </w:tcPr>
          <w:p w14:paraId="24781C72" w14:textId="1698E83B" w:rsidR="00D06484" w:rsidRDefault="00D06484" w:rsidP="005240B0">
            <w:pPr>
              <w:ind w:left="113" w:right="113"/>
              <w:jc w:val="center"/>
            </w:pPr>
            <w:r>
              <w:rPr>
                <w:rFonts w:hint="eastAsia"/>
              </w:rPr>
              <w:t>愛佳</w:t>
            </w:r>
          </w:p>
        </w:tc>
        <w:tc>
          <w:tcPr>
            <w:tcW w:w="1640" w:type="dxa"/>
            <w:vAlign w:val="center"/>
          </w:tcPr>
          <w:p w14:paraId="2EE7F6EA" w14:textId="77777777" w:rsidR="00D06484" w:rsidRDefault="00D06484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200" w:type="dxa"/>
            <w:vAlign w:val="center"/>
          </w:tcPr>
          <w:p w14:paraId="13F83D03" w14:textId="2C44EC1C" w:rsidR="00D06484" w:rsidRPr="0093420F" w:rsidRDefault="00091971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0</w:t>
            </w:r>
          </w:p>
        </w:tc>
        <w:tc>
          <w:tcPr>
            <w:tcW w:w="1199" w:type="dxa"/>
            <w:vAlign w:val="center"/>
          </w:tcPr>
          <w:p w14:paraId="354952F0" w14:textId="55BB4782" w:rsidR="00D06484" w:rsidRDefault="009D7A6F" w:rsidP="005240B0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198" w:type="dxa"/>
            <w:vAlign w:val="center"/>
          </w:tcPr>
          <w:p w14:paraId="58FF9987" w14:textId="2E62E12C" w:rsidR="00D06484" w:rsidRPr="009075B7" w:rsidRDefault="009075B7" w:rsidP="005240B0">
            <w:pPr>
              <w:jc w:val="center"/>
            </w:pPr>
            <w:r w:rsidRPr="009075B7">
              <w:t>49</w:t>
            </w:r>
          </w:p>
        </w:tc>
        <w:tc>
          <w:tcPr>
            <w:tcW w:w="1202" w:type="dxa"/>
            <w:vAlign w:val="center"/>
          </w:tcPr>
          <w:p w14:paraId="60B1AFCD" w14:textId="570E2FC2" w:rsidR="00D06484" w:rsidRDefault="00BC209B" w:rsidP="005240B0">
            <w:pPr>
              <w:jc w:val="center"/>
            </w:pPr>
            <w:r>
              <w:t>50</w:t>
            </w:r>
          </w:p>
        </w:tc>
        <w:tc>
          <w:tcPr>
            <w:tcW w:w="1196" w:type="dxa"/>
            <w:vAlign w:val="center"/>
          </w:tcPr>
          <w:p w14:paraId="1BB22A8F" w14:textId="6EA4DD88" w:rsidR="00D06484" w:rsidRDefault="00A75936" w:rsidP="005240B0">
            <w:pPr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D06484" w14:paraId="356CCD63" w14:textId="77777777" w:rsidTr="005240B0">
        <w:trPr>
          <w:trHeight w:val="473"/>
        </w:trPr>
        <w:tc>
          <w:tcPr>
            <w:tcW w:w="772" w:type="dxa"/>
            <w:vMerge/>
            <w:textDirection w:val="tbRlV"/>
            <w:vAlign w:val="center"/>
          </w:tcPr>
          <w:p w14:paraId="2830DD09" w14:textId="77777777" w:rsidR="00D06484" w:rsidRDefault="00D06484" w:rsidP="005240B0">
            <w:pPr>
              <w:ind w:left="113" w:right="113"/>
              <w:jc w:val="center"/>
            </w:pPr>
          </w:p>
        </w:tc>
        <w:tc>
          <w:tcPr>
            <w:tcW w:w="1640" w:type="dxa"/>
            <w:vAlign w:val="center"/>
          </w:tcPr>
          <w:p w14:paraId="759C645A" w14:textId="77777777" w:rsidR="00D06484" w:rsidRDefault="00D06484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BC2D8D8" w14:textId="1D573F46" w:rsidR="00D06484" w:rsidRPr="0093420F" w:rsidRDefault="00D06484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4D058B98" w14:textId="76C6BB13" w:rsidR="00D06484" w:rsidRDefault="00D23548" w:rsidP="005240B0">
            <w:pPr>
              <w:jc w:val="center"/>
            </w:pPr>
            <w:r>
              <w:t>30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68C917BD" w14:textId="64D7B9DC" w:rsidR="00D06484" w:rsidRPr="009075B7" w:rsidRDefault="006372D2" w:rsidP="005240B0">
            <w:pPr>
              <w:jc w:val="center"/>
            </w:pPr>
            <w:r w:rsidRPr="009075B7">
              <w:t>2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5A09F7B" w14:textId="64FCFDC3" w:rsidR="00D06484" w:rsidRDefault="00BC209B" w:rsidP="005240B0">
            <w:pPr>
              <w:jc w:val="center"/>
            </w:pPr>
            <w:r>
              <w:t>17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E12E1C9" w14:textId="44100A21" w:rsidR="00D06484" w:rsidRDefault="00EE1EE5" w:rsidP="005240B0">
            <w:pPr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D06484" w14:paraId="51F6AD5F" w14:textId="77777777" w:rsidTr="005240B0">
        <w:trPr>
          <w:trHeight w:val="473"/>
        </w:trPr>
        <w:tc>
          <w:tcPr>
            <w:tcW w:w="772" w:type="dxa"/>
            <w:vMerge w:val="restart"/>
            <w:textDirection w:val="tbRlV"/>
            <w:vAlign w:val="center"/>
          </w:tcPr>
          <w:p w14:paraId="2A102210" w14:textId="5D312DB0" w:rsidR="00D06484" w:rsidRDefault="00D06484" w:rsidP="005240B0">
            <w:pPr>
              <w:ind w:left="113" w:right="113"/>
              <w:jc w:val="center"/>
            </w:pPr>
            <w:r>
              <w:rPr>
                <w:rFonts w:hint="eastAsia"/>
              </w:rPr>
              <w:t>合作社</w:t>
            </w:r>
          </w:p>
        </w:tc>
        <w:tc>
          <w:tcPr>
            <w:tcW w:w="1640" w:type="dxa"/>
            <w:vAlign w:val="center"/>
          </w:tcPr>
          <w:p w14:paraId="47F78426" w14:textId="77777777" w:rsidR="00D06484" w:rsidRDefault="00D06484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200" w:type="dxa"/>
            <w:vAlign w:val="center"/>
          </w:tcPr>
          <w:p w14:paraId="7D957274" w14:textId="6B22C6E2" w:rsidR="00D06484" w:rsidRPr="0093420F" w:rsidRDefault="00091971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0</w:t>
            </w:r>
          </w:p>
        </w:tc>
        <w:tc>
          <w:tcPr>
            <w:tcW w:w="1199" w:type="dxa"/>
            <w:vAlign w:val="center"/>
          </w:tcPr>
          <w:p w14:paraId="6954C55F" w14:textId="3154CA12" w:rsidR="00D06484" w:rsidRDefault="009D7A6F" w:rsidP="005240B0">
            <w:pPr>
              <w:jc w:val="center"/>
            </w:pPr>
            <w:r>
              <w:t>6</w:t>
            </w:r>
          </w:p>
        </w:tc>
        <w:tc>
          <w:tcPr>
            <w:tcW w:w="1198" w:type="dxa"/>
            <w:vAlign w:val="center"/>
          </w:tcPr>
          <w:p w14:paraId="7424C9D1" w14:textId="22652922" w:rsidR="00D06484" w:rsidRPr="009075B7" w:rsidRDefault="009075B7" w:rsidP="005240B0">
            <w:pPr>
              <w:jc w:val="center"/>
            </w:pPr>
            <w:r w:rsidRPr="009075B7">
              <w:t>8</w:t>
            </w:r>
          </w:p>
        </w:tc>
        <w:tc>
          <w:tcPr>
            <w:tcW w:w="1202" w:type="dxa"/>
            <w:vAlign w:val="center"/>
          </w:tcPr>
          <w:p w14:paraId="425F3DE1" w14:textId="2416039D" w:rsidR="00D06484" w:rsidRDefault="00A75936" w:rsidP="005240B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96" w:type="dxa"/>
            <w:vAlign w:val="center"/>
          </w:tcPr>
          <w:p w14:paraId="5AD5AA64" w14:textId="45D38FDC" w:rsidR="00D06484" w:rsidRDefault="00A75936" w:rsidP="005240B0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D06484" w14:paraId="1529C855" w14:textId="77777777" w:rsidTr="005240B0">
        <w:trPr>
          <w:trHeight w:val="473"/>
        </w:trPr>
        <w:tc>
          <w:tcPr>
            <w:tcW w:w="772" w:type="dxa"/>
            <w:vMerge/>
            <w:textDirection w:val="tbRlV"/>
            <w:vAlign w:val="center"/>
          </w:tcPr>
          <w:p w14:paraId="7F65F6B1" w14:textId="77777777" w:rsidR="00D06484" w:rsidRDefault="00D06484" w:rsidP="005240B0">
            <w:pPr>
              <w:jc w:val="center"/>
            </w:pPr>
          </w:p>
        </w:tc>
        <w:tc>
          <w:tcPr>
            <w:tcW w:w="1640" w:type="dxa"/>
            <w:vAlign w:val="center"/>
          </w:tcPr>
          <w:p w14:paraId="05B5D4B2" w14:textId="77777777" w:rsidR="00D06484" w:rsidRDefault="00D06484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2BAD75D3" w14:textId="37232F7B" w:rsidR="00D06484" w:rsidRPr="0093420F" w:rsidRDefault="00D06484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388DEC3B" w14:textId="4948C3BF" w:rsidR="00D06484" w:rsidRDefault="00D23548" w:rsidP="005240B0">
            <w:pPr>
              <w:jc w:val="center"/>
            </w:pPr>
            <w:r>
              <w:t>6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7AC5F56" w14:textId="430225C8" w:rsidR="00D06484" w:rsidRPr="009075B7" w:rsidRDefault="006372D2" w:rsidP="005240B0">
            <w:pPr>
              <w:jc w:val="center"/>
            </w:pPr>
            <w:r w:rsidRPr="009075B7">
              <w:t>6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6AD24027" w14:textId="0CF44EF9" w:rsidR="00D06484" w:rsidRDefault="00BC209B" w:rsidP="005240B0">
            <w:pPr>
              <w:jc w:val="center"/>
            </w:pPr>
            <w:r>
              <w:t>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1EF4172C" w14:textId="36616908" w:rsidR="00D06484" w:rsidRDefault="00EE1EE5" w:rsidP="005240B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D06484" w14:paraId="35911FDC" w14:textId="77777777" w:rsidTr="005240B0">
        <w:trPr>
          <w:trHeight w:val="473"/>
        </w:trPr>
        <w:tc>
          <w:tcPr>
            <w:tcW w:w="772" w:type="dxa"/>
            <w:vMerge w:val="restart"/>
            <w:textDirection w:val="tbRlV"/>
            <w:vAlign w:val="center"/>
          </w:tcPr>
          <w:p w14:paraId="4FFA2813" w14:textId="42B2970D" w:rsidR="00D06484" w:rsidRDefault="00D06484" w:rsidP="005240B0">
            <w:pPr>
              <w:jc w:val="center"/>
            </w:pPr>
            <w:r>
              <w:rPr>
                <w:rFonts w:hint="eastAsia"/>
              </w:rPr>
              <w:t>總和</w:t>
            </w:r>
          </w:p>
        </w:tc>
        <w:tc>
          <w:tcPr>
            <w:tcW w:w="1640" w:type="dxa"/>
            <w:vAlign w:val="center"/>
          </w:tcPr>
          <w:p w14:paraId="4AE03858" w14:textId="73E8FC7C" w:rsidR="00D06484" w:rsidRDefault="00D06484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6DE60D6" w14:textId="33A56557" w:rsidR="00D06484" w:rsidRPr="0093420F" w:rsidRDefault="00925A41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1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14:paraId="6C35B58D" w14:textId="32E36F77" w:rsidR="00D06484" w:rsidRDefault="00AF0B37" w:rsidP="005240B0">
            <w:pPr>
              <w:jc w:val="center"/>
            </w:pPr>
            <w:r>
              <w:rPr>
                <w:rFonts w:hint="eastAsia"/>
              </w:rPr>
              <w:t>26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382CAD2" w14:textId="74842589" w:rsidR="00D06484" w:rsidRPr="00AF0B37" w:rsidRDefault="00AF0B37" w:rsidP="005240B0">
            <w:pPr>
              <w:jc w:val="center"/>
            </w:pPr>
            <w:r w:rsidRPr="00AF0B37">
              <w:rPr>
                <w:rFonts w:hint="eastAsia"/>
              </w:rPr>
              <w:t>301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BABCA02" w14:textId="0E7DA0F3" w:rsidR="00D06484" w:rsidRDefault="00A75936" w:rsidP="005240B0">
            <w:pPr>
              <w:jc w:val="center"/>
            </w:pPr>
            <w:r>
              <w:rPr>
                <w:rFonts w:hint="eastAsia"/>
              </w:rPr>
              <w:t>289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787181E5" w14:textId="424E6C0A" w:rsidR="00D06484" w:rsidRDefault="00A75936" w:rsidP="005240B0">
            <w:pPr>
              <w:jc w:val="center"/>
            </w:pPr>
            <w:r>
              <w:rPr>
                <w:rFonts w:hint="eastAsia"/>
              </w:rPr>
              <w:t>276</w:t>
            </w:r>
          </w:p>
        </w:tc>
      </w:tr>
      <w:tr w:rsidR="00310D18" w14:paraId="29EEBDC4" w14:textId="77777777" w:rsidTr="005240B0">
        <w:trPr>
          <w:trHeight w:val="473"/>
        </w:trPr>
        <w:tc>
          <w:tcPr>
            <w:tcW w:w="772" w:type="dxa"/>
            <w:vMerge/>
            <w:vAlign w:val="center"/>
          </w:tcPr>
          <w:p w14:paraId="4E44B22A" w14:textId="77777777" w:rsidR="00310D18" w:rsidRDefault="00310D18" w:rsidP="005240B0">
            <w:pPr>
              <w:jc w:val="center"/>
            </w:pPr>
          </w:p>
        </w:tc>
        <w:tc>
          <w:tcPr>
            <w:tcW w:w="1640" w:type="dxa"/>
            <w:vAlign w:val="center"/>
          </w:tcPr>
          <w:p w14:paraId="3C73C56E" w14:textId="4C2B1C74" w:rsidR="00310D18" w:rsidRDefault="00310D18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4069F470" w14:textId="13002159" w:rsidR="00310D18" w:rsidRPr="0093420F" w:rsidRDefault="00EE1EE5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3BD3409C" w14:textId="2B8CF323" w:rsidR="00310D18" w:rsidRDefault="009D7A6F" w:rsidP="005240B0">
            <w:pPr>
              <w:jc w:val="center"/>
            </w:pPr>
            <w:r>
              <w:t>299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26264EF" w14:textId="22F5E8BC" w:rsidR="00310D18" w:rsidRPr="00AF0B37" w:rsidRDefault="00AF0B37" w:rsidP="005240B0">
            <w:pPr>
              <w:jc w:val="center"/>
            </w:pPr>
            <w:r w:rsidRPr="00AF0B37">
              <w:rPr>
                <w:rFonts w:hint="eastAsia"/>
              </w:rPr>
              <w:t>279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3C6EA83" w14:textId="0FF7215F" w:rsidR="00310D18" w:rsidRDefault="00A75936" w:rsidP="005240B0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11F5439" w14:textId="464C6A0B" w:rsidR="00310D18" w:rsidRDefault="00A75936" w:rsidP="005240B0">
            <w:pPr>
              <w:jc w:val="center"/>
            </w:pPr>
            <w:r>
              <w:rPr>
                <w:rFonts w:hint="eastAsia"/>
              </w:rPr>
              <w:t>245</w:t>
            </w:r>
          </w:p>
        </w:tc>
      </w:tr>
      <w:tr w:rsidR="00EE1EE5" w14:paraId="4E731A16" w14:textId="77777777" w:rsidTr="005240B0">
        <w:trPr>
          <w:trHeight w:val="473"/>
        </w:trPr>
        <w:tc>
          <w:tcPr>
            <w:tcW w:w="772" w:type="dxa"/>
            <w:vMerge w:val="restart"/>
            <w:textDirection w:val="tbRlV"/>
            <w:vAlign w:val="center"/>
          </w:tcPr>
          <w:p w14:paraId="595A1C92" w14:textId="74544D90" w:rsidR="00EE1EE5" w:rsidRPr="00AF0B37" w:rsidRDefault="00EE1EE5" w:rsidP="005240B0">
            <w:pPr>
              <w:jc w:val="center"/>
            </w:pPr>
            <w:r w:rsidRPr="00AF0B37">
              <w:rPr>
                <w:rFonts w:hint="eastAsia"/>
              </w:rPr>
              <w:t>誤差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71070539" w14:textId="613075E9" w:rsidR="00EE1EE5" w:rsidRPr="00AF0B37" w:rsidRDefault="00EE1EE5" w:rsidP="005240B0">
            <w:pPr>
              <w:jc w:val="center"/>
            </w:pPr>
            <w:r w:rsidRPr="00AF0B37">
              <w:rPr>
                <w:rFonts w:hint="eastAsia"/>
              </w:rPr>
              <w:t>總和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5604309" w14:textId="305D9360" w:rsidR="00EE1EE5" w:rsidRPr="0093420F" w:rsidRDefault="00B36303" w:rsidP="005240B0">
            <w:pPr>
              <w:jc w:val="center"/>
              <w:rPr>
                <w:color w:val="FF0000"/>
              </w:rPr>
            </w:pPr>
            <w:r w:rsidRPr="0093420F">
              <w:rPr>
                <w:rFonts w:hint="eastAsia"/>
                <w:color w:val="FF0000"/>
              </w:rPr>
              <w:t>1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14:paraId="48F87654" w14:textId="49F2E8C3" w:rsidR="00EE1EE5" w:rsidRPr="00AF0B37" w:rsidRDefault="009D7A6F" w:rsidP="005240B0">
            <w:pPr>
              <w:jc w:val="center"/>
            </w:pPr>
            <w:r w:rsidRPr="00AF0B37">
              <w:t>6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7EE047FB" w14:textId="34B27D0D" w:rsidR="00EE1EE5" w:rsidRPr="00AF0B37" w:rsidRDefault="00AF0B37" w:rsidP="005240B0">
            <w:pPr>
              <w:jc w:val="center"/>
            </w:pPr>
            <w:r w:rsidRPr="00AF0B37">
              <w:rPr>
                <w:rFonts w:hint="eastAsia"/>
              </w:rPr>
              <w:t>38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D3675B8" w14:textId="11A3B939" w:rsidR="00EE1EE5" w:rsidRPr="00AF0B37" w:rsidRDefault="00BC209B" w:rsidP="005240B0">
            <w:pPr>
              <w:jc w:val="center"/>
            </w:pPr>
            <w:r>
              <w:t>36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2D4F18B1" w14:textId="7B4336A5" w:rsidR="00EE1EE5" w:rsidRPr="00AF0B37" w:rsidRDefault="00B36303" w:rsidP="005240B0">
            <w:pPr>
              <w:jc w:val="center"/>
            </w:pPr>
            <w:r w:rsidRPr="00AF0B37">
              <w:rPr>
                <w:rFonts w:hint="eastAsia"/>
              </w:rPr>
              <w:t>31</w:t>
            </w:r>
          </w:p>
        </w:tc>
      </w:tr>
      <w:tr w:rsidR="00EE1EE5" w14:paraId="35C68A5D" w14:textId="77777777" w:rsidTr="005240B0">
        <w:trPr>
          <w:trHeight w:val="473"/>
        </w:trPr>
        <w:tc>
          <w:tcPr>
            <w:tcW w:w="772" w:type="dxa"/>
            <w:vMerge/>
            <w:vAlign w:val="center"/>
          </w:tcPr>
          <w:p w14:paraId="1ABEA9D0" w14:textId="77777777" w:rsidR="00EE1EE5" w:rsidRPr="00AF0B37" w:rsidRDefault="00EE1EE5" w:rsidP="005240B0">
            <w:pPr>
              <w:jc w:val="center"/>
            </w:pP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1F85429E" w14:textId="1B285B5D" w:rsidR="00EE1EE5" w:rsidRPr="00AF0B37" w:rsidRDefault="00EE1EE5" w:rsidP="005240B0">
            <w:pPr>
              <w:jc w:val="center"/>
            </w:pPr>
            <w:r w:rsidRPr="00AF0B37">
              <w:rPr>
                <w:rFonts w:hint="eastAsia"/>
              </w:rPr>
              <w:t>比例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65967C3" w14:textId="102CE02A" w:rsidR="00EE1EE5" w:rsidRPr="0093420F" w:rsidRDefault="00125C4D" w:rsidP="005240B0">
            <w:pPr>
              <w:jc w:val="center"/>
              <w:rPr>
                <w:color w:val="FF0000"/>
              </w:rPr>
            </w:pPr>
            <w:r w:rsidRPr="0093420F">
              <w:rPr>
                <w:color w:val="FF0000"/>
              </w:rPr>
              <w:t>-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14:paraId="3EEE7ECE" w14:textId="5BA73884" w:rsidR="00EE1EE5" w:rsidRPr="00AF0B37" w:rsidRDefault="009D7A6F" w:rsidP="005240B0">
            <w:pPr>
              <w:jc w:val="center"/>
            </w:pPr>
            <w:r w:rsidRPr="00AF0B37">
              <w:t>21%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5E836BF1" w14:textId="79FC974D" w:rsidR="00EE1EE5" w:rsidRPr="00AF0B37" w:rsidRDefault="006A2A54" w:rsidP="005240B0">
            <w:pPr>
              <w:jc w:val="center"/>
            </w:pPr>
            <w:r>
              <w:rPr>
                <w:rFonts w:hint="eastAsia"/>
              </w:rPr>
              <w:t>13</w:t>
            </w:r>
            <w:r>
              <w:t>.6%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2D0E4D9" w14:textId="4E62E67A" w:rsidR="00EE1EE5" w:rsidRPr="00AF0B37" w:rsidRDefault="00B36303" w:rsidP="00BC209B">
            <w:pPr>
              <w:jc w:val="center"/>
            </w:pPr>
            <w:r w:rsidRPr="00AF0B37">
              <w:rPr>
                <w:rFonts w:hint="eastAsia"/>
              </w:rPr>
              <w:t>1</w:t>
            </w:r>
            <w:r w:rsidR="00BC209B">
              <w:t>4.1</w:t>
            </w:r>
            <w:r w:rsidRPr="00AF0B37">
              <w:rPr>
                <w:rFonts w:hint="eastAsia"/>
              </w:rPr>
              <w:t>%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52E8530A" w14:textId="634CFCFB" w:rsidR="00EE1EE5" w:rsidRPr="00AF0B37" w:rsidRDefault="00B36303" w:rsidP="005240B0">
            <w:pPr>
              <w:jc w:val="center"/>
            </w:pPr>
            <w:r w:rsidRPr="00AF0B37">
              <w:rPr>
                <w:rFonts w:hint="eastAsia"/>
              </w:rPr>
              <w:t>12</w:t>
            </w:r>
            <w:r w:rsidRPr="00AF0B37">
              <w:t>.6%</w:t>
            </w:r>
          </w:p>
        </w:tc>
      </w:tr>
    </w:tbl>
    <w:p w14:paraId="49E72B94" w14:textId="4C7240AD" w:rsidR="00310D18" w:rsidRDefault="00310D18">
      <w:pPr>
        <w:widowControl/>
        <w:spacing w:line="240" w:lineRule="auto"/>
      </w:pPr>
    </w:p>
    <w:p w14:paraId="697E5ABA" w14:textId="77777777" w:rsidR="00D07D54" w:rsidRDefault="00D07D54" w:rsidP="003179D1"/>
    <w:tbl>
      <w:tblPr>
        <w:tblStyle w:val="TableGrid"/>
        <w:tblW w:w="8221" w:type="dxa"/>
        <w:tblLook w:val="04A0" w:firstRow="1" w:lastRow="0" w:firstColumn="1" w:lastColumn="0" w:noHBand="0" w:noVBand="1"/>
      </w:tblPr>
      <w:tblGrid>
        <w:gridCol w:w="1055"/>
        <w:gridCol w:w="2243"/>
        <w:gridCol w:w="1641"/>
        <w:gridCol w:w="1638"/>
        <w:gridCol w:w="1644"/>
      </w:tblGrid>
      <w:tr w:rsidR="00F24E8A" w14:paraId="713D22EB" w14:textId="77777777" w:rsidTr="00F24E8A">
        <w:trPr>
          <w:trHeight w:val="444"/>
        </w:trPr>
        <w:tc>
          <w:tcPr>
            <w:tcW w:w="1055" w:type="dxa"/>
            <w:vAlign w:val="center"/>
          </w:tcPr>
          <w:p w14:paraId="5E8D9603" w14:textId="65B7823B" w:rsidR="00F24E8A" w:rsidRDefault="00F24E8A" w:rsidP="005240B0">
            <w:pPr>
              <w:jc w:val="center"/>
            </w:pPr>
            <w:r>
              <w:rPr>
                <w:rFonts w:hint="eastAsia"/>
              </w:rPr>
              <w:t>3-</w:t>
            </w:r>
            <w:r>
              <w:t>01</w:t>
            </w:r>
          </w:p>
        </w:tc>
        <w:tc>
          <w:tcPr>
            <w:tcW w:w="2243" w:type="dxa"/>
            <w:vAlign w:val="center"/>
          </w:tcPr>
          <w:p w14:paraId="78C0E766" w14:textId="77777777" w:rsidR="00F24E8A" w:rsidRDefault="00F24E8A" w:rsidP="005240B0">
            <w:pPr>
              <w:jc w:val="center"/>
            </w:pPr>
          </w:p>
        </w:tc>
        <w:tc>
          <w:tcPr>
            <w:tcW w:w="1641" w:type="dxa"/>
            <w:vAlign w:val="center"/>
          </w:tcPr>
          <w:p w14:paraId="1B7A2CFE" w14:textId="77777777" w:rsidR="00F24E8A" w:rsidRPr="009A0059" w:rsidRDefault="00F24E8A" w:rsidP="005240B0">
            <w:pPr>
              <w:jc w:val="center"/>
              <w:rPr>
                <w:color w:val="FF0000"/>
              </w:rPr>
            </w:pPr>
            <w:r w:rsidRPr="009A0059">
              <w:rPr>
                <w:rFonts w:hint="eastAsia"/>
                <w:color w:val="FF0000"/>
              </w:rPr>
              <w:t>A</w:t>
            </w:r>
          </w:p>
        </w:tc>
        <w:tc>
          <w:tcPr>
            <w:tcW w:w="1638" w:type="dxa"/>
            <w:vAlign w:val="center"/>
          </w:tcPr>
          <w:p w14:paraId="1FF1EF0B" w14:textId="280A22BB" w:rsidR="00F24E8A" w:rsidRPr="00E25C2A" w:rsidRDefault="00F24E8A" w:rsidP="005240B0">
            <w:pPr>
              <w:jc w:val="center"/>
            </w:pPr>
            <w:r w:rsidRPr="00E25C2A">
              <w:rPr>
                <w:rFonts w:hint="eastAsia"/>
              </w:rPr>
              <w:t>B</w:t>
            </w:r>
          </w:p>
        </w:tc>
        <w:tc>
          <w:tcPr>
            <w:tcW w:w="1644" w:type="dxa"/>
            <w:vAlign w:val="center"/>
          </w:tcPr>
          <w:p w14:paraId="1F6C4101" w14:textId="4F6EFDAB" w:rsidR="00F24E8A" w:rsidRDefault="00F24E8A" w:rsidP="005240B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4E8A" w14:paraId="402F2775" w14:textId="77777777" w:rsidTr="00F24E8A">
        <w:trPr>
          <w:trHeight w:val="432"/>
        </w:trPr>
        <w:tc>
          <w:tcPr>
            <w:tcW w:w="1055" w:type="dxa"/>
            <w:vMerge w:val="restart"/>
            <w:textDirection w:val="tbRlV"/>
            <w:vAlign w:val="center"/>
          </w:tcPr>
          <w:p w14:paraId="51717985" w14:textId="57E69EB7" w:rsidR="00F24E8A" w:rsidRDefault="00F24E8A" w:rsidP="005240B0">
            <w:pPr>
              <w:ind w:left="113" w:right="113"/>
              <w:jc w:val="center"/>
            </w:pPr>
            <w:r>
              <w:rPr>
                <w:rFonts w:hint="eastAsia"/>
              </w:rPr>
              <w:t>台小</w:t>
            </w:r>
          </w:p>
        </w:tc>
        <w:tc>
          <w:tcPr>
            <w:tcW w:w="2243" w:type="dxa"/>
            <w:vAlign w:val="center"/>
          </w:tcPr>
          <w:p w14:paraId="094FCFBE" w14:textId="77777777" w:rsidR="00F24E8A" w:rsidRDefault="00F24E8A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641" w:type="dxa"/>
            <w:vAlign w:val="center"/>
          </w:tcPr>
          <w:p w14:paraId="55E15921" w14:textId="20ED8E12" w:rsidR="00F24E8A" w:rsidRPr="009A0059" w:rsidRDefault="00F24E8A" w:rsidP="005240B0">
            <w:pPr>
              <w:jc w:val="center"/>
              <w:rPr>
                <w:color w:val="FF0000"/>
              </w:rPr>
            </w:pPr>
            <w:r w:rsidRPr="009A0059">
              <w:rPr>
                <w:color w:val="FF0000"/>
              </w:rPr>
              <w:t>190</w:t>
            </w:r>
          </w:p>
        </w:tc>
        <w:tc>
          <w:tcPr>
            <w:tcW w:w="1638" w:type="dxa"/>
            <w:vAlign w:val="center"/>
          </w:tcPr>
          <w:p w14:paraId="4A68DFAB" w14:textId="46A2695B" w:rsidR="00F24E8A" w:rsidRPr="00E25C2A" w:rsidRDefault="006372D2" w:rsidP="005240B0">
            <w:pPr>
              <w:jc w:val="center"/>
            </w:pPr>
            <w:r>
              <w:t>201</w:t>
            </w:r>
          </w:p>
        </w:tc>
        <w:tc>
          <w:tcPr>
            <w:tcW w:w="1644" w:type="dxa"/>
            <w:vAlign w:val="center"/>
          </w:tcPr>
          <w:p w14:paraId="345977DE" w14:textId="2C594E60" w:rsidR="00F24E8A" w:rsidRDefault="00735925" w:rsidP="005240B0">
            <w:pPr>
              <w:jc w:val="center"/>
            </w:pPr>
            <w:r>
              <w:t>193</w:t>
            </w:r>
          </w:p>
        </w:tc>
      </w:tr>
      <w:tr w:rsidR="00F24E8A" w14:paraId="31C7AC3A" w14:textId="77777777" w:rsidTr="00F24E8A">
        <w:trPr>
          <w:trHeight w:val="457"/>
        </w:trPr>
        <w:tc>
          <w:tcPr>
            <w:tcW w:w="1055" w:type="dxa"/>
            <w:vMerge/>
            <w:textDirection w:val="tbRlV"/>
            <w:vAlign w:val="center"/>
          </w:tcPr>
          <w:p w14:paraId="6C098E9D" w14:textId="77777777" w:rsidR="00F24E8A" w:rsidRDefault="00F24E8A" w:rsidP="005240B0">
            <w:pPr>
              <w:ind w:left="113" w:right="113"/>
              <w:jc w:val="center"/>
            </w:pPr>
          </w:p>
        </w:tc>
        <w:tc>
          <w:tcPr>
            <w:tcW w:w="2243" w:type="dxa"/>
            <w:vAlign w:val="center"/>
          </w:tcPr>
          <w:p w14:paraId="45B11871" w14:textId="77777777" w:rsidR="00F24E8A" w:rsidRDefault="00F24E8A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603872F" w14:textId="520737F7" w:rsidR="00F24E8A" w:rsidRPr="009A0059" w:rsidRDefault="00F24E8A" w:rsidP="005240B0">
            <w:pPr>
              <w:jc w:val="center"/>
              <w:rPr>
                <w:color w:val="FF0000"/>
              </w:rPr>
            </w:pPr>
            <w:r w:rsidRPr="009A0059">
              <w:rPr>
                <w:rFonts w:hint="eastAsia"/>
                <w:color w:val="FF0000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1F3D2B5" w14:textId="777EC21F" w:rsidR="00F24E8A" w:rsidRPr="00E25C2A" w:rsidRDefault="00E25C2A" w:rsidP="005240B0">
            <w:pPr>
              <w:jc w:val="center"/>
            </w:pPr>
            <w:r>
              <w:t>193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1E73116" w14:textId="0A4FD37D" w:rsidR="00F24E8A" w:rsidRDefault="006372D2" w:rsidP="005240B0">
            <w:pPr>
              <w:jc w:val="center"/>
            </w:pPr>
            <w:r>
              <w:t>171</w:t>
            </w:r>
          </w:p>
        </w:tc>
      </w:tr>
      <w:tr w:rsidR="00F24E8A" w14:paraId="47FD4308" w14:textId="77777777" w:rsidTr="00F24E8A">
        <w:trPr>
          <w:trHeight w:val="444"/>
        </w:trPr>
        <w:tc>
          <w:tcPr>
            <w:tcW w:w="1055" w:type="dxa"/>
            <w:vMerge w:val="restart"/>
            <w:textDirection w:val="tbRlV"/>
            <w:vAlign w:val="center"/>
          </w:tcPr>
          <w:p w14:paraId="5426EB7C" w14:textId="1C1014E0" w:rsidR="00F24E8A" w:rsidRDefault="00F24E8A" w:rsidP="005240B0">
            <w:pPr>
              <w:ind w:left="113" w:right="113"/>
              <w:jc w:val="center"/>
            </w:pPr>
            <w:r>
              <w:rPr>
                <w:rFonts w:hint="eastAsia"/>
              </w:rPr>
              <w:t>愛佳</w:t>
            </w:r>
          </w:p>
        </w:tc>
        <w:tc>
          <w:tcPr>
            <w:tcW w:w="2243" w:type="dxa"/>
            <w:vAlign w:val="center"/>
          </w:tcPr>
          <w:p w14:paraId="7424D9A6" w14:textId="77777777" w:rsidR="00F24E8A" w:rsidRDefault="00F24E8A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641" w:type="dxa"/>
            <w:vAlign w:val="center"/>
          </w:tcPr>
          <w:p w14:paraId="44BE9AD5" w14:textId="6A265477" w:rsidR="00F24E8A" w:rsidRPr="009A0059" w:rsidRDefault="00F24E8A" w:rsidP="005240B0">
            <w:pPr>
              <w:jc w:val="center"/>
              <w:rPr>
                <w:color w:val="FF0000"/>
              </w:rPr>
            </w:pPr>
            <w:r w:rsidRPr="009A0059">
              <w:rPr>
                <w:color w:val="FF0000"/>
              </w:rPr>
              <w:t>29</w:t>
            </w:r>
          </w:p>
        </w:tc>
        <w:tc>
          <w:tcPr>
            <w:tcW w:w="1638" w:type="dxa"/>
            <w:vAlign w:val="center"/>
          </w:tcPr>
          <w:p w14:paraId="37A7A8BD" w14:textId="141D9ECD" w:rsidR="00F24E8A" w:rsidRPr="00E25C2A" w:rsidRDefault="006372D2" w:rsidP="005240B0">
            <w:pPr>
              <w:jc w:val="center"/>
            </w:pPr>
            <w:r>
              <w:t>41</w:t>
            </w:r>
          </w:p>
        </w:tc>
        <w:tc>
          <w:tcPr>
            <w:tcW w:w="1644" w:type="dxa"/>
            <w:vAlign w:val="center"/>
          </w:tcPr>
          <w:p w14:paraId="360138D9" w14:textId="775CA55C" w:rsidR="00F24E8A" w:rsidRDefault="006372D2" w:rsidP="005240B0">
            <w:pPr>
              <w:jc w:val="center"/>
            </w:pPr>
            <w:r>
              <w:t>27</w:t>
            </w:r>
          </w:p>
        </w:tc>
      </w:tr>
      <w:tr w:rsidR="00F24E8A" w14:paraId="35997DB2" w14:textId="77777777" w:rsidTr="00F24E8A">
        <w:trPr>
          <w:trHeight w:val="444"/>
        </w:trPr>
        <w:tc>
          <w:tcPr>
            <w:tcW w:w="1055" w:type="dxa"/>
            <w:vMerge/>
            <w:textDirection w:val="tbRlV"/>
            <w:vAlign w:val="center"/>
          </w:tcPr>
          <w:p w14:paraId="5A016DDC" w14:textId="77777777" w:rsidR="00F24E8A" w:rsidRDefault="00F24E8A" w:rsidP="005240B0">
            <w:pPr>
              <w:ind w:left="113" w:right="113"/>
              <w:jc w:val="center"/>
            </w:pPr>
          </w:p>
        </w:tc>
        <w:tc>
          <w:tcPr>
            <w:tcW w:w="2243" w:type="dxa"/>
            <w:vAlign w:val="center"/>
          </w:tcPr>
          <w:p w14:paraId="03E0769B" w14:textId="77777777" w:rsidR="00F24E8A" w:rsidRDefault="00F24E8A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532B814" w14:textId="79FAD352" w:rsidR="00F24E8A" w:rsidRPr="009A0059" w:rsidRDefault="00F24E8A" w:rsidP="005240B0">
            <w:pPr>
              <w:jc w:val="center"/>
              <w:rPr>
                <w:color w:val="FF0000"/>
              </w:rPr>
            </w:pPr>
            <w:r w:rsidRPr="009A0059">
              <w:rPr>
                <w:rFonts w:hint="eastAsia"/>
                <w:color w:val="FF0000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68CA2972" w14:textId="333C1BC5" w:rsidR="00F24E8A" w:rsidRPr="00E25C2A" w:rsidRDefault="00E25C2A" w:rsidP="005240B0">
            <w:pPr>
              <w:jc w:val="center"/>
            </w:pPr>
            <w:r>
              <w:t>25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EA4D933" w14:textId="1472C1DD" w:rsidR="00F24E8A" w:rsidRDefault="006372D2" w:rsidP="005240B0">
            <w:pPr>
              <w:jc w:val="center"/>
            </w:pPr>
            <w:r>
              <w:t>30</w:t>
            </w:r>
          </w:p>
        </w:tc>
      </w:tr>
      <w:tr w:rsidR="00F24E8A" w14:paraId="691CB28D" w14:textId="77777777" w:rsidTr="00F24E8A">
        <w:trPr>
          <w:trHeight w:val="444"/>
        </w:trPr>
        <w:tc>
          <w:tcPr>
            <w:tcW w:w="1055" w:type="dxa"/>
            <w:vMerge w:val="restart"/>
            <w:textDirection w:val="tbRlV"/>
            <w:vAlign w:val="center"/>
          </w:tcPr>
          <w:p w14:paraId="5C77D640" w14:textId="314BED42" w:rsidR="00F24E8A" w:rsidRDefault="00F24E8A" w:rsidP="005240B0">
            <w:pPr>
              <w:ind w:left="113" w:right="113"/>
              <w:jc w:val="center"/>
            </w:pPr>
            <w:r>
              <w:rPr>
                <w:rFonts w:hint="eastAsia"/>
              </w:rPr>
              <w:t>合作社</w:t>
            </w:r>
          </w:p>
        </w:tc>
        <w:tc>
          <w:tcPr>
            <w:tcW w:w="2243" w:type="dxa"/>
            <w:vAlign w:val="center"/>
          </w:tcPr>
          <w:p w14:paraId="7C63451D" w14:textId="77777777" w:rsidR="00F24E8A" w:rsidRDefault="00F24E8A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641" w:type="dxa"/>
            <w:vAlign w:val="center"/>
          </w:tcPr>
          <w:p w14:paraId="075F7102" w14:textId="5B833AB6" w:rsidR="00F24E8A" w:rsidRPr="009A0059" w:rsidRDefault="00F24E8A" w:rsidP="005240B0">
            <w:pPr>
              <w:jc w:val="center"/>
              <w:rPr>
                <w:color w:val="FF0000"/>
              </w:rPr>
            </w:pPr>
            <w:r w:rsidRPr="009A0059">
              <w:rPr>
                <w:color w:val="FF0000"/>
              </w:rPr>
              <w:t>5</w:t>
            </w:r>
          </w:p>
        </w:tc>
        <w:tc>
          <w:tcPr>
            <w:tcW w:w="1638" w:type="dxa"/>
            <w:vAlign w:val="center"/>
          </w:tcPr>
          <w:p w14:paraId="6E803AA9" w14:textId="4F61E13C" w:rsidR="00F24E8A" w:rsidRPr="00E25C2A" w:rsidRDefault="006372D2" w:rsidP="005240B0">
            <w:pPr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14:paraId="4857581C" w14:textId="3840A0BD" w:rsidR="00F24E8A" w:rsidRDefault="006372D2" w:rsidP="005240B0">
            <w:pPr>
              <w:jc w:val="center"/>
            </w:pPr>
            <w:r>
              <w:t>6</w:t>
            </w:r>
          </w:p>
        </w:tc>
      </w:tr>
      <w:tr w:rsidR="00F24E8A" w14:paraId="438568F6" w14:textId="77777777" w:rsidTr="00F24E8A">
        <w:trPr>
          <w:trHeight w:val="444"/>
        </w:trPr>
        <w:tc>
          <w:tcPr>
            <w:tcW w:w="1055" w:type="dxa"/>
            <w:vMerge/>
            <w:textDirection w:val="tbRlV"/>
            <w:vAlign w:val="center"/>
          </w:tcPr>
          <w:p w14:paraId="0CFAC4FC" w14:textId="77777777" w:rsidR="00F24E8A" w:rsidRDefault="00F24E8A" w:rsidP="005240B0">
            <w:pPr>
              <w:jc w:val="center"/>
            </w:pPr>
          </w:p>
        </w:tc>
        <w:tc>
          <w:tcPr>
            <w:tcW w:w="2243" w:type="dxa"/>
            <w:vAlign w:val="center"/>
          </w:tcPr>
          <w:p w14:paraId="0B63B165" w14:textId="77777777" w:rsidR="00F24E8A" w:rsidRDefault="00F24E8A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A992BDD" w14:textId="2689F3C4" w:rsidR="00F24E8A" w:rsidRPr="009A0059" w:rsidRDefault="00F24E8A" w:rsidP="005240B0">
            <w:pPr>
              <w:jc w:val="center"/>
              <w:rPr>
                <w:color w:val="FF0000"/>
              </w:rPr>
            </w:pPr>
            <w:r w:rsidRPr="009A0059">
              <w:rPr>
                <w:rFonts w:hint="eastAsia"/>
                <w:color w:val="FF0000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304E3F4" w14:textId="24023108" w:rsidR="00F24E8A" w:rsidRPr="00E25C2A" w:rsidRDefault="00E25C2A" w:rsidP="005240B0">
            <w:pPr>
              <w:jc w:val="center"/>
            </w:pPr>
            <w:r>
              <w:t>6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DA9DAF6" w14:textId="11840A9A" w:rsidR="00F24E8A" w:rsidRDefault="006372D2" w:rsidP="005240B0">
            <w:pPr>
              <w:jc w:val="center"/>
            </w:pPr>
            <w:r>
              <w:t>4</w:t>
            </w:r>
          </w:p>
        </w:tc>
      </w:tr>
      <w:tr w:rsidR="00F24E8A" w14:paraId="7586EAB6" w14:textId="77777777" w:rsidTr="00F24E8A">
        <w:trPr>
          <w:trHeight w:val="444"/>
        </w:trPr>
        <w:tc>
          <w:tcPr>
            <w:tcW w:w="1055" w:type="dxa"/>
            <w:vMerge w:val="restart"/>
            <w:textDirection w:val="tbRlV"/>
            <w:vAlign w:val="center"/>
          </w:tcPr>
          <w:p w14:paraId="06D038E9" w14:textId="48D9CF06" w:rsidR="00F24E8A" w:rsidRDefault="00F24E8A" w:rsidP="005240B0">
            <w:pPr>
              <w:jc w:val="center"/>
            </w:pPr>
            <w:r>
              <w:rPr>
                <w:rFonts w:hint="eastAsia"/>
              </w:rPr>
              <w:t>總和</w:t>
            </w:r>
          </w:p>
        </w:tc>
        <w:tc>
          <w:tcPr>
            <w:tcW w:w="2243" w:type="dxa"/>
            <w:vAlign w:val="center"/>
          </w:tcPr>
          <w:p w14:paraId="7D23FEE2" w14:textId="0A6D434E" w:rsidR="00F24E8A" w:rsidRDefault="00F24E8A" w:rsidP="005240B0">
            <w:pPr>
              <w:jc w:val="center"/>
            </w:pPr>
            <w:r>
              <w:rPr>
                <w:rFonts w:hint="eastAsia"/>
              </w:rPr>
              <w:t>模型預測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68F625CD" w14:textId="5FE13FA2" w:rsidR="00F24E8A" w:rsidRPr="009A0059" w:rsidRDefault="00F24E8A" w:rsidP="005240B0">
            <w:pPr>
              <w:jc w:val="center"/>
              <w:rPr>
                <w:color w:val="FF0000"/>
              </w:rPr>
            </w:pPr>
            <w:r w:rsidRPr="009A0059">
              <w:rPr>
                <w:color w:val="FF0000"/>
              </w:rPr>
              <w:t>235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14:paraId="3199C9CD" w14:textId="360A68B0" w:rsidR="00F24E8A" w:rsidRPr="00E25C2A" w:rsidRDefault="006372D2" w:rsidP="005240B0">
            <w:pPr>
              <w:jc w:val="center"/>
            </w:pPr>
            <w:r>
              <w:t>249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3DF8F11" w14:textId="5F3516C9" w:rsidR="00F24E8A" w:rsidRDefault="006372D2" w:rsidP="005240B0">
            <w:pPr>
              <w:jc w:val="center"/>
            </w:pPr>
            <w:r>
              <w:t>226</w:t>
            </w:r>
          </w:p>
        </w:tc>
      </w:tr>
      <w:tr w:rsidR="00F24E8A" w14:paraId="0DEB4EB4" w14:textId="77777777" w:rsidTr="00F24E8A">
        <w:trPr>
          <w:trHeight w:val="444"/>
        </w:trPr>
        <w:tc>
          <w:tcPr>
            <w:tcW w:w="1055" w:type="dxa"/>
            <w:vMerge/>
            <w:vAlign w:val="center"/>
          </w:tcPr>
          <w:p w14:paraId="45928C48" w14:textId="77777777" w:rsidR="00F24E8A" w:rsidRDefault="00F24E8A" w:rsidP="005240B0">
            <w:pPr>
              <w:jc w:val="center"/>
            </w:pPr>
          </w:p>
        </w:tc>
        <w:tc>
          <w:tcPr>
            <w:tcW w:w="2243" w:type="dxa"/>
            <w:vAlign w:val="center"/>
          </w:tcPr>
          <w:p w14:paraId="221C8AF0" w14:textId="1CBBC84D" w:rsidR="00F24E8A" w:rsidRDefault="00F24E8A" w:rsidP="005240B0">
            <w:pPr>
              <w:jc w:val="center"/>
            </w:pPr>
            <w:r>
              <w:rPr>
                <w:rFonts w:hint="eastAsia"/>
              </w:rPr>
              <w:t>實際資料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C0AD86D" w14:textId="15596D2A" w:rsidR="00F24E8A" w:rsidRPr="009A0059" w:rsidRDefault="00F24E8A" w:rsidP="005240B0">
            <w:pPr>
              <w:jc w:val="center"/>
              <w:rPr>
                <w:color w:val="FF0000"/>
              </w:rPr>
            </w:pPr>
            <w:r w:rsidRPr="009A0059">
              <w:rPr>
                <w:rFonts w:hint="eastAsia"/>
                <w:color w:val="FF0000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96DB130" w14:textId="6CEE0AE7" w:rsidR="00F24E8A" w:rsidRPr="00E25C2A" w:rsidRDefault="006A2A54" w:rsidP="005240B0">
            <w:pPr>
              <w:jc w:val="center"/>
            </w:pPr>
            <w:r>
              <w:rPr>
                <w:rFonts w:hint="eastAsia"/>
              </w:rPr>
              <w:t>224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0333AC2" w14:textId="38F585CF" w:rsidR="00F24E8A" w:rsidRDefault="006A2A54" w:rsidP="005240B0">
            <w:pPr>
              <w:jc w:val="center"/>
            </w:pPr>
            <w:r>
              <w:rPr>
                <w:rFonts w:hint="eastAsia"/>
              </w:rPr>
              <w:t>205</w:t>
            </w:r>
          </w:p>
        </w:tc>
      </w:tr>
      <w:tr w:rsidR="00F24E8A" w14:paraId="56EC9183" w14:textId="77777777" w:rsidTr="00F24E8A">
        <w:trPr>
          <w:trHeight w:val="67"/>
        </w:trPr>
        <w:tc>
          <w:tcPr>
            <w:tcW w:w="1055" w:type="dxa"/>
            <w:vMerge w:val="restart"/>
            <w:textDirection w:val="tbRlV"/>
            <w:vAlign w:val="center"/>
          </w:tcPr>
          <w:p w14:paraId="2DC60C4D" w14:textId="4DE0F33E" w:rsidR="00F24E8A" w:rsidRDefault="00F24E8A" w:rsidP="005240B0">
            <w:pPr>
              <w:jc w:val="center"/>
            </w:pPr>
            <w:r>
              <w:rPr>
                <w:rFonts w:hint="eastAsia"/>
              </w:rPr>
              <w:t>誤差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21D2B71F" w14:textId="49E0788D" w:rsidR="00F24E8A" w:rsidRDefault="00F24E8A" w:rsidP="005240B0">
            <w:pPr>
              <w:jc w:val="center"/>
            </w:pPr>
            <w:r>
              <w:rPr>
                <w:rFonts w:hint="eastAsia"/>
              </w:rPr>
              <w:t>總和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2BC7EF3D" w14:textId="6E8D915E" w:rsidR="00F24E8A" w:rsidRPr="009A0059" w:rsidRDefault="00F24E8A" w:rsidP="005240B0">
            <w:pPr>
              <w:jc w:val="center"/>
              <w:rPr>
                <w:color w:val="FF0000"/>
              </w:rPr>
            </w:pPr>
            <w:r w:rsidRPr="009A0059">
              <w:rPr>
                <w:color w:val="FF0000"/>
              </w:rPr>
              <w:t>235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14:paraId="7F012323" w14:textId="46DA79DB" w:rsidR="00F24E8A" w:rsidRPr="006A2A54" w:rsidRDefault="006A2A54" w:rsidP="005240B0">
            <w:pPr>
              <w:jc w:val="center"/>
            </w:pPr>
            <w:r w:rsidRPr="006A2A54">
              <w:rPr>
                <w:rFonts w:hint="eastAsia"/>
              </w:rPr>
              <w:t>25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69AE00B4" w14:textId="3522B4E4" w:rsidR="00F24E8A" w:rsidRPr="006A2A54" w:rsidRDefault="006A2A54" w:rsidP="005240B0">
            <w:pPr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F24E8A" w14:paraId="47372C2C" w14:textId="77777777" w:rsidTr="00F24E8A">
        <w:trPr>
          <w:trHeight w:val="444"/>
        </w:trPr>
        <w:tc>
          <w:tcPr>
            <w:tcW w:w="1055" w:type="dxa"/>
            <w:vMerge/>
            <w:vAlign w:val="center"/>
          </w:tcPr>
          <w:p w14:paraId="06B12217" w14:textId="77777777" w:rsidR="00F24E8A" w:rsidRDefault="00F24E8A" w:rsidP="005240B0">
            <w:pPr>
              <w:jc w:val="center"/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54757228" w14:textId="437D89B2" w:rsidR="00F24E8A" w:rsidRDefault="00F24E8A" w:rsidP="005240B0">
            <w:pPr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8A947A7" w14:textId="24A06F85" w:rsidR="00F24E8A" w:rsidRPr="009A0059" w:rsidRDefault="00125C4D" w:rsidP="005240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14:paraId="06FD85D3" w14:textId="6BCF48E6" w:rsidR="00F24E8A" w:rsidRPr="006A2A54" w:rsidRDefault="006A2A54" w:rsidP="005240B0">
            <w:pPr>
              <w:jc w:val="center"/>
            </w:pPr>
            <w:r>
              <w:rPr>
                <w:rFonts w:hint="eastAsia"/>
              </w:rPr>
              <w:t>11.1%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4703A0CE" w14:textId="376B5049" w:rsidR="00F24E8A" w:rsidRPr="006A2A54" w:rsidRDefault="006A2A54" w:rsidP="005240B0">
            <w:pPr>
              <w:jc w:val="center"/>
            </w:pPr>
            <w:r>
              <w:rPr>
                <w:rFonts w:hint="eastAsia"/>
              </w:rPr>
              <w:t>13%</w:t>
            </w:r>
          </w:p>
        </w:tc>
      </w:tr>
    </w:tbl>
    <w:p w14:paraId="0E6F4A99" w14:textId="77777777" w:rsidR="00F57207" w:rsidRDefault="00F57207" w:rsidP="003179D1"/>
    <w:p w14:paraId="28466CAB" w14:textId="4B07C84D" w:rsidR="000965BC" w:rsidRDefault="00D07D54">
      <w:pPr>
        <w:widowControl/>
        <w:spacing w:line="240" w:lineRule="auto"/>
      </w:pPr>
      <w:r>
        <w:br w:type="page"/>
      </w:r>
    </w:p>
    <w:p w14:paraId="3DC23925" w14:textId="067D238A" w:rsidR="008F3C72" w:rsidRDefault="000965BC" w:rsidP="000965BC">
      <w:pPr>
        <w:pStyle w:val="Title"/>
      </w:pPr>
      <w:r>
        <w:rPr>
          <w:rFonts w:hint="eastAsia"/>
        </w:rPr>
        <w:lastRenderedPageBreak/>
        <w:t>五、</w:t>
      </w:r>
      <w:r w:rsidR="00DD5B5A">
        <w:rPr>
          <w:rFonts w:hint="eastAsia"/>
        </w:rPr>
        <w:t>其他</w:t>
      </w:r>
    </w:p>
    <w:p w14:paraId="1312FFAD" w14:textId="738E21C6" w:rsidR="00830EB9" w:rsidRDefault="002A1E78" w:rsidP="00AC41B8">
      <w:pPr>
        <w:ind w:firstLine="480"/>
      </w:pPr>
      <w:r>
        <w:rPr>
          <w:rFonts w:hint="eastAsia"/>
        </w:rPr>
        <w:t>定義事件集合</w:t>
      </w:r>
      <m:oMath>
        <m:r>
          <w:rPr>
            <w:rFonts w:ascii="Cambria Math" w:hAnsi="Cambria Math" w:hint="eastAsia"/>
          </w:rPr>
          <m:t xml:space="preserve"> X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事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發生的機率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則事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所涵蓋的訊息量</w:t>
      </w:r>
      <w:r w:rsidR="00AC41B8">
        <w:rPr>
          <w:rFonts w:hint="eastAsia"/>
        </w:rPr>
        <w:t>為</w:t>
      </w:r>
    </w:p>
    <w:p w14:paraId="3F1D7583" w14:textId="46DD947F" w:rsidR="002A1E78" w:rsidRPr="00AC41B8" w:rsidRDefault="00AC41B8" w:rsidP="00830EB9">
      <w:pPr>
        <w:rPr>
          <w:i/>
        </w:rPr>
      </w:pPr>
      <m:oMathPara>
        <m:oMath>
          <m:r>
            <w:rPr>
              <w:rFonts w:ascii="Cambria Math" w:hAnsi="Cambria Math"/>
            </w:rPr>
            <m:t>-log⁡(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04AC8E38" w14:textId="1B4B3CBA" w:rsidR="00830EB9" w:rsidRDefault="00AC41B8" w:rsidP="00830EB9">
      <w:r>
        <w:tab/>
      </w:r>
      <w:r w:rsidR="00983E8F">
        <w:rPr>
          <w:rFonts w:hint="eastAsia"/>
        </w:rPr>
        <w:t>事件集合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X </m:t>
        </m:r>
      </m:oMath>
      <w:r w:rsidR="00983E8F">
        <w:rPr>
          <w:rFonts w:hint="eastAsia"/>
        </w:rPr>
        <w:t>所涵蓋的訊息量期望值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83E8F">
        <w:rPr>
          <w:rFonts w:hint="eastAsia"/>
        </w:rPr>
        <w:t>，也就是這個事件集合的</w:t>
      </w:r>
      <w:r w:rsidR="00983E8F" w:rsidRPr="00983E8F">
        <w:rPr>
          <w:rFonts w:hint="eastAsia"/>
        </w:rPr>
        <w:t>熵</w:t>
      </w:r>
      <w:r w:rsidR="00CD2E06">
        <w:rPr>
          <w:rFonts w:hint="eastAsia"/>
        </w:rPr>
        <w:t xml:space="preserve"> </w:t>
      </w:r>
      <w:r w:rsidR="00CD2E06" w:rsidRPr="00CD2E06">
        <w:rPr>
          <w:rFonts w:hint="eastAsia"/>
          <w:i/>
        </w:rPr>
        <w:t>(</w:t>
      </w:r>
      <w:r w:rsidR="00983E8F" w:rsidRPr="00CD2E06">
        <w:rPr>
          <w:rFonts w:hint="eastAsia"/>
          <w:i/>
        </w:rPr>
        <w:t>E</w:t>
      </w:r>
      <w:r w:rsidR="00983E8F" w:rsidRPr="00CD2E06">
        <w:rPr>
          <w:i/>
        </w:rPr>
        <w:t>ntropy</w:t>
      </w:r>
      <w:r w:rsidR="00CD2E06" w:rsidRPr="00CD2E06">
        <w:rPr>
          <w:rFonts w:hint="eastAsia"/>
          <w:i/>
        </w:rPr>
        <w:t>)</w:t>
      </w:r>
    </w:p>
    <w:p w14:paraId="5CDE82A5" w14:textId="5DA43FF2" w:rsidR="00983E8F" w:rsidRPr="00CD2E06" w:rsidRDefault="004E07BC" w:rsidP="00830E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 w:hint="eastAsia"/>
                </w:rPr>
                <m:t>X</m:t>
              </m:r>
            </m:sub>
            <m:sup/>
            <m:e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B2499FD" w14:textId="351A7F55" w:rsidR="00C23A0D" w:rsidRDefault="00983E8F" w:rsidP="00830EB9">
      <w:r>
        <w:tab/>
      </w:r>
      <w:r w:rsidR="00BA558E">
        <w:rPr>
          <w:rFonts w:hint="eastAsia"/>
        </w:rPr>
        <w:t>對於兩個隨機分布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p ,q </m:t>
        </m:r>
      </m:oMath>
      <w:r w:rsidR="00BA558E">
        <w:rPr>
          <w:rFonts w:hint="eastAsia"/>
        </w:rPr>
        <w:t>的</w:t>
      </w:r>
      <w:r w:rsidR="00EE1724" w:rsidRPr="00CA41D6">
        <w:rPr>
          <w:rFonts w:hint="eastAsia"/>
          <w:i/>
        </w:rPr>
        <w:t>KL</w:t>
      </w:r>
      <w:r w:rsidR="00BA558E">
        <w:rPr>
          <w:rFonts w:hint="eastAsia"/>
        </w:rPr>
        <w:t>距離</w:t>
      </w:r>
      <w:r w:rsidR="00C23A0D">
        <w:rPr>
          <w:rFonts w:hint="eastAsia"/>
        </w:rPr>
        <w:t>度量，可記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C23A0D">
        <w:rPr>
          <w:rFonts w:hint="eastAsia"/>
        </w:rPr>
        <w:t>，他度量真實分布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p </m:t>
        </m:r>
      </m:oMath>
      <w:r w:rsidR="00C23A0D">
        <w:rPr>
          <w:rFonts w:hint="eastAsia"/>
        </w:rPr>
        <w:t>，</w:t>
      </w:r>
      <w:r w:rsidR="00685D75">
        <w:rPr>
          <w:rFonts w:hint="eastAsia"/>
        </w:rPr>
        <w:t>對於</w:t>
      </w:r>
      <w:r w:rsidR="00C23A0D">
        <w:rPr>
          <w:rFonts w:hint="eastAsia"/>
        </w:rPr>
        <w:t>假說分布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 xml:space="preserve"> </m:t>
        </m:r>
      </m:oMath>
      <w:r w:rsidR="00C23A0D">
        <w:rPr>
          <w:rFonts w:hint="eastAsia"/>
        </w:rPr>
        <w:t>的無效性</w:t>
      </w:r>
    </w:p>
    <w:p w14:paraId="02587D1C" w14:textId="48CA1B20" w:rsidR="00CA41D6" w:rsidRPr="00CC0EB4" w:rsidRDefault="004E07BC" w:rsidP="00CA41D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 w:hint="eastAsia"/>
                </w:rPr>
                <m:t>X</m:t>
              </m:r>
            </m:sub>
            <m:sup/>
            <m:e>
              <m:r>
                <w:rPr>
                  <w:rFonts w:ascii="Cambria Math" w:eastAsia="MS Gothic" w:hAnsi="Cambria Math" w:cs="MS Gothic"/>
                </w:rPr>
                <m:t>p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MS Gothic" w:hAnsi="Cambria Math" w:cs="MS Gothic"/>
                </w:rPr>
                <m:t xml:space="preserve"> log⁡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</w:rPr>
                    <m:t>p</m:t>
                  </m:r>
                  <m:d>
                    <m:d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 w:cs="MS Gothic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MS Gothic" w:hAnsi="Cambria Math" w:cs="MS Gothic"/>
                    </w:rPr>
                    <m:t>q</m:t>
                  </m:r>
                  <m:d>
                    <m:d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 w:cs="MS Gothic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 w:hint="eastAsia"/>
                </w:rPr>
                <m:t>X</m:t>
              </m:r>
            </m:sub>
            <m:sup/>
            <m:e>
              <m:r>
                <w:rPr>
                  <w:rFonts w:ascii="Cambria Math" w:eastAsia="MS Gothic" w:hAnsi="Cambria Math" w:cs="MS Gothic"/>
                </w:rPr>
                <m:t>p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funcPr>
                <m:fName>
                  <m:r>
                    <w:rPr>
                      <w:rFonts w:ascii="Cambria Math" w:eastAsia="MS Gothic" w:hAnsi="Cambria Math" w:cs="MS Gothic"/>
                    </w:rPr>
                    <m:t>log</m:t>
                  </m:r>
                </m:fName>
                <m:e>
                  <m:r>
                    <w:rPr>
                      <w:rFonts w:ascii="Cambria Math" w:eastAsia="MS Gothic" w:hAnsi="Cambria Math" w:cs="MS Gothic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i</m:t>
                      </m:r>
                    </m:sub>
                  </m:sSub>
                  <m:r>
                    <w:rPr>
                      <w:rFonts w:ascii="Cambria Math" w:eastAsia="MS Gothic" w:hAnsi="Cambria Math" w:cs="MS Gothic"/>
                    </w:rPr>
                    <m:t>)</m:t>
                  </m:r>
                </m:e>
              </m:func>
              <m:r>
                <w:rPr>
                  <w:rFonts w:ascii="Cambria Math" w:eastAsia="MS Gothic" w:hAnsi="Cambria Math" w:cs="MS Gothic"/>
                </w:rPr>
                <m:t>-p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funcPr>
                <m:fName>
                  <m:r>
                    <w:rPr>
                      <w:rFonts w:ascii="Cambria Math" w:eastAsia="MS Gothic" w:hAnsi="Cambria Math" w:cs="MS Gothic"/>
                    </w:rPr>
                    <m:t>log</m:t>
                  </m:r>
                </m:fName>
                <m:e>
                  <m:r>
                    <w:rPr>
                      <w:rFonts w:ascii="Cambria Math" w:eastAsia="MS Gothic" w:hAnsi="Cambria Math" w:cs="MS Gothic"/>
                    </w:rPr>
                    <m:t>q(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i</m:t>
                      </m:r>
                    </m:sub>
                  </m:sSub>
                  <m:r>
                    <w:rPr>
                      <w:rFonts w:ascii="Cambria Math" w:eastAsia="MS Gothic" w:hAnsi="Cambria Math" w:cs="MS Gothic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 w:hint="eastAsia"/>
                </w:rPr>
                <m:t>X</m:t>
              </m:r>
            </m:sub>
            <m:sup/>
            <m:e>
              <m:r>
                <w:rPr>
                  <w:rFonts w:ascii="Cambria Math" w:eastAsia="MS Gothic" w:hAnsi="Cambria Math" w:cs="MS Gothic"/>
                </w:rPr>
                <m:t>p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funcPr>
                <m:fName>
                  <m:r>
                    <w:rPr>
                      <w:rFonts w:ascii="Cambria Math" w:eastAsia="MS Gothic" w:hAnsi="Cambria Math" w:cs="MS Gothic"/>
                    </w:rPr>
                    <m:t>log</m:t>
                  </m:r>
                </m:fName>
                <m:e>
                  <m:r>
                    <w:rPr>
                      <w:rFonts w:ascii="Cambria Math" w:eastAsia="MS Gothic" w:hAnsi="Cambria Math" w:cs="MS Gothic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i</m:t>
                      </m:r>
                    </m:sub>
                  </m:sSub>
                  <m:r>
                    <w:rPr>
                      <w:rFonts w:ascii="Cambria Math" w:eastAsia="MS Gothic" w:hAnsi="Cambria Math" w:cs="MS Gothic"/>
                    </w:rPr>
                    <m:t>)</m:t>
                  </m:r>
                </m:e>
              </m:func>
              <m:r>
                <w:rPr>
                  <w:rFonts w:ascii="Cambria Math" w:eastAsia="MS Gothic" w:hAnsi="Cambria Math" w:cs="MS Gothic"/>
                </w:rPr>
                <m:t>-p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funcPr>
                <m:fName>
                  <m:r>
                    <w:rPr>
                      <w:rFonts w:ascii="Cambria Math" w:eastAsia="MS Gothic" w:hAnsi="Cambria Math" w:cs="MS Gothic"/>
                    </w:rPr>
                    <m:t>log</m:t>
                  </m:r>
                </m:fName>
                <m:e>
                  <m:r>
                    <w:rPr>
                      <w:rFonts w:ascii="Cambria Math" w:eastAsia="MS Gothic" w:hAnsi="Cambria Math" w:cs="MS Gothic"/>
                    </w:rPr>
                    <m:t>q(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i</m:t>
                      </m:r>
                    </m:sub>
                  </m:sSub>
                  <m:r>
                    <w:rPr>
                      <w:rFonts w:ascii="Cambria Math" w:eastAsia="MS Gothic" w:hAnsi="Cambria Math" w:cs="MS Gothic"/>
                    </w:rPr>
                    <m:t>)</m:t>
                  </m:r>
                </m:e>
              </m:func>
            </m:e>
          </m:nary>
        </m:oMath>
      </m:oMathPara>
    </w:p>
    <w:p w14:paraId="0B1DCA8F" w14:textId="3A3BFE05" w:rsidR="00BA558E" w:rsidRDefault="00EE1724" w:rsidP="00830EB9">
      <w:pPr>
        <w:rPr>
          <w:i/>
        </w:rPr>
      </w:pPr>
      <w:r>
        <w:rPr>
          <w:i/>
        </w:rPr>
        <w:tab/>
      </w:r>
      <w:r>
        <w:rPr>
          <w:rFonts w:hint="eastAsia"/>
        </w:rPr>
        <w:t>對於兩個隨機分布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p ,q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交叉</w:t>
      </w:r>
      <w:r w:rsidRPr="00983E8F">
        <w:rPr>
          <w:rFonts w:hint="eastAsia"/>
        </w:rPr>
        <w:t>熵</w:t>
      </w:r>
      <w:r>
        <w:rPr>
          <w:rFonts w:hint="eastAsia"/>
        </w:rPr>
        <w:t xml:space="preserve"> </w:t>
      </w:r>
      <w:r w:rsidRPr="00CD2E06">
        <w:rPr>
          <w:rFonts w:hint="eastAsia"/>
          <w:i/>
        </w:rPr>
        <w:t>(</w:t>
      </w:r>
      <w:r>
        <w:rPr>
          <w:i/>
        </w:rPr>
        <w:t xml:space="preserve">Cross </w:t>
      </w:r>
      <w:r w:rsidRPr="00CD2E06">
        <w:rPr>
          <w:rFonts w:hint="eastAsia"/>
          <w:i/>
        </w:rPr>
        <w:t>E</w:t>
      </w:r>
      <w:r w:rsidRPr="00CD2E06">
        <w:rPr>
          <w:i/>
        </w:rPr>
        <w:t>ntropy</w:t>
      </w:r>
      <w:r w:rsidRPr="00CD2E06">
        <w:rPr>
          <w:rFonts w:hint="eastAsia"/>
          <w:i/>
        </w:rPr>
        <w:t>)</w:t>
      </w:r>
    </w:p>
    <w:p w14:paraId="2A8CCE46" w14:textId="529E4C1F" w:rsidR="00EE1724" w:rsidRPr="00CC0EB4" w:rsidRDefault="00CC0EB4" w:rsidP="00830EB9">
      <w:pPr>
        <w:rPr>
          <w:i/>
        </w:rPr>
      </w:pPr>
      <m:oMathPara>
        <m:oMath>
          <m:r>
            <w:rPr>
              <w:rFonts w:ascii="Cambria Math" w:hAnsi="Cambria Math"/>
            </w:rPr>
            <m:t>CE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 w:hint="eastAsia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3DA66C18" w14:textId="1DDB14BC" w:rsidR="00BA558E" w:rsidRDefault="00CC0EB4" w:rsidP="00830EB9">
      <w:r>
        <w:tab/>
      </w:r>
      <w:r>
        <w:rPr>
          <w:rFonts w:hint="eastAsia"/>
        </w:rPr>
        <w:t>為了保證連續性，做以下約定</w:t>
      </w:r>
    </w:p>
    <w:p w14:paraId="78B7311B" w14:textId="7F0FA387" w:rsidR="00C23A0D" w:rsidRPr="007423DC" w:rsidRDefault="007423DC" w:rsidP="00830EB9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0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func>
          <m:r>
            <w:rPr>
              <w:rFonts w:ascii="Cambria Math" w:hAnsi="Cambria Math"/>
            </w:rPr>
            <m:t>=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e>
          </m:func>
          <m:r>
            <w:rPr>
              <w:rFonts w:ascii="Cambria Math" w:hAnsi="Cambria Math"/>
            </w:rPr>
            <m:t xml:space="preserve"> ,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func>
          <m:r>
            <w:rPr>
              <w:rFonts w:ascii="Cambria Math" w:hAnsi="Cambria Math"/>
            </w:rPr>
            <m:t>=∞</m:t>
          </m:r>
        </m:oMath>
      </m:oMathPara>
    </w:p>
    <w:p w14:paraId="29C64A1E" w14:textId="5EE78E88" w:rsidR="00C23A0D" w:rsidRDefault="00C23A0D" w:rsidP="00C23A0D">
      <w:r>
        <w:tab/>
      </w:r>
      <w:r>
        <w:rPr>
          <w:rFonts w:hint="eastAsia"/>
        </w:rPr>
        <w:t>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已知時，得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恆定，因此交叉</w:t>
      </w:r>
      <w:r w:rsidRPr="00983E8F">
        <w:rPr>
          <w:rFonts w:hint="eastAsia"/>
        </w:rPr>
        <w:t>熵</w:t>
      </w:r>
      <w:r>
        <w:rPr>
          <w:rFonts w:hint="eastAsia"/>
        </w:rPr>
        <w:t>與</w:t>
      </w:r>
      <w:r w:rsidRPr="00CA41D6">
        <w:rPr>
          <w:rFonts w:hint="eastAsia"/>
          <w:i/>
        </w:rPr>
        <w:t>KL</w:t>
      </w:r>
      <w:r>
        <w:rPr>
          <w:rFonts w:hint="eastAsia"/>
        </w:rPr>
        <w:t>距離呈線性關係，交叉</w:t>
      </w:r>
      <w:r w:rsidRPr="00983E8F">
        <w:rPr>
          <w:rFonts w:hint="eastAsia"/>
        </w:rPr>
        <w:t>熵</w:t>
      </w:r>
      <w:r>
        <w:rPr>
          <w:rFonts w:hint="eastAsia"/>
        </w:rPr>
        <w:t>越低，</w:t>
      </w:r>
      <w:r w:rsidRPr="00CA41D6">
        <w:rPr>
          <w:rFonts w:hint="eastAsia"/>
          <w:i/>
        </w:rPr>
        <w:t>KL</w:t>
      </w:r>
      <w:r>
        <w:rPr>
          <w:rFonts w:hint="eastAsia"/>
        </w:rPr>
        <w:t>距離越小，假說分布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距離真實分布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越近。</w:t>
      </w:r>
      <w:r>
        <w:rPr>
          <w:rFonts w:hint="eastAsia"/>
        </w:rPr>
        <w:t xml:space="preserve"> </w:t>
      </w:r>
    </w:p>
    <w:p w14:paraId="54F5628F" w14:textId="4A3336B3" w:rsidR="00C23A0D" w:rsidRPr="00830EB9" w:rsidRDefault="00C23A0D" w:rsidP="00830EB9"/>
    <w:p w14:paraId="6B94B90D" w14:textId="18673601" w:rsidR="006A2AF4" w:rsidRDefault="000975F1" w:rsidP="000975F1">
      <w:pPr>
        <w:widowControl/>
        <w:spacing w:line="240" w:lineRule="auto"/>
      </w:pPr>
      <w:r>
        <w:br w:type="page"/>
      </w:r>
    </w:p>
    <w:p w14:paraId="64D65756" w14:textId="77777777" w:rsidR="006A2AF4" w:rsidRPr="000975F1" w:rsidRDefault="006A2AF4" w:rsidP="000975F1">
      <w:pPr>
        <w:widowControl/>
        <w:spacing w:line="240" w:lineRule="auto"/>
      </w:pPr>
    </w:p>
    <w:sectPr w:rsidR="006A2AF4" w:rsidRPr="000975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1DFA" w14:textId="77777777" w:rsidR="00C12B4F" w:rsidRDefault="00C12B4F" w:rsidP="00EC713B">
      <w:pPr>
        <w:spacing w:line="240" w:lineRule="auto"/>
      </w:pPr>
      <w:r>
        <w:separator/>
      </w:r>
    </w:p>
  </w:endnote>
  <w:endnote w:type="continuationSeparator" w:id="0">
    <w:p w14:paraId="4F085210" w14:textId="77777777" w:rsidR="00C12B4F" w:rsidRDefault="00C12B4F" w:rsidP="00EC7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6761" w14:textId="77777777" w:rsidR="00C12B4F" w:rsidRDefault="00C12B4F" w:rsidP="00EC713B">
      <w:pPr>
        <w:spacing w:line="240" w:lineRule="auto"/>
      </w:pPr>
      <w:r>
        <w:separator/>
      </w:r>
    </w:p>
  </w:footnote>
  <w:footnote w:type="continuationSeparator" w:id="0">
    <w:p w14:paraId="7F51FDF4" w14:textId="77777777" w:rsidR="00C12B4F" w:rsidRDefault="00C12B4F" w:rsidP="00EC71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54EF"/>
    <w:multiLevelType w:val="hybridMultilevel"/>
    <w:tmpl w:val="E5BABEF4"/>
    <w:lvl w:ilvl="0" w:tplc="9A0C65B2">
      <w:start w:val="1"/>
      <w:numFmt w:val="japaneseCounting"/>
      <w:lvlText w:val="%1、"/>
      <w:lvlJc w:val="left"/>
      <w:pPr>
        <w:ind w:left="1410" w:hanging="10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82"/>
    <w:rsid w:val="00002B85"/>
    <w:rsid w:val="0001289A"/>
    <w:rsid w:val="00015A0F"/>
    <w:rsid w:val="000422FB"/>
    <w:rsid w:val="000465E0"/>
    <w:rsid w:val="00051A31"/>
    <w:rsid w:val="0005501D"/>
    <w:rsid w:val="00070F0D"/>
    <w:rsid w:val="00076410"/>
    <w:rsid w:val="0007799E"/>
    <w:rsid w:val="00077CBD"/>
    <w:rsid w:val="00087C10"/>
    <w:rsid w:val="00090FA6"/>
    <w:rsid w:val="00091971"/>
    <w:rsid w:val="000965BC"/>
    <w:rsid w:val="000975F1"/>
    <w:rsid w:val="000A1D45"/>
    <w:rsid w:val="000C0271"/>
    <w:rsid w:val="000C2536"/>
    <w:rsid w:val="000D2B83"/>
    <w:rsid w:val="000E038E"/>
    <w:rsid w:val="000E4C13"/>
    <w:rsid w:val="00100284"/>
    <w:rsid w:val="001050BD"/>
    <w:rsid w:val="00111855"/>
    <w:rsid w:val="00111B3F"/>
    <w:rsid w:val="00125C4D"/>
    <w:rsid w:val="001305FD"/>
    <w:rsid w:val="001346D5"/>
    <w:rsid w:val="00147213"/>
    <w:rsid w:val="00150D40"/>
    <w:rsid w:val="001528D0"/>
    <w:rsid w:val="00161F85"/>
    <w:rsid w:val="00170992"/>
    <w:rsid w:val="001933A9"/>
    <w:rsid w:val="001A0959"/>
    <w:rsid w:val="001A52CE"/>
    <w:rsid w:val="001C4FC7"/>
    <w:rsid w:val="001D5B6C"/>
    <w:rsid w:val="001E40B8"/>
    <w:rsid w:val="001E520E"/>
    <w:rsid w:val="001F09ED"/>
    <w:rsid w:val="001F5413"/>
    <w:rsid w:val="001F60AA"/>
    <w:rsid w:val="00215780"/>
    <w:rsid w:val="002218F1"/>
    <w:rsid w:val="00221AC6"/>
    <w:rsid w:val="00233623"/>
    <w:rsid w:val="00242292"/>
    <w:rsid w:val="002520F4"/>
    <w:rsid w:val="00252D54"/>
    <w:rsid w:val="00252F49"/>
    <w:rsid w:val="00257406"/>
    <w:rsid w:val="00266F31"/>
    <w:rsid w:val="002813FF"/>
    <w:rsid w:val="00283C4A"/>
    <w:rsid w:val="00294BE6"/>
    <w:rsid w:val="002A040F"/>
    <w:rsid w:val="002A1E78"/>
    <w:rsid w:val="002B4133"/>
    <w:rsid w:val="002B6679"/>
    <w:rsid w:val="002C282A"/>
    <w:rsid w:val="002C3F51"/>
    <w:rsid w:val="002C76B3"/>
    <w:rsid w:val="002D36CE"/>
    <w:rsid w:val="002D4B4B"/>
    <w:rsid w:val="002F0350"/>
    <w:rsid w:val="002F0605"/>
    <w:rsid w:val="00310D18"/>
    <w:rsid w:val="00315616"/>
    <w:rsid w:val="00316AEE"/>
    <w:rsid w:val="00316C67"/>
    <w:rsid w:val="003179D1"/>
    <w:rsid w:val="00347D65"/>
    <w:rsid w:val="003560AA"/>
    <w:rsid w:val="00363D09"/>
    <w:rsid w:val="003769A7"/>
    <w:rsid w:val="00386D31"/>
    <w:rsid w:val="0039040B"/>
    <w:rsid w:val="00393B27"/>
    <w:rsid w:val="003A0DAB"/>
    <w:rsid w:val="003B3B75"/>
    <w:rsid w:val="003C19D1"/>
    <w:rsid w:val="003C63B7"/>
    <w:rsid w:val="003D1860"/>
    <w:rsid w:val="003D6A3D"/>
    <w:rsid w:val="0044767E"/>
    <w:rsid w:val="00447B22"/>
    <w:rsid w:val="00452266"/>
    <w:rsid w:val="0047413B"/>
    <w:rsid w:val="00477C1E"/>
    <w:rsid w:val="00481CEA"/>
    <w:rsid w:val="00483DEF"/>
    <w:rsid w:val="00493E49"/>
    <w:rsid w:val="004968D0"/>
    <w:rsid w:val="004A1B12"/>
    <w:rsid w:val="004B534A"/>
    <w:rsid w:val="004B5CB3"/>
    <w:rsid w:val="004B68B2"/>
    <w:rsid w:val="004C0C64"/>
    <w:rsid w:val="004C4118"/>
    <w:rsid w:val="004E07BC"/>
    <w:rsid w:val="004E1E78"/>
    <w:rsid w:val="005240B0"/>
    <w:rsid w:val="00540B35"/>
    <w:rsid w:val="005504B3"/>
    <w:rsid w:val="00551F4E"/>
    <w:rsid w:val="00563F62"/>
    <w:rsid w:val="005731A3"/>
    <w:rsid w:val="00575E88"/>
    <w:rsid w:val="00595127"/>
    <w:rsid w:val="00595EBC"/>
    <w:rsid w:val="00596DD9"/>
    <w:rsid w:val="005A3A1D"/>
    <w:rsid w:val="005B1506"/>
    <w:rsid w:val="005C7724"/>
    <w:rsid w:val="005D4B3C"/>
    <w:rsid w:val="005F651C"/>
    <w:rsid w:val="005F6D23"/>
    <w:rsid w:val="006218FC"/>
    <w:rsid w:val="00623C89"/>
    <w:rsid w:val="006305EC"/>
    <w:rsid w:val="0063150E"/>
    <w:rsid w:val="00632CE5"/>
    <w:rsid w:val="006372D2"/>
    <w:rsid w:val="00647824"/>
    <w:rsid w:val="00670A82"/>
    <w:rsid w:val="00673E8C"/>
    <w:rsid w:val="00681A2B"/>
    <w:rsid w:val="00685D75"/>
    <w:rsid w:val="00686A72"/>
    <w:rsid w:val="00693D4D"/>
    <w:rsid w:val="006A2A54"/>
    <w:rsid w:val="006A2AF4"/>
    <w:rsid w:val="006B6D90"/>
    <w:rsid w:val="006B72BF"/>
    <w:rsid w:val="006C7DD9"/>
    <w:rsid w:val="006D1FB5"/>
    <w:rsid w:val="006D6498"/>
    <w:rsid w:val="006E349F"/>
    <w:rsid w:val="006F742B"/>
    <w:rsid w:val="007069C3"/>
    <w:rsid w:val="00710DC9"/>
    <w:rsid w:val="0071458A"/>
    <w:rsid w:val="0071746A"/>
    <w:rsid w:val="007211ED"/>
    <w:rsid w:val="00721927"/>
    <w:rsid w:val="0072652B"/>
    <w:rsid w:val="007325CE"/>
    <w:rsid w:val="00735925"/>
    <w:rsid w:val="007404FB"/>
    <w:rsid w:val="007423DC"/>
    <w:rsid w:val="00751014"/>
    <w:rsid w:val="00765053"/>
    <w:rsid w:val="00781333"/>
    <w:rsid w:val="0078563B"/>
    <w:rsid w:val="00790840"/>
    <w:rsid w:val="007B212E"/>
    <w:rsid w:val="007D182B"/>
    <w:rsid w:val="007D7BFC"/>
    <w:rsid w:val="007E71E5"/>
    <w:rsid w:val="007F231F"/>
    <w:rsid w:val="007F7E6C"/>
    <w:rsid w:val="00821458"/>
    <w:rsid w:val="00830EB9"/>
    <w:rsid w:val="0083460B"/>
    <w:rsid w:val="0083481B"/>
    <w:rsid w:val="00844221"/>
    <w:rsid w:val="00850F97"/>
    <w:rsid w:val="00861C2C"/>
    <w:rsid w:val="00872E1E"/>
    <w:rsid w:val="00897742"/>
    <w:rsid w:val="008B4A8E"/>
    <w:rsid w:val="008B5E75"/>
    <w:rsid w:val="008E0BEF"/>
    <w:rsid w:val="008E3FEE"/>
    <w:rsid w:val="008F2D4B"/>
    <w:rsid w:val="008F3C72"/>
    <w:rsid w:val="009075B7"/>
    <w:rsid w:val="00913289"/>
    <w:rsid w:val="0092094E"/>
    <w:rsid w:val="00925A41"/>
    <w:rsid w:val="009322B8"/>
    <w:rsid w:val="00933EED"/>
    <w:rsid w:val="0093420F"/>
    <w:rsid w:val="00935D93"/>
    <w:rsid w:val="00937384"/>
    <w:rsid w:val="00937820"/>
    <w:rsid w:val="00940759"/>
    <w:rsid w:val="00951858"/>
    <w:rsid w:val="009522A8"/>
    <w:rsid w:val="009642D4"/>
    <w:rsid w:val="009803B8"/>
    <w:rsid w:val="00983E8F"/>
    <w:rsid w:val="009872B7"/>
    <w:rsid w:val="00992598"/>
    <w:rsid w:val="00995238"/>
    <w:rsid w:val="009966CE"/>
    <w:rsid w:val="009A0059"/>
    <w:rsid w:val="009B331A"/>
    <w:rsid w:val="009B3A41"/>
    <w:rsid w:val="009B6D55"/>
    <w:rsid w:val="009C44A9"/>
    <w:rsid w:val="009D7A6F"/>
    <w:rsid w:val="009E0CE5"/>
    <w:rsid w:val="009E104E"/>
    <w:rsid w:val="009E1A61"/>
    <w:rsid w:val="009E3003"/>
    <w:rsid w:val="009F1E74"/>
    <w:rsid w:val="009F7A0A"/>
    <w:rsid w:val="00A01F40"/>
    <w:rsid w:val="00A06125"/>
    <w:rsid w:val="00A25C61"/>
    <w:rsid w:val="00A2621C"/>
    <w:rsid w:val="00A30473"/>
    <w:rsid w:val="00A321DB"/>
    <w:rsid w:val="00A36EC9"/>
    <w:rsid w:val="00A41F67"/>
    <w:rsid w:val="00A52BD0"/>
    <w:rsid w:val="00A55D69"/>
    <w:rsid w:val="00A743BE"/>
    <w:rsid w:val="00A75936"/>
    <w:rsid w:val="00A85BBB"/>
    <w:rsid w:val="00AB0859"/>
    <w:rsid w:val="00AC0041"/>
    <w:rsid w:val="00AC41B8"/>
    <w:rsid w:val="00AD5474"/>
    <w:rsid w:val="00AE1396"/>
    <w:rsid w:val="00AE5AA0"/>
    <w:rsid w:val="00AF0B37"/>
    <w:rsid w:val="00AF4FD2"/>
    <w:rsid w:val="00AF5EDA"/>
    <w:rsid w:val="00B01EAA"/>
    <w:rsid w:val="00B024C5"/>
    <w:rsid w:val="00B07932"/>
    <w:rsid w:val="00B23BD1"/>
    <w:rsid w:val="00B36303"/>
    <w:rsid w:val="00B4291C"/>
    <w:rsid w:val="00B5501E"/>
    <w:rsid w:val="00B568D3"/>
    <w:rsid w:val="00B6499A"/>
    <w:rsid w:val="00B71A36"/>
    <w:rsid w:val="00B77E66"/>
    <w:rsid w:val="00B9726D"/>
    <w:rsid w:val="00BA0919"/>
    <w:rsid w:val="00BA1C79"/>
    <w:rsid w:val="00BA558E"/>
    <w:rsid w:val="00BA64B2"/>
    <w:rsid w:val="00BA7E16"/>
    <w:rsid w:val="00BB71F3"/>
    <w:rsid w:val="00BC209B"/>
    <w:rsid w:val="00BC5EA9"/>
    <w:rsid w:val="00BD6EE1"/>
    <w:rsid w:val="00BF0591"/>
    <w:rsid w:val="00C12B4F"/>
    <w:rsid w:val="00C167EF"/>
    <w:rsid w:val="00C20F58"/>
    <w:rsid w:val="00C23A0D"/>
    <w:rsid w:val="00C30A3D"/>
    <w:rsid w:val="00C351D3"/>
    <w:rsid w:val="00C37A9C"/>
    <w:rsid w:val="00C56D83"/>
    <w:rsid w:val="00C71BE8"/>
    <w:rsid w:val="00C765EA"/>
    <w:rsid w:val="00CA41D6"/>
    <w:rsid w:val="00CA4644"/>
    <w:rsid w:val="00CB0D7E"/>
    <w:rsid w:val="00CC0EB4"/>
    <w:rsid w:val="00CC3ECF"/>
    <w:rsid w:val="00CD0B9B"/>
    <w:rsid w:val="00CD2E06"/>
    <w:rsid w:val="00CD53D1"/>
    <w:rsid w:val="00D06484"/>
    <w:rsid w:val="00D07D54"/>
    <w:rsid w:val="00D2204F"/>
    <w:rsid w:val="00D23548"/>
    <w:rsid w:val="00D577A2"/>
    <w:rsid w:val="00D60EC3"/>
    <w:rsid w:val="00D63099"/>
    <w:rsid w:val="00D66DCF"/>
    <w:rsid w:val="00D80980"/>
    <w:rsid w:val="00D81991"/>
    <w:rsid w:val="00D8369E"/>
    <w:rsid w:val="00DA3579"/>
    <w:rsid w:val="00DB1468"/>
    <w:rsid w:val="00DC243F"/>
    <w:rsid w:val="00DC2B02"/>
    <w:rsid w:val="00DD07CC"/>
    <w:rsid w:val="00DD5B5A"/>
    <w:rsid w:val="00DE4B5C"/>
    <w:rsid w:val="00DE5B35"/>
    <w:rsid w:val="00E01960"/>
    <w:rsid w:val="00E075BA"/>
    <w:rsid w:val="00E119C0"/>
    <w:rsid w:val="00E25C2A"/>
    <w:rsid w:val="00E510EB"/>
    <w:rsid w:val="00E5461D"/>
    <w:rsid w:val="00E77755"/>
    <w:rsid w:val="00E83FBE"/>
    <w:rsid w:val="00EA44A6"/>
    <w:rsid w:val="00EA4CCF"/>
    <w:rsid w:val="00EC713B"/>
    <w:rsid w:val="00EE1724"/>
    <w:rsid w:val="00EE1B8E"/>
    <w:rsid w:val="00EE1EE5"/>
    <w:rsid w:val="00EF5EF6"/>
    <w:rsid w:val="00EF7D7E"/>
    <w:rsid w:val="00F04B11"/>
    <w:rsid w:val="00F20766"/>
    <w:rsid w:val="00F24E8A"/>
    <w:rsid w:val="00F538E4"/>
    <w:rsid w:val="00F57207"/>
    <w:rsid w:val="00F62179"/>
    <w:rsid w:val="00F83696"/>
    <w:rsid w:val="00F87C70"/>
    <w:rsid w:val="00FB3BD5"/>
    <w:rsid w:val="00FB416E"/>
    <w:rsid w:val="00FC2682"/>
    <w:rsid w:val="00FC2B9F"/>
    <w:rsid w:val="00FD078B"/>
    <w:rsid w:val="00FD2497"/>
    <w:rsid w:val="00FE3DE3"/>
    <w:rsid w:val="00FF1C06"/>
    <w:rsid w:val="00FF2384"/>
    <w:rsid w:val="00FF39DD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14EA"/>
  <w15:chartTrackingRefBased/>
  <w15:docId w15:val="{3DEE8003-0D5A-425E-AFE5-FB38087B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E88"/>
    <w:pPr>
      <w:widowControl w:val="0"/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3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0F0D"/>
    <w:rPr>
      <w:color w:val="8080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1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表內文"/>
    <w:basedOn w:val="Normal"/>
    <w:qFormat/>
    <w:rsid w:val="001346D5"/>
    <w:pPr>
      <w:widowControl/>
      <w:snapToGrid w:val="0"/>
      <w:spacing w:beforeLines="30" w:before="30" w:afterLines="30" w:after="30"/>
    </w:pPr>
    <w:rPr>
      <w:rFonts w:cs="Times New Roman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3A41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3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A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F31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6F31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111855"/>
    <w:rPr>
      <w:rFonts w:asciiTheme="majorEastAsia" w:hAnsiTheme="majorEastAsia"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93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713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3B"/>
  </w:style>
  <w:style w:type="paragraph" w:styleId="Footer">
    <w:name w:val="footer"/>
    <w:basedOn w:val="Normal"/>
    <w:link w:val="FooterChar"/>
    <w:uiPriority w:val="99"/>
    <w:unhideWhenUsed/>
    <w:rsid w:val="00EC713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3B"/>
  </w:style>
  <w:style w:type="table" w:styleId="PlainTable2">
    <w:name w:val="Plain Table 2"/>
    <w:basedOn w:val="TableNormal"/>
    <w:uiPriority w:val="42"/>
    <w:rsid w:val="00EC71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83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樣式1"/>
    <w:basedOn w:val="Caption"/>
    <w:link w:val="10"/>
    <w:qFormat/>
    <w:rsid w:val="002C3F51"/>
    <w:pPr>
      <w:spacing w:after="0" w:line="240" w:lineRule="auto"/>
      <w:contextualSpacing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2C3F51"/>
    <w:rPr>
      <w:i/>
      <w:iCs/>
      <w:color w:val="44546A" w:themeColor="text2"/>
      <w:sz w:val="18"/>
      <w:szCs w:val="18"/>
    </w:rPr>
  </w:style>
  <w:style w:type="character" w:customStyle="1" w:styleId="10">
    <w:name w:val="樣式1 字元"/>
    <w:basedOn w:val="CaptionChar"/>
    <w:link w:val="1"/>
    <w:rsid w:val="002C3F51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22FB-ED0E-42E4-B30C-AB0136D3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</TotalTime>
  <Pages>29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PangNing</dc:creator>
  <cp:keywords/>
  <dc:description/>
  <cp:lastModifiedBy>Wu PangNing</cp:lastModifiedBy>
  <cp:revision>6</cp:revision>
  <dcterms:created xsi:type="dcterms:W3CDTF">2019-04-05T02:38:00Z</dcterms:created>
  <dcterms:modified xsi:type="dcterms:W3CDTF">2019-04-20T16:18:00Z</dcterms:modified>
</cp:coreProperties>
</file>